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07" w:rsidP="005F1715" w:rsidRDefault="00EA5607" w14:paraId="19C7FDBB" w14:textId="77777777">
      <w:pPr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</w:pPr>
      <w:bookmarkStart w:name="_GoBack" w:id="0"/>
      <w:bookmarkEnd w:id="0"/>
    </w:p>
    <w:p w:rsidRPr="006B68C0" w:rsidR="00C80FCE" w:rsidP="005F1715" w:rsidRDefault="00C80FCE" w14:paraId="067CDF44" w14:textId="53D623A8">
      <w:pPr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</w:pPr>
      <w:r w:rsidRPr="006B68C0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Interview Script for </w:t>
      </w:r>
      <w:r w:rsidRPr="00EC350F"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Program </w:t>
      </w:r>
      <w:r w:rsidR="00075499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>Outcomes</w:t>
      </w:r>
      <w:r w:rsidRPr="00EC350F"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 Evaluations</w:t>
      </w:r>
      <w:r w:rsidRPr="00EC350F" w:rsidDel="00EC350F"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 </w:t>
      </w:r>
      <w:r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>(Level 3 Evaluations)</w:t>
      </w:r>
    </w:p>
    <w:p w:rsidR="00C80FCE" w:rsidP="00C80FCE" w:rsidRDefault="00C80FCE" w14:paraId="7F8DDBB6" w14:textId="77777777">
      <w:pPr>
        <w:jc w:val="center"/>
        <w:rPr>
          <w:rStyle w:val="normaltextrun"/>
          <w:rFonts w:ascii="Calibri" w:hAnsi="Calibri" w:cs="Calibri"/>
          <w:b/>
          <w:bCs/>
          <w:color w:val="0F243E"/>
          <w:shd w:val="clear" w:color="auto" w:fill="FFFFFF"/>
        </w:rPr>
      </w:pPr>
    </w:p>
    <w:p w:rsidRPr="006B68C0" w:rsidR="00C80FCE" w:rsidP="00C80FCE" w:rsidRDefault="00EC350F" w14:paraId="3928BCCC" w14:textId="123913E6">
      <w:pPr>
        <w:rPr>
          <w:rStyle w:val="normaltextrun"/>
          <w:rFonts w:ascii="Calibri" w:hAnsi="Calibri" w:cs="Calibri"/>
          <w:bCs/>
          <w:color w:val="0F243E"/>
          <w:shd w:val="clear" w:color="auto" w:fill="FFFFFF"/>
        </w:rPr>
      </w:pPr>
      <w:r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Focus </w:t>
      </w:r>
      <w:r w:rsidRPr="006B68C0" w:rsidR="00C80FCE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Programs: </w:t>
      </w:r>
    </w:p>
    <w:p w:rsidRPr="00D84C53" w:rsidR="00C80FCE" w:rsidP="00B05D63" w:rsidRDefault="00C80FCE" w14:paraId="6ADFA058" w14:textId="77777777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color w:val="0F243E"/>
          <w:shd w:val="clear" w:color="auto" w:fill="FFFFFF"/>
        </w:rPr>
      </w:pPr>
      <w:r w:rsidRPr="00D84C53">
        <w:rPr>
          <w:rStyle w:val="normaltextrun"/>
          <w:rFonts w:ascii="Calibri" w:hAnsi="Calibri" w:cs="Calibri"/>
          <w:color w:val="0F243E"/>
          <w:shd w:val="clear" w:color="auto" w:fill="FFFFFF"/>
        </w:rPr>
        <w:t>Strengthening Police and Community Partnerships</w:t>
      </w:r>
    </w:p>
    <w:p w:rsidRPr="00B05D63" w:rsidR="00C80FCE" w:rsidP="00B05D63" w:rsidRDefault="00C80FCE" w14:paraId="20174E13" w14:textId="77777777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bCs/>
          <w:color w:val="0F243E"/>
          <w:shd w:val="clear" w:color="auto" w:fill="FFFFFF"/>
        </w:rPr>
      </w:pP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School-SPIRIT</w:t>
      </w:r>
    </w:p>
    <w:p w:rsidRPr="00B05D63" w:rsidR="006C58E5" w:rsidP="00B05D63" w:rsidRDefault="00C80FCE" w14:paraId="4F1D6426" w14:textId="146F681B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bCs/>
          <w:color w:val="0F243E"/>
        </w:rPr>
      </w:pP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Engaging </w:t>
      </w:r>
      <w:r w:rsidRPr="00B05D63" w:rsidR="006C58E5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and Building 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Partnerships with Muslim</w:t>
      </w:r>
      <w:r w:rsidRPr="00B05D63" w:rsidR="006C58E5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 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Americans</w:t>
      </w:r>
    </w:p>
    <w:p w:rsidRPr="00B05D63" w:rsidR="00C80FCE" w:rsidP="00B05D63" w:rsidRDefault="006C58E5" w14:paraId="391AFD5A" w14:textId="703A0F84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bCs/>
          <w:color w:val="0F243E"/>
        </w:rPr>
      </w:pP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Engaging and Building Partnerships with </w:t>
      </w:r>
      <w:r w:rsidRPr="00B05D63" w:rsidR="00C80FCE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Sikh Americans</w:t>
      </w:r>
    </w:p>
    <w:p w:rsidRPr="00C80FCE" w:rsidR="00C80FCE" w:rsidP="00C80FCE" w:rsidRDefault="00C80FCE" w14:paraId="5B76465A" w14:textId="77777777">
      <w:pPr>
        <w:pBdr>
          <w:bottom w:val="single" w:color="auto" w:sz="4" w:space="1"/>
        </w:pBdr>
        <w:jc w:val="center"/>
        <w:rPr>
          <w:rFonts w:ascii="Calibri" w:hAnsi="Calibri" w:cs="Calibri"/>
          <w:b/>
          <w:bCs/>
          <w:caps/>
          <w:u w:val="single"/>
        </w:rPr>
      </w:pPr>
    </w:p>
    <w:p w:rsidR="00EC350F" w:rsidP="00C80FCE" w:rsidRDefault="00EC350F" w14:paraId="6375D0AC" w14:textId="77777777">
      <w:pPr>
        <w:rPr>
          <w:rFonts w:ascii="Calibri" w:hAnsi="Calibri"/>
        </w:rPr>
      </w:pPr>
    </w:p>
    <w:p w:rsidRPr="00C80FCE" w:rsidR="00C80FCE" w:rsidP="00C80FCE" w:rsidRDefault="0056198F" w14:paraId="39D3387E" w14:textId="77777777">
      <w:pPr>
        <w:rPr>
          <w:rFonts w:ascii="Calibri" w:hAnsi="Calibri"/>
        </w:rPr>
      </w:pPr>
      <w:r>
        <w:rPr>
          <w:rFonts w:ascii="Calibri" w:hAnsi="Calibri"/>
        </w:rPr>
        <w:t xml:space="preserve">Today’s </w:t>
      </w:r>
      <w:r w:rsidRPr="00C80FCE" w:rsidR="00C80FCE">
        <w:rPr>
          <w:rFonts w:ascii="Calibri" w:hAnsi="Calibri"/>
        </w:rPr>
        <w:t xml:space="preserve">Date: </w:t>
      </w:r>
    </w:p>
    <w:p w:rsidR="00EC350F" w:rsidP="00C80FCE" w:rsidRDefault="00EC350F" w14:paraId="772B03BA" w14:textId="1CFC54B4">
      <w:pPr>
        <w:rPr>
          <w:rFonts w:ascii="Calibri" w:hAnsi="Calibri"/>
        </w:rPr>
      </w:pPr>
      <w:r w:rsidRPr="00EC350F">
        <w:rPr>
          <w:rFonts w:ascii="Calibri" w:hAnsi="Calibri"/>
        </w:rPr>
        <w:t>Program Name:</w:t>
      </w:r>
      <w:r w:rsidR="00984DF9">
        <w:rPr>
          <w:rFonts w:ascii="Calibri" w:hAnsi="Calibri"/>
        </w:rPr>
        <w:t xml:space="preserve"> </w:t>
      </w:r>
    </w:p>
    <w:p w:rsidR="00EC350F" w:rsidP="00C80FCE" w:rsidRDefault="00EC350F" w14:paraId="483ADB20" w14:textId="77777777">
      <w:pPr>
        <w:rPr>
          <w:rFonts w:ascii="Calibri" w:hAnsi="Calibri"/>
        </w:rPr>
      </w:pPr>
      <w:r w:rsidRPr="00EC350F">
        <w:rPr>
          <w:rFonts w:ascii="Calibri" w:hAnsi="Calibri"/>
        </w:rPr>
        <w:t>Program Location:</w:t>
      </w:r>
    </w:p>
    <w:p w:rsidR="001C3311" w:rsidP="00C80FCE" w:rsidRDefault="001C3311" w14:paraId="14F52B7A" w14:textId="77777777">
      <w:pPr>
        <w:rPr>
          <w:rFonts w:ascii="Calibri" w:hAnsi="Calibri" w:cs="Calibri"/>
          <w:b/>
          <w:bCs/>
          <w:caps/>
        </w:rPr>
      </w:pPr>
    </w:p>
    <w:p w:rsidRPr="00C80FCE" w:rsidR="00C80FCE" w:rsidP="00C80FCE" w:rsidRDefault="00C80FCE" w14:paraId="1C919A6D" w14:textId="439330AC">
      <w:pPr>
        <w:rPr>
          <w:rFonts w:ascii="Calibri" w:hAnsi="Calibri" w:cs="Calibri"/>
          <w:b/>
          <w:bCs/>
          <w:caps/>
        </w:rPr>
      </w:pPr>
      <w:r w:rsidRPr="00C80FCE">
        <w:rPr>
          <w:rFonts w:ascii="Calibri" w:hAnsi="Calibri" w:cs="Calibri"/>
          <w:b/>
          <w:bCs/>
          <w:caps/>
        </w:rPr>
        <w:t xml:space="preserve">Phone </w:t>
      </w:r>
      <w:r w:rsidRPr="00995359" w:rsidR="00984DF9">
        <w:rPr>
          <w:rFonts w:ascii="Calibri" w:hAnsi="Calibri" w:cs="Calibri"/>
          <w:b/>
          <w:bCs/>
          <w:caps/>
        </w:rPr>
        <w:t>or WEBINAR</w:t>
      </w:r>
      <w:r w:rsidR="00984DF9">
        <w:rPr>
          <w:rFonts w:ascii="Calibri" w:hAnsi="Calibri" w:cs="Calibri"/>
          <w:b/>
          <w:bCs/>
          <w:caps/>
        </w:rPr>
        <w:t xml:space="preserve"> </w:t>
      </w:r>
      <w:r w:rsidRPr="00C80FCE">
        <w:rPr>
          <w:rFonts w:ascii="Calibri" w:hAnsi="Calibri" w:cs="Calibri"/>
          <w:b/>
          <w:bCs/>
          <w:caps/>
        </w:rPr>
        <w:t>Interviews</w:t>
      </w:r>
      <w:r w:rsidR="007954F1">
        <w:rPr>
          <w:rFonts w:ascii="Calibri" w:hAnsi="Calibri" w:cs="Calibri"/>
          <w:b/>
          <w:bCs/>
          <w:caps/>
        </w:rPr>
        <w:t xml:space="preserve"> OR ELECTRONIC SURVEY </w:t>
      </w:r>
    </w:p>
    <w:p w:rsidRPr="00C80FCE" w:rsidR="00C80FCE" w:rsidP="00C80FCE" w:rsidRDefault="00C80FCE" w14:paraId="18DDF66E" w14:textId="77777777">
      <w:pPr>
        <w:rPr>
          <w:rFonts w:ascii="Calibri" w:hAnsi="Calibri" w:cs="Calibri"/>
          <w:color w:val="000000"/>
        </w:rPr>
      </w:pPr>
    </w:p>
    <w:p w:rsidRPr="00C80FCE" w:rsidR="00C80FCE" w:rsidP="00C80FCE" w:rsidRDefault="00C80FCE" w14:paraId="1643A198" w14:textId="70E471EB">
      <w:pPr>
        <w:rPr>
          <w:rFonts w:ascii="Calibri" w:hAnsi="Calibri" w:cs="Calibri"/>
          <w:color w:val="000000"/>
        </w:rPr>
      </w:pPr>
      <w:r w:rsidRPr="00C80FCE">
        <w:rPr>
          <w:rFonts w:ascii="Calibri" w:hAnsi="Calibri" w:cs="Calibri"/>
          <w:color w:val="000000"/>
        </w:rPr>
        <w:t>Hello, my name is XXXX and I am joined by my colleague X</w:t>
      </w:r>
      <w:r w:rsidR="003A6B66">
        <w:rPr>
          <w:rFonts w:ascii="Calibri" w:hAnsi="Calibri" w:cs="Calibri"/>
          <w:color w:val="000000"/>
        </w:rPr>
        <w:t>X</w:t>
      </w:r>
      <w:r w:rsidRPr="00C80FCE">
        <w:rPr>
          <w:rFonts w:ascii="Calibri" w:hAnsi="Calibri" w:cs="Calibri"/>
          <w:color w:val="000000"/>
        </w:rPr>
        <w:t xml:space="preserve">XX.  We represent LinkVisum Consulting Group, who is conducting follow-up interviews on behalf of the Community Relations Service of the Department of Justice. </w:t>
      </w:r>
    </w:p>
    <w:p w:rsidRPr="00C80FCE" w:rsidR="00C80FCE" w:rsidP="00C80FCE" w:rsidRDefault="00C80FCE" w14:paraId="3B9B1092" w14:textId="77777777">
      <w:pPr>
        <w:rPr>
          <w:rFonts w:ascii="Calibri" w:hAnsi="Calibri" w:cs="Calibri"/>
          <w:color w:val="000000"/>
        </w:rPr>
      </w:pPr>
    </w:p>
    <w:p w:rsidRPr="00C80FCE" w:rsidR="00C80FCE" w:rsidP="00C80FCE" w:rsidRDefault="00C80FCE" w14:paraId="46D78E66" w14:textId="5F800FC2">
      <w:pPr>
        <w:rPr>
          <w:rFonts w:ascii="Calibri" w:hAnsi="Calibri" w:cs="Calibri"/>
        </w:rPr>
      </w:pPr>
      <w:r w:rsidRPr="00C80FCE">
        <w:rPr>
          <w:rFonts w:ascii="Calibri" w:hAnsi="Calibri" w:cs="Calibri"/>
          <w:color w:val="000000"/>
        </w:rPr>
        <w:t xml:space="preserve">We appreciate your agreeing to interview regarding your participation in the CRS </w:t>
      </w:r>
      <w:r w:rsidR="00D84C53">
        <w:rPr>
          <w:rFonts w:ascii="Calibri" w:hAnsi="Calibri" w:cs="Calibri"/>
          <w:color w:val="000000"/>
        </w:rPr>
        <w:t>XXXX</w:t>
      </w:r>
      <w:r w:rsidR="00984DF9">
        <w:rPr>
          <w:rFonts w:ascii="Calibri" w:hAnsi="Calibri" w:cs="Calibri"/>
          <w:color w:val="000000"/>
        </w:rPr>
        <w:t xml:space="preserve"> </w:t>
      </w:r>
      <w:r w:rsidRPr="003A6B66" w:rsidR="00984DF9">
        <w:rPr>
          <w:rFonts w:ascii="Calibri" w:hAnsi="Calibri" w:cs="Calibri"/>
          <w:color w:val="000000"/>
        </w:rPr>
        <w:t>program</w:t>
      </w:r>
      <w:r w:rsidRPr="00C80FCE">
        <w:rPr>
          <w:rFonts w:ascii="Calibri" w:hAnsi="Calibri" w:cs="Calibri"/>
          <w:color w:val="000000"/>
        </w:rPr>
        <w:t xml:space="preserve"> held on XXXXXX</w:t>
      </w:r>
      <w:r w:rsidRPr="00C80FCE">
        <w:rPr>
          <w:rFonts w:ascii="Calibri" w:hAnsi="Calibri" w:cs="Calibri"/>
        </w:rPr>
        <w:t xml:space="preserve">.  The purpose of the interview is </w:t>
      </w:r>
      <w:r w:rsidRPr="00C80FCE">
        <w:rPr>
          <w:rFonts w:ascii="Calibri" w:hAnsi="Calibri" w:cs="Calibri"/>
          <w:color w:val="000000"/>
        </w:rPr>
        <w:t xml:space="preserve">to identify the impact and outcomes of </w:t>
      </w:r>
      <w:r w:rsidR="004342E9">
        <w:rPr>
          <w:rFonts w:ascii="Calibri" w:hAnsi="Calibri" w:cs="Calibri"/>
          <w:color w:val="000000"/>
        </w:rPr>
        <w:t>the SPCP program</w:t>
      </w:r>
      <w:r w:rsidRPr="00C80FCE">
        <w:rPr>
          <w:rFonts w:ascii="Calibri" w:hAnsi="Calibri" w:cs="Calibri"/>
          <w:color w:val="000000"/>
        </w:rPr>
        <w:t xml:space="preserve"> and make recommendations for how CRS can improve its </w:t>
      </w:r>
      <w:r w:rsidR="00EC350F">
        <w:rPr>
          <w:rFonts w:ascii="Calibri" w:hAnsi="Calibri" w:cs="Calibri"/>
          <w:color w:val="000000"/>
        </w:rPr>
        <w:t>programs and services</w:t>
      </w:r>
      <w:r w:rsidRPr="00C80FCE">
        <w:rPr>
          <w:rFonts w:ascii="Calibri" w:hAnsi="Calibri" w:cs="Calibri"/>
          <w:color w:val="000000"/>
        </w:rPr>
        <w:t>.</w:t>
      </w:r>
      <w:r w:rsidRPr="00C80FCE">
        <w:rPr>
          <w:rFonts w:ascii="Calibri" w:hAnsi="Calibri" w:cs="Calibri"/>
        </w:rPr>
        <w:t xml:space="preserve"> </w:t>
      </w:r>
    </w:p>
    <w:p w:rsidR="00C80FCE" w:rsidP="00C80FCE" w:rsidRDefault="00C80FCE" w14:paraId="3B587386" w14:textId="77777777">
      <w:pPr>
        <w:rPr>
          <w:rFonts w:ascii="Calibri" w:hAnsi="Calibri" w:cs="Calibri"/>
          <w:color w:val="000000"/>
        </w:rPr>
      </w:pPr>
    </w:p>
    <w:p w:rsidRPr="00C80FCE" w:rsidR="00981422" w:rsidP="00981422" w:rsidRDefault="00981422" w14:paraId="48F27BA6" w14:textId="581D5750">
      <w:pPr>
        <w:rPr>
          <w:rFonts w:ascii="Calibri" w:hAnsi="Calibri" w:cs="Calibri"/>
          <w:color w:val="000000"/>
        </w:rPr>
      </w:pPr>
      <w:r w:rsidRPr="00C80FCE">
        <w:rPr>
          <w:rFonts w:ascii="Calibri" w:hAnsi="Calibri" w:cs="Calibri"/>
          <w:color w:val="000000"/>
        </w:rPr>
        <w:t>Let me share information and expectations about the interview.</w:t>
      </w:r>
      <w:r w:rsidR="005F7565">
        <w:rPr>
          <w:rFonts w:ascii="Calibri" w:hAnsi="Calibri" w:cs="Calibri"/>
          <w:color w:val="000000"/>
        </w:rPr>
        <w:t xml:space="preserve"> </w:t>
      </w:r>
      <w:r w:rsidR="00120641">
        <w:rPr>
          <w:rFonts w:ascii="Calibri" w:hAnsi="Calibri" w:cs="Calibri"/>
          <w:color w:val="000000"/>
        </w:rPr>
        <w:t xml:space="preserve">First, </w:t>
      </w:r>
      <w:r w:rsidR="005F7565">
        <w:rPr>
          <w:rFonts w:ascii="Calibri" w:hAnsi="Calibri" w:cs="Calibri"/>
          <w:color w:val="000000"/>
        </w:rPr>
        <w:t>I will read the confidentiality statement to you</w:t>
      </w:r>
      <w:r w:rsidR="00120641">
        <w:rPr>
          <w:rFonts w:ascii="Calibri" w:hAnsi="Calibri" w:cs="Calibri"/>
          <w:color w:val="000000"/>
        </w:rPr>
        <w:t>.</w:t>
      </w:r>
    </w:p>
    <w:p w:rsidR="00981422" w:rsidP="00220653" w:rsidRDefault="00981422" w14:paraId="20ABAC97" w14:textId="77777777">
      <w:pPr>
        <w:rPr>
          <w:rFonts w:ascii="Calibri" w:hAnsi="Calibri" w:cs="Calibri"/>
          <w:b/>
          <w:bCs/>
        </w:rPr>
      </w:pPr>
    </w:p>
    <w:p w:rsidRPr="00220653" w:rsidR="00220653" w:rsidP="00220653" w:rsidRDefault="00220653" w14:paraId="403D659E" w14:textId="197E6314">
      <w:pPr>
        <w:rPr>
          <w:rFonts w:ascii="Calibri" w:hAnsi="Calibri" w:cs="Calibri"/>
          <w:b/>
          <w:bCs/>
          <w:color w:val="000000"/>
        </w:rPr>
      </w:pPr>
      <w:r w:rsidRPr="00220653">
        <w:rPr>
          <w:rFonts w:ascii="Calibri" w:hAnsi="Calibri" w:cs="Calibri"/>
          <w:b/>
          <w:bCs/>
        </w:rPr>
        <w:t>Confidentiality Statement</w:t>
      </w:r>
    </w:p>
    <w:p w:rsidR="009F0C2F" w:rsidP="008D4A8C" w:rsidRDefault="009F0C2F" w14:paraId="0F3CC874" w14:textId="1E10A573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9F0C2F">
        <w:rPr>
          <w:rFonts w:ascii="Calibri" w:hAnsi="Calibri" w:cs="Calibri"/>
          <w:color w:val="00000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9F0C2F">
        <w:rPr>
          <w:rFonts w:ascii="Calibri" w:hAnsi="Calibri" w:cs="Calibri"/>
          <w:color w:val="000000"/>
          <w:highlight w:val="yellow"/>
        </w:rPr>
        <w:t>_____________.</w:t>
      </w:r>
      <w:r w:rsidRPr="009F0C2F">
        <w:rPr>
          <w:rFonts w:ascii="Calibri" w:hAnsi="Calibri" w:cs="Calibri"/>
          <w:color w:val="000000"/>
        </w:rPr>
        <w:t xml:space="preserve"> </w:t>
      </w:r>
    </w:p>
    <w:p w:rsidRPr="00D24B68" w:rsidR="00EB7DC5" w:rsidP="008D4A8C" w:rsidRDefault="00EB7DC5" w14:paraId="036798D8" w14:textId="6E78F34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Your participation in this research study is voluntary. You may choose not to participate. If you decide to participate in this research </w:t>
      </w:r>
      <w:r w:rsidR="00981422">
        <w:rPr>
          <w:rFonts w:ascii="Calibri" w:hAnsi="Calibri" w:cs="Calibri"/>
          <w:color w:val="000000"/>
        </w:rPr>
        <w:t>study</w:t>
      </w:r>
      <w:r w:rsidRPr="00D24B68">
        <w:rPr>
          <w:rFonts w:ascii="Calibri" w:hAnsi="Calibri" w:cs="Calibri"/>
          <w:color w:val="000000"/>
        </w:rPr>
        <w:t>, you may withdraw at any time.</w:t>
      </w:r>
      <w:r w:rsidRPr="002324D8" w:rsidR="002324D8">
        <w:rPr>
          <w:rFonts w:ascii="Calibri" w:hAnsi="Calibri" w:cs="Calibri"/>
          <w:color w:val="C00000"/>
        </w:rPr>
        <w:t xml:space="preserve"> </w:t>
      </w:r>
    </w:p>
    <w:p w:rsidR="00C24F75" w:rsidP="008D4A8C" w:rsidRDefault="00EB7DC5" w14:paraId="0C200D7D" w14:textId="22765320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The procedure involves completing an interview that will take approximately 60 minutes. </w:t>
      </w:r>
      <w:r w:rsidR="004B77A1">
        <w:rPr>
          <w:rFonts w:ascii="Calibri" w:hAnsi="Calibri" w:cs="Calibri"/>
          <w:color w:val="000000"/>
        </w:rPr>
        <w:t xml:space="preserve"> We will also be taking notes. </w:t>
      </w:r>
    </w:p>
    <w:p w:rsidR="00EB7DC5" w:rsidP="008D4A8C" w:rsidRDefault="00EB7DC5" w14:paraId="385F35A4" w14:textId="67BE571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Your responses will be confidential, and we do not collect identifying information such as your name, email address, or IP address. </w:t>
      </w:r>
    </w:p>
    <w:p w:rsidR="00EB7DC5" w:rsidP="008D4A8C" w:rsidRDefault="00EB7DC5" w14:paraId="37999DA2" w14:textId="1057AFC8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The results of this study will be used for program enhancement purposes and may be shared with DOJ representatives and may be included in the agency’s </w:t>
      </w:r>
      <w:r w:rsidR="009F0C2F">
        <w:rPr>
          <w:rFonts w:ascii="Calibri" w:hAnsi="Calibri" w:cs="Calibri"/>
          <w:color w:val="000000"/>
        </w:rPr>
        <w:t xml:space="preserve">Congressional </w:t>
      </w:r>
      <w:r w:rsidRPr="00D24B68">
        <w:rPr>
          <w:rFonts w:ascii="Calibri" w:hAnsi="Calibri" w:cs="Calibri"/>
          <w:color w:val="000000"/>
        </w:rPr>
        <w:t>reporting requirements.</w:t>
      </w:r>
    </w:p>
    <w:p w:rsidR="00981422" w:rsidP="00981422" w:rsidRDefault="00981422" w14:paraId="0EFF4761" w14:textId="50ECB3C2">
      <w:pPr>
        <w:rPr>
          <w:rFonts w:ascii="Calibri" w:hAnsi="Calibri" w:cs="Calibri"/>
          <w:color w:val="000000"/>
        </w:rPr>
      </w:pPr>
    </w:p>
    <w:p w:rsidR="00A42EB9" w:rsidP="00981422" w:rsidRDefault="00A42EB9" w14:paraId="2A31E3C6" w14:textId="77777777">
      <w:pPr>
        <w:rPr>
          <w:rFonts w:ascii="Calibri" w:hAnsi="Calibri" w:cs="Calibri"/>
          <w:b/>
          <w:color w:val="000000"/>
        </w:rPr>
      </w:pPr>
    </w:p>
    <w:p w:rsidR="00A42EB9" w:rsidP="00981422" w:rsidRDefault="00A42EB9" w14:paraId="56FBF0C7" w14:textId="7DFB49B6">
      <w:pPr>
        <w:rPr>
          <w:rFonts w:ascii="Calibri" w:hAnsi="Calibri" w:cs="Calibri"/>
          <w:b/>
          <w:color w:val="000000"/>
        </w:rPr>
      </w:pPr>
    </w:p>
    <w:p w:rsidR="00544B7E" w:rsidP="00981422" w:rsidRDefault="00544B7E" w14:paraId="2C47C64D" w14:textId="77777777">
      <w:pPr>
        <w:rPr>
          <w:rFonts w:ascii="Calibri" w:hAnsi="Calibri" w:cs="Calibri"/>
          <w:b/>
          <w:color w:val="000000"/>
        </w:rPr>
      </w:pPr>
    </w:p>
    <w:p w:rsidRPr="003A6B66" w:rsidR="00984DF9" w:rsidP="00981422" w:rsidRDefault="00984DF9" w14:paraId="2932FD60" w14:textId="433FA064">
      <w:pPr>
        <w:rPr>
          <w:rFonts w:ascii="Calibri" w:hAnsi="Calibri" w:cs="Calibri"/>
          <w:b/>
          <w:color w:val="000000"/>
        </w:rPr>
      </w:pPr>
      <w:r w:rsidRPr="003A6B66">
        <w:rPr>
          <w:rFonts w:ascii="Calibri" w:hAnsi="Calibri" w:cs="Calibri"/>
          <w:b/>
          <w:color w:val="000000"/>
        </w:rPr>
        <w:lastRenderedPageBreak/>
        <w:t>Questions</w:t>
      </w:r>
    </w:p>
    <w:p w:rsidRPr="003A6B66" w:rsidR="00981422" w:rsidP="00981422" w:rsidRDefault="005F7565" w14:paraId="23B8FE1B" w14:textId="02EC5AC6">
      <w:p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 xml:space="preserve">Before we get started, we have some questions. </w:t>
      </w:r>
    </w:p>
    <w:p w:rsidRPr="003A6B66" w:rsidR="005F7565" w:rsidP="005F7565" w:rsidRDefault="005F7565" w14:paraId="70249B89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 xml:space="preserve">Do you agree to participate and proceed with the interview?  </w:t>
      </w:r>
    </w:p>
    <w:p w:rsidRPr="003A6B66" w:rsidR="00981422" w:rsidP="00981422" w:rsidRDefault="00981422" w14:paraId="5054E42A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>Do we have your permission to record this interview?</w:t>
      </w:r>
    </w:p>
    <w:p w:rsidRPr="003A6B66" w:rsidR="00C329A9" w:rsidP="00C80FCE" w:rsidRDefault="00981422" w14:paraId="1EA85B6B" w14:textId="63BF024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>May we contact you if we need to follow up</w:t>
      </w:r>
      <w:r w:rsidRPr="003A6B66">
        <w:rPr>
          <w:rFonts w:ascii="Calibri" w:hAnsi="Calibri"/>
        </w:rPr>
        <w:t>on a topic</w:t>
      </w:r>
      <w:r w:rsidR="00120641">
        <w:rPr>
          <w:rFonts w:ascii="Calibri" w:hAnsi="Calibri"/>
        </w:rPr>
        <w:t>,</w:t>
      </w:r>
      <w:r w:rsidRPr="003A6B66">
        <w:rPr>
          <w:rFonts w:ascii="Calibri" w:hAnsi="Calibri"/>
        </w:rPr>
        <w:t xml:space="preserve"> for example, to ensure clarity or elaborate on an idea?</w:t>
      </w:r>
    </w:p>
    <w:p w:rsidRPr="003A6B66" w:rsidR="00C329A9" w:rsidP="00C80FCE" w:rsidRDefault="00C80FCE" w14:paraId="1E3C1D6C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>Do you have any questions</w:t>
      </w:r>
      <w:r w:rsidRPr="003A6B66" w:rsidR="00981422">
        <w:rPr>
          <w:rFonts w:ascii="Calibri" w:hAnsi="Calibri" w:cs="Calibri"/>
          <w:color w:val="000000"/>
        </w:rPr>
        <w:t xml:space="preserve"> before we start</w:t>
      </w:r>
      <w:r w:rsidRPr="003A6B66" w:rsidR="006702EE">
        <w:rPr>
          <w:rFonts w:ascii="Calibri" w:hAnsi="Calibri" w:cs="Calibri"/>
          <w:color w:val="000000"/>
        </w:rPr>
        <w:t>?</w:t>
      </w:r>
      <w:r w:rsidRPr="003A6B66">
        <w:rPr>
          <w:rFonts w:ascii="Calibri" w:hAnsi="Calibri" w:cs="Calibri"/>
          <w:color w:val="000000"/>
        </w:rPr>
        <w:t xml:space="preserve"> </w:t>
      </w:r>
    </w:p>
    <w:p w:rsidRPr="00C80FCE" w:rsidR="00C80FCE" w:rsidP="00C80FCE" w:rsidRDefault="00C80FCE" w14:paraId="31EDE5DA" w14:textId="77777777">
      <w:pPr>
        <w:pStyle w:val="ListParagraph"/>
        <w:ind w:left="0"/>
        <w:rPr>
          <w:rFonts w:ascii="Calibri" w:hAnsi="Calibri"/>
        </w:rPr>
      </w:pPr>
    </w:p>
    <w:p w:rsidR="00C80FCE" w:rsidP="00C80FCE" w:rsidRDefault="00C80FCE" w14:paraId="0E97A780" w14:textId="56866CD9">
      <w:pPr>
        <w:pStyle w:val="ListParagraph"/>
        <w:ind w:left="0"/>
        <w:rPr>
          <w:rFonts w:ascii="Calibri" w:hAnsi="Calibri"/>
        </w:rPr>
      </w:pPr>
      <w:r w:rsidRPr="00C80FCE">
        <w:rPr>
          <w:rFonts w:ascii="Calibri" w:hAnsi="Calibri"/>
        </w:rPr>
        <w:t>Let us get started.</w:t>
      </w:r>
    </w:p>
    <w:p w:rsidR="006702EE" w:rsidP="00C80FCE" w:rsidRDefault="006702EE" w14:paraId="440672B4" w14:textId="7AF8E77A">
      <w:pPr>
        <w:pStyle w:val="ListParagraph"/>
        <w:ind w:left="0"/>
        <w:rPr>
          <w:rFonts w:ascii="Calibri" w:hAnsi="Calibri"/>
        </w:rPr>
      </w:pPr>
    </w:p>
    <w:p w:rsidR="00171B6B" w:rsidP="00C80FCE" w:rsidRDefault="00171B6B" w14:paraId="39D53AA4" w14:textId="5F2B08CF">
      <w:pPr>
        <w:pStyle w:val="ListParagraph"/>
        <w:ind w:left="0"/>
        <w:rPr>
          <w:rFonts w:ascii="Calibri" w:hAnsi="Calibri"/>
        </w:rPr>
      </w:pPr>
    </w:p>
    <w:p w:rsidRPr="00C80FCE" w:rsidR="00530860" w:rsidP="00C80FCE" w:rsidRDefault="00530860" w14:paraId="10FDCCBC" w14:textId="77777777">
      <w:pPr>
        <w:pStyle w:val="ListParagraph"/>
        <w:ind w:left="0"/>
        <w:rPr>
          <w:rFonts w:ascii="Calibri" w:hAnsi="Calibri"/>
        </w:rPr>
      </w:pPr>
    </w:p>
    <w:p w:rsidRPr="00544B7E" w:rsidR="00C80FCE" w:rsidP="00A42EB9" w:rsidRDefault="00C80FCE" w14:paraId="52410908" w14:textId="1FF77BAE">
      <w:pPr>
        <w:rPr>
          <w:rFonts w:ascii="Calibri" w:hAnsi="Calibri"/>
          <w:b/>
          <w:bCs/>
        </w:rPr>
      </w:pPr>
      <w:r w:rsidRPr="00544B7E">
        <w:rPr>
          <w:rFonts w:ascii="Calibri" w:hAnsi="Calibri" w:cs="Calibri"/>
          <w:b/>
          <w:bCs/>
          <w:sz w:val="28"/>
          <w:szCs w:val="28"/>
        </w:rPr>
        <w:t>Questions for Strengthening Police and Community Partnerships</w:t>
      </w:r>
      <w:r w:rsidR="00131D68">
        <w:rPr>
          <w:rFonts w:ascii="Calibri" w:hAnsi="Calibri" w:cs="Calibri"/>
          <w:b/>
          <w:bCs/>
          <w:sz w:val="28"/>
          <w:szCs w:val="28"/>
        </w:rPr>
        <w:t xml:space="preserve"> Program</w:t>
      </w:r>
    </w:p>
    <w:p w:rsidRPr="00C80FCE" w:rsidR="00C80FCE" w:rsidP="00C80FCE" w:rsidRDefault="00C80FCE" w14:paraId="6B732571" w14:textId="77777777">
      <w:pPr>
        <w:tabs>
          <w:tab w:val="left" w:pos="360"/>
        </w:tabs>
        <w:ind w:left="360" w:hanging="360"/>
        <w:contextualSpacing/>
        <w:rPr>
          <w:rFonts w:ascii="Calibri" w:hAnsi="Calibri" w:eastAsia="Calibri" w:cs="Calibri"/>
        </w:rPr>
      </w:pPr>
    </w:p>
    <w:p w:rsidRPr="00571F04" w:rsidR="00C80FCE" w:rsidP="008D4A8C" w:rsidRDefault="00C80FCE" w14:paraId="5EAE2C04" w14:textId="6F50A56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Check </w:t>
      </w:r>
      <w:r w:rsidR="00AA2D1C">
        <w:rPr>
          <w:rFonts w:ascii="Calibri" w:hAnsi="Calibri" w:eastAsia="Calibri" w:cs="Calibri"/>
        </w:rPr>
        <w:t>all</w:t>
      </w:r>
      <w:r w:rsidR="00E25908">
        <w:rPr>
          <w:rFonts w:ascii="Calibri" w:hAnsi="Calibri" w:eastAsia="Calibri" w:cs="Calibri"/>
        </w:rPr>
        <w:t xml:space="preserve"> the following </w:t>
      </w:r>
      <w:r w:rsidRPr="00571F04">
        <w:rPr>
          <w:rFonts w:ascii="Calibri" w:hAnsi="Calibri" w:eastAsia="Calibri" w:cs="Calibri"/>
        </w:rPr>
        <w:t>statement</w:t>
      </w:r>
      <w:r w:rsidRPr="00571F04" w:rsidR="005F7565">
        <w:rPr>
          <w:rFonts w:ascii="Calibri" w:hAnsi="Calibri" w:eastAsia="Calibri" w:cs="Calibri"/>
        </w:rPr>
        <w:t>s</w:t>
      </w:r>
      <w:r w:rsidRPr="00571F04">
        <w:rPr>
          <w:rFonts w:ascii="Calibri" w:hAnsi="Calibri" w:eastAsia="Calibri" w:cs="Calibri"/>
        </w:rPr>
        <w:t xml:space="preserve"> that appl</w:t>
      </w:r>
      <w:r w:rsidRPr="00571F04" w:rsidR="0062613A">
        <w:rPr>
          <w:rFonts w:ascii="Calibri" w:hAnsi="Calibri" w:eastAsia="Calibri" w:cs="Calibri"/>
        </w:rPr>
        <w:t>y:</w:t>
      </w:r>
    </w:p>
    <w:p w:rsidRPr="00804188" w:rsidR="00C80FCE" w:rsidP="008D4A8C" w:rsidRDefault="00C80FCE" w14:paraId="5ADB72D0" w14:textId="77777777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 xml:space="preserve">I am a member of the SPCP Council.   </w:t>
      </w:r>
    </w:p>
    <w:p w:rsidRPr="00804188" w:rsidR="00C80FCE" w:rsidP="008D4A8C" w:rsidRDefault="00C80FCE" w14:paraId="2FD07BD7" w14:textId="77777777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I am a community leader.</w:t>
      </w:r>
    </w:p>
    <w:p w:rsidRPr="00804188" w:rsidR="00D611CD" w:rsidP="008D4A8C" w:rsidRDefault="00C80FCE" w14:paraId="3A9150EB" w14:textId="41B9784F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 xml:space="preserve">I am a </w:t>
      </w:r>
      <w:r w:rsidRPr="00804188" w:rsidR="004D6584">
        <w:rPr>
          <w:rFonts w:ascii="Calibri" w:hAnsi="Calibri" w:eastAsia="Calibri" w:cs="Calibri"/>
        </w:rPr>
        <w:t>member of law</w:t>
      </w:r>
      <w:r w:rsidRPr="00804188">
        <w:rPr>
          <w:rFonts w:ascii="Calibri" w:hAnsi="Calibri" w:eastAsia="Calibri" w:cs="Calibri"/>
        </w:rPr>
        <w:t xml:space="preserve"> enforcement. </w:t>
      </w:r>
    </w:p>
    <w:p w:rsidRPr="00804188" w:rsidR="003D1ACC" w:rsidP="008D4A8C" w:rsidRDefault="003D1ACC" w14:paraId="38107D22" w14:textId="5C940BE9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 xml:space="preserve">I </w:t>
      </w:r>
      <w:r w:rsidRPr="00804188" w:rsidR="0062613A">
        <w:rPr>
          <w:rFonts w:ascii="Calibri" w:hAnsi="Calibri" w:eastAsia="Calibri" w:cs="Calibri"/>
        </w:rPr>
        <w:t>am a planning group member.</w:t>
      </w:r>
      <w:r w:rsidRPr="00804188" w:rsidR="002324D8">
        <w:rPr>
          <w:rFonts w:ascii="Calibri" w:hAnsi="Calibri" w:eastAsia="Calibri" w:cs="Calibri"/>
        </w:rPr>
        <w:t xml:space="preserve"> </w:t>
      </w:r>
    </w:p>
    <w:p w:rsidR="00BE7737" w:rsidP="00BE7737" w:rsidRDefault="00BE7737" w14:paraId="4F2179BA" w14:textId="77777777">
      <w:pPr>
        <w:tabs>
          <w:tab w:val="left" w:pos="360"/>
        </w:tabs>
        <w:contextualSpacing/>
        <w:rPr>
          <w:rFonts w:ascii="Calibri" w:hAnsi="Calibri" w:eastAsia="Calibri" w:cs="Calibri"/>
        </w:rPr>
      </w:pPr>
    </w:p>
    <w:p w:rsidRPr="00571F04" w:rsidR="00C80FCE" w:rsidP="008D4A8C" w:rsidRDefault="00C80FCE" w14:paraId="65A8E258" w14:textId="7777777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Did the SPCP Council meet at least one time? </w:t>
      </w:r>
    </w:p>
    <w:p w:rsidRPr="00804188" w:rsidR="00C80FCE" w:rsidP="008D4A8C" w:rsidRDefault="00C80FCE" w14:paraId="1B0039EA" w14:textId="62F27987">
      <w:pPr>
        <w:pStyle w:val="ListParagraph"/>
        <w:numPr>
          <w:ilvl w:val="1"/>
          <w:numId w:val="68"/>
        </w:numPr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 xml:space="preserve">Yes    (If you answered </w:t>
      </w:r>
      <w:r w:rsidRPr="00804188">
        <w:rPr>
          <w:rFonts w:ascii="Calibri" w:hAnsi="Calibri" w:eastAsia="Calibri" w:cs="Calibri"/>
          <w:i/>
        </w:rPr>
        <w:t>yes</w:t>
      </w:r>
      <w:r w:rsidRPr="00804188">
        <w:rPr>
          <w:rFonts w:ascii="Calibri" w:hAnsi="Calibri" w:eastAsia="Calibri" w:cs="Calibri"/>
        </w:rPr>
        <w:t xml:space="preserve">, go </w:t>
      </w:r>
      <w:r w:rsidRPr="00804188" w:rsidR="00D415A9">
        <w:rPr>
          <w:rFonts w:ascii="Calibri" w:hAnsi="Calibri" w:eastAsia="Calibri" w:cs="Calibri"/>
        </w:rPr>
        <w:t>on</w:t>
      </w:r>
      <w:r w:rsidRPr="00804188">
        <w:rPr>
          <w:rFonts w:ascii="Calibri" w:hAnsi="Calibri" w:eastAsia="Calibri" w:cs="Calibri"/>
        </w:rPr>
        <w:t xml:space="preserve"> to question </w:t>
      </w:r>
      <w:r w:rsidRPr="00804188" w:rsidR="00400F55">
        <w:rPr>
          <w:rFonts w:ascii="Calibri" w:hAnsi="Calibri" w:eastAsia="Calibri" w:cs="Calibri"/>
          <w:b/>
        </w:rPr>
        <w:t>3</w:t>
      </w:r>
      <w:r w:rsidRPr="00804188">
        <w:rPr>
          <w:rFonts w:ascii="Calibri" w:hAnsi="Calibri" w:eastAsia="Calibri" w:cs="Calibri"/>
        </w:rPr>
        <w:t>.)</w:t>
      </w:r>
    </w:p>
    <w:p w:rsidRPr="00804188" w:rsidR="00C80FCE" w:rsidP="008D4A8C" w:rsidRDefault="00C80FCE" w14:paraId="72BA87B8" w14:textId="0300B77B">
      <w:pPr>
        <w:pStyle w:val="ListParagraph"/>
        <w:numPr>
          <w:ilvl w:val="1"/>
          <w:numId w:val="68"/>
        </w:numPr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No     (If you answered</w:t>
      </w:r>
      <w:r w:rsidRPr="00804188">
        <w:rPr>
          <w:rFonts w:ascii="Calibri" w:hAnsi="Calibri" w:eastAsia="Calibri" w:cs="Calibri"/>
          <w:b/>
        </w:rPr>
        <w:t xml:space="preserve"> </w:t>
      </w:r>
      <w:r w:rsidRPr="00804188">
        <w:rPr>
          <w:rFonts w:ascii="Calibri" w:hAnsi="Calibri" w:eastAsia="Calibri" w:cs="Calibri"/>
          <w:i/>
        </w:rPr>
        <w:t>no</w:t>
      </w:r>
      <w:r w:rsidRPr="00804188">
        <w:rPr>
          <w:rFonts w:ascii="Calibri" w:hAnsi="Calibri" w:eastAsia="Calibri" w:cs="Calibri"/>
        </w:rPr>
        <w:t>, go directly to question</w:t>
      </w:r>
      <w:r w:rsidR="004A495B">
        <w:rPr>
          <w:rFonts w:ascii="Calibri" w:hAnsi="Calibri" w:eastAsia="Calibri" w:cs="Calibri"/>
        </w:rPr>
        <w:t>s</w:t>
      </w:r>
      <w:r w:rsidRPr="00804188">
        <w:rPr>
          <w:rFonts w:ascii="Calibri" w:hAnsi="Calibri" w:eastAsia="Calibri" w:cs="Calibri"/>
        </w:rPr>
        <w:t xml:space="preserve"> </w:t>
      </w:r>
      <w:r w:rsidRPr="00DF763A" w:rsidR="00DF763A">
        <w:rPr>
          <w:rFonts w:ascii="Calibri" w:hAnsi="Calibri" w:eastAsia="Calibri" w:cs="Calibri"/>
          <w:b/>
          <w:bCs/>
        </w:rPr>
        <w:t>4</w:t>
      </w:r>
      <w:r w:rsidR="00A8410F">
        <w:rPr>
          <w:rFonts w:ascii="Calibri" w:hAnsi="Calibri" w:eastAsia="Calibri" w:cs="Calibri"/>
          <w:b/>
          <w:bCs/>
        </w:rPr>
        <w:t>2</w:t>
      </w:r>
      <w:r w:rsidR="00B60B5D">
        <w:rPr>
          <w:rFonts w:ascii="Calibri" w:hAnsi="Calibri" w:eastAsia="Calibri" w:cs="Calibri"/>
          <w:b/>
          <w:bCs/>
        </w:rPr>
        <w:t>-</w:t>
      </w:r>
      <w:r w:rsidR="00FC6AC7">
        <w:rPr>
          <w:rFonts w:ascii="Calibri" w:hAnsi="Calibri" w:eastAsia="Calibri" w:cs="Calibri"/>
          <w:b/>
          <w:bCs/>
        </w:rPr>
        <w:t>5</w:t>
      </w:r>
      <w:r w:rsidR="00A8410F">
        <w:rPr>
          <w:rFonts w:ascii="Calibri" w:hAnsi="Calibri" w:eastAsia="Calibri" w:cs="Calibri"/>
          <w:b/>
          <w:bCs/>
        </w:rPr>
        <w:t>4</w:t>
      </w:r>
      <w:r w:rsidR="00DF763A">
        <w:rPr>
          <w:rFonts w:ascii="Calibri" w:hAnsi="Calibri" w:eastAsia="Calibri" w:cs="Calibri"/>
        </w:rPr>
        <w:t>.</w:t>
      </w:r>
      <w:r w:rsidRPr="00804188">
        <w:rPr>
          <w:rFonts w:ascii="Calibri" w:hAnsi="Calibri" w:eastAsia="Calibri" w:cs="Calibri"/>
        </w:rPr>
        <w:t>)</w:t>
      </w:r>
    </w:p>
    <w:p w:rsidRPr="00171B6B" w:rsidR="00BE7737" w:rsidP="00BE7737" w:rsidRDefault="00BE7737" w14:paraId="3B30A756" w14:textId="77777777">
      <w:pPr>
        <w:rPr>
          <w:rFonts w:ascii="Calibri" w:hAnsi="Calibri" w:eastAsia="Calibri" w:cs="Calibri"/>
        </w:rPr>
      </w:pPr>
    </w:p>
    <w:p w:rsidRPr="00571F04" w:rsidR="00C80FCE" w:rsidP="008D4A8C" w:rsidRDefault="00C80FCE" w14:paraId="269201A0" w14:textId="461E368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Is the SPCP Council still meeting? </w:t>
      </w:r>
    </w:p>
    <w:p w:rsidRPr="00804188" w:rsidR="00C80FCE" w:rsidP="008D4A8C" w:rsidRDefault="00C80FCE" w14:paraId="4A5518FD" w14:textId="25CB3703">
      <w:pPr>
        <w:pStyle w:val="ListParagraph"/>
        <w:numPr>
          <w:ilvl w:val="0"/>
          <w:numId w:val="69"/>
        </w:numPr>
        <w:tabs>
          <w:tab w:val="left" w:pos="360"/>
        </w:tabs>
        <w:spacing w:line="276" w:lineRule="auto"/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Yes    (If you answered</w:t>
      </w:r>
      <w:r w:rsidRPr="00804188">
        <w:rPr>
          <w:rFonts w:ascii="Calibri" w:hAnsi="Calibri" w:eastAsia="Calibri" w:cs="Calibri"/>
          <w:b/>
        </w:rPr>
        <w:t xml:space="preserve"> </w:t>
      </w:r>
      <w:r w:rsidRPr="00804188">
        <w:rPr>
          <w:rFonts w:ascii="Calibri" w:hAnsi="Calibri" w:eastAsia="Calibri" w:cs="Calibri"/>
          <w:i/>
        </w:rPr>
        <w:t>yes,</w:t>
      </w:r>
      <w:r w:rsidRPr="00804188">
        <w:rPr>
          <w:rFonts w:ascii="Calibri" w:hAnsi="Calibri" w:eastAsia="Calibri" w:cs="Calibri"/>
        </w:rPr>
        <w:t xml:space="preserve"> go directly to question</w:t>
      </w:r>
      <w:r w:rsidR="004A495B">
        <w:rPr>
          <w:rFonts w:ascii="Calibri" w:hAnsi="Calibri" w:eastAsia="Calibri" w:cs="Calibri"/>
        </w:rPr>
        <w:t>s</w:t>
      </w:r>
      <w:r w:rsidRPr="00804188">
        <w:rPr>
          <w:rFonts w:ascii="Calibri" w:hAnsi="Calibri" w:eastAsia="Calibri" w:cs="Calibri"/>
        </w:rPr>
        <w:t xml:space="preserve"> </w:t>
      </w:r>
      <w:r w:rsidRPr="00804188">
        <w:rPr>
          <w:rFonts w:ascii="Calibri" w:hAnsi="Calibri" w:eastAsia="Calibri" w:cs="Calibri"/>
          <w:b/>
        </w:rPr>
        <w:t>4</w:t>
      </w:r>
      <w:r w:rsidR="004A495B">
        <w:rPr>
          <w:rFonts w:ascii="Calibri" w:hAnsi="Calibri" w:eastAsia="Calibri" w:cs="Calibri"/>
          <w:b/>
        </w:rPr>
        <w:t>-2</w:t>
      </w:r>
      <w:r w:rsidR="000E3D7C">
        <w:rPr>
          <w:rFonts w:ascii="Calibri" w:hAnsi="Calibri" w:eastAsia="Calibri" w:cs="Calibri"/>
          <w:b/>
        </w:rPr>
        <w:t>2</w:t>
      </w:r>
      <w:r w:rsidRPr="00804188">
        <w:rPr>
          <w:rFonts w:ascii="Calibri" w:hAnsi="Calibri" w:eastAsia="Calibri" w:cs="Calibri"/>
        </w:rPr>
        <w:t xml:space="preserve">.) </w:t>
      </w:r>
    </w:p>
    <w:p w:rsidRPr="00804188" w:rsidR="00C80FCE" w:rsidP="008D4A8C" w:rsidRDefault="00C80FCE" w14:paraId="3DAC6EC9" w14:textId="7FBA1990">
      <w:pPr>
        <w:pStyle w:val="ListParagraph"/>
        <w:numPr>
          <w:ilvl w:val="0"/>
          <w:numId w:val="69"/>
        </w:numPr>
        <w:tabs>
          <w:tab w:val="left" w:pos="360"/>
        </w:tabs>
        <w:ind w:left="135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No     (If you answered</w:t>
      </w:r>
      <w:r w:rsidRPr="00804188">
        <w:rPr>
          <w:rFonts w:ascii="Calibri" w:hAnsi="Calibri" w:eastAsia="Calibri" w:cs="Calibri"/>
          <w:b/>
        </w:rPr>
        <w:t xml:space="preserve"> </w:t>
      </w:r>
      <w:r w:rsidRPr="00804188">
        <w:rPr>
          <w:rFonts w:ascii="Calibri" w:hAnsi="Calibri" w:eastAsia="Calibri" w:cs="Calibri"/>
          <w:i/>
        </w:rPr>
        <w:t>no</w:t>
      </w:r>
      <w:r w:rsidRPr="00804188">
        <w:rPr>
          <w:rFonts w:ascii="Calibri" w:hAnsi="Calibri" w:eastAsia="Calibri" w:cs="Calibri"/>
        </w:rPr>
        <w:t>, go directly to question</w:t>
      </w:r>
      <w:r w:rsidR="004A495B">
        <w:rPr>
          <w:rFonts w:ascii="Calibri" w:hAnsi="Calibri" w:eastAsia="Calibri" w:cs="Calibri"/>
        </w:rPr>
        <w:t>s</w:t>
      </w:r>
      <w:r w:rsidRPr="00804188">
        <w:rPr>
          <w:rFonts w:ascii="Calibri" w:hAnsi="Calibri" w:eastAsia="Calibri" w:cs="Calibri"/>
        </w:rPr>
        <w:t xml:space="preserve"> </w:t>
      </w:r>
      <w:r w:rsidR="00A843F2">
        <w:rPr>
          <w:rFonts w:ascii="Calibri" w:hAnsi="Calibri" w:eastAsia="Calibri" w:cs="Calibri"/>
          <w:b/>
        </w:rPr>
        <w:t>2</w:t>
      </w:r>
      <w:r w:rsidR="000E3D7C">
        <w:rPr>
          <w:rFonts w:ascii="Calibri" w:hAnsi="Calibri" w:eastAsia="Calibri" w:cs="Calibri"/>
          <w:b/>
        </w:rPr>
        <w:t>3</w:t>
      </w:r>
      <w:r w:rsidR="00B60B5D">
        <w:rPr>
          <w:rFonts w:ascii="Calibri" w:hAnsi="Calibri" w:eastAsia="Calibri" w:cs="Calibri"/>
          <w:b/>
        </w:rPr>
        <w:t>-</w:t>
      </w:r>
      <w:r w:rsidR="000E3D7C">
        <w:rPr>
          <w:rFonts w:ascii="Calibri" w:hAnsi="Calibri" w:eastAsia="Calibri" w:cs="Calibri"/>
          <w:b/>
        </w:rPr>
        <w:t>4</w:t>
      </w:r>
      <w:r w:rsidR="00A8410F">
        <w:rPr>
          <w:rFonts w:ascii="Calibri" w:hAnsi="Calibri" w:eastAsia="Calibri" w:cs="Calibri"/>
          <w:b/>
        </w:rPr>
        <w:t>1</w:t>
      </w:r>
      <w:r w:rsidRPr="00804188">
        <w:rPr>
          <w:rFonts w:ascii="Calibri" w:hAnsi="Calibri" w:eastAsia="Calibri" w:cs="Calibri"/>
        </w:rPr>
        <w:t xml:space="preserve">.) </w:t>
      </w:r>
    </w:p>
    <w:p w:rsidR="00C80FCE" w:rsidP="00C80FCE" w:rsidRDefault="00C80FCE" w14:paraId="1B22FCCC" w14:textId="2CEAD56C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93D72" w:rsidR="00C80FCE" w:rsidP="00171B6B" w:rsidRDefault="00C80FCE" w14:paraId="2848E78A" w14:textId="33909D2D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sz w:val="28"/>
          <w:szCs w:val="28"/>
        </w:rPr>
      </w:pPr>
      <w:r w:rsidRPr="00693D72">
        <w:rPr>
          <w:rFonts w:ascii="Calibri" w:hAnsi="Calibri" w:eastAsia="Calibri" w:cs="Calibri"/>
          <w:b/>
          <w:sz w:val="28"/>
          <w:szCs w:val="28"/>
        </w:rPr>
        <w:t xml:space="preserve">If the SPCP </w:t>
      </w:r>
      <w:r w:rsidRPr="00693D72" w:rsidR="003E2188">
        <w:rPr>
          <w:rFonts w:ascii="Calibri" w:hAnsi="Calibri" w:eastAsia="Calibri" w:cs="Calibri"/>
          <w:b/>
          <w:sz w:val="28"/>
          <w:szCs w:val="28"/>
        </w:rPr>
        <w:t>C</w:t>
      </w:r>
      <w:r w:rsidRPr="00693D72">
        <w:rPr>
          <w:rFonts w:ascii="Calibri" w:hAnsi="Calibri" w:eastAsia="Calibri" w:cs="Calibri"/>
          <w:b/>
          <w:sz w:val="28"/>
          <w:szCs w:val="28"/>
        </w:rPr>
        <w:t>ouncil met at least once and is still meeting</w:t>
      </w:r>
      <w:r w:rsidRPr="00693D72">
        <w:rPr>
          <w:rFonts w:ascii="Calibri" w:hAnsi="Calibri" w:eastAsia="Calibri" w:cs="Calibri"/>
          <w:sz w:val="28"/>
          <w:szCs w:val="28"/>
        </w:rPr>
        <w:t>:</w:t>
      </w:r>
    </w:p>
    <w:p w:rsidRPr="00571F04" w:rsidR="00FD548F" w:rsidP="008D4A8C" w:rsidRDefault="00C80FCE" w14:paraId="5246B4E5" w14:textId="06393D5A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How often does the Council meet?</w:t>
      </w:r>
    </w:p>
    <w:p w:rsidRPr="00571F04" w:rsidR="00F447DC" w:rsidP="00F447DC" w:rsidRDefault="00F447DC" w14:paraId="5CF34B28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171B6B" w:rsidP="008D4A8C" w:rsidRDefault="00C80FCE" w14:paraId="6C4CDABB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How many SPCP Council meetings have been held since the SPCP program was conducted?</w:t>
      </w:r>
    </w:p>
    <w:p w:rsidRPr="00571F04" w:rsidR="00F447DC" w:rsidP="00F447DC" w:rsidRDefault="00F447DC" w14:paraId="501FB2DE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981422" w:rsidP="008D4A8C" w:rsidRDefault="00C80FCE" w14:paraId="30A361E3" w14:textId="7C9736D6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What </w:t>
      </w:r>
      <w:r w:rsidRPr="00571F04" w:rsidR="00B1243D">
        <w:rPr>
          <w:rFonts w:ascii="Calibri" w:hAnsi="Calibri" w:eastAsia="Calibri" w:cs="Calibri"/>
        </w:rPr>
        <w:t>factors</w:t>
      </w:r>
      <w:r w:rsidRPr="00571F04">
        <w:rPr>
          <w:rFonts w:ascii="Calibri" w:hAnsi="Calibri" w:eastAsia="Calibri" w:cs="Calibri"/>
        </w:rPr>
        <w:t xml:space="preserve"> enabled the SPCP Council to be successful?</w:t>
      </w:r>
    </w:p>
    <w:p w:rsidRPr="00571F04" w:rsidR="00F447DC" w:rsidP="00F447DC" w:rsidRDefault="00F447DC" w14:paraId="6FE93D5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C80FCE" w:rsidP="008D4A8C" w:rsidRDefault="00C80FCE" w14:paraId="5A8A730D" w14:textId="6B1DC3B1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What challenges, if any, has the SPCP Council experienced?</w:t>
      </w:r>
    </w:p>
    <w:p w:rsidR="0037004C" w:rsidP="00F43BA2" w:rsidRDefault="0037004C" w14:paraId="67C1014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F7097C" w:rsidR="00F7097C" w:rsidP="00F43BA2" w:rsidRDefault="00F7097C" w14:paraId="05920FBD" w14:textId="06C9DCE8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Improved Skills of SPCP Council Members</w:t>
      </w:r>
    </w:p>
    <w:p w:rsidRPr="00571F04" w:rsidR="00DA75CF" w:rsidP="008D4A8C" w:rsidRDefault="00510841" w14:paraId="4AC7435C" w14:textId="60375F2D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  <w:i/>
        </w:rPr>
        <w:t>Please</w:t>
      </w:r>
      <w:r w:rsidRPr="00571F04" w:rsidR="00493916">
        <w:rPr>
          <w:rFonts w:ascii="Calibri" w:hAnsi="Calibri" w:eastAsia="Calibri" w:cs="Calibri"/>
          <w:i/>
        </w:rPr>
        <w:t xml:space="preserve"> </w:t>
      </w:r>
      <w:r w:rsidRPr="00571F04" w:rsidR="00F415F4">
        <w:rPr>
          <w:rFonts w:ascii="Calibri" w:hAnsi="Calibri" w:eastAsia="Calibri" w:cs="Calibri"/>
          <w:i/>
        </w:rPr>
        <w:t>rate</w:t>
      </w:r>
      <w:r w:rsidRPr="00571F04" w:rsidR="00493916">
        <w:rPr>
          <w:rFonts w:ascii="Calibri" w:hAnsi="Calibri" w:eastAsia="Calibri" w:cs="Calibri"/>
          <w:i/>
        </w:rPr>
        <w:t xml:space="preserve"> </w:t>
      </w:r>
      <w:r w:rsidRPr="00571F04" w:rsidR="00847300">
        <w:rPr>
          <w:rFonts w:ascii="Calibri" w:hAnsi="Calibri" w:eastAsia="Calibri" w:cs="Calibri"/>
          <w:i/>
        </w:rPr>
        <w:t>your</w:t>
      </w:r>
      <w:r w:rsidRPr="00571F04" w:rsidR="00493916">
        <w:rPr>
          <w:rFonts w:ascii="Calibri" w:hAnsi="Calibri" w:eastAsia="Calibri" w:cs="Calibri"/>
          <w:i/>
        </w:rPr>
        <w:t xml:space="preserve"> level of agreement or disagreement</w:t>
      </w:r>
      <w:r w:rsidRPr="00571F04" w:rsidR="0037004C">
        <w:rPr>
          <w:rFonts w:ascii="Calibri" w:hAnsi="Calibri" w:eastAsia="Calibri" w:cs="Calibri"/>
          <w:i/>
        </w:rPr>
        <w:t xml:space="preserve"> with the following statement</w:t>
      </w:r>
      <w:r w:rsidRPr="00571F04" w:rsidR="007C3C4F">
        <w:rPr>
          <w:rFonts w:ascii="Calibri" w:hAnsi="Calibri" w:eastAsia="Calibri" w:cs="Calibri"/>
          <w:i/>
        </w:rPr>
        <w:t>:</w:t>
      </w:r>
    </w:p>
    <w:p w:rsidRPr="00804188" w:rsidR="00F7097C" w:rsidP="00DA75CF" w:rsidRDefault="007C3C4F" w14:paraId="14264676" w14:textId="7F5794DC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04188" w:rsidR="00493916">
        <w:rPr>
          <w:rFonts w:ascii="Calibri" w:hAnsi="Calibri" w:eastAsia="Calibri" w:cs="Calibri"/>
        </w:rPr>
        <w:t>The strategic planning and implementation skills of the SPCP Council members improved over the course of the Council</w:t>
      </w:r>
      <w:r w:rsidR="002141BE">
        <w:rPr>
          <w:rFonts w:ascii="Calibri" w:hAnsi="Calibri" w:eastAsia="Calibri" w:cs="Calibri"/>
        </w:rPr>
        <w:t>’s</w:t>
      </w:r>
      <w:r w:rsidRPr="00804188" w:rsidR="00493916">
        <w:rPr>
          <w:rFonts w:ascii="Calibri" w:hAnsi="Calibri" w:eastAsia="Calibri" w:cs="Calibri"/>
        </w:rPr>
        <w:t xml:space="preserve"> meetings.</w:t>
      </w:r>
      <w:r>
        <w:rPr>
          <w:rFonts w:ascii="Calibri" w:hAnsi="Calibri" w:eastAsia="Calibri" w:cs="Calibri"/>
        </w:rPr>
        <w:t>”</w:t>
      </w:r>
      <w:r w:rsidRPr="00804188" w:rsidR="00F7097C">
        <w:rPr>
          <w:rFonts w:ascii="Calibri" w:hAnsi="Calibri" w:eastAsia="Calibri" w:cs="Calibri"/>
        </w:rPr>
        <w:t xml:space="preserve">  </w:t>
      </w:r>
      <w:r w:rsidRPr="00804188" w:rsidR="00493916">
        <w:rPr>
          <w:rFonts w:ascii="Calibri" w:hAnsi="Calibri" w:eastAsia="Calibri" w:cs="Calibri"/>
        </w:rPr>
        <w:t>Do you:</w:t>
      </w:r>
    </w:p>
    <w:p w:rsidRPr="007C3C4F" w:rsidR="00F7097C" w:rsidP="008D4A8C" w:rsidRDefault="007C3C4F" w14:paraId="1B69CB53" w14:textId="386E686F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bookmarkStart w:name="_Hlk62824303" w:id="1"/>
      <w:r w:rsidRPr="007C3C4F">
        <w:rPr>
          <w:rFonts w:ascii="Calibri" w:hAnsi="Calibri" w:eastAsia="Calibri" w:cs="Calibri"/>
          <w:bCs/>
        </w:rPr>
        <w:t>Strongly Agree</w:t>
      </w:r>
    </w:p>
    <w:p w:rsidRPr="007C3C4F" w:rsidR="007C3C4F" w:rsidP="008D4A8C" w:rsidRDefault="007C3C4F" w14:paraId="7EA92AAF" w14:textId="65CE1E59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 w:rsidRPr="007C3C4F">
        <w:rPr>
          <w:rFonts w:ascii="Calibri" w:hAnsi="Calibri" w:eastAsia="Calibri" w:cs="Calibri"/>
          <w:bCs/>
        </w:rPr>
        <w:t>Agree</w:t>
      </w:r>
    </w:p>
    <w:p w:rsidRPr="007C3C4F" w:rsidR="007C3C4F" w:rsidP="008D4A8C" w:rsidRDefault="007C3C4F" w14:paraId="2F6F3737" w14:textId="02F58BBC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 w:rsidRPr="007C3C4F">
        <w:rPr>
          <w:rFonts w:ascii="Calibri" w:hAnsi="Calibri" w:eastAsia="Calibri" w:cs="Calibri"/>
          <w:bCs/>
        </w:rPr>
        <w:t>Neither Agree nor Disagree</w:t>
      </w:r>
    </w:p>
    <w:p w:rsidRPr="007C3C4F" w:rsidR="007C3C4F" w:rsidP="008D4A8C" w:rsidRDefault="007C3C4F" w14:paraId="20FE606C" w14:textId="284A1D36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 w:rsidRPr="007C3C4F">
        <w:rPr>
          <w:rFonts w:ascii="Calibri" w:hAnsi="Calibri" w:eastAsia="Calibri" w:cs="Calibri"/>
          <w:bCs/>
        </w:rPr>
        <w:t>Disagree</w:t>
      </w:r>
    </w:p>
    <w:p w:rsidRPr="007C3C4F" w:rsidR="007C3C4F" w:rsidP="008D4A8C" w:rsidRDefault="007C3C4F" w14:paraId="3E4F5631" w14:textId="27A5A7FD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 w:rsidRPr="007C3C4F">
        <w:rPr>
          <w:rFonts w:ascii="Calibri" w:hAnsi="Calibri" w:eastAsia="Calibri" w:cs="Calibri"/>
          <w:bCs/>
        </w:rPr>
        <w:t>Strongly Disagree</w:t>
      </w:r>
    </w:p>
    <w:bookmarkEnd w:id="1"/>
    <w:p w:rsidR="00EC7597" w:rsidP="00F43BA2" w:rsidRDefault="00EC7597" w14:paraId="6D77F0B6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</w:p>
    <w:p w:rsidRPr="00673DE2" w:rsidR="00EC7597" w:rsidP="00F43BA2" w:rsidRDefault="00EC7597" w14:paraId="2D5A5DBF" w14:textId="3D6E7BF3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 xml:space="preserve">Actions of </w:t>
      </w:r>
      <w:r w:rsidR="000D58DF">
        <w:rPr>
          <w:rFonts w:ascii="Calibri" w:hAnsi="Calibri" w:eastAsia="Calibri" w:cs="Calibri"/>
          <w:b/>
        </w:rPr>
        <w:t xml:space="preserve">the </w:t>
      </w:r>
      <w:r w:rsidRPr="00673DE2">
        <w:rPr>
          <w:rFonts w:ascii="Calibri" w:hAnsi="Calibri" w:eastAsia="Calibri" w:cs="Calibri"/>
          <w:b/>
        </w:rPr>
        <w:t>SPCP Council</w:t>
      </w:r>
    </w:p>
    <w:p w:rsidRPr="00571F04" w:rsidR="00DA75CF" w:rsidP="008D4A8C" w:rsidRDefault="00A3762E" w14:paraId="3A0E54EC" w14:textId="524B08AB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</w:t>
      </w:r>
      <w:r w:rsidRPr="00571F04">
        <w:rPr>
          <w:rFonts w:ascii="Calibri" w:hAnsi="Calibri" w:eastAsia="Calibri" w:cs="Calibri"/>
          <w:i/>
        </w:rPr>
        <w:t xml:space="preserve">. </w:t>
      </w:r>
      <w:r w:rsidR="00571F04">
        <w:rPr>
          <w:rFonts w:ascii="Calibri" w:hAnsi="Calibri" w:eastAsia="Calibri" w:cs="Calibri"/>
          <w:i/>
        </w:rPr>
        <w:t xml:space="preserve">  </w:t>
      </w:r>
      <w:r w:rsidRPr="00571F04" w:rsidR="00847300">
        <w:rPr>
          <w:rFonts w:ascii="Calibri" w:hAnsi="Calibri" w:eastAsia="Calibri" w:cs="Calibri"/>
          <w:i/>
        </w:rPr>
        <w:t>Please</w:t>
      </w:r>
      <w:r w:rsidRPr="00571F04" w:rsidR="00EC7597">
        <w:rPr>
          <w:rFonts w:ascii="Calibri" w:hAnsi="Calibri" w:eastAsia="Calibri" w:cs="Calibri"/>
          <w:i/>
        </w:rPr>
        <w:t xml:space="preserve"> </w:t>
      </w:r>
      <w:r w:rsidRPr="00571F04" w:rsidR="00F415F4">
        <w:rPr>
          <w:rFonts w:ascii="Calibri" w:hAnsi="Calibri" w:eastAsia="Calibri" w:cs="Calibri"/>
          <w:i/>
        </w:rPr>
        <w:t>rate</w:t>
      </w:r>
      <w:r w:rsidRPr="00571F04" w:rsidR="00EC7597">
        <w:rPr>
          <w:rFonts w:ascii="Calibri" w:hAnsi="Calibri" w:eastAsia="Calibri" w:cs="Calibri"/>
          <w:i/>
        </w:rPr>
        <w:t xml:space="preserve"> </w:t>
      </w:r>
      <w:r w:rsidRPr="00571F04" w:rsidR="00847300">
        <w:rPr>
          <w:rFonts w:ascii="Calibri" w:hAnsi="Calibri" w:eastAsia="Calibri" w:cs="Calibri"/>
          <w:i/>
        </w:rPr>
        <w:t>your</w:t>
      </w:r>
      <w:r w:rsidRPr="00571F04" w:rsidR="00EC7597">
        <w:rPr>
          <w:rFonts w:ascii="Calibri" w:hAnsi="Calibri" w:eastAsia="Calibri" w:cs="Calibri"/>
          <w:i/>
        </w:rPr>
        <w:t xml:space="preserve"> level of agreement or disagreement with the following statement</w:t>
      </w:r>
      <w:r w:rsidRPr="00571F04" w:rsidR="00831AD4">
        <w:rPr>
          <w:rFonts w:ascii="Calibri" w:hAnsi="Calibri" w:eastAsia="Calibri" w:cs="Calibri"/>
          <w:i/>
        </w:rPr>
        <w:t>:</w:t>
      </w:r>
      <w:r w:rsidRPr="00571F04" w:rsidR="00EC7597">
        <w:rPr>
          <w:rFonts w:ascii="Calibri" w:hAnsi="Calibri" w:eastAsia="Calibri" w:cs="Calibri"/>
        </w:rPr>
        <w:t xml:space="preserve"> </w:t>
      </w:r>
    </w:p>
    <w:p w:rsidR="00887867" w:rsidP="00DA75CF" w:rsidRDefault="00887867" w14:paraId="389FFCF6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831AD4">
        <w:rPr>
          <w:rFonts w:ascii="Calibri" w:hAnsi="Calibri" w:eastAsia="Calibri" w:cs="Calibri"/>
        </w:rPr>
        <w:t>“</w:t>
      </w:r>
      <w:r w:rsidRPr="00C2798D" w:rsidR="00EC7597">
        <w:rPr>
          <w:rFonts w:ascii="Calibri" w:hAnsi="Calibri" w:eastAsia="Calibri" w:cs="Calibri"/>
        </w:rPr>
        <w:t xml:space="preserve">The actions of the SPCP Council </w:t>
      </w:r>
      <w:r w:rsidR="00CE279B">
        <w:rPr>
          <w:rFonts w:ascii="Calibri" w:hAnsi="Calibri" w:eastAsia="Calibri" w:cs="Calibri"/>
        </w:rPr>
        <w:t xml:space="preserve">successfully </w:t>
      </w:r>
      <w:r w:rsidRPr="00C2798D" w:rsidR="00EC7597">
        <w:rPr>
          <w:rFonts w:ascii="Calibri" w:hAnsi="Calibri" w:eastAsia="Calibri" w:cs="Calibri"/>
        </w:rPr>
        <w:t xml:space="preserve">addressed the issues, tensions, or </w:t>
      </w:r>
    </w:p>
    <w:p w:rsidR="00EC7597" w:rsidP="00DA75CF" w:rsidRDefault="00887867" w14:paraId="7ECB23F4" w14:textId="77DE3304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C2798D" w:rsidR="00EC7597">
        <w:rPr>
          <w:rFonts w:ascii="Calibri" w:hAnsi="Calibri" w:eastAsia="Calibri" w:cs="Calibri"/>
        </w:rPr>
        <w:t>conflicts that were identified during the program.</w:t>
      </w:r>
      <w:r w:rsidR="00831AD4">
        <w:rPr>
          <w:rFonts w:ascii="Calibri" w:hAnsi="Calibri" w:eastAsia="Calibri" w:cs="Calibri"/>
        </w:rPr>
        <w:t>”</w:t>
      </w:r>
      <w:r w:rsidRPr="00C2798D" w:rsidR="00EC7597">
        <w:rPr>
          <w:rFonts w:ascii="Calibri" w:hAnsi="Calibri" w:eastAsia="Calibri" w:cs="Calibri"/>
        </w:rPr>
        <w:t xml:space="preserve">  Do you:</w:t>
      </w:r>
    </w:p>
    <w:p w:rsidRPr="00831AD4" w:rsidR="00831AD4" w:rsidP="008D4A8C" w:rsidRDefault="00831AD4" w14:paraId="5DE703E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bookmarkStart w:name="_Hlk62824582" w:id="2"/>
      <w:r w:rsidRPr="00831AD4">
        <w:rPr>
          <w:rFonts w:ascii="Calibri" w:hAnsi="Calibri" w:eastAsia="Calibri" w:cs="Calibri"/>
        </w:rPr>
        <w:t>Strongly Agree</w:t>
      </w:r>
    </w:p>
    <w:p w:rsidRPr="00831AD4" w:rsidR="00831AD4" w:rsidP="008D4A8C" w:rsidRDefault="00831AD4" w14:paraId="028CDC5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831AD4" w:rsidP="008D4A8C" w:rsidRDefault="00831AD4" w14:paraId="70EE4E1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831AD4" w:rsidP="008D4A8C" w:rsidRDefault="00831AD4" w14:paraId="0135FF8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831AD4" w:rsidP="008D4A8C" w:rsidRDefault="00831AD4" w14:paraId="0F98B9AF" w14:textId="78C155EC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bookmarkEnd w:id="2"/>
    <w:p w:rsidRPr="00831AD4" w:rsidR="00831AD4" w:rsidP="00F43BA2" w:rsidRDefault="00831AD4" w14:paraId="2C0A2FBA" w14:textId="77777777">
      <w:pPr>
        <w:pStyle w:val="ListParagraph"/>
        <w:tabs>
          <w:tab w:val="left" w:pos="360"/>
        </w:tabs>
        <w:ind w:left="1008"/>
        <w:rPr>
          <w:rFonts w:ascii="Calibri" w:hAnsi="Calibri" w:eastAsia="Calibri" w:cs="Calibri"/>
        </w:rPr>
      </w:pPr>
    </w:p>
    <w:p w:rsidR="00831AD4" w:rsidP="008D4A8C" w:rsidRDefault="00EC7597" w14:paraId="23445B7B" w14:textId="77777777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If you agree or strongly agree with this statement, why?</w:t>
      </w:r>
    </w:p>
    <w:p w:rsidR="00EC7597" w:rsidP="00F43BA2" w:rsidRDefault="00EC7597" w14:paraId="793B27EF" w14:textId="77777777">
      <w:pPr>
        <w:rPr>
          <w:rFonts w:ascii="Calibri" w:hAnsi="Calibri" w:eastAsia="Calibri" w:cs="Calibri"/>
          <w:b/>
        </w:rPr>
      </w:pPr>
    </w:p>
    <w:p w:rsidRPr="000D35CD" w:rsidR="000D35CD" w:rsidP="008D4A8C" w:rsidRDefault="00F7097C" w14:paraId="702866E4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bookmarkStart w:name="_Hlk62830235" w:id="3"/>
      <w:r w:rsidRPr="00E308B1">
        <w:rPr>
          <w:rFonts w:ascii="Calibri" w:hAnsi="Calibri" w:eastAsia="Calibri" w:cs="Calibri"/>
          <w:i/>
        </w:rPr>
        <w:t xml:space="preserve">You will see the </w:t>
      </w:r>
      <w:r w:rsidRPr="00E308B1" w:rsidR="00C80FCE">
        <w:rPr>
          <w:rFonts w:ascii="Calibri" w:hAnsi="Calibri" w:eastAsia="Calibri" w:cs="Calibri"/>
          <w:i/>
        </w:rPr>
        <w:t>top</w:t>
      </w:r>
      <w:r w:rsidRPr="00E308B1">
        <w:rPr>
          <w:rFonts w:ascii="Calibri" w:hAnsi="Calibri" w:eastAsia="Calibri" w:cs="Calibri"/>
          <w:i/>
        </w:rPr>
        <w:t xml:space="preserve"> three</w:t>
      </w:r>
      <w:r w:rsidRPr="00E308B1" w:rsidR="00C80FCE">
        <w:rPr>
          <w:rFonts w:ascii="Calibri" w:hAnsi="Calibri" w:eastAsia="Calibri" w:cs="Calibri"/>
          <w:i/>
        </w:rPr>
        <w:t xml:space="preserve"> issues from </w:t>
      </w:r>
      <w:r w:rsidRPr="00E308B1" w:rsidR="00FD548F">
        <w:rPr>
          <w:rFonts w:ascii="Calibri" w:hAnsi="Calibri" w:eastAsia="Calibri" w:cs="Calibri"/>
          <w:i/>
        </w:rPr>
        <w:t xml:space="preserve">the </w:t>
      </w:r>
      <w:r w:rsidRPr="00E308B1" w:rsidR="003C2F8C">
        <w:rPr>
          <w:rFonts w:ascii="Calibri" w:hAnsi="Calibri" w:eastAsia="Calibri" w:cs="Calibri"/>
          <w:i/>
        </w:rPr>
        <w:t>SPCP</w:t>
      </w:r>
      <w:r w:rsidRPr="00E308B1" w:rsidR="00C80FCE">
        <w:rPr>
          <w:rFonts w:ascii="Calibri" w:hAnsi="Calibri" w:eastAsia="Calibri" w:cs="Calibri"/>
          <w:i/>
        </w:rPr>
        <w:t xml:space="preserve"> report </w:t>
      </w:r>
      <w:r w:rsidRPr="00E308B1">
        <w:rPr>
          <w:rFonts w:ascii="Calibri" w:hAnsi="Calibri" w:eastAsia="Calibri" w:cs="Calibri"/>
          <w:i/>
        </w:rPr>
        <w:t xml:space="preserve">identified </w:t>
      </w:r>
      <w:r w:rsidRPr="00E308B1" w:rsidR="0037004C">
        <w:rPr>
          <w:rFonts w:ascii="Calibri" w:hAnsi="Calibri" w:eastAsia="Calibri" w:cs="Calibri"/>
          <w:i/>
        </w:rPr>
        <w:t xml:space="preserve">in the </w:t>
      </w:r>
      <w:r w:rsidRPr="00E308B1">
        <w:rPr>
          <w:rFonts w:ascii="Calibri" w:hAnsi="Calibri" w:eastAsia="Calibri" w:cs="Calibri"/>
          <w:i/>
        </w:rPr>
        <w:t>table below</w:t>
      </w:r>
      <w:r w:rsidRPr="00E308B1" w:rsidR="00C80FCE">
        <w:rPr>
          <w:rFonts w:ascii="Calibri" w:hAnsi="Calibri" w:eastAsia="Calibri" w:cs="Calibri"/>
          <w:i/>
        </w:rPr>
        <w:t>.</w:t>
      </w:r>
      <w:r w:rsidRPr="00E308B1" w:rsidR="00062829">
        <w:rPr>
          <w:rFonts w:ascii="Calibri" w:hAnsi="Calibri" w:eastAsia="Calibri" w:cs="Calibri"/>
          <w:i/>
        </w:rPr>
        <w:t xml:space="preserve"> </w:t>
      </w:r>
    </w:p>
    <w:p w:rsidRPr="000F3AFB" w:rsidR="00C80FCE" w:rsidP="008D4A8C" w:rsidRDefault="00F7097C" w14:paraId="52BAEAD2" w14:textId="00F9AECA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>For each issue, what actions</w:t>
      </w:r>
      <w:r w:rsidRPr="000F3AFB" w:rsidR="00984DF9">
        <w:rPr>
          <w:rFonts w:ascii="Calibri" w:hAnsi="Calibri" w:eastAsia="Calibri" w:cs="Calibri"/>
        </w:rPr>
        <w:t xml:space="preserve"> </w:t>
      </w:r>
      <w:r w:rsidRPr="000F3AFB" w:rsidR="00EB0997">
        <w:rPr>
          <w:rFonts w:ascii="Calibri" w:hAnsi="Calibri" w:eastAsia="Calibri" w:cs="Calibri"/>
        </w:rPr>
        <w:t>(</w:t>
      </w:r>
      <w:r w:rsidRPr="000F3AFB" w:rsidR="00984DF9">
        <w:rPr>
          <w:rFonts w:ascii="Calibri" w:hAnsi="Calibri" w:eastAsia="Calibri" w:cs="Calibri"/>
        </w:rPr>
        <w:t>if any</w:t>
      </w:r>
      <w:r w:rsidRPr="000F3AFB" w:rsidR="00EB0997">
        <w:rPr>
          <w:rFonts w:ascii="Calibri" w:hAnsi="Calibri" w:eastAsia="Calibri" w:cs="Calibri"/>
        </w:rPr>
        <w:t>)</w:t>
      </w:r>
      <w:r w:rsidRPr="000F3AFB">
        <w:rPr>
          <w:rFonts w:ascii="Calibri" w:hAnsi="Calibri" w:eastAsia="Calibri" w:cs="Calibri"/>
        </w:rPr>
        <w:t xml:space="preserve"> were completed</w:t>
      </w:r>
      <w:r w:rsidRPr="000F3AFB" w:rsidR="00C80FCE">
        <w:rPr>
          <w:rFonts w:ascii="Calibri" w:hAnsi="Calibri" w:eastAsia="Calibri" w:cs="Calibri"/>
        </w:rPr>
        <w:t xml:space="preserve"> </w:t>
      </w:r>
      <w:r w:rsidRPr="000F3AFB" w:rsidR="004A596F">
        <w:rPr>
          <w:rFonts w:ascii="Calibri" w:hAnsi="Calibri" w:eastAsia="Calibri" w:cs="Calibri"/>
        </w:rPr>
        <w:t>by the Council</w:t>
      </w:r>
      <w:r w:rsidRPr="000F3AFB">
        <w:rPr>
          <w:rFonts w:ascii="Calibri" w:hAnsi="Calibri" w:eastAsia="Calibri" w:cs="Calibri"/>
        </w:rPr>
        <w:t>?</w:t>
      </w:r>
    </w:p>
    <w:p w:rsidRPr="000F3AFB" w:rsidR="003C2F8C" w:rsidP="008D4A8C" w:rsidRDefault="00F7097C" w14:paraId="513421D4" w14:textId="0C3B70A2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>For each action, what</w:t>
      </w:r>
      <w:r w:rsidRPr="000F3AFB" w:rsidR="00C329A9">
        <w:rPr>
          <w:rFonts w:ascii="Calibri" w:hAnsi="Calibri" w:eastAsia="Calibri" w:cs="Calibri"/>
        </w:rPr>
        <w:t xml:space="preserve"> were the impacts of those actions?</w:t>
      </w:r>
    </w:p>
    <w:p w:rsidRPr="00702E4A" w:rsidR="00774757" w:rsidP="008D4A8C" w:rsidRDefault="00774757" w14:paraId="5F5CB2A5" w14:textId="338F0DB6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robe: </w:t>
      </w:r>
      <w:r w:rsidR="00930CE0">
        <w:rPr>
          <w:rFonts w:ascii="Calibri" w:hAnsi="Calibri" w:eastAsia="Calibri" w:cs="Calibri"/>
        </w:rPr>
        <w:t xml:space="preserve">Do you believe the actions have had an impact on the relationship between the </w:t>
      </w:r>
      <w:r w:rsidR="000010CA">
        <w:rPr>
          <w:rFonts w:ascii="Calibri" w:hAnsi="Calibri" w:eastAsia="Calibri" w:cs="Calibri"/>
        </w:rPr>
        <w:t>police and the community?</w:t>
      </w:r>
    </w:p>
    <w:tbl>
      <w:tblPr>
        <w:tblStyle w:val="TableGrid"/>
        <w:tblW w:w="8856" w:type="dxa"/>
        <w:tblInd w:w="513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Pr="004D6584" w:rsidR="00C329A9" w:rsidTr="00621F2D" w14:paraId="5C024F23" w14:textId="7E2EB7C3">
        <w:trPr>
          <w:trHeight w:val="350"/>
        </w:trPr>
        <w:tc>
          <w:tcPr>
            <w:tcW w:w="2952" w:type="dxa"/>
            <w:shd w:val="clear" w:color="auto" w:fill="2F5496" w:themeFill="accent5" w:themeFillShade="BF"/>
            <w:vAlign w:val="center"/>
          </w:tcPr>
          <w:p w:rsidRPr="00621F2D" w:rsidR="00C329A9" w:rsidP="00621F2D" w:rsidRDefault="00C329A9" w14:paraId="2867CA2B" w14:textId="1E5C9534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ssue</w:t>
            </w:r>
            <w:r w:rsidRPr="00621F2D" w:rsidR="00B71EB0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Pr="00621F2D" w:rsidR="00C329A9" w:rsidP="00621F2D" w:rsidRDefault="00C329A9" w14:paraId="30C3A0F3" w14:textId="2C110569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Pr="00621F2D" w:rsidR="00C329A9" w:rsidP="00621F2D" w:rsidRDefault="00C329A9" w14:paraId="614CB7A3" w14:textId="5504111E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:rsidRPr="004D6584" w:rsidR="00C329A9" w:rsidTr="00C2798D" w14:paraId="47F63EB5" w14:textId="572DD589">
        <w:trPr>
          <w:trHeight w:val="450"/>
        </w:trPr>
        <w:tc>
          <w:tcPr>
            <w:tcW w:w="2952" w:type="dxa"/>
          </w:tcPr>
          <w:p w:rsidRPr="0037004C" w:rsidR="00C329A9" w:rsidP="00F43BA2" w:rsidRDefault="00C329A9" w14:paraId="21700D92" w14:textId="25DAC438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1 Issue</w:t>
            </w:r>
          </w:p>
        </w:tc>
        <w:tc>
          <w:tcPr>
            <w:tcW w:w="2952" w:type="dxa"/>
          </w:tcPr>
          <w:p w:rsidRPr="0037004C" w:rsidR="00C329A9" w:rsidP="00F43BA2" w:rsidRDefault="00C329A9" w14:paraId="62C5590D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52" w:type="dxa"/>
          </w:tcPr>
          <w:p w:rsidRPr="0037004C" w:rsidR="00C329A9" w:rsidP="00F43BA2" w:rsidRDefault="00C329A9" w14:paraId="1465C32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C329A9" w:rsidTr="00C2798D" w14:paraId="74DA4249" w14:textId="1EFBCB71">
        <w:trPr>
          <w:trHeight w:val="450"/>
        </w:trPr>
        <w:tc>
          <w:tcPr>
            <w:tcW w:w="2952" w:type="dxa"/>
          </w:tcPr>
          <w:p w:rsidRPr="0037004C" w:rsidR="00C329A9" w:rsidP="00F43BA2" w:rsidRDefault="00C329A9" w14:paraId="4CD090AD" w14:textId="7AD85B1A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2 Issue</w:t>
            </w:r>
          </w:p>
        </w:tc>
        <w:tc>
          <w:tcPr>
            <w:tcW w:w="2952" w:type="dxa"/>
          </w:tcPr>
          <w:p w:rsidRPr="0037004C" w:rsidR="00C329A9" w:rsidP="00F43BA2" w:rsidRDefault="00C329A9" w14:paraId="784B1E67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52" w:type="dxa"/>
          </w:tcPr>
          <w:p w:rsidRPr="0037004C" w:rsidR="00C329A9" w:rsidP="00F43BA2" w:rsidRDefault="00C329A9" w14:paraId="3CB86A98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C329A9" w:rsidTr="00C2798D" w14:paraId="52C2953A" w14:textId="09DE1A12">
        <w:trPr>
          <w:trHeight w:val="450"/>
        </w:trPr>
        <w:tc>
          <w:tcPr>
            <w:tcW w:w="2952" w:type="dxa"/>
          </w:tcPr>
          <w:p w:rsidRPr="0037004C" w:rsidR="00C329A9" w:rsidP="00F43BA2" w:rsidRDefault="00C329A9" w14:paraId="742DE7DF" w14:textId="345D69F2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3 Issue</w:t>
            </w:r>
            <w:r w:rsidRPr="0037004C">
              <w:rPr>
                <w:rFonts w:ascii="Calibri" w:hAnsi="Calibri" w:eastAsia="Calibri" w:cs="Calibri"/>
              </w:rPr>
              <w:tab/>
              <w:t xml:space="preserve"> </w:t>
            </w:r>
          </w:p>
        </w:tc>
        <w:tc>
          <w:tcPr>
            <w:tcW w:w="2952" w:type="dxa"/>
          </w:tcPr>
          <w:p w:rsidRPr="0037004C" w:rsidR="00C329A9" w:rsidP="00F43BA2" w:rsidRDefault="00C329A9" w14:paraId="202551DF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52" w:type="dxa"/>
          </w:tcPr>
          <w:p w:rsidRPr="0037004C" w:rsidR="00C329A9" w:rsidP="00F43BA2" w:rsidRDefault="00C329A9" w14:paraId="289AD7A4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</w:tbl>
    <w:p w:rsidRPr="00AB11C3" w:rsidR="00AB11C3" w:rsidP="00F43BA2" w:rsidRDefault="00AB11C3" w14:paraId="3097C946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E279B" w:rsidP="008D4A8C" w:rsidRDefault="00CE279B" w14:paraId="55BB01DB" w14:textId="0A4B4B19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s the Council completed any other actions (i.e., that weren’t related to any of the top three issues)? If so, what were those actions and their impacts?</w:t>
      </w:r>
    </w:p>
    <w:p w:rsidR="000844CC" w:rsidP="000844CC" w:rsidRDefault="000844CC" w14:paraId="058CAF2A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hAnsi="Calibri" w:eastAsia="Calibri" w:cs="Calibri"/>
        </w:rPr>
      </w:pPr>
    </w:p>
    <w:p w:rsidRPr="00EC7597" w:rsidR="00A42EB9" w:rsidP="008D4A8C" w:rsidRDefault="00F7097C" w14:paraId="06DC23B6" w14:textId="366181BD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AB11C3">
        <w:rPr>
          <w:rFonts w:ascii="Calibri" w:hAnsi="Calibri" w:eastAsia="Calibri" w:cs="Calibri"/>
        </w:rPr>
        <w:t>What future actions, if any, does the SPCP Council plan to implement in the next 3 to 6 months?</w:t>
      </w:r>
    </w:p>
    <w:bookmarkEnd w:id="3"/>
    <w:p w:rsidR="00A42EB9" w:rsidP="00F43BA2" w:rsidRDefault="00A42EB9" w14:paraId="236B6476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A42EB9" w:rsidP="00F43BA2" w:rsidRDefault="004D3E19" w14:paraId="69F9BFA2" w14:textId="23CA6F2A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Perceptions of </w:t>
      </w:r>
      <w:r w:rsidRPr="00F7097C" w:rsidR="00A42EB9">
        <w:rPr>
          <w:rFonts w:ascii="Calibri" w:hAnsi="Calibri" w:eastAsia="Calibri" w:cs="Calibri"/>
          <w:b/>
        </w:rPr>
        <w:t>Capacities</w:t>
      </w:r>
      <w:r w:rsidR="00D61F80">
        <w:rPr>
          <w:rFonts w:ascii="Calibri" w:hAnsi="Calibri" w:eastAsia="Calibri" w:cs="Calibri"/>
          <w:b/>
        </w:rPr>
        <w:t xml:space="preserve">: </w:t>
      </w:r>
      <w:r w:rsidRPr="00F7097C" w:rsidR="00A42EB9">
        <w:rPr>
          <w:rFonts w:ascii="Calibri" w:hAnsi="Calibri" w:eastAsia="Calibri" w:cs="Calibri"/>
          <w:b/>
        </w:rPr>
        <w:t>City and Police Leadership</w:t>
      </w:r>
    </w:p>
    <w:p w:rsidRPr="00E308B1" w:rsidR="00DA75CF" w:rsidP="008D4A8C" w:rsidRDefault="00F0255F" w14:paraId="79EF3E3E" w14:textId="6923D16E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.</w:t>
      </w:r>
      <w:r w:rsidRPr="00E308B1">
        <w:rPr>
          <w:rFonts w:ascii="Calibri" w:hAnsi="Calibri" w:eastAsia="Calibri" w:cs="Calibri"/>
          <w:i/>
        </w:rPr>
        <w:t xml:space="preserve"> </w:t>
      </w:r>
      <w:r w:rsidR="00E308B1">
        <w:rPr>
          <w:rFonts w:ascii="Calibri" w:hAnsi="Calibri" w:eastAsia="Calibri" w:cs="Calibri"/>
          <w:i/>
        </w:rPr>
        <w:t xml:space="preserve">  </w:t>
      </w:r>
      <w:r w:rsidRPr="00E308B1" w:rsidR="00847300">
        <w:rPr>
          <w:rFonts w:ascii="Calibri" w:hAnsi="Calibri" w:eastAsia="Calibri" w:cs="Calibri"/>
          <w:i/>
        </w:rPr>
        <w:t>Please</w:t>
      </w:r>
      <w:r w:rsidRPr="00E308B1" w:rsidR="00A42EB9">
        <w:rPr>
          <w:rFonts w:ascii="Calibri" w:hAnsi="Calibri" w:eastAsia="Calibri" w:cs="Calibri"/>
          <w:i/>
        </w:rPr>
        <w:t xml:space="preserve"> </w:t>
      </w:r>
      <w:r w:rsidRPr="00E308B1" w:rsidR="00F415F4">
        <w:rPr>
          <w:rFonts w:ascii="Calibri" w:hAnsi="Calibri" w:eastAsia="Calibri" w:cs="Calibri"/>
          <w:i/>
        </w:rPr>
        <w:t>rate</w:t>
      </w:r>
      <w:r w:rsidRPr="00E308B1" w:rsidR="00A42EB9">
        <w:rPr>
          <w:rFonts w:ascii="Calibri" w:hAnsi="Calibri" w:eastAsia="Calibri" w:cs="Calibri"/>
          <w:i/>
        </w:rPr>
        <w:t xml:space="preserve"> </w:t>
      </w:r>
      <w:r w:rsidRPr="00E308B1" w:rsidR="00847300">
        <w:rPr>
          <w:rFonts w:ascii="Calibri" w:hAnsi="Calibri" w:eastAsia="Calibri" w:cs="Calibri"/>
          <w:i/>
        </w:rPr>
        <w:t>your</w:t>
      </w:r>
      <w:r w:rsidRPr="00E308B1" w:rsidR="00A42EB9">
        <w:rPr>
          <w:rFonts w:ascii="Calibri" w:hAnsi="Calibri" w:eastAsia="Calibri" w:cs="Calibri"/>
          <w:i/>
        </w:rPr>
        <w:t xml:space="preserve"> level of agreement or disagreement with the following statement</w:t>
      </w:r>
      <w:r w:rsidRPr="00E308B1" w:rsidR="00B47474">
        <w:rPr>
          <w:rFonts w:ascii="Calibri" w:hAnsi="Calibri" w:eastAsia="Calibri" w:cs="Calibri"/>
          <w:i/>
        </w:rPr>
        <w:t>:</w:t>
      </w:r>
      <w:r w:rsidRPr="00E308B1" w:rsidR="00A42EB9">
        <w:rPr>
          <w:rFonts w:ascii="Calibri" w:hAnsi="Calibri" w:eastAsia="Calibri" w:cs="Calibri"/>
        </w:rPr>
        <w:t xml:space="preserve"> </w:t>
      </w:r>
    </w:p>
    <w:p w:rsidR="00887867" w:rsidP="00DA75CF" w:rsidRDefault="00887867" w14:paraId="658023F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B47474">
        <w:rPr>
          <w:rFonts w:ascii="Calibri" w:hAnsi="Calibri" w:eastAsia="Calibri" w:cs="Calibri"/>
        </w:rPr>
        <w:t>“</w:t>
      </w:r>
      <w:r w:rsidRPr="00B47474" w:rsidR="00A42EB9">
        <w:rPr>
          <w:rFonts w:ascii="Calibri" w:hAnsi="Calibri" w:eastAsia="Calibri" w:cs="Calibri"/>
        </w:rPr>
        <w:t xml:space="preserve">The </w:t>
      </w:r>
      <w:r w:rsidRPr="00B47474" w:rsidR="00A42EB9">
        <w:rPr>
          <w:rFonts w:ascii="Calibri" w:hAnsi="Calibri" w:eastAsia="Calibri" w:cs="Calibri"/>
          <w:bCs/>
        </w:rPr>
        <w:t>capacities of the city and police leadership</w:t>
      </w:r>
      <w:r w:rsidRPr="00B47474" w:rsidR="00A42EB9">
        <w:rPr>
          <w:rFonts w:ascii="Calibri" w:hAnsi="Calibri" w:eastAsia="Calibri" w:cs="Calibri"/>
        </w:rPr>
        <w:t xml:space="preserve"> have improved to prevent and </w:t>
      </w:r>
    </w:p>
    <w:p w:rsidRPr="00B47474" w:rsidR="00A42EB9" w:rsidP="00DA75CF" w:rsidRDefault="00887867" w14:paraId="1446FA6A" w14:textId="0843FA4E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B47474" w:rsidR="00A42EB9">
        <w:rPr>
          <w:rFonts w:ascii="Calibri" w:hAnsi="Calibri" w:eastAsia="Calibri" w:cs="Calibri"/>
        </w:rPr>
        <w:t>respond to conflicts because of the work of the SPCP Council.</w:t>
      </w:r>
      <w:r w:rsidR="00B47474">
        <w:rPr>
          <w:rFonts w:ascii="Calibri" w:hAnsi="Calibri" w:eastAsia="Calibri" w:cs="Calibri"/>
        </w:rPr>
        <w:t>”</w:t>
      </w:r>
      <w:r w:rsidRPr="00B47474" w:rsidR="00A42EB9">
        <w:rPr>
          <w:rFonts w:ascii="Calibri" w:hAnsi="Calibri" w:eastAsia="Calibri" w:cs="Calibri"/>
        </w:rPr>
        <w:t xml:space="preserve">  Do you: </w:t>
      </w:r>
    </w:p>
    <w:p w:rsidRPr="00CE7ECD" w:rsidR="007D79B1" w:rsidP="008D4A8C" w:rsidRDefault="007D79B1" w14:paraId="543EAE1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7D79B1" w:rsidP="008D4A8C" w:rsidRDefault="007D79B1" w14:paraId="03A94EF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7D79B1" w:rsidP="008D4A8C" w:rsidRDefault="007D79B1" w14:paraId="1146624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7D79B1" w:rsidP="008D4A8C" w:rsidRDefault="007D79B1" w14:paraId="5435C2E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7D79B1" w:rsidP="008D4A8C" w:rsidRDefault="007D79B1" w14:paraId="2D838BE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7D79B1" w:rsidP="00F43BA2" w:rsidRDefault="007D79B1" w14:paraId="6484AD7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A42EB9" w:rsidP="008D4A8C" w:rsidRDefault="00A42EB9" w14:paraId="1EDEA407" w14:textId="5145240B">
      <w:pPr>
        <w:pStyle w:val="ListParagraph"/>
        <w:numPr>
          <w:ilvl w:val="0"/>
          <w:numId w:val="1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>If you agree or strongly agree, how have capacities of the community leaders and police department improved?</w:t>
      </w:r>
    </w:p>
    <w:p w:rsidRPr="00C80FCE" w:rsidR="001374DF" w:rsidP="00F43BA2" w:rsidRDefault="001374DF" w14:paraId="29EC606F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4B77A1" w:rsidR="008B7382" w:rsidP="00F43BA2" w:rsidRDefault="00A42EB9" w14:paraId="74D0FADC" w14:textId="1ED22F21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Perceptions of </w:t>
      </w:r>
      <w:r w:rsidR="000D58DF">
        <w:rPr>
          <w:rFonts w:ascii="Calibri" w:hAnsi="Calibri" w:eastAsia="Calibri" w:cs="Calibri"/>
          <w:b/>
          <w:bCs/>
        </w:rPr>
        <w:t xml:space="preserve">the </w:t>
      </w:r>
      <w:r>
        <w:rPr>
          <w:rFonts w:ascii="Calibri" w:hAnsi="Calibri" w:eastAsia="Calibri" w:cs="Calibri"/>
          <w:b/>
          <w:bCs/>
        </w:rPr>
        <w:t xml:space="preserve">SPCP </w:t>
      </w:r>
      <w:r w:rsidRPr="00C329A9" w:rsidR="00493916">
        <w:rPr>
          <w:rFonts w:ascii="Calibri" w:hAnsi="Calibri" w:eastAsia="Calibri" w:cs="Calibri"/>
          <w:b/>
          <w:bCs/>
        </w:rPr>
        <w:t>Planning Group</w:t>
      </w:r>
    </w:p>
    <w:p w:rsidRPr="00E308B1" w:rsidR="00DA75CF" w:rsidP="008D4A8C" w:rsidRDefault="000E71FC" w14:paraId="5FD88CF4" w14:textId="1B7F568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iCs/>
          <w:u w:val="single"/>
        </w:rPr>
        <w:t>If you were a planning group member:</w:t>
      </w:r>
      <w:r>
        <w:rPr>
          <w:rFonts w:ascii="Calibri" w:hAnsi="Calibri" w:eastAsia="Calibri" w:cs="Calibri"/>
          <w:b/>
          <w:bCs/>
          <w:iCs/>
        </w:rPr>
        <w:t xml:space="preserve"> </w:t>
      </w:r>
      <w:r w:rsidRPr="00E308B1" w:rsidR="00847300">
        <w:rPr>
          <w:rFonts w:ascii="Calibri" w:hAnsi="Calibri" w:eastAsia="Calibri" w:cs="Calibri"/>
          <w:i/>
        </w:rPr>
        <w:t>Please</w:t>
      </w:r>
      <w:r w:rsidRPr="00E308B1" w:rsidR="009D395E">
        <w:rPr>
          <w:rFonts w:ascii="Calibri" w:hAnsi="Calibri" w:eastAsia="Calibri" w:cs="Calibri"/>
          <w:i/>
        </w:rPr>
        <w:t xml:space="preserve"> </w:t>
      </w:r>
      <w:r w:rsidRPr="00E308B1" w:rsidR="00F415F4">
        <w:rPr>
          <w:rFonts w:ascii="Calibri" w:hAnsi="Calibri" w:eastAsia="Calibri" w:cs="Calibri"/>
          <w:i/>
        </w:rPr>
        <w:t>rate</w:t>
      </w:r>
      <w:r w:rsidRPr="00E308B1" w:rsidR="009D395E">
        <w:rPr>
          <w:rFonts w:ascii="Calibri" w:hAnsi="Calibri" w:eastAsia="Calibri" w:cs="Calibri"/>
          <w:i/>
        </w:rPr>
        <w:t xml:space="preserve"> </w:t>
      </w:r>
      <w:r w:rsidRPr="00E308B1" w:rsidR="00847300">
        <w:rPr>
          <w:rFonts w:ascii="Calibri" w:hAnsi="Calibri" w:eastAsia="Calibri" w:cs="Calibri"/>
          <w:i/>
        </w:rPr>
        <w:t>your</w:t>
      </w:r>
      <w:r w:rsidRPr="00E308B1" w:rsidR="009D395E">
        <w:rPr>
          <w:rFonts w:ascii="Calibri" w:hAnsi="Calibri" w:eastAsia="Calibri" w:cs="Calibri"/>
          <w:i/>
        </w:rPr>
        <w:t xml:space="preserve"> level of agreement or disagreement</w:t>
      </w:r>
      <w:r w:rsidRPr="00E308B1" w:rsidR="0037004C">
        <w:rPr>
          <w:rFonts w:ascii="Calibri" w:hAnsi="Calibri" w:eastAsia="Calibri" w:cs="Calibri"/>
          <w:i/>
        </w:rPr>
        <w:t xml:space="preserve"> with the following statement</w:t>
      </w:r>
      <w:r w:rsidRPr="00E308B1" w:rsidR="008D2831">
        <w:rPr>
          <w:rFonts w:ascii="Calibri" w:hAnsi="Calibri" w:eastAsia="Calibri" w:cs="Calibri"/>
        </w:rPr>
        <w:t>:</w:t>
      </w:r>
      <w:r w:rsidRPr="00E308B1" w:rsidR="009D395E">
        <w:rPr>
          <w:rFonts w:ascii="Calibri" w:hAnsi="Calibri" w:eastAsia="Calibri" w:cs="Calibri"/>
        </w:rPr>
        <w:t xml:space="preserve">  </w:t>
      </w:r>
    </w:p>
    <w:p w:rsidRPr="008D2831" w:rsidR="007A2EC9" w:rsidP="00DA75CF" w:rsidRDefault="008D2831" w14:paraId="6567E13B" w14:textId="6A33C9FB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D2831" w:rsidR="007A2EC9">
        <w:rPr>
          <w:rFonts w:ascii="Calibri" w:hAnsi="Calibri" w:eastAsia="Calibri" w:cs="Calibri"/>
        </w:rPr>
        <w:t>The event planning skills of the SPCP planning group improved over the course of the planning group’s meetings.</w:t>
      </w:r>
      <w:r>
        <w:rPr>
          <w:rFonts w:ascii="Calibri" w:hAnsi="Calibri" w:eastAsia="Calibri" w:cs="Calibri"/>
        </w:rPr>
        <w:t xml:space="preserve">” </w:t>
      </w:r>
      <w:r w:rsidRPr="008D2831" w:rsidR="002C4F9B">
        <w:rPr>
          <w:rFonts w:ascii="Calibri" w:hAnsi="Calibri" w:eastAsia="Calibri" w:cs="Calibri"/>
        </w:rPr>
        <w:t xml:space="preserve"> Do you:</w:t>
      </w:r>
    </w:p>
    <w:p w:rsidRPr="00831AD4" w:rsidR="00391936" w:rsidP="008D4A8C" w:rsidRDefault="00391936" w14:paraId="703DCBF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bookmarkStart w:name="_Hlk62826161" w:id="4"/>
      <w:r w:rsidRPr="00831AD4">
        <w:rPr>
          <w:rFonts w:ascii="Calibri" w:hAnsi="Calibri" w:eastAsia="Calibri" w:cs="Calibri"/>
        </w:rPr>
        <w:t>Strongly Agree</w:t>
      </w:r>
    </w:p>
    <w:p w:rsidRPr="00831AD4" w:rsidR="00391936" w:rsidP="008D4A8C" w:rsidRDefault="00391936" w14:paraId="0DC6895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391936" w:rsidP="008D4A8C" w:rsidRDefault="00391936" w14:paraId="148EA01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391936" w:rsidP="008D4A8C" w:rsidRDefault="00391936" w14:paraId="3EA0B75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391936" w:rsidP="008D4A8C" w:rsidRDefault="00391936" w14:paraId="36A6AA1F" w14:textId="7F2745FE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0E71FC" w:rsidP="008D4A8C" w:rsidRDefault="000E71FC" w14:paraId="20B51005" w14:textId="30020EFC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/A</w:t>
      </w:r>
    </w:p>
    <w:bookmarkEnd w:id="4"/>
    <w:p w:rsidR="00A42EB9" w:rsidP="00F43BA2" w:rsidRDefault="00A42EB9" w14:paraId="04DF68B2" w14:textId="09B598F6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F43BA2" w:rsidRDefault="00C6156A" w14:paraId="16B9CD6B" w14:textId="2E24D72A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Perceptions of Racial Tensions</w:t>
      </w:r>
    </w:p>
    <w:p w:rsidRPr="0000540C" w:rsidR="0000540C" w:rsidP="008D4A8C" w:rsidRDefault="00C6156A" w14:paraId="08D9C76A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</w:t>
      </w:r>
      <w:r>
        <w:rPr>
          <w:rFonts w:ascii="Calibri" w:hAnsi="Calibri" w:eastAsia="Calibri" w:cs="Calibri"/>
        </w:rPr>
        <w:t xml:space="preserve">the level of racial tensions </w:t>
      </w:r>
      <w:r w:rsidRPr="00EA5689">
        <w:rPr>
          <w:rFonts w:ascii="Calibri" w:hAnsi="Calibri" w:eastAsia="Calibri" w:cs="Calibri"/>
        </w:rPr>
        <w:t xml:space="preserve">prior to </w:t>
      </w:r>
      <w:r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 xml:space="preserve">SPCP </w:t>
      </w:r>
    </w:p>
    <w:p w:rsidRPr="00C23893" w:rsidR="00C6156A" w:rsidP="0000540C" w:rsidRDefault="0000540C" w14:paraId="1D3C6700" w14:textId="7C8F79B8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C6156A">
        <w:rPr>
          <w:rFonts w:ascii="Calibri" w:hAnsi="Calibri" w:eastAsia="Calibri" w:cs="Calibri"/>
        </w:rPr>
        <w:t>Program, immediately following the SPCP Program delivery, and now.</w:t>
      </w:r>
      <w:r w:rsidRPr="00C23893" w:rsidR="00C6156A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C6156A" w:rsidTr="007A227B" w14:paraId="0BE5B43F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C6156A" w:rsidP="007A227B" w:rsidRDefault="00C6156A" w14:paraId="3148304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C6156A" w:rsidP="007A227B" w:rsidRDefault="00C6156A" w14:paraId="3972213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C6156A" w:rsidP="007A227B" w:rsidRDefault="00C6156A" w14:paraId="6A70FEA3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C6156A" w:rsidTr="007A227B" w14:paraId="1D8AE556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C6156A" w:rsidP="008D4A8C" w:rsidRDefault="00C6156A" w14:paraId="0640802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737FF7A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0F4DC6E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35D5173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C6156A" w:rsidP="008D4A8C" w:rsidRDefault="00C6156A" w14:paraId="4AE762E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Pr="00B07B09" w:rsidR="00C6156A" w:rsidP="008D4A8C" w:rsidRDefault="00C6156A" w14:paraId="29CA294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4B9EA88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20B499D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4B7F840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C6156A" w:rsidP="008D4A8C" w:rsidRDefault="00C6156A" w14:paraId="75FA05F1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Pr="00B07B09" w:rsidR="00C6156A" w:rsidP="008D4A8C" w:rsidRDefault="00C6156A" w14:paraId="13C2EE3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383A14B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27389A2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417F7BF3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C6156A" w:rsidP="008D4A8C" w:rsidRDefault="00C6156A" w14:paraId="52C2FDAE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C6156A" w:rsidP="00C6156A" w:rsidRDefault="00C6156A" w14:paraId="748CE80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C6156A" w:rsidP="00C6156A" w:rsidRDefault="00C6156A" w14:paraId="5CAD97C6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C6156A" w:rsidP="008D4A8C" w:rsidRDefault="00C6156A" w14:paraId="0AA47B4C" w14:textId="77777777">
      <w:pPr>
        <w:pStyle w:val="ListParagraph"/>
        <w:numPr>
          <w:ilvl w:val="0"/>
          <w:numId w:val="61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>the level of racial tensions</w:t>
      </w:r>
      <w:r w:rsidRPr="00ED38AB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C6156A" w:rsidP="00F43BA2" w:rsidRDefault="00C6156A" w14:paraId="21B3CC69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A42EB9" w:rsidP="00F43BA2" w:rsidRDefault="00A42EB9" w14:paraId="5C9EFAEC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Perceptions of R</w:t>
      </w:r>
      <w:r>
        <w:rPr>
          <w:rFonts w:ascii="Calibri" w:hAnsi="Calibri" w:eastAsia="Calibri" w:cs="Calibri"/>
          <w:b/>
        </w:rPr>
        <w:t>elationships</w:t>
      </w:r>
      <w:r w:rsidRPr="00F7097C">
        <w:rPr>
          <w:rFonts w:ascii="Calibri" w:hAnsi="Calibri" w:eastAsia="Calibri" w:cs="Calibri"/>
          <w:b/>
        </w:rPr>
        <w:t>: Police and Community</w:t>
      </w:r>
    </w:p>
    <w:p w:rsidRPr="0000540C" w:rsidR="0000540C" w:rsidP="008D4A8C" w:rsidRDefault="00F0255F" w14:paraId="55BF0ED9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 w:rsidR="00EA5689">
        <w:rPr>
          <w:rFonts w:ascii="Calibri" w:hAnsi="Calibri" w:eastAsia="Calibri" w:cs="Calibri"/>
        </w:rPr>
        <w:t xml:space="preserve">  </w:t>
      </w:r>
      <w:r w:rsidRPr="00EA5689" w:rsidR="00466C85">
        <w:rPr>
          <w:rFonts w:ascii="Calibri" w:hAnsi="Calibri" w:eastAsia="Calibri" w:cs="Calibri"/>
        </w:rPr>
        <w:t>Please rate</w:t>
      </w:r>
      <w:r w:rsidRPr="00EA5689" w:rsidR="00A42EB9">
        <w:rPr>
          <w:rFonts w:ascii="Calibri" w:hAnsi="Calibri" w:eastAsia="Calibri" w:cs="Calibri"/>
        </w:rPr>
        <w:t xml:space="preserve"> below your perceptions of the state of the relationship between police </w:t>
      </w:r>
    </w:p>
    <w:p w:rsidR="0000540C" w:rsidP="0000540C" w:rsidRDefault="0000540C" w14:paraId="30DCC353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EA5689" w:rsidR="00A42EB9">
        <w:rPr>
          <w:rFonts w:ascii="Calibri" w:hAnsi="Calibri" w:eastAsia="Calibri" w:cs="Calibri"/>
        </w:rPr>
        <w:t>and the community</w:t>
      </w:r>
      <w:r w:rsidR="00957F83">
        <w:rPr>
          <w:rFonts w:ascii="Calibri" w:hAnsi="Calibri" w:eastAsia="Calibri" w:cs="Calibri"/>
        </w:rPr>
        <w:t xml:space="preserve"> </w:t>
      </w:r>
      <w:r w:rsidRPr="00EA5689" w:rsidR="00957F83">
        <w:rPr>
          <w:rFonts w:ascii="Calibri" w:hAnsi="Calibri" w:eastAsia="Calibri" w:cs="Calibri"/>
        </w:rPr>
        <w:t xml:space="preserve">prior to </w:t>
      </w:r>
      <w:r w:rsidR="00160433">
        <w:rPr>
          <w:rFonts w:ascii="Calibri" w:hAnsi="Calibri" w:eastAsia="Calibri" w:cs="Calibri"/>
        </w:rPr>
        <w:t xml:space="preserve">the </w:t>
      </w:r>
      <w:r w:rsidRPr="00EA5689" w:rsidR="00957F83">
        <w:rPr>
          <w:rFonts w:ascii="Calibri" w:hAnsi="Calibri" w:eastAsia="Calibri" w:cs="Calibri"/>
        </w:rPr>
        <w:t xml:space="preserve">SPCP Program, immediately following the SPCP </w:t>
      </w:r>
    </w:p>
    <w:p w:rsidRPr="00C23893" w:rsidR="00793451" w:rsidP="0000540C" w:rsidRDefault="0000540C" w14:paraId="5270065E" w14:textId="05919D9C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957F83">
        <w:rPr>
          <w:rFonts w:ascii="Calibri" w:hAnsi="Calibri" w:eastAsia="Calibri" w:cs="Calibri"/>
        </w:rPr>
        <w:t>Program delivery, and now</w:t>
      </w:r>
      <w:r w:rsidRPr="00EA5689" w:rsidR="00A42EB9">
        <w:rPr>
          <w:rFonts w:ascii="Calibri" w:hAnsi="Calibri" w:eastAsia="Calibri" w:cs="Calibri"/>
        </w:rPr>
        <w:t>.</w:t>
      </w:r>
      <w:r w:rsidRPr="00C23893" w:rsidR="00A42EB9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A42EB9" w:rsidTr="00621F2D" w14:paraId="33FFEDF8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A42EB9" w:rsidP="00F43BA2" w:rsidRDefault="00A42EB9" w14:paraId="6260C91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A42EB9" w:rsidP="00F43BA2" w:rsidRDefault="00A42EB9" w14:paraId="360F24C3" w14:textId="57EEBB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 w:rsidR="00621F2D"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 w:rsidR="00621F2D"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 w:rsidR="00621F2D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A42EB9" w:rsidP="00F43BA2" w:rsidRDefault="00A42EB9" w14:paraId="7E0229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A42EB9" w:rsidTr="006F29C2" w14:paraId="2B16FF09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A42EB9" w:rsidP="008D4A8C" w:rsidRDefault="00A42EB9" w14:paraId="7C59195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A42EB9" w:rsidP="008D4A8C" w:rsidRDefault="00A42EB9" w14:paraId="012DD4B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A42EB9" w:rsidP="008D4A8C" w:rsidRDefault="00A42EB9" w14:paraId="5645DCC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A42EB9" w:rsidP="008D4A8C" w:rsidRDefault="00A42EB9" w14:paraId="51337A8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A42EB9" w:rsidP="008D4A8C" w:rsidRDefault="00A42EB9" w14:paraId="3EF0C09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916" w:type="dxa"/>
            <w:vAlign w:val="center"/>
          </w:tcPr>
          <w:p w:rsidRPr="00B07B09" w:rsidR="00A42EB9" w:rsidP="008D4A8C" w:rsidRDefault="00A42EB9" w14:paraId="351882F9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A42EB9" w:rsidP="008D4A8C" w:rsidRDefault="00A42EB9" w14:paraId="08654D72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A42EB9" w:rsidP="008D4A8C" w:rsidRDefault="00A42EB9" w14:paraId="3158D0BA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A42EB9" w:rsidP="008D4A8C" w:rsidRDefault="00A42EB9" w14:paraId="374C3FE5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A42EB9" w:rsidP="008D4A8C" w:rsidRDefault="00A42EB9" w14:paraId="033C033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33" w:type="dxa"/>
            <w:vAlign w:val="center"/>
          </w:tcPr>
          <w:p w:rsidRPr="00B07B09" w:rsidR="00A42EB9" w:rsidP="008D4A8C" w:rsidRDefault="00A42EB9" w14:paraId="30552D34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A42EB9" w:rsidP="008D4A8C" w:rsidRDefault="00A42EB9" w14:paraId="4EB3E8E7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A42EB9" w:rsidP="008D4A8C" w:rsidRDefault="00A42EB9" w14:paraId="66FABB8F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A42EB9" w:rsidP="008D4A8C" w:rsidRDefault="00A42EB9" w14:paraId="3BFA4E64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A42EB9" w:rsidP="008D4A8C" w:rsidRDefault="00A42EB9" w14:paraId="0C9E2C5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A42EB9" w:rsidP="00F43BA2" w:rsidRDefault="00A42EB9" w14:paraId="2C42CD6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6F29C2" w:rsidP="00F43BA2" w:rsidRDefault="006F29C2" w14:paraId="3BE8C8FC" w14:textId="76B7D415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B20F2A" w:rsidP="008D4A8C" w:rsidRDefault="00B20F2A" w14:paraId="011D787F" w14:textId="133F0294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 w:rsidR="00F60DE2">
        <w:rPr>
          <w:rFonts w:ascii="Calibri" w:hAnsi="Calibri" w:eastAsia="Calibri" w:cs="Calibri"/>
        </w:rPr>
        <w:t xml:space="preserve">the state of </w:t>
      </w:r>
      <w:r>
        <w:rPr>
          <w:rFonts w:ascii="Calibri" w:hAnsi="Calibri" w:eastAsia="Calibri" w:cs="Calibri"/>
        </w:rPr>
        <w:t xml:space="preserve">the relationship between the </w:t>
      </w:r>
      <w:r w:rsidRPr="00ED38AB">
        <w:rPr>
          <w:rFonts w:ascii="Calibri" w:hAnsi="Calibri" w:eastAsia="Calibri" w:cs="Calibri"/>
        </w:rPr>
        <w:t>police</w:t>
      </w:r>
      <w:r>
        <w:rPr>
          <w:rFonts w:ascii="Calibri" w:hAnsi="Calibri" w:eastAsia="Calibri" w:cs="Calibri"/>
        </w:rPr>
        <w:t xml:space="preserve"> and the </w:t>
      </w:r>
      <w:r w:rsidRPr="00ED38AB">
        <w:rPr>
          <w:rFonts w:ascii="Calibri" w:hAnsi="Calibri" w:eastAsia="Calibri" w:cs="Calibri"/>
        </w:rPr>
        <w:t xml:space="preserve">community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B20F2A" w:rsidP="00F43BA2" w:rsidRDefault="00B20F2A" w14:paraId="046A67D1" w14:textId="2D3E5443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793451" w:rsidP="008D4A8C" w:rsidRDefault="00A42EB9" w14:paraId="58E48BEA" w14:textId="1F47E5A6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Please </w:t>
      </w:r>
      <w:r w:rsidRPr="00EA5689" w:rsidR="00F96FF3">
        <w:rPr>
          <w:rFonts w:ascii="Calibri" w:hAnsi="Calibri" w:eastAsia="Calibri" w:cs="Calibri"/>
        </w:rPr>
        <w:t>rate below</w:t>
      </w:r>
      <w:r w:rsidRPr="00EA5689">
        <w:rPr>
          <w:rFonts w:ascii="Calibri" w:hAnsi="Calibri" w:eastAsia="Calibri" w:cs="Calibri"/>
        </w:rPr>
        <w:t xml:space="preserve"> your perception</w:t>
      </w:r>
      <w:r w:rsidRPr="00EA5689" w:rsidR="00ED38AB">
        <w:rPr>
          <w:rFonts w:ascii="Calibri" w:hAnsi="Calibri" w:eastAsia="Calibri" w:cs="Calibri"/>
        </w:rPr>
        <w:t>s</w:t>
      </w:r>
      <w:r w:rsidRPr="00EA5689">
        <w:rPr>
          <w:rFonts w:ascii="Calibri" w:hAnsi="Calibri" w:eastAsia="Calibri" w:cs="Calibri"/>
        </w:rPr>
        <w:t xml:space="preserve"> of the level of community trust in the police prior to</w:t>
      </w:r>
      <w:r w:rsidR="00160433">
        <w:rPr>
          <w:rFonts w:ascii="Calibri" w:hAnsi="Calibri" w:eastAsia="Calibri" w:cs="Calibri"/>
        </w:rPr>
        <w:t xml:space="preserve"> the</w:t>
      </w:r>
      <w:r w:rsidRPr="00EA5689">
        <w:rPr>
          <w:rFonts w:ascii="Calibri" w:hAnsi="Calibri" w:eastAsia="Calibri" w:cs="Calibri"/>
        </w:rPr>
        <w:t xml:space="preserve"> SPCP Program, immediately following the SPCP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569" w:type="dxa"/>
        <w:tblLayout w:type="fixed"/>
        <w:tblLook w:val="04A0" w:firstRow="1" w:lastRow="0" w:firstColumn="1" w:lastColumn="0" w:noHBand="0" w:noVBand="1"/>
      </w:tblPr>
      <w:tblGrid>
        <w:gridCol w:w="2881"/>
        <w:gridCol w:w="2885"/>
        <w:gridCol w:w="2803"/>
      </w:tblGrid>
      <w:tr w:rsidR="00A42EB9" w:rsidTr="007B6C8D" w14:paraId="56A55B9B" w14:textId="77777777">
        <w:trPr>
          <w:trHeight w:val="521"/>
        </w:trPr>
        <w:tc>
          <w:tcPr>
            <w:tcW w:w="2881" w:type="dxa"/>
            <w:shd w:val="clear" w:color="auto" w:fill="2F5496" w:themeFill="accent5" w:themeFillShade="BF"/>
            <w:vAlign w:val="center"/>
          </w:tcPr>
          <w:p w:rsidRPr="007B6C8D" w:rsidR="00A42EB9" w:rsidP="00F43BA2" w:rsidRDefault="00A42EB9" w14:paraId="226406A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885" w:type="dxa"/>
            <w:shd w:val="clear" w:color="auto" w:fill="2F5496" w:themeFill="accent5" w:themeFillShade="BF"/>
            <w:vAlign w:val="center"/>
          </w:tcPr>
          <w:p w:rsidRPr="007B6C8D" w:rsidR="00A42EB9" w:rsidP="00F43BA2" w:rsidRDefault="00A42EB9" w14:paraId="725EEB7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CP program delivery</w:t>
            </w:r>
          </w:p>
        </w:tc>
        <w:tc>
          <w:tcPr>
            <w:tcW w:w="2803" w:type="dxa"/>
            <w:shd w:val="clear" w:color="auto" w:fill="2F5496" w:themeFill="accent5" w:themeFillShade="BF"/>
            <w:vAlign w:val="center"/>
          </w:tcPr>
          <w:p w:rsidRPr="007B6C8D" w:rsidR="00A42EB9" w:rsidP="00F43BA2" w:rsidRDefault="00A42EB9" w14:paraId="3E7CD933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A42EB9" w:rsidTr="006F29C2" w14:paraId="552B44DC" w14:textId="77777777">
        <w:trPr>
          <w:trHeight w:val="250"/>
        </w:trPr>
        <w:tc>
          <w:tcPr>
            <w:tcW w:w="2881" w:type="dxa"/>
            <w:vAlign w:val="center"/>
          </w:tcPr>
          <w:p w:rsidRPr="00466C85" w:rsidR="00A42EB9" w:rsidP="008D4A8C" w:rsidRDefault="00A42EB9" w14:paraId="20B8409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A42EB9" w:rsidP="008D4A8C" w:rsidRDefault="00A42EB9" w14:paraId="5792E7A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A42EB9" w:rsidP="008D4A8C" w:rsidRDefault="00A42EB9" w14:paraId="39CDC2BE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A42EB9" w:rsidP="008D4A8C" w:rsidRDefault="00A42EB9" w14:paraId="25B4BB0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A42EB9" w:rsidP="008D4A8C" w:rsidRDefault="00A42EB9" w14:paraId="2177EAB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85" w:type="dxa"/>
            <w:vAlign w:val="center"/>
          </w:tcPr>
          <w:p w:rsidRPr="00466C85" w:rsidR="00A42EB9" w:rsidP="008D4A8C" w:rsidRDefault="00A42EB9" w14:paraId="10751D6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A42EB9" w:rsidP="008D4A8C" w:rsidRDefault="00A42EB9" w14:paraId="77F653A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A42EB9" w:rsidP="008D4A8C" w:rsidRDefault="00A42EB9" w14:paraId="3FF4404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A42EB9" w:rsidP="008D4A8C" w:rsidRDefault="00A42EB9" w14:paraId="1853B5F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A42EB9" w:rsidP="008D4A8C" w:rsidRDefault="00A42EB9" w14:paraId="5E77D4F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03" w:type="dxa"/>
            <w:vAlign w:val="center"/>
          </w:tcPr>
          <w:p w:rsidRPr="00466C85" w:rsidR="00A42EB9" w:rsidP="008D4A8C" w:rsidRDefault="00A42EB9" w14:paraId="3630D4B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A42EB9" w:rsidP="008D4A8C" w:rsidRDefault="00A42EB9" w14:paraId="0A5DBFB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A42EB9" w:rsidP="008D4A8C" w:rsidRDefault="00A42EB9" w14:paraId="499152C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A42EB9" w:rsidP="008D4A8C" w:rsidRDefault="00A42EB9" w14:paraId="67229BE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A42EB9" w:rsidP="008D4A8C" w:rsidRDefault="00A42EB9" w14:paraId="35C4ACF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A42EB9" w:rsidP="00F43BA2" w:rsidRDefault="00A42EB9" w14:paraId="77FD854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B84453">
        <w:rPr>
          <w:rFonts w:ascii="Calibri" w:hAnsi="Calibri" w:eastAsia="Calibri" w:cs="Calibri"/>
        </w:rPr>
        <w:tab/>
      </w:r>
    </w:p>
    <w:p w:rsidR="00D64565" w:rsidP="00F43BA2" w:rsidRDefault="00D64565" w14:paraId="4E8B167A" w14:textId="48EA28DA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D64565" w:rsidP="00F43BA2" w:rsidRDefault="00D64565" w14:paraId="5A2E0790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F72900" w:rsidP="00F43BA2" w:rsidRDefault="00F72900" w14:paraId="0A91293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F72900" w:rsidP="00F43BA2" w:rsidRDefault="00F72900" w14:paraId="3352889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F72900" w:rsidP="00F43BA2" w:rsidRDefault="00F72900" w14:paraId="6FB17D6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F72900" w:rsidP="00F43BA2" w:rsidRDefault="00F72900" w14:paraId="5789F1B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F72900" w:rsidP="00F43BA2" w:rsidRDefault="00F72900" w14:paraId="5206BD3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984DF9" w:rsidR="00984DF9" w:rsidP="00F43BA2" w:rsidRDefault="00984DF9" w14:paraId="2207DA42" w14:textId="620AC3CF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Y</w:t>
      </w:r>
      <w:r>
        <w:rPr>
          <w:rFonts w:ascii="Calibri" w:hAnsi="Calibri" w:eastAsia="Calibri" w:cs="Calibri"/>
          <w:b/>
        </w:rPr>
        <w:t>our</w:t>
      </w:r>
      <w:r w:rsidR="004B77A1">
        <w:rPr>
          <w:rFonts w:ascii="Calibri" w:hAnsi="Calibri" w:eastAsia="Calibri" w:cs="Calibri"/>
          <w:b/>
        </w:rPr>
        <w:t xml:space="preserve"> </w:t>
      </w:r>
      <w:r w:rsidRPr="00984DF9">
        <w:rPr>
          <w:rFonts w:ascii="Calibri" w:hAnsi="Calibri" w:eastAsia="Calibri" w:cs="Calibri"/>
          <w:b/>
        </w:rPr>
        <w:t>Relationships with Community Groups, Local Officials, and Police Department</w:t>
      </w:r>
    </w:p>
    <w:p w:rsidRPr="00EA5689" w:rsidR="00793451" w:rsidP="008D4A8C" w:rsidRDefault="00706EEA" w14:paraId="224CFF85" w14:textId="6DBF01B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hAnsi="Calibri" w:eastAsia="Calibri" w:cs="Calibri"/>
          <w:iCs/>
        </w:rPr>
      </w:pPr>
      <w:r w:rsidRPr="00EA5689">
        <w:rPr>
          <w:rFonts w:ascii="Calibri" w:hAnsi="Calibri" w:eastAsia="Calibri" w:cs="Calibri"/>
          <w:iCs/>
        </w:rPr>
        <w:t xml:space="preserve">Please </w:t>
      </w:r>
      <w:r w:rsidRPr="00EA5689" w:rsidR="008D209F">
        <w:rPr>
          <w:rFonts w:ascii="Calibri" w:hAnsi="Calibri" w:eastAsia="Calibri" w:cs="Calibri"/>
          <w:iCs/>
        </w:rPr>
        <w:t xml:space="preserve">rate below the strength of </w:t>
      </w:r>
      <w:r w:rsidRPr="00957F83" w:rsidR="008D209F">
        <w:rPr>
          <w:rFonts w:ascii="Calibri" w:hAnsi="Calibri" w:eastAsia="Calibri" w:cs="Calibri"/>
          <w:iCs/>
          <w:u w:val="single"/>
        </w:rPr>
        <w:t>your</w:t>
      </w:r>
      <w:r w:rsidRPr="00EA5689" w:rsidR="008D209F">
        <w:rPr>
          <w:rFonts w:ascii="Calibri" w:hAnsi="Calibri" w:eastAsia="Calibri" w:cs="Calibri"/>
          <w:iCs/>
        </w:rPr>
        <w:t xml:space="preserve"> relationship</w:t>
      </w:r>
      <w:r w:rsidR="00327FBE">
        <w:rPr>
          <w:rFonts w:ascii="Calibri" w:hAnsi="Calibri" w:eastAsia="Calibri" w:cs="Calibri"/>
          <w:iCs/>
        </w:rPr>
        <w:t>s</w:t>
      </w:r>
      <w:r w:rsidRPr="00EA5689">
        <w:rPr>
          <w:rFonts w:ascii="Calibri" w:hAnsi="Calibri" w:eastAsia="Calibri" w:cs="Calibri"/>
          <w:iCs/>
        </w:rPr>
        <w:t xml:space="preserve"> with other community groups, local officials, and the police department BEFORE the SPCP program</w:t>
      </w:r>
      <w:r w:rsidR="00CE279B">
        <w:rPr>
          <w:rFonts w:ascii="Calibri" w:hAnsi="Calibri" w:eastAsia="Calibri" w:cs="Calibri"/>
          <w:iCs/>
        </w:rPr>
        <w:t xml:space="preserve"> and NOW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5E3DC4" w:rsidTr="007650D7" w14:paraId="77568CB5" w14:textId="77777777">
        <w:trPr>
          <w:trHeight w:val="377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5E3DC4" w:rsidP="00F43BA2" w:rsidRDefault="005E3DC4" w14:paraId="503C4FA0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5E3DC4" w:rsidP="00F43BA2" w:rsidRDefault="005E3DC4" w14:paraId="34C7894A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5E3DC4" w:rsidP="00F43BA2" w:rsidRDefault="005E3DC4" w14:paraId="65EA9F64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5E3DC4" w:rsidP="00F43BA2" w:rsidRDefault="005E3DC4" w14:paraId="74F1B26A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Police Department</w:t>
            </w:r>
          </w:p>
        </w:tc>
      </w:tr>
      <w:tr w:rsidRPr="007039F5" w:rsidR="005E3DC4" w:rsidTr="007650D7" w14:paraId="4B78C8CF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5E3DC4" w:rsidP="00F43BA2" w:rsidRDefault="005E3DC4" w14:paraId="4E60F3DD" w14:textId="5D6EE47A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  <w:r w:rsidRPr="007B6C8D" w:rsidR="0037004C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the SPCP Progra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7C7C06" w:rsidP="008D4A8C" w:rsidRDefault="007C7C06" w14:paraId="4B29443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7C7C06" w:rsidP="008D4A8C" w:rsidRDefault="007C7C06" w14:paraId="092A6E4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7C7C06" w:rsidP="008D4A8C" w:rsidRDefault="007C7C06" w14:paraId="3BD53A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7C7C06" w:rsidP="008D4A8C" w:rsidRDefault="007C7C06" w14:paraId="7E30A23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E3DC4" w:rsidP="008D4A8C" w:rsidRDefault="007C7C06" w14:paraId="787845B7" w14:textId="2ACB567F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7C7C06" w:rsidP="008D4A8C" w:rsidRDefault="007C7C06" w14:paraId="6E16CB6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7C7C06" w:rsidP="008D4A8C" w:rsidRDefault="007C7C06" w14:paraId="7B850C5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7C7C06" w:rsidP="008D4A8C" w:rsidRDefault="007C7C06" w14:paraId="3A37908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7C7C06" w:rsidP="008D4A8C" w:rsidRDefault="007C7C06" w14:paraId="00AFFE3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E3DC4" w:rsidP="008D4A8C" w:rsidRDefault="007C7C06" w14:paraId="391774EB" w14:textId="7AB8F4F2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7C7C06" w:rsidP="008D4A8C" w:rsidRDefault="007C7C06" w14:paraId="4C0C0F5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7C7C06" w:rsidP="008D4A8C" w:rsidRDefault="007C7C06" w14:paraId="05B60BE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7C7C06" w:rsidP="008D4A8C" w:rsidRDefault="007C7C06" w14:paraId="33F42BD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7C7C06" w:rsidP="008D4A8C" w:rsidRDefault="007C7C06" w14:paraId="3943699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E3DC4" w:rsidP="008D4A8C" w:rsidRDefault="007C7C06" w14:paraId="53ED2387" w14:textId="6A35C6ED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5E3DC4" w:rsidTr="007B6C8D" w14:paraId="4F25F611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5E3DC4" w:rsidP="00F43BA2" w:rsidRDefault="00CE279B" w14:paraId="73BC9413" w14:textId="5C0B8D03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N</w:t>
            </w:r>
            <w:r w:rsidR="00886021">
              <w:rPr>
                <w:rFonts w:ascii="Calibri" w:hAnsi="Calibri" w:eastAsia="Calibri" w:cs="Calibri"/>
                <w:b/>
                <w:color w:val="FFFFFF" w:themeColor="background1"/>
              </w:rPr>
              <w:t>ow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7C7C06" w:rsidP="008D4A8C" w:rsidRDefault="007C7C06" w14:paraId="55C2033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7C7C06" w:rsidP="008D4A8C" w:rsidRDefault="007C7C06" w14:paraId="0F01BD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7C7C06" w:rsidP="008D4A8C" w:rsidRDefault="007C7C06" w14:paraId="50C2642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7C7C06" w:rsidP="008D4A8C" w:rsidRDefault="007C7C06" w14:paraId="4C88DD9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E3DC4" w:rsidP="008D4A8C" w:rsidRDefault="007C7C06" w14:paraId="248985CE" w14:textId="39AAF21B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7C7C06" w:rsidP="008D4A8C" w:rsidRDefault="007C7C06" w14:paraId="2499EE1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7C7C06" w:rsidP="008D4A8C" w:rsidRDefault="007C7C06" w14:paraId="405099D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7C7C06" w:rsidP="008D4A8C" w:rsidRDefault="007C7C06" w14:paraId="6F2A95A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7C7C06" w:rsidP="008D4A8C" w:rsidRDefault="007C7C06" w14:paraId="4FBB61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E3DC4" w:rsidP="008D4A8C" w:rsidRDefault="007C7C06" w14:paraId="4ADEEEB3" w14:textId="6296BE36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7C7C06" w:rsidP="008D4A8C" w:rsidRDefault="007C7C06" w14:paraId="2C1D57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7C7C06" w:rsidP="008D4A8C" w:rsidRDefault="007C7C06" w14:paraId="7CB1B3F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7C7C06" w:rsidP="008D4A8C" w:rsidRDefault="007C7C06" w14:paraId="48510F7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7C7C06" w:rsidP="008D4A8C" w:rsidRDefault="007C7C06" w14:paraId="68CB769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E3DC4" w:rsidP="008D4A8C" w:rsidRDefault="007C7C06" w14:paraId="65783213" w14:textId="60914C54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AF6632" w:rsidP="00F43BA2" w:rsidRDefault="00AF6632" w14:paraId="784B7230" w14:textId="0B4DB312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73DE2" w:rsidR="00B301DE" w:rsidP="00F43BA2" w:rsidRDefault="00B301DE" w14:paraId="3EDB65D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C23893" w:rsidR="00B5512C" w:rsidP="008D4A8C" w:rsidRDefault="00673DE2" w14:paraId="5CC4717D" w14:textId="66206A65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/>
          <w:bCs/>
        </w:rPr>
      </w:pPr>
      <w:r w:rsidRPr="00C23893">
        <w:rPr>
          <w:rFonts w:ascii="Calibri" w:hAnsi="Calibri" w:eastAsia="Calibri" w:cs="Calibri"/>
          <w:b/>
          <w:u w:val="single"/>
        </w:rPr>
        <w:t>If you were a planning g</w:t>
      </w:r>
      <w:r w:rsidRPr="00C23893" w:rsidR="00B80220">
        <w:rPr>
          <w:rFonts w:ascii="Calibri" w:hAnsi="Calibri" w:eastAsia="Calibri" w:cs="Calibri"/>
          <w:b/>
          <w:u w:val="single"/>
        </w:rPr>
        <w:t xml:space="preserve">roup </w:t>
      </w:r>
      <w:r w:rsidRPr="00C23893" w:rsidR="005F7565">
        <w:rPr>
          <w:rFonts w:ascii="Calibri" w:hAnsi="Calibri" w:eastAsia="Calibri" w:cs="Calibri"/>
          <w:b/>
          <w:u w:val="single"/>
        </w:rPr>
        <w:t>m</w:t>
      </w:r>
      <w:r w:rsidRPr="00C23893" w:rsidR="00B80220">
        <w:rPr>
          <w:rFonts w:ascii="Calibri" w:hAnsi="Calibri" w:eastAsia="Calibri" w:cs="Calibri"/>
          <w:b/>
          <w:u w:val="single"/>
        </w:rPr>
        <w:t>ember</w:t>
      </w:r>
      <w:r w:rsidRPr="00B5512C" w:rsidR="00B80220">
        <w:rPr>
          <w:rFonts w:ascii="Calibri" w:hAnsi="Calibri" w:eastAsia="Calibri" w:cs="Calibri"/>
        </w:rPr>
        <w:t xml:space="preserve">: </w:t>
      </w:r>
      <w:r w:rsidRPr="00EA5689" w:rsidR="00B80220">
        <w:rPr>
          <w:rFonts w:ascii="Calibri" w:hAnsi="Calibri" w:eastAsia="Calibri" w:cs="Calibri"/>
          <w:iCs/>
        </w:rPr>
        <w:t xml:space="preserve">Please </w:t>
      </w:r>
      <w:r w:rsidRPr="00EA5689" w:rsidR="001F6D9D">
        <w:rPr>
          <w:rFonts w:ascii="Calibri" w:hAnsi="Calibri" w:eastAsia="Calibri" w:cs="Calibri"/>
          <w:iCs/>
        </w:rPr>
        <w:t>rate below</w:t>
      </w:r>
      <w:r w:rsidRPr="00EA5689">
        <w:rPr>
          <w:rFonts w:ascii="Calibri" w:hAnsi="Calibri" w:eastAsia="Calibri" w:cs="Calibri"/>
          <w:iCs/>
        </w:rPr>
        <w:t xml:space="preserve"> </w:t>
      </w:r>
      <w:r w:rsidRPr="00EA5689" w:rsidR="00B80220">
        <w:rPr>
          <w:rFonts w:ascii="Calibri" w:hAnsi="Calibri" w:eastAsia="Calibri" w:cs="Calibri"/>
          <w:iCs/>
        </w:rPr>
        <w:t xml:space="preserve">the strength of </w:t>
      </w:r>
      <w:r w:rsidRPr="00957F83" w:rsidR="00B80220">
        <w:rPr>
          <w:rFonts w:ascii="Calibri" w:hAnsi="Calibri" w:eastAsia="Calibri" w:cs="Calibri"/>
          <w:iCs/>
          <w:u w:val="single"/>
        </w:rPr>
        <w:t>your</w:t>
      </w:r>
      <w:r w:rsidRPr="00EA5689" w:rsidR="00B80220">
        <w:rPr>
          <w:rFonts w:ascii="Calibri" w:hAnsi="Calibri" w:eastAsia="Calibri" w:cs="Calibri"/>
          <w:iCs/>
        </w:rPr>
        <w:t xml:space="preserve"> relationships with other community groups, local officials, and the police department BEFORE </w:t>
      </w:r>
      <w:r w:rsidR="00A9532A">
        <w:rPr>
          <w:rFonts w:ascii="Calibri" w:hAnsi="Calibri" w:eastAsia="Calibri" w:cs="Calibri"/>
          <w:iCs/>
        </w:rPr>
        <w:t xml:space="preserve">the planning meetings began </w:t>
      </w:r>
      <w:r w:rsidRPr="00EA5689" w:rsidR="00B80220">
        <w:rPr>
          <w:rFonts w:ascii="Calibri" w:hAnsi="Calibri" w:eastAsia="Calibri" w:cs="Calibri"/>
          <w:iCs/>
        </w:rPr>
        <w:t xml:space="preserve">and </w:t>
      </w:r>
      <w:r w:rsidR="00A9532A">
        <w:rPr>
          <w:rFonts w:ascii="Calibri" w:hAnsi="Calibri" w:eastAsia="Calibri" w:cs="Calibri"/>
          <w:iCs/>
        </w:rPr>
        <w:t>AFTER</w:t>
      </w:r>
      <w:r w:rsidRPr="00EA5689" w:rsidR="00B80220">
        <w:rPr>
          <w:rFonts w:ascii="Calibri" w:hAnsi="Calibri" w:eastAsia="Calibri" w:cs="Calibri"/>
          <w:iCs/>
        </w:rPr>
        <w:t xml:space="preserve"> the planning group</w:t>
      </w:r>
      <w:r w:rsidR="00A9532A">
        <w:rPr>
          <w:rFonts w:ascii="Calibri" w:hAnsi="Calibri" w:eastAsia="Calibri" w:cs="Calibri"/>
          <w:iCs/>
        </w:rPr>
        <w:t>’s work was completed</w:t>
      </w:r>
      <w:r w:rsidRPr="00EA5689" w:rsidR="00B80220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7650D7" w:rsidTr="0030657E" w14:paraId="044FB274" w14:textId="77777777">
        <w:trPr>
          <w:trHeight w:val="404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B5512C" w:rsidP="00F43BA2" w:rsidRDefault="00B5512C" w14:paraId="5886700C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5512C" w:rsidP="00F43BA2" w:rsidRDefault="00B5512C" w14:paraId="38855034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5512C" w:rsidP="00F43BA2" w:rsidRDefault="00B5512C" w14:paraId="6D62BE8B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5512C" w:rsidP="00F43BA2" w:rsidRDefault="00B5512C" w14:paraId="0034CAAB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Police Department</w:t>
            </w:r>
          </w:p>
        </w:tc>
      </w:tr>
      <w:tr w:rsidRPr="007039F5" w:rsidR="00B5512C" w:rsidTr="007B6C8D" w14:paraId="492A04C6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B5512C" w:rsidP="00F43BA2" w:rsidRDefault="00B5512C" w14:paraId="007DC5B1" w14:textId="1483D59D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5512C" w:rsidP="008D4A8C" w:rsidRDefault="00B5512C" w14:paraId="7415C5F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5512C" w:rsidP="008D4A8C" w:rsidRDefault="00B5512C" w14:paraId="0258844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5512C" w:rsidP="008D4A8C" w:rsidRDefault="00B5512C" w14:paraId="18D70CC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5512C" w:rsidP="008D4A8C" w:rsidRDefault="00B5512C" w14:paraId="0D12139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5512C" w:rsidP="008D4A8C" w:rsidRDefault="00B5512C" w14:paraId="0986B5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5512C" w:rsidP="008D4A8C" w:rsidRDefault="00B5512C" w14:paraId="0FE3CB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5512C" w:rsidP="008D4A8C" w:rsidRDefault="00B5512C" w14:paraId="30F4DF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5512C" w:rsidP="008D4A8C" w:rsidRDefault="00B5512C" w14:paraId="3D37862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5512C" w:rsidP="008D4A8C" w:rsidRDefault="00B5512C" w14:paraId="1622B77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5512C" w:rsidP="008D4A8C" w:rsidRDefault="00B5512C" w14:paraId="4CE487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5512C" w:rsidP="008D4A8C" w:rsidRDefault="00B5512C" w14:paraId="762E1ED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5512C" w:rsidP="008D4A8C" w:rsidRDefault="00B5512C" w14:paraId="6262484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5512C" w:rsidP="008D4A8C" w:rsidRDefault="00B5512C" w14:paraId="6F7B460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5512C" w:rsidP="008D4A8C" w:rsidRDefault="00B5512C" w14:paraId="673A2E8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5512C" w:rsidP="008D4A8C" w:rsidRDefault="00B5512C" w14:paraId="3E1866B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B5512C" w:rsidTr="007B6C8D" w14:paraId="31CFFD29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B5512C" w:rsidP="00F43BA2" w:rsidRDefault="00A9532A" w14:paraId="6C060EE5" w14:textId="0083EA8A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ft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5512C" w:rsidP="008D4A8C" w:rsidRDefault="00B5512C" w14:paraId="3F7667C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5512C" w:rsidP="008D4A8C" w:rsidRDefault="00B5512C" w14:paraId="3C77BEB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5512C" w:rsidP="008D4A8C" w:rsidRDefault="00B5512C" w14:paraId="58DC5DA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5512C" w:rsidP="008D4A8C" w:rsidRDefault="00B5512C" w14:paraId="1900B99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5512C" w:rsidP="008D4A8C" w:rsidRDefault="00B5512C" w14:paraId="4BDC900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5512C" w:rsidP="008D4A8C" w:rsidRDefault="00B5512C" w14:paraId="678D280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5512C" w:rsidP="008D4A8C" w:rsidRDefault="00B5512C" w14:paraId="2D45F1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5512C" w:rsidP="008D4A8C" w:rsidRDefault="00B5512C" w14:paraId="6F5D34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5512C" w:rsidP="008D4A8C" w:rsidRDefault="00B5512C" w14:paraId="65AC7FE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5512C" w:rsidP="008D4A8C" w:rsidRDefault="00B5512C" w14:paraId="25B4C75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5512C" w:rsidP="008D4A8C" w:rsidRDefault="00B5512C" w14:paraId="23514F4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5512C" w:rsidP="008D4A8C" w:rsidRDefault="00B5512C" w14:paraId="015BCA8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5512C" w:rsidP="008D4A8C" w:rsidRDefault="00B5512C" w14:paraId="3975BEE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5512C" w:rsidP="008D4A8C" w:rsidRDefault="00B5512C" w14:paraId="7528F17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5512C" w:rsidP="008D4A8C" w:rsidRDefault="00B5512C" w14:paraId="3EC54AB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4804D2" w:rsidP="00F43BA2" w:rsidRDefault="004804D2" w14:paraId="4A6DC8D0" w14:textId="77777777">
      <w:pPr>
        <w:rPr>
          <w:rFonts w:ascii="Calibri" w:hAnsi="Calibri" w:eastAsia="Calibri" w:cs="Calibri"/>
          <w:b/>
          <w:bCs/>
        </w:rPr>
      </w:pPr>
    </w:p>
    <w:p w:rsidR="004804D2" w:rsidP="00F43BA2" w:rsidRDefault="004804D2" w14:paraId="389DCF7C" w14:textId="77777777">
      <w:pPr>
        <w:rPr>
          <w:rFonts w:ascii="Calibri" w:hAnsi="Calibri" w:eastAsia="Calibri" w:cs="Calibri"/>
          <w:b/>
          <w:bCs/>
        </w:rPr>
      </w:pPr>
    </w:p>
    <w:p w:rsidRPr="00B5512C" w:rsidR="00C329A9" w:rsidP="00F43BA2" w:rsidRDefault="005F7565" w14:paraId="291C1619" w14:textId="70BDB38B">
      <w:pPr>
        <w:rPr>
          <w:rFonts w:ascii="Calibri" w:hAnsi="Calibri" w:eastAsia="Calibri" w:cs="Calibri"/>
          <w:b/>
          <w:bCs/>
        </w:rPr>
      </w:pPr>
      <w:r w:rsidRPr="00B5512C">
        <w:rPr>
          <w:rFonts w:ascii="Calibri" w:hAnsi="Calibri" w:eastAsia="Calibri" w:cs="Calibri"/>
          <w:b/>
          <w:bCs/>
        </w:rPr>
        <w:t>CRS</w:t>
      </w:r>
      <w:r w:rsidRPr="00B5512C" w:rsidR="004B77A1">
        <w:rPr>
          <w:rFonts w:ascii="Calibri" w:hAnsi="Calibri" w:eastAsia="Calibri" w:cs="Calibri"/>
          <w:b/>
          <w:bCs/>
        </w:rPr>
        <w:t xml:space="preserve"> Services and</w:t>
      </w:r>
      <w:r w:rsidRPr="00B5512C">
        <w:rPr>
          <w:rFonts w:ascii="Calibri" w:hAnsi="Calibri" w:eastAsia="Calibri" w:cs="Calibri"/>
          <w:b/>
          <w:bCs/>
        </w:rPr>
        <w:t xml:space="preserve"> Support </w:t>
      </w:r>
    </w:p>
    <w:p w:rsidRPr="00EA5689" w:rsidR="00C12417" w:rsidP="008D4A8C" w:rsidRDefault="000E71FC" w14:paraId="7DB042EE" w14:textId="3E3A33BC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a.   </w:t>
      </w:r>
      <w:r w:rsidRPr="00E308B1" w:rsidR="00CB52BB">
        <w:rPr>
          <w:rFonts w:ascii="Calibri" w:hAnsi="Calibri" w:eastAsia="Calibri" w:cs="Calibri"/>
          <w:i/>
        </w:rPr>
        <w:t>Please rate your level of</w:t>
      </w:r>
      <w:r w:rsidRPr="00EA5689" w:rsidR="00C329A9">
        <w:rPr>
          <w:rFonts w:ascii="Calibri" w:hAnsi="Calibri" w:eastAsia="Calibri" w:cs="Calibri"/>
          <w:i/>
        </w:rPr>
        <w:t xml:space="preserve"> agreement or disagreement</w:t>
      </w:r>
      <w:r w:rsidRPr="00EA5689" w:rsidR="0037004C">
        <w:rPr>
          <w:rFonts w:ascii="Calibri" w:hAnsi="Calibri" w:eastAsia="Calibri" w:cs="Calibri"/>
          <w:i/>
        </w:rPr>
        <w:t xml:space="preserve"> with the following statement</w:t>
      </w:r>
      <w:r w:rsidRPr="00EA5689" w:rsidR="00A157F5">
        <w:rPr>
          <w:rFonts w:ascii="Calibri" w:hAnsi="Calibri" w:eastAsia="Calibri" w:cs="Calibri"/>
          <w:i/>
        </w:rPr>
        <w:t>:</w:t>
      </w:r>
      <w:r w:rsidRPr="00EA5689" w:rsidR="00986254">
        <w:rPr>
          <w:rFonts w:ascii="Calibri" w:hAnsi="Calibri" w:eastAsia="Calibri" w:cs="Calibri"/>
          <w:iCs/>
        </w:rPr>
        <w:t xml:space="preserve"> </w:t>
      </w:r>
      <w:r w:rsidRPr="00EA5689" w:rsidR="00A157F5">
        <w:rPr>
          <w:rFonts w:ascii="Calibri" w:hAnsi="Calibri" w:eastAsia="Calibri" w:cs="Calibri"/>
          <w:iCs/>
        </w:rPr>
        <w:t xml:space="preserve"> </w:t>
      </w:r>
    </w:p>
    <w:p w:rsidRPr="00A157F5" w:rsidR="00C329A9" w:rsidP="00C12417" w:rsidRDefault="0000540C" w14:paraId="03EFD583" w14:textId="6FBC44D0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      </w:t>
      </w:r>
      <w:r w:rsidRPr="00986254" w:rsidR="00A157F5">
        <w:rPr>
          <w:rFonts w:ascii="Calibri" w:hAnsi="Calibri" w:eastAsia="Calibri" w:cs="Calibri"/>
          <w:iCs/>
        </w:rPr>
        <w:t>“</w:t>
      </w:r>
      <w:r w:rsidRPr="00986254" w:rsidR="00C329A9">
        <w:rPr>
          <w:rFonts w:ascii="Calibri" w:hAnsi="Calibri" w:eastAsia="Calibri" w:cs="Calibri"/>
          <w:iCs/>
        </w:rPr>
        <w:t>CRS’</w:t>
      </w:r>
      <w:r w:rsidRPr="00986254" w:rsidR="00984DF9">
        <w:rPr>
          <w:rFonts w:ascii="Calibri" w:hAnsi="Calibri" w:eastAsia="Calibri" w:cs="Calibri"/>
          <w:iCs/>
        </w:rPr>
        <w:t>s</w:t>
      </w:r>
      <w:r w:rsidRPr="00A157F5" w:rsidR="00673DE2">
        <w:rPr>
          <w:rFonts w:ascii="Calibri" w:hAnsi="Calibri" w:eastAsia="Calibri" w:cs="Calibri"/>
        </w:rPr>
        <w:t xml:space="preserve"> </w:t>
      </w:r>
      <w:r w:rsidRPr="00A157F5" w:rsidR="00C329A9">
        <w:rPr>
          <w:rFonts w:ascii="Calibri" w:hAnsi="Calibri" w:eastAsia="Calibri" w:cs="Calibri"/>
        </w:rPr>
        <w:t>facilitati</w:t>
      </w:r>
      <w:r w:rsidRPr="00A157F5" w:rsidR="0037004C">
        <w:rPr>
          <w:rFonts w:ascii="Calibri" w:hAnsi="Calibri" w:eastAsia="Calibri" w:cs="Calibri"/>
        </w:rPr>
        <w:t xml:space="preserve">on </w:t>
      </w:r>
      <w:r w:rsidR="008F7FF8">
        <w:rPr>
          <w:rFonts w:ascii="Calibri" w:hAnsi="Calibri" w:eastAsia="Calibri" w:cs="Calibri"/>
        </w:rPr>
        <w:t xml:space="preserve">of the SPCP Council’s </w:t>
      </w:r>
      <w:r w:rsidRPr="00A157F5" w:rsidR="0037004C">
        <w:rPr>
          <w:rFonts w:ascii="Calibri" w:hAnsi="Calibri" w:eastAsia="Calibri" w:cs="Calibri"/>
        </w:rPr>
        <w:t>me</w:t>
      </w:r>
      <w:r w:rsidR="008F7FF8">
        <w:rPr>
          <w:rFonts w:ascii="Calibri" w:hAnsi="Calibri" w:eastAsia="Calibri" w:cs="Calibri"/>
        </w:rPr>
        <w:t>e</w:t>
      </w:r>
      <w:r w:rsidRPr="00A157F5" w:rsidR="0037004C">
        <w:rPr>
          <w:rFonts w:ascii="Calibri" w:hAnsi="Calibri" w:eastAsia="Calibri" w:cs="Calibri"/>
        </w:rPr>
        <w:t>t</w:t>
      </w:r>
      <w:r w:rsidR="008F7FF8">
        <w:rPr>
          <w:rFonts w:ascii="Calibri" w:hAnsi="Calibri" w:eastAsia="Calibri" w:cs="Calibri"/>
        </w:rPr>
        <w:t>ings met</w:t>
      </w:r>
      <w:r w:rsidRPr="00A157F5" w:rsidR="0037004C">
        <w:rPr>
          <w:rFonts w:ascii="Calibri" w:hAnsi="Calibri" w:eastAsia="Calibri" w:cs="Calibri"/>
        </w:rPr>
        <w:t xml:space="preserve"> the Council’s needs.</w:t>
      </w:r>
      <w:r w:rsidRPr="00A157F5" w:rsidR="00A157F5">
        <w:rPr>
          <w:rFonts w:ascii="Calibri" w:hAnsi="Calibri" w:eastAsia="Calibri" w:cs="Calibri"/>
        </w:rPr>
        <w:t>”</w:t>
      </w:r>
      <w:r w:rsidRPr="00A157F5" w:rsidR="00C329A9">
        <w:rPr>
          <w:rFonts w:ascii="Calibri" w:hAnsi="Calibri" w:eastAsia="Calibri" w:cs="Calibri"/>
        </w:rPr>
        <w:t xml:space="preserve"> </w:t>
      </w:r>
      <w:r w:rsidRPr="00A157F5" w:rsidR="00673DE2">
        <w:rPr>
          <w:rFonts w:ascii="Calibri" w:hAnsi="Calibri" w:eastAsia="Calibri" w:cs="Calibri"/>
        </w:rPr>
        <w:t xml:space="preserve"> </w:t>
      </w:r>
      <w:r w:rsidRPr="00A157F5" w:rsidR="00C329A9">
        <w:rPr>
          <w:rFonts w:ascii="Calibri" w:hAnsi="Calibri" w:eastAsia="Calibri" w:cs="Calibri"/>
        </w:rPr>
        <w:t>Do you:</w:t>
      </w:r>
    </w:p>
    <w:p w:rsidRPr="00831AD4" w:rsidR="00986254" w:rsidP="008D4A8C" w:rsidRDefault="00986254" w14:paraId="7A12869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986254" w:rsidP="008D4A8C" w:rsidRDefault="00986254" w14:paraId="33C2360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986254" w:rsidP="008D4A8C" w:rsidRDefault="00986254" w14:paraId="3C9FAF6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986254" w:rsidP="008D4A8C" w:rsidRDefault="00986254" w14:paraId="55186B0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986254" w:rsidP="008D4A8C" w:rsidRDefault="00986254" w14:paraId="24CF4510" w14:textId="333D5D0A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0E71FC" w:rsidP="000E71FC" w:rsidRDefault="000E71FC" w14:paraId="54271AD4" w14:textId="77777777">
      <w:pPr>
        <w:pStyle w:val="ListParagraph"/>
        <w:tabs>
          <w:tab w:val="left" w:pos="360"/>
        </w:tabs>
        <w:ind w:left="1440"/>
        <w:rPr>
          <w:rFonts w:ascii="Calibri" w:hAnsi="Calibri" w:eastAsia="Calibri" w:cs="Calibri"/>
        </w:rPr>
      </w:pPr>
    </w:p>
    <w:p w:rsidR="00986254" w:rsidP="008D4A8C" w:rsidRDefault="000E71FC" w14:paraId="5E7C6197" w14:textId="78329FDC">
      <w:pPr>
        <w:pStyle w:val="ListParagraph"/>
        <w:numPr>
          <w:ilvl w:val="0"/>
          <w:numId w:val="57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>
        <w:rPr>
          <w:rFonts w:ascii="Calibri" w:hAnsi="Calibri" w:eastAsia="Calibri" w:cs="Calibri"/>
          <w:iCs/>
        </w:rPr>
        <w:t>If you agree or strongly agree, what specifically did the conciliator do to meet the Council’s needs?</w:t>
      </w:r>
    </w:p>
    <w:p w:rsidR="00E2115B" w:rsidP="00E2115B" w:rsidRDefault="00E2115B" w14:paraId="492BB368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hAnsi="Calibri" w:eastAsia="Calibri" w:cs="Calibri"/>
          <w:iCs/>
        </w:rPr>
      </w:pPr>
    </w:p>
    <w:p w:rsidRPr="008F36E5" w:rsidR="00FC28B2" w:rsidP="008D4A8C" w:rsidRDefault="000E71FC" w14:paraId="4E5F9D05" w14:textId="61A009B1">
      <w:pPr>
        <w:pStyle w:val="ListParagraph"/>
        <w:numPr>
          <w:ilvl w:val="0"/>
          <w:numId w:val="57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 w:rsidRPr="008F36E5">
        <w:rPr>
          <w:rFonts w:ascii="Calibri" w:hAnsi="Calibri" w:eastAsia="Calibri" w:cs="Calibri"/>
          <w:iCs/>
        </w:rPr>
        <w:t xml:space="preserve">If you </w:t>
      </w:r>
      <w:r w:rsidRPr="008F36E5" w:rsidR="00956930">
        <w:rPr>
          <w:rFonts w:ascii="Calibri" w:hAnsi="Calibri" w:eastAsia="Calibri" w:cs="Calibri"/>
          <w:iCs/>
        </w:rPr>
        <w:t>neither agree nor disagree, dis</w:t>
      </w:r>
      <w:r w:rsidRPr="008F36E5">
        <w:rPr>
          <w:rFonts w:ascii="Calibri" w:hAnsi="Calibri" w:eastAsia="Calibri" w:cs="Calibri"/>
          <w:iCs/>
        </w:rPr>
        <w:t>agree</w:t>
      </w:r>
      <w:r w:rsidRPr="008F36E5" w:rsidR="00956930">
        <w:rPr>
          <w:rFonts w:ascii="Calibri" w:hAnsi="Calibri" w:eastAsia="Calibri" w:cs="Calibri"/>
          <w:iCs/>
        </w:rPr>
        <w:t>,</w:t>
      </w:r>
      <w:r w:rsidRPr="008F36E5">
        <w:rPr>
          <w:rFonts w:ascii="Calibri" w:hAnsi="Calibri" w:eastAsia="Calibri" w:cs="Calibri"/>
          <w:iCs/>
        </w:rPr>
        <w:t xml:space="preserve"> or strongly </w:t>
      </w:r>
      <w:r w:rsidRPr="008F36E5" w:rsidR="00956930">
        <w:rPr>
          <w:rFonts w:ascii="Calibri" w:hAnsi="Calibri" w:eastAsia="Calibri" w:cs="Calibri"/>
          <w:iCs/>
        </w:rPr>
        <w:t>dis</w:t>
      </w:r>
      <w:r w:rsidRPr="008F36E5">
        <w:rPr>
          <w:rFonts w:ascii="Calibri" w:hAnsi="Calibri" w:eastAsia="Calibri" w:cs="Calibri"/>
          <w:iCs/>
        </w:rPr>
        <w:t>agree, what could the conciliator have done to meet the Council’s needs?</w:t>
      </w:r>
    </w:p>
    <w:p w:rsidRPr="008F36E5" w:rsidR="00D64565" w:rsidP="00F43BA2" w:rsidRDefault="00D64565" w14:paraId="183F3BE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</w:p>
    <w:p w:rsidRPr="008F36E5" w:rsidR="00C12417" w:rsidP="008D4A8C" w:rsidRDefault="00CB52BB" w14:paraId="44FCAA9C" w14:textId="51889B39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 w:rsidRPr="008F36E5">
        <w:rPr>
          <w:rFonts w:ascii="Calibri" w:hAnsi="Calibri" w:eastAsia="Calibri" w:cs="Calibri"/>
          <w:i/>
        </w:rPr>
        <w:t>Please rate your level of</w:t>
      </w:r>
      <w:r w:rsidRPr="008F36E5" w:rsidR="00984DF9">
        <w:rPr>
          <w:rFonts w:ascii="Calibri" w:hAnsi="Calibri" w:eastAsia="Calibri" w:cs="Calibri"/>
          <w:i/>
        </w:rPr>
        <w:t xml:space="preserve"> agreement or disagreement with the following statement</w:t>
      </w:r>
      <w:r w:rsidRPr="008F36E5" w:rsidR="007675ED">
        <w:rPr>
          <w:rFonts w:ascii="Calibri" w:hAnsi="Calibri" w:eastAsia="Calibri" w:cs="Calibri"/>
          <w:i/>
        </w:rPr>
        <w:t>:</w:t>
      </w:r>
      <w:r w:rsidRPr="008F36E5" w:rsidR="00984DF9">
        <w:rPr>
          <w:rFonts w:ascii="Calibri" w:hAnsi="Calibri" w:eastAsia="Calibri" w:cs="Calibri"/>
          <w:i/>
        </w:rPr>
        <w:t xml:space="preserve"> </w:t>
      </w:r>
      <w:r w:rsidRPr="008F36E5" w:rsidR="007675ED">
        <w:rPr>
          <w:rFonts w:ascii="Calibri" w:hAnsi="Calibri" w:eastAsia="Calibri" w:cs="Calibri"/>
          <w:i/>
        </w:rPr>
        <w:t xml:space="preserve"> </w:t>
      </w:r>
    </w:p>
    <w:p w:rsidRPr="008F36E5" w:rsidR="00C329A9" w:rsidP="00C12417" w:rsidRDefault="007675ED" w14:paraId="72ADFC51" w14:textId="6E04B0B9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 w:rsidRPr="008F36E5">
        <w:rPr>
          <w:rFonts w:ascii="Calibri" w:hAnsi="Calibri" w:eastAsia="Calibri" w:cs="Calibri"/>
          <w:i/>
        </w:rPr>
        <w:t>“</w:t>
      </w:r>
      <w:r w:rsidRPr="008F36E5" w:rsidR="00C329A9">
        <w:rPr>
          <w:rFonts w:ascii="Calibri" w:hAnsi="Calibri" w:eastAsia="Calibri" w:cs="Calibri"/>
        </w:rPr>
        <w:t>CRS provided the SPCP Council wit</w:t>
      </w:r>
      <w:r w:rsidRPr="008F36E5" w:rsidR="00DE3111">
        <w:rPr>
          <w:rFonts w:ascii="Calibri" w:hAnsi="Calibri" w:eastAsia="Calibri" w:cs="Calibri"/>
        </w:rPr>
        <w:t xml:space="preserve">h tools </w:t>
      </w:r>
      <w:r w:rsidRPr="008F36E5" w:rsidR="00C329A9">
        <w:rPr>
          <w:rFonts w:ascii="Calibri" w:hAnsi="Calibri" w:eastAsia="Calibri" w:cs="Calibri"/>
        </w:rPr>
        <w:t>to sustain the Council and implement actions.</w:t>
      </w:r>
      <w:r w:rsidRPr="008F36E5">
        <w:rPr>
          <w:rFonts w:ascii="Calibri" w:hAnsi="Calibri" w:eastAsia="Calibri" w:cs="Calibri"/>
        </w:rPr>
        <w:t>”  Do you:</w:t>
      </w:r>
    </w:p>
    <w:p w:rsidRPr="008F36E5" w:rsidR="007675ED" w:rsidP="008D4A8C" w:rsidRDefault="007675ED" w14:paraId="3314753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Strongly Agree</w:t>
      </w:r>
    </w:p>
    <w:p w:rsidRPr="008F36E5" w:rsidR="007675ED" w:rsidP="008D4A8C" w:rsidRDefault="007675ED" w14:paraId="32E17AA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Agree</w:t>
      </w:r>
    </w:p>
    <w:p w:rsidRPr="008F36E5" w:rsidR="007675ED" w:rsidP="008D4A8C" w:rsidRDefault="007675ED" w14:paraId="0F2A161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Neither Agree nor Disagree</w:t>
      </w:r>
    </w:p>
    <w:p w:rsidRPr="008F36E5" w:rsidR="007675ED" w:rsidP="008D4A8C" w:rsidRDefault="007675ED" w14:paraId="5C9DE1D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Disagree</w:t>
      </w:r>
    </w:p>
    <w:p w:rsidRPr="008F36E5" w:rsidR="007675ED" w:rsidP="008D4A8C" w:rsidRDefault="007675ED" w14:paraId="2FED05F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Strongly Disagree</w:t>
      </w:r>
    </w:p>
    <w:p w:rsidRPr="008F36E5" w:rsidR="00986254" w:rsidP="00F43BA2" w:rsidRDefault="00986254" w14:paraId="0794ACA0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8F36E5" w:rsidR="003C2F8C" w:rsidP="008D4A8C" w:rsidRDefault="003C2F8C" w14:paraId="1127E8BB" w14:textId="5849A39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 xml:space="preserve">What </w:t>
      </w:r>
      <w:r w:rsidRPr="008F36E5" w:rsidR="00A9532A">
        <w:rPr>
          <w:rFonts w:ascii="Calibri" w:hAnsi="Calibri" w:eastAsia="Calibri" w:cs="Calibri"/>
        </w:rPr>
        <w:t xml:space="preserve">other </w:t>
      </w:r>
      <w:r w:rsidRPr="008F36E5">
        <w:rPr>
          <w:rFonts w:ascii="Calibri" w:hAnsi="Calibri" w:eastAsia="Calibri" w:cs="Calibri"/>
        </w:rPr>
        <w:t xml:space="preserve">services and support could CRS have provided to the SPCP Council to improve </w:t>
      </w:r>
      <w:r w:rsidRPr="008F36E5" w:rsidR="00A9532A">
        <w:rPr>
          <w:rFonts w:ascii="Calibri" w:hAnsi="Calibri" w:eastAsia="Calibri" w:cs="Calibri"/>
        </w:rPr>
        <w:t>its</w:t>
      </w:r>
      <w:r w:rsidRPr="008F36E5">
        <w:rPr>
          <w:rFonts w:ascii="Calibri" w:hAnsi="Calibri" w:eastAsia="Calibri" w:cs="Calibri"/>
        </w:rPr>
        <w:t xml:space="preserve"> ability to implement actions?</w:t>
      </w:r>
    </w:p>
    <w:p w:rsidR="003C2F8C" w:rsidP="00F43BA2" w:rsidRDefault="003C2F8C" w14:paraId="4318096D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73DE2" w:rsidR="00673DE2" w:rsidP="00F43BA2" w:rsidRDefault="00673DE2" w14:paraId="7752C473" w14:textId="5DE1599C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Significant Impacts</w:t>
      </w:r>
      <w:r w:rsidR="00984DF9">
        <w:rPr>
          <w:rFonts w:ascii="Calibri" w:hAnsi="Calibri" w:eastAsia="Calibri" w:cs="Calibri"/>
          <w:b/>
        </w:rPr>
        <w:t xml:space="preserve"> of SPCP Program</w:t>
      </w:r>
    </w:p>
    <w:p w:rsidRPr="00EA5689" w:rsidR="00C40BB2" w:rsidP="008D4A8C" w:rsidRDefault="00673DE2" w14:paraId="48C7D56B" w14:textId="5075BEDC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>Overall, w</w:t>
      </w:r>
      <w:r w:rsidRPr="00EA5689" w:rsidR="00C40BB2">
        <w:rPr>
          <w:rFonts w:ascii="Calibri" w:hAnsi="Calibri" w:eastAsia="Calibri" w:cs="Calibri"/>
        </w:rPr>
        <w:t>hat were the most significant impacts of the SPCP Program?</w:t>
      </w:r>
    </w:p>
    <w:p w:rsidR="003C2F8C" w:rsidP="00F43BA2" w:rsidRDefault="003C2F8C" w14:paraId="0712F679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984DF9" w:rsidR="00984DF9" w:rsidP="00F43BA2" w:rsidRDefault="00984DF9" w14:paraId="0D25BAD6" w14:textId="7C4EF60C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 xml:space="preserve">Recommendation of </w:t>
      </w:r>
      <w:r w:rsidR="008D209F">
        <w:rPr>
          <w:rFonts w:ascii="Calibri" w:hAnsi="Calibri" w:eastAsia="Calibri" w:cs="Calibri"/>
          <w:b/>
        </w:rPr>
        <w:t xml:space="preserve">the </w:t>
      </w:r>
      <w:r w:rsidRPr="00984DF9">
        <w:rPr>
          <w:rFonts w:ascii="Calibri" w:hAnsi="Calibri" w:eastAsia="Calibri" w:cs="Calibri"/>
          <w:b/>
        </w:rPr>
        <w:t>Program</w:t>
      </w:r>
    </w:p>
    <w:p w:rsidRPr="00EA5689" w:rsidR="003C2F8C" w:rsidP="008D4A8C" w:rsidRDefault="00F0255F" w14:paraId="20A6988B" w14:textId="43CC16AA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a. </w:t>
      </w:r>
      <w:r w:rsidR="00EA5689">
        <w:rPr>
          <w:rFonts w:ascii="Calibri" w:hAnsi="Calibri" w:eastAsia="Calibri" w:cs="Calibri"/>
        </w:rPr>
        <w:t xml:space="preserve">  </w:t>
      </w:r>
      <w:r w:rsidRPr="00EA5689" w:rsidR="003C2F8C">
        <w:rPr>
          <w:rFonts w:ascii="Calibri" w:hAnsi="Calibri" w:eastAsia="Calibri" w:cs="Calibri"/>
        </w:rPr>
        <w:t>Would you recommend the SPCP progra</w:t>
      </w:r>
      <w:r w:rsidRPr="00EA5689" w:rsidR="0037004C">
        <w:rPr>
          <w:rFonts w:ascii="Calibri" w:hAnsi="Calibri" w:eastAsia="Calibri" w:cs="Calibri"/>
        </w:rPr>
        <w:t xml:space="preserve">m to another city or town? (Yes or </w:t>
      </w:r>
      <w:r w:rsidRPr="00EA5689" w:rsidR="003C2F8C">
        <w:rPr>
          <w:rFonts w:ascii="Calibri" w:hAnsi="Calibri" w:eastAsia="Calibri" w:cs="Calibri"/>
        </w:rPr>
        <w:t>No)</w:t>
      </w:r>
    </w:p>
    <w:p w:rsidRPr="008827CC" w:rsidR="003C2F8C" w:rsidP="008D4A8C" w:rsidRDefault="005F7565" w14:paraId="7924C87D" w14:textId="4A4A8D89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yes, </w:t>
      </w:r>
      <w:r w:rsidRPr="008827CC" w:rsidR="003C2F8C">
        <w:rPr>
          <w:rFonts w:ascii="Calibri" w:hAnsi="Calibri" w:eastAsia="Calibri" w:cs="Calibri"/>
        </w:rPr>
        <w:t>why</w:t>
      </w:r>
      <w:r w:rsidRPr="008827CC" w:rsidR="0037004C">
        <w:rPr>
          <w:rFonts w:ascii="Calibri" w:hAnsi="Calibri" w:eastAsia="Calibri" w:cs="Calibri"/>
        </w:rPr>
        <w:t xml:space="preserve"> would you recommend the SPCP Program</w:t>
      </w:r>
      <w:r w:rsidRPr="008827CC" w:rsidR="003C2F8C">
        <w:rPr>
          <w:rFonts w:ascii="Calibri" w:hAnsi="Calibri" w:eastAsia="Calibri" w:cs="Calibri"/>
        </w:rPr>
        <w:t xml:space="preserve">? </w:t>
      </w:r>
    </w:p>
    <w:p w:rsidRPr="008827CC" w:rsidR="003C2F8C" w:rsidP="008D4A8C" w:rsidRDefault="003C2F8C" w14:paraId="132C5B39" w14:textId="0455F966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no, why </w:t>
      </w:r>
      <w:r w:rsidRPr="008827CC" w:rsidR="0037004C">
        <w:rPr>
          <w:rFonts w:ascii="Calibri" w:hAnsi="Calibri" w:eastAsia="Calibri" w:cs="Calibri"/>
        </w:rPr>
        <w:t xml:space="preserve">would you not recommend the SPCP Program? </w:t>
      </w:r>
    </w:p>
    <w:p w:rsidR="003C2F8C" w:rsidP="00F43BA2" w:rsidRDefault="003C2F8C" w14:paraId="0861AB5B" w14:textId="17461AF5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="00E62F52" w:rsidP="003C2F8C" w:rsidRDefault="00E62F52" w14:paraId="7784D8CE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Pr="00984DF9" w:rsidR="003C2F8C" w:rsidP="00E62F52" w:rsidRDefault="00984DF9" w14:paraId="216D7A0E" w14:textId="6C903E3A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58580A" w:rsidP="00E62F52" w:rsidRDefault="005F7565" w14:paraId="0DE61240" w14:textId="7C8875DA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 w:rsidR="00AB1614"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425D02" w:rsidP="00D835E7" w:rsidRDefault="00425D02" w14:paraId="4E2C1AA3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425D02" w:rsidP="00425D02" w:rsidRDefault="00425D02" w14:paraId="148900CC" w14:textId="2B4A9AC0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981422" w:rsidP="00981422" w:rsidRDefault="00425D02" w14:paraId="1CDD1DFB" w14:textId="24486208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 w:rsidR="002F0AF8"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 w:rsid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4804D2" w:rsidRDefault="004804D2" w14:paraId="271ADF50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Pr="00C12417" w:rsidR="00C80FCE" w:rsidP="004804D2" w:rsidRDefault="00C80FCE" w14:paraId="425DBFF9" w14:textId="4C0CEE32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  <w:sz w:val="28"/>
          <w:szCs w:val="28"/>
        </w:rPr>
      </w:pPr>
      <w:r w:rsidRPr="00C12417">
        <w:rPr>
          <w:rFonts w:ascii="Calibri" w:hAnsi="Calibri" w:eastAsia="Calibri" w:cs="Calibri"/>
          <w:b/>
          <w:sz w:val="28"/>
          <w:szCs w:val="28"/>
        </w:rPr>
        <w:t>If the SPCP Council met, but is no longer meeting:</w:t>
      </w:r>
    </w:p>
    <w:p w:rsidRPr="00567EBB" w:rsidR="003524AA" w:rsidP="008D4A8C" w:rsidRDefault="00C80FCE" w14:paraId="3D557F1F" w14:textId="4CF5D029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67EBB">
        <w:rPr>
          <w:rFonts w:ascii="Calibri" w:hAnsi="Calibri" w:eastAsia="Calibri" w:cs="Calibri"/>
        </w:rPr>
        <w:t>Why did the SPCP Council stop meeting?</w:t>
      </w:r>
    </w:p>
    <w:p w:rsidRPr="00567EBB" w:rsidR="004804D2" w:rsidP="004804D2" w:rsidRDefault="004804D2" w14:paraId="0D3F9568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567EBB" w:rsidR="00C80FCE" w:rsidP="008D4A8C" w:rsidRDefault="00C80FCE" w14:paraId="3EE3E889" w14:textId="77777777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67EBB">
        <w:rPr>
          <w:rFonts w:ascii="Calibri" w:hAnsi="Calibri" w:eastAsia="Calibri" w:cs="Calibri"/>
        </w:rPr>
        <w:t>How often did the SPCP Council meet?</w:t>
      </w:r>
    </w:p>
    <w:p w:rsidRPr="00567EBB" w:rsidR="004804D2" w:rsidP="004804D2" w:rsidRDefault="004804D2" w14:paraId="25D2E12F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571F04" w:rsidR="00376C7F" w:rsidP="008D4A8C" w:rsidRDefault="00376C7F" w14:paraId="333B47D9" w14:textId="0959F3CD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How many SPCP Council meetings </w:t>
      </w:r>
      <w:r w:rsidR="00A9532A">
        <w:rPr>
          <w:rFonts w:ascii="Calibri" w:hAnsi="Calibri" w:eastAsia="Calibri" w:cs="Calibri"/>
        </w:rPr>
        <w:t>were</w:t>
      </w:r>
      <w:r w:rsidRPr="00571F04">
        <w:rPr>
          <w:rFonts w:ascii="Calibri" w:hAnsi="Calibri" w:eastAsia="Calibri" w:cs="Calibri"/>
        </w:rPr>
        <w:t xml:space="preserve"> held</w:t>
      </w:r>
      <w:r w:rsidR="00A9532A">
        <w:rPr>
          <w:rFonts w:ascii="Calibri" w:hAnsi="Calibri" w:eastAsia="Calibri" w:cs="Calibri"/>
        </w:rPr>
        <w:t>?</w:t>
      </w:r>
    </w:p>
    <w:p w:rsidRPr="00571F04" w:rsidR="00376C7F" w:rsidP="00376C7F" w:rsidRDefault="00376C7F" w14:paraId="04401A5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376C7F" w:rsidP="008D4A8C" w:rsidRDefault="00376C7F" w14:paraId="2A3E37AB" w14:textId="03B4DEC8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What factors</w:t>
      </w:r>
      <w:r w:rsidR="00A9532A">
        <w:rPr>
          <w:rFonts w:ascii="Calibri" w:hAnsi="Calibri" w:eastAsia="Calibri" w:cs="Calibri"/>
        </w:rPr>
        <w:t>, if any,</w:t>
      </w:r>
      <w:r w:rsidRPr="00571F04">
        <w:rPr>
          <w:rFonts w:ascii="Calibri" w:hAnsi="Calibri" w:eastAsia="Calibri" w:cs="Calibri"/>
        </w:rPr>
        <w:t xml:space="preserve"> enabled the SPCP Council to be successful?</w:t>
      </w:r>
    </w:p>
    <w:p w:rsidRPr="00571F04" w:rsidR="00376C7F" w:rsidP="00376C7F" w:rsidRDefault="00376C7F" w14:paraId="2FEA7556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376C7F" w:rsidP="008D4A8C" w:rsidRDefault="00376C7F" w14:paraId="50A43264" w14:textId="5AEAC3BB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What challenges, if any, </w:t>
      </w:r>
      <w:r w:rsidR="00A9532A">
        <w:rPr>
          <w:rFonts w:ascii="Calibri" w:hAnsi="Calibri" w:eastAsia="Calibri" w:cs="Calibri"/>
        </w:rPr>
        <w:t>did</w:t>
      </w:r>
      <w:r w:rsidRPr="00571F04">
        <w:rPr>
          <w:rFonts w:ascii="Calibri" w:hAnsi="Calibri" w:eastAsia="Calibri" w:cs="Calibri"/>
        </w:rPr>
        <w:t xml:space="preserve"> the SPCP Council experienced?</w:t>
      </w:r>
    </w:p>
    <w:p w:rsidR="00006064" w:rsidP="00006064" w:rsidRDefault="00006064" w14:paraId="1F243FE2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</w:p>
    <w:p w:rsidRPr="00673DE2" w:rsidR="00006064" w:rsidP="00006064" w:rsidRDefault="00006064" w14:paraId="383559E0" w14:textId="1C2A55A4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Actions of SPCP Council</w:t>
      </w:r>
    </w:p>
    <w:p w:rsidRPr="00571F04" w:rsidR="00006064" w:rsidP="008D4A8C" w:rsidRDefault="00006064" w14:paraId="71C5B62C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.</w:t>
      </w:r>
      <w:r w:rsidRPr="00571F04"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eastAsia="Calibri" w:cs="Calibri"/>
          <w:i/>
        </w:rPr>
        <w:t xml:space="preserve">  </w:t>
      </w:r>
      <w:r w:rsidRPr="00571F04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571F04">
        <w:rPr>
          <w:rFonts w:ascii="Calibri" w:hAnsi="Calibri" w:eastAsia="Calibri" w:cs="Calibri"/>
        </w:rPr>
        <w:t xml:space="preserve"> </w:t>
      </w:r>
    </w:p>
    <w:p w:rsidR="0000540C" w:rsidP="00006064" w:rsidRDefault="0000540C" w14:paraId="5952490F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006064">
        <w:rPr>
          <w:rFonts w:ascii="Calibri" w:hAnsi="Calibri" w:eastAsia="Calibri" w:cs="Calibri"/>
        </w:rPr>
        <w:t>“</w:t>
      </w:r>
      <w:r w:rsidRPr="00C2798D" w:rsidR="00006064">
        <w:rPr>
          <w:rFonts w:ascii="Calibri" w:hAnsi="Calibri" w:eastAsia="Calibri" w:cs="Calibri"/>
        </w:rPr>
        <w:t xml:space="preserve">The actions of the SPCP Council </w:t>
      </w:r>
      <w:r w:rsidR="000844CC">
        <w:rPr>
          <w:rFonts w:ascii="Calibri" w:hAnsi="Calibri" w:eastAsia="Calibri" w:cs="Calibri"/>
        </w:rPr>
        <w:t xml:space="preserve">successfully </w:t>
      </w:r>
      <w:r w:rsidRPr="00C2798D" w:rsidR="00006064">
        <w:rPr>
          <w:rFonts w:ascii="Calibri" w:hAnsi="Calibri" w:eastAsia="Calibri" w:cs="Calibri"/>
        </w:rPr>
        <w:t xml:space="preserve">addressed the issues, tensions, or </w:t>
      </w:r>
    </w:p>
    <w:p w:rsidR="00006064" w:rsidP="00006064" w:rsidRDefault="0000540C" w14:paraId="48EAA0FB" w14:textId="10BE07EF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C2798D" w:rsidR="00006064">
        <w:rPr>
          <w:rFonts w:ascii="Calibri" w:hAnsi="Calibri" w:eastAsia="Calibri" w:cs="Calibri"/>
        </w:rPr>
        <w:t>conflicts that were identified during the program.</w:t>
      </w:r>
      <w:r w:rsidR="00006064">
        <w:rPr>
          <w:rFonts w:ascii="Calibri" w:hAnsi="Calibri" w:eastAsia="Calibri" w:cs="Calibri"/>
        </w:rPr>
        <w:t>”</w:t>
      </w:r>
      <w:r w:rsidRPr="00C2798D" w:rsidR="00006064">
        <w:rPr>
          <w:rFonts w:ascii="Calibri" w:hAnsi="Calibri" w:eastAsia="Calibri" w:cs="Calibri"/>
        </w:rPr>
        <w:t xml:space="preserve">  Do you:</w:t>
      </w:r>
    </w:p>
    <w:p w:rsidRPr="00831AD4" w:rsidR="00006064" w:rsidP="008D4A8C" w:rsidRDefault="00006064" w14:paraId="6C2EA5B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006064" w:rsidP="008D4A8C" w:rsidRDefault="00006064" w14:paraId="5497F98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006064" w:rsidP="008D4A8C" w:rsidRDefault="00006064" w14:paraId="654BA14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006064" w:rsidP="008D4A8C" w:rsidRDefault="00006064" w14:paraId="2178063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006064" w:rsidP="008D4A8C" w:rsidRDefault="00006064" w14:paraId="1492BCB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Pr="00831AD4" w:rsidR="00006064" w:rsidP="00006064" w:rsidRDefault="00006064" w14:paraId="5C5E07A0" w14:textId="77777777">
      <w:pPr>
        <w:pStyle w:val="ListParagraph"/>
        <w:tabs>
          <w:tab w:val="left" w:pos="360"/>
        </w:tabs>
        <w:ind w:left="1008"/>
        <w:rPr>
          <w:rFonts w:ascii="Calibri" w:hAnsi="Calibri" w:eastAsia="Calibri" w:cs="Calibri"/>
        </w:rPr>
      </w:pPr>
    </w:p>
    <w:p w:rsidR="00006064" w:rsidP="008D4A8C" w:rsidRDefault="00006064" w14:paraId="1E5774D8" w14:textId="77777777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If you agree or strongly agree with this statement, why?</w:t>
      </w:r>
    </w:p>
    <w:p w:rsidRPr="00C80FCE" w:rsidR="00567EBB" w:rsidP="00567EBB" w:rsidRDefault="00567EBB" w14:paraId="779CD95F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0D35CD" w:rsidR="00567EBB" w:rsidP="008D4A8C" w:rsidRDefault="00567EBB" w14:paraId="748B5C01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308B1">
        <w:rPr>
          <w:rFonts w:ascii="Calibri" w:hAnsi="Calibri" w:eastAsia="Calibri" w:cs="Calibri"/>
          <w:i/>
        </w:rPr>
        <w:t xml:space="preserve">You will see the top three issues from the SPCP report identified in the table below. </w:t>
      </w:r>
    </w:p>
    <w:p w:rsidRPr="000F3AFB" w:rsidR="00567EBB" w:rsidP="008D4A8C" w:rsidRDefault="00567EBB" w14:paraId="2155780B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>For each issue, what actions (if any) were completed by the Council?</w:t>
      </w:r>
    </w:p>
    <w:p w:rsidRPr="000F3AFB" w:rsidR="00567EBB" w:rsidP="008D4A8C" w:rsidRDefault="00567EBB" w14:paraId="66EB0434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>For each action, what were the impacts of those actions?</w:t>
      </w:r>
    </w:p>
    <w:p w:rsidRPr="00702E4A" w:rsidR="00567EBB" w:rsidP="008D4A8C" w:rsidRDefault="00567EBB" w14:paraId="610D204C" w14:textId="77777777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obe: Do you believe the actions have had an impact on the relationship between the police and the community?</w:t>
      </w:r>
    </w:p>
    <w:tbl>
      <w:tblPr>
        <w:tblStyle w:val="TableGrid"/>
        <w:tblW w:w="8856" w:type="dxa"/>
        <w:tblInd w:w="513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Pr="004D6584" w:rsidR="00567EBB" w:rsidTr="00120641" w14:paraId="3B4DB4A3" w14:textId="77777777">
        <w:trPr>
          <w:trHeight w:val="350"/>
        </w:trPr>
        <w:tc>
          <w:tcPr>
            <w:tcW w:w="2952" w:type="dxa"/>
            <w:shd w:val="clear" w:color="auto" w:fill="2F5496" w:themeFill="accent5" w:themeFillShade="BF"/>
            <w:vAlign w:val="center"/>
          </w:tcPr>
          <w:p w:rsidRPr="00621F2D" w:rsidR="00567EBB" w:rsidP="00120641" w:rsidRDefault="00567EBB" w14:paraId="4F9CE28B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Pr="00621F2D" w:rsidR="00567EBB" w:rsidP="00120641" w:rsidRDefault="00567EBB" w14:paraId="50ABCDA8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Pr="00621F2D" w:rsidR="00567EBB" w:rsidP="00120641" w:rsidRDefault="00567EBB" w14:paraId="69FD73BB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:rsidRPr="004D6584" w:rsidR="00567EBB" w:rsidTr="00120641" w14:paraId="5ECEC39C" w14:textId="77777777">
        <w:trPr>
          <w:trHeight w:val="450"/>
        </w:trPr>
        <w:tc>
          <w:tcPr>
            <w:tcW w:w="2952" w:type="dxa"/>
          </w:tcPr>
          <w:p w:rsidRPr="0037004C" w:rsidR="00567EBB" w:rsidP="00120641" w:rsidRDefault="00567EBB" w14:paraId="2F1793AD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1 Issue</w:t>
            </w:r>
          </w:p>
        </w:tc>
        <w:tc>
          <w:tcPr>
            <w:tcW w:w="2952" w:type="dxa"/>
          </w:tcPr>
          <w:p w:rsidRPr="0037004C" w:rsidR="00567EBB" w:rsidP="00120641" w:rsidRDefault="00567EBB" w14:paraId="3689321C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52" w:type="dxa"/>
          </w:tcPr>
          <w:p w:rsidRPr="0037004C" w:rsidR="00567EBB" w:rsidP="00120641" w:rsidRDefault="00567EBB" w14:paraId="485422FB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567EBB" w:rsidTr="00120641" w14:paraId="4E8FC79F" w14:textId="77777777">
        <w:trPr>
          <w:trHeight w:val="450"/>
        </w:trPr>
        <w:tc>
          <w:tcPr>
            <w:tcW w:w="2952" w:type="dxa"/>
          </w:tcPr>
          <w:p w:rsidRPr="0037004C" w:rsidR="00567EBB" w:rsidP="00120641" w:rsidRDefault="00567EBB" w14:paraId="3D331C00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2 Issue</w:t>
            </w:r>
          </w:p>
        </w:tc>
        <w:tc>
          <w:tcPr>
            <w:tcW w:w="2952" w:type="dxa"/>
          </w:tcPr>
          <w:p w:rsidRPr="0037004C" w:rsidR="00567EBB" w:rsidP="00120641" w:rsidRDefault="00567EBB" w14:paraId="6CC60E27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52" w:type="dxa"/>
          </w:tcPr>
          <w:p w:rsidRPr="0037004C" w:rsidR="00567EBB" w:rsidP="00120641" w:rsidRDefault="00567EBB" w14:paraId="0519EC6D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567EBB" w:rsidTr="00120641" w14:paraId="713E52A0" w14:textId="77777777">
        <w:trPr>
          <w:trHeight w:val="450"/>
        </w:trPr>
        <w:tc>
          <w:tcPr>
            <w:tcW w:w="2952" w:type="dxa"/>
          </w:tcPr>
          <w:p w:rsidRPr="0037004C" w:rsidR="00567EBB" w:rsidP="00120641" w:rsidRDefault="00567EBB" w14:paraId="7CE9F72C" w14:textId="77777777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3 Issue</w:t>
            </w:r>
            <w:r w:rsidRPr="0037004C">
              <w:rPr>
                <w:rFonts w:ascii="Calibri" w:hAnsi="Calibri" w:eastAsia="Calibri" w:cs="Calibri"/>
              </w:rPr>
              <w:tab/>
              <w:t xml:space="preserve"> </w:t>
            </w:r>
          </w:p>
        </w:tc>
        <w:tc>
          <w:tcPr>
            <w:tcW w:w="2952" w:type="dxa"/>
          </w:tcPr>
          <w:p w:rsidRPr="0037004C" w:rsidR="00567EBB" w:rsidP="00120641" w:rsidRDefault="00567EBB" w14:paraId="36BC601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52" w:type="dxa"/>
          </w:tcPr>
          <w:p w:rsidRPr="0037004C" w:rsidR="00567EBB" w:rsidP="00120641" w:rsidRDefault="00567EBB" w14:paraId="73BE93F0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</w:tbl>
    <w:p w:rsidR="0001663E" w:rsidP="00750155" w:rsidRDefault="0001663E" w14:paraId="15E20606" w14:textId="7FF764E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0844CC" w:rsidP="008D4A8C" w:rsidRDefault="000844CC" w14:paraId="462439A5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s the Council completed any other actions (i.e., that weren’t related to any of the top three issues)? If so, what were those actions and their impacts?</w:t>
      </w:r>
    </w:p>
    <w:p w:rsidR="000844CC" w:rsidP="00750155" w:rsidRDefault="000844CC" w14:paraId="50E6ED23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0844CC" w:rsidP="00750155" w:rsidRDefault="000844CC" w14:paraId="0C464CA7" w14:textId="02091B36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750155" w:rsidRDefault="00C6156A" w14:paraId="3265A14A" w14:textId="7FE94FF9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750155" w:rsidRDefault="00C6156A" w14:paraId="34AE0E3A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806B1F" w:rsidP="00806B1F" w:rsidRDefault="00806B1F" w14:paraId="19023162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Perceptions of </w:t>
      </w:r>
      <w:r w:rsidRPr="00F7097C">
        <w:rPr>
          <w:rFonts w:ascii="Calibri" w:hAnsi="Calibri" w:eastAsia="Calibri" w:cs="Calibri"/>
          <w:b/>
        </w:rPr>
        <w:t>Capacities</w:t>
      </w:r>
      <w:r>
        <w:rPr>
          <w:rFonts w:ascii="Calibri" w:hAnsi="Calibri" w:eastAsia="Calibri" w:cs="Calibri"/>
          <w:b/>
        </w:rPr>
        <w:t xml:space="preserve">: </w:t>
      </w:r>
      <w:r w:rsidRPr="00F7097C">
        <w:rPr>
          <w:rFonts w:ascii="Calibri" w:hAnsi="Calibri" w:eastAsia="Calibri" w:cs="Calibri"/>
          <w:b/>
        </w:rPr>
        <w:t>City and Police Leadership</w:t>
      </w:r>
    </w:p>
    <w:p w:rsidRPr="00E308B1" w:rsidR="00806B1F" w:rsidP="008D4A8C" w:rsidRDefault="00806B1F" w14:paraId="042D3F71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.</w:t>
      </w:r>
      <w:r w:rsidRPr="00E308B1"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eastAsia="Calibri" w:cs="Calibri"/>
          <w:i/>
        </w:rPr>
        <w:t xml:space="preserve">  </w:t>
      </w:r>
      <w:r w:rsidRPr="00E308B1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E308B1">
        <w:rPr>
          <w:rFonts w:ascii="Calibri" w:hAnsi="Calibri" w:eastAsia="Calibri" w:cs="Calibri"/>
        </w:rPr>
        <w:t xml:space="preserve"> </w:t>
      </w:r>
    </w:p>
    <w:p w:rsidR="0000540C" w:rsidP="00806B1F" w:rsidRDefault="0000540C" w14:paraId="6BBC6C50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806B1F">
        <w:rPr>
          <w:rFonts w:ascii="Calibri" w:hAnsi="Calibri" w:eastAsia="Calibri" w:cs="Calibri"/>
        </w:rPr>
        <w:t>“</w:t>
      </w:r>
      <w:r w:rsidRPr="00B47474" w:rsidR="00806B1F">
        <w:rPr>
          <w:rFonts w:ascii="Calibri" w:hAnsi="Calibri" w:eastAsia="Calibri" w:cs="Calibri"/>
        </w:rPr>
        <w:t xml:space="preserve">The </w:t>
      </w:r>
      <w:r w:rsidRPr="00B47474" w:rsidR="00806B1F">
        <w:rPr>
          <w:rFonts w:ascii="Calibri" w:hAnsi="Calibri" w:eastAsia="Calibri" w:cs="Calibri"/>
          <w:bCs/>
        </w:rPr>
        <w:t>capacities of the city and police leadership</w:t>
      </w:r>
      <w:r w:rsidRPr="00B47474" w:rsidR="00806B1F">
        <w:rPr>
          <w:rFonts w:ascii="Calibri" w:hAnsi="Calibri" w:eastAsia="Calibri" w:cs="Calibri"/>
        </w:rPr>
        <w:t xml:space="preserve"> have improved to prevent and </w:t>
      </w:r>
    </w:p>
    <w:p w:rsidRPr="00B47474" w:rsidR="00806B1F" w:rsidP="00806B1F" w:rsidRDefault="0000540C" w14:paraId="56E7866D" w14:textId="53D9154E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B47474" w:rsidR="00806B1F">
        <w:rPr>
          <w:rFonts w:ascii="Calibri" w:hAnsi="Calibri" w:eastAsia="Calibri" w:cs="Calibri"/>
        </w:rPr>
        <w:t>respond to conflicts because of the work of the SPCP Council.</w:t>
      </w:r>
      <w:r w:rsidR="00806B1F">
        <w:rPr>
          <w:rFonts w:ascii="Calibri" w:hAnsi="Calibri" w:eastAsia="Calibri" w:cs="Calibri"/>
        </w:rPr>
        <w:t>”</w:t>
      </w:r>
      <w:r w:rsidRPr="00B47474" w:rsidR="00806B1F">
        <w:rPr>
          <w:rFonts w:ascii="Calibri" w:hAnsi="Calibri" w:eastAsia="Calibri" w:cs="Calibri"/>
        </w:rPr>
        <w:t xml:space="preserve">  Do you: </w:t>
      </w:r>
    </w:p>
    <w:p w:rsidRPr="00CE7ECD" w:rsidR="00806B1F" w:rsidP="008D4A8C" w:rsidRDefault="00806B1F" w14:paraId="0B1CDC2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806B1F" w:rsidP="008D4A8C" w:rsidRDefault="00806B1F" w14:paraId="6D37058E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806B1F" w:rsidP="008D4A8C" w:rsidRDefault="00806B1F" w14:paraId="72DD11A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806B1F" w:rsidP="008D4A8C" w:rsidRDefault="00806B1F" w14:paraId="25FBBB5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806B1F" w:rsidP="008D4A8C" w:rsidRDefault="00806B1F" w14:paraId="454ED9F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806B1F" w:rsidP="00806B1F" w:rsidRDefault="00806B1F" w14:paraId="7D0BA42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806B1F" w:rsidP="008D4A8C" w:rsidRDefault="00806B1F" w14:paraId="42A54F73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>If you agree or strongly agree, how have capacities of the community leaders and police department improved?</w:t>
      </w:r>
    </w:p>
    <w:p w:rsidRPr="00C80FCE" w:rsidR="00806B1F" w:rsidP="00806B1F" w:rsidRDefault="00806B1F" w14:paraId="5AE5BC2D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4B77A1" w:rsidR="00806B1F" w:rsidP="00806B1F" w:rsidRDefault="00806B1F" w14:paraId="3A70FC8A" w14:textId="77777777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Perceptions of SPCP </w:t>
      </w:r>
      <w:r w:rsidRPr="00C329A9">
        <w:rPr>
          <w:rFonts w:ascii="Calibri" w:hAnsi="Calibri" w:eastAsia="Calibri" w:cs="Calibri"/>
          <w:b/>
          <w:bCs/>
        </w:rPr>
        <w:t>Planning Group</w:t>
      </w:r>
    </w:p>
    <w:p w:rsidRPr="00E308B1" w:rsidR="00806B1F" w:rsidP="008D4A8C" w:rsidRDefault="000844CC" w14:paraId="1B950D15" w14:textId="3B1BCEFE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iCs/>
          <w:u w:val="single"/>
        </w:rPr>
        <w:t>If you were a planning group member:</w:t>
      </w:r>
      <w:r>
        <w:rPr>
          <w:rFonts w:ascii="Calibri" w:hAnsi="Calibri" w:eastAsia="Calibri" w:cs="Calibri"/>
          <w:b/>
          <w:bCs/>
          <w:iCs/>
        </w:rPr>
        <w:t xml:space="preserve"> </w:t>
      </w:r>
      <w:r w:rsidRPr="00E308B1" w:rsidR="00806B1F">
        <w:rPr>
          <w:rFonts w:ascii="Calibri" w:hAnsi="Calibri" w:eastAsia="Calibri" w:cs="Calibri"/>
          <w:i/>
        </w:rPr>
        <w:t>Please rate your level of agreement or disagreement with the following statement</w:t>
      </w:r>
      <w:r w:rsidRPr="00E308B1" w:rsidR="00806B1F">
        <w:rPr>
          <w:rFonts w:ascii="Calibri" w:hAnsi="Calibri" w:eastAsia="Calibri" w:cs="Calibri"/>
        </w:rPr>
        <w:t xml:space="preserve">:  </w:t>
      </w:r>
    </w:p>
    <w:p w:rsidRPr="008D2831" w:rsidR="00806B1F" w:rsidP="00806B1F" w:rsidRDefault="00806B1F" w14:paraId="40239507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D2831">
        <w:rPr>
          <w:rFonts w:ascii="Calibri" w:hAnsi="Calibri" w:eastAsia="Calibri" w:cs="Calibri"/>
        </w:rPr>
        <w:t>The event planning skills of the SPCP planning group improved over the course of the planning group’s meetings.</w:t>
      </w:r>
      <w:r>
        <w:rPr>
          <w:rFonts w:ascii="Calibri" w:hAnsi="Calibri" w:eastAsia="Calibri" w:cs="Calibri"/>
        </w:rPr>
        <w:t xml:space="preserve">” </w:t>
      </w:r>
      <w:r w:rsidRPr="008D2831">
        <w:rPr>
          <w:rFonts w:ascii="Calibri" w:hAnsi="Calibri" w:eastAsia="Calibri" w:cs="Calibri"/>
        </w:rPr>
        <w:t xml:space="preserve"> Do you:</w:t>
      </w:r>
    </w:p>
    <w:p w:rsidRPr="00831AD4" w:rsidR="00806B1F" w:rsidP="008D4A8C" w:rsidRDefault="00806B1F" w14:paraId="3019027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806B1F" w:rsidP="008D4A8C" w:rsidRDefault="00806B1F" w14:paraId="4A7F54C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806B1F" w:rsidP="008D4A8C" w:rsidRDefault="00806B1F" w14:paraId="11E5660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806B1F" w:rsidP="008D4A8C" w:rsidRDefault="00806B1F" w14:paraId="2888432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806B1F" w:rsidP="008D4A8C" w:rsidRDefault="00806B1F" w14:paraId="0E843D5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806B1F" w:rsidP="00806B1F" w:rsidRDefault="00806B1F" w14:paraId="023282E9" w14:textId="146489D6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C6156A" w:rsidRDefault="00C6156A" w14:paraId="33592E24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Perceptions of Racial Tensions</w:t>
      </w:r>
    </w:p>
    <w:p w:rsidRPr="0000540C" w:rsidR="0000540C" w:rsidP="008D4A8C" w:rsidRDefault="00C6156A" w14:paraId="6068A11B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</w:t>
      </w:r>
      <w:r>
        <w:rPr>
          <w:rFonts w:ascii="Calibri" w:hAnsi="Calibri" w:eastAsia="Calibri" w:cs="Calibri"/>
        </w:rPr>
        <w:t xml:space="preserve">the level of racial tensions </w:t>
      </w:r>
      <w:r w:rsidRPr="00EA5689">
        <w:rPr>
          <w:rFonts w:ascii="Calibri" w:hAnsi="Calibri" w:eastAsia="Calibri" w:cs="Calibri"/>
        </w:rPr>
        <w:t xml:space="preserve">prior to </w:t>
      </w:r>
      <w:r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 xml:space="preserve">SPCP </w:t>
      </w:r>
    </w:p>
    <w:p w:rsidRPr="00C23893" w:rsidR="00C6156A" w:rsidP="0000540C" w:rsidRDefault="0000540C" w14:paraId="7F4BF36A" w14:textId="3A1266CD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C6156A">
        <w:rPr>
          <w:rFonts w:ascii="Calibri" w:hAnsi="Calibri" w:eastAsia="Calibri" w:cs="Calibri"/>
        </w:rPr>
        <w:t>Program, immediately following the SPCP Program delivery, and now.</w:t>
      </w:r>
      <w:r w:rsidRPr="00C23893" w:rsidR="00C6156A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C6156A" w:rsidTr="007A227B" w14:paraId="0FBDCFF5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C6156A" w:rsidP="007A227B" w:rsidRDefault="00C6156A" w14:paraId="1FC62FA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C6156A" w:rsidP="007A227B" w:rsidRDefault="00C6156A" w14:paraId="111E12B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C6156A" w:rsidP="007A227B" w:rsidRDefault="00C6156A" w14:paraId="49C117E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C6156A" w:rsidTr="007A227B" w14:paraId="340C831F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C6156A" w:rsidP="008D4A8C" w:rsidRDefault="00C6156A" w14:paraId="7FDFACD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42F68ED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07D2CD1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3D13807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C6156A" w:rsidP="008D4A8C" w:rsidRDefault="00C6156A" w14:paraId="30333DA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Pr="00B07B09" w:rsidR="00C6156A" w:rsidP="008D4A8C" w:rsidRDefault="00C6156A" w14:paraId="38D0F7E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43C3104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2D54C9A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28C85B7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C6156A" w:rsidP="008D4A8C" w:rsidRDefault="00C6156A" w14:paraId="296AAC1E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Pr="00B07B09" w:rsidR="00C6156A" w:rsidP="008D4A8C" w:rsidRDefault="00C6156A" w14:paraId="7C59CF5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1C7431A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30A1564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C6156A" w:rsidP="008D4A8C" w:rsidRDefault="00C6156A" w14:paraId="38783C6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C6156A" w:rsidP="008D4A8C" w:rsidRDefault="00C6156A" w14:paraId="77B34936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C6156A" w:rsidP="00C6156A" w:rsidRDefault="00C6156A" w14:paraId="5F0F025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C6156A" w:rsidP="00C6156A" w:rsidRDefault="00C6156A" w14:paraId="5DD8D742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C6156A" w:rsidP="008D4A8C" w:rsidRDefault="00C6156A" w14:paraId="62C6E627" w14:textId="77777777">
      <w:pPr>
        <w:pStyle w:val="ListParagraph"/>
        <w:numPr>
          <w:ilvl w:val="0"/>
          <w:numId w:val="62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>the level of racial tensions</w:t>
      </w:r>
      <w:r w:rsidRPr="00ED38AB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C6156A" w:rsidP="00806B1F" w:rsidRDefault="00C6156A" w14:paraId="70088425" w14:textId="11C2827E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806B1F" w:rsidRDefault="00C6156A" w14:paraId="6E14E9C5" w14:textId="68C583C6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806B1F" w:rsidRDefault="00C6156A" w14:paraId="7C5D2801" w14:textId="1CD4AFD8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C6156A" w:rsidP="00806B1F" w:rsidRDefault="00C6156A" w14:paraId="266AA027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806B1F" w:rsidP="00806B1F" w:rsidRDefault="00806B1F" w14:paraId="66D4D69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Perceptions of R</w:t>
      </w:r>
      <w:r>
        <w:rPr>
          <w:rFonts w:ascii="Calibri" w:hAnsi="Calibri" w:eastAsia="Calibri" w:cs="Calibri"/>
          <w:b/>
        </w:rPr>
        <w:t>elationships</w:t>
      </w:r>
      <w:r w:rsidRPr="00F7097C">
        <w:rPr>
          <w:rFonts w:ascii="Calibri" w:hAnsi="Calibri" w:eastAsia="Calibri" w:cs="Calibri"/>
          <w:b/>
        </w:rPr>
        <w:t>: Police and Community</w:t>
      </w:r>
    </w:p>
    <w:p w:rsidRPr="0000540C" w:rsidR="0000540C" w:rsidP="008D4A8C" w:rsidRDefault="00806B1F" w14:paraId="2B9E2B6E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the state of the relationship between police </w:t>
      </w:r>
    </w:p>
    <w:p w:rsidR="0000540C" w:rsidP="0000540C" w:rsidRDefault="0000540C" w14:paraId="22520674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EA5689" w:rsidR="00806B1F">
        <w:rPr>
          <w:rFonts w:ascii="Calibri" w:hAnsi="Calibri" w:eastAsia="Calibri" w:cs="Calibri"/>
        </w:rPr>
        <w:t>and the community</w:t>
      </w:r>
      <w:r w:rsidR="00260D13">
        <w:rPr>
          <w:rFonts w:ascii="Calibri" w:hAnsi="Calibri" w:eastAsia="Calibri" w:cs="Calibri"/>
        </w:rPr>
        <w:t xml:space="preserve"> </w:t>
      </w:r>
      <w:r w:rsidRPr="00EA5689" w:rsidR="00260D13">
        <w:rPr>
          <w:rFonts w:ascii="Calibri" w:hAnsi="Calibri" w:eastAsia="Calibri" w:cs="Calibri"/>
        </w:rPr>
        <w:t xml:space="preserve">prior to </w:t>
      </w:r>
      <w:r w:rsidR="00AA28A4">
        <w:rPr>
          <w:rFonts w:ascii="Calibri" w:hAnsi="Calibri" w:eastAsia="Calibri" w:cs="Calibri"/>
        </w:rPr>
        <w:t xml:space="preserve">the </w:t>
      </w:r>
      <w:r w:rsidRPr="00EA5689" w:rsidR="00260D13">
        <w:rPr>
          <w:rFonts w:ascii="Calibri" w:hAnsi="Calibri" w:eastAsia="Calibri" w:cs="Calibri"/>
        </w:rPr>
        <w:t xml:space="preserve">SPCP Program, immediately following the SPCP </w:t>
      </w:r>
    </w:p>
    <w:p w:rsidRPr="00C23893" w:rsidR="00806B1F" w:rsidP="0000540C" w:rsidRDefault="0000540C" w14:paraId="0E3A7187" w14:textId="104AC41E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260D13">
        <w:rPr>
          <w:rFonts w:ascii="Calibri" w:hAnsi="Calibri" w:eastAsia="Calibri" w:cs="Calibri"/>
        </w:rPr>
        <w:t>Program delivery, and now</w:t>
      </w:r>
      <w:r w:rsidRPr="00EA5689" w:rsidR="00806B1F">
        <w:rPr>
          <w:rFonts w:ascii="Calibri" w:hAnsi="Calibri" w:eastAsia="Calibri" w:cs="Calibri"/>
        </w:rPr>
        <w:t>.</w:t>
      </w:r>
      <w:r w:rsidRPr="00C23893" w:rsidR="00806B1F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806B1F" w:rsidTr="00120641" w14:paraId="6FBAA1C4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806B1F" w:rsidP="00120641" w:rsidRDefault="00806B1F" w14:paraId="7321F16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806B1F" w:rsidP="00120641" w:rsidRDefault="00806B1F" w14:paraId="7836E07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806B1F" w:rsidP="00120641" w:rsidRDefault="00806B1F" w14:paraId="6C4D622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806B1F" w:rsidTr="00120641" w14:paraId="4960E1C8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806B1F" w:rsidP="008D4A8C" w:rsidRDefault="00806B1F" w14:paraId="65DCE04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806B1F" w:rsidP="008D4A8C" w:rsidRDefault="00806B1F" w14:paraId="6595CCC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806B1F" w:rsidP="008D4A8C" w:rsidRDefault="00806B1F" w14:paraId="3EDEC4B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806B1F" w:rsidP="008D4A8C" w:rsidRDefault="00806B1F" w14:paraId="032D7E1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806B1F" w:rsidP="008D4A8C" w:rsidRDefault="00806B1F" w14:paraId="034A270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916" w:type="dxa"/>
            <w:vAlign w:val="center"/>
          </w:tcPr>
          <w:p w:rsidRPr="00B07B09" w:rsidR="00806B1F" w:rsidP="008D4A8C" w:rsidRDefault="00806B1F" w14:paraId="4EC6CFCB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806B1F" w:rsidP="008D4A8C" w:rsidRDefault="00806B1F" w14:paraId="3C1E7057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806B1F" w:rsidP="008D4A8C" w:rsidRDefault="00806B1F" w14:paraId="76C88462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806B1F" w:rsidP="008D4A8C" w:rsidRDefault="00806B1F" w14:paraId="058B8816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806B1F" w:rsidP="008D4A8C" w:rsidRDefault="00806B1F" w14:paraId="54F0576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33" w:type="dxa"/>
            <w:vAlign w:val="center"/>
          </w:tcPr>
          <w:p w:rsidRPr="00B07B09" w:rsidR="00806B1F" w:rsidP="008D4A8C" w:rsidRDefault="00806B1F" w14:paraId="235713F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806B1F" w:rsidP="008D4A8C" w:rsidRDefault="00806B1F" w14:paraId="5EA4DD7D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806B1F" w:rsidP="008D4A8C" w:rsidRDefault="00806B1F" w14:paraId="75D1F58D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806B1F" w:rsidP="008D4A8C" w:rsidRDefault="00806B1F" w14:paraId="12C606B4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806B1F" w:rsidP="008D4A8C" w:rsidRDefault="00806B1F" w14:paraId="51FBF13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806B1F" w:rsidP="00806B1F" w:rsidRDefault="00806B1F" w14:paraId="24C28E9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806B1F" w:rsidP="00806B1F" w:rsidRDefault="00806B1F" w14:paraId="56E54E5C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806B1F" w:rsidP="008D4A8C" w:rsidRDefault="00806B1F" w14:paraId="35FC03E7" w14:textId="77777777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 xml:space="preserve">the state of the relationship between the </w:t>
      </w:r>
      <w:r w:rsidRPr="00ED38AB">
        <w:rPr>
          <w:rFonts w:ascii="Calibri" w:hAnsi="Calibri" w:eastAsia="Calibri" w:cs="Calibri"/>
        </w:rPr>
        <w:t>police</w:t>
      </w:r>
      <w:r>
        <w:rPr>
          <w:rFonts w:ascii="Calibri" w:hAnsi="Calibri" w:eastAsia="Calibri" w:cs="Calibri"/>
        </w:rPr>
        <w:t xml:space="preserve"> and the </w:t>
      </w:r>
      <w:r w:rsidRPr="00ED38AB">
        <w:rPr>
          <w:rFonts w:ascii="Calibri" w:hAnsi="Calibri" w:eastAsia="Calibri" w:cs="Calibri"/>
        </w:rPr>
        <w:t xml:space="preserve">community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3277A2" w:rsidP="003277A2" w:rsidRDefault="003277A2" w14:paraId="16ADD52A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bookmarkStart w:name="_Hlk62481450" w:id="5"/>
    </w:p>
    <w:p w:rsidRPr="00EA5689" w:rsidR="003277A2" w:rsidP="008D4A8C" w:rsidRDefault="003277A2" w14:paraId="517C504E" w14:textId="27F2DFFE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>Please rate below your perceptions of the level of community trust in the police prior to</w:t>
      </w:r>
      <w:r w:rsidR="00AA28A4">
        <w:rPr>
          <w:rFonts w:ascii="Calibri" w:hAnsi="Calibri" w:eastAsia="Calibri" w:cs="Calibri"/>
        </w:rPr>
        <w:t xml:space="preserve"> the</w:t>
      </w:r>
      <w:r w:rsidRPr="00EA5689">
        <w:rPr>
          <w:rFonts w:ascii="Calibri" w:hAnsi="Calibri" w:eastAsia="Calibri" w:cs="Calibri"/>
        </w:rPr>
        <w:t xml:space="preserve"> SPCP Program, immediately following the SPCP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569" w:type="dxa"/>
        <w:tblLayout w:type="fixed"/>
        <w:tblLook w:val="04A0" w:firstRow="1" w:lastRow="0" w:firstColumn="1" w:lastColumn="0" w:noHBand="0" w:noVBand="1"/>
      </w:tblPr>
      <w:tblGrid>
        <w:gridCol w:w="2881"/>
        <w:gridCol w:w="2885"/>
        <w:gridCol w:w="2803"/>
      </w:tblGrid>
      <w:tr w:rsidR="003277A2" w:rsidTr="00120641" w14:paraId="6507CAFA" w14:textId="77777777">
        <w:trPr>
          <w:trHeight w:val="521"/>
        </w:trPr>
        <w:tc>
          <w:tcPr>
            <w:tcW w:w="2881" w:type="dxa"/>
            <w:shd w:val="clear" w:color="auto" w:fill="2F5496" w:themeFill="accent5" w:themeFillShade="BF"/>
            <w:vAlign w:val="center"/>
          </w:tcPr>
          <w:p w:rsidRPr="007B6C8D" w:rsidR="003277A2" w:rsidP="00120641" w:rsidRDefault="003277A2" w14:paraId="2921A7A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885" w:type="dxa"/>
            <w:shd w:val="clear" w:color="auto" w:fill="2F5496" w:themeFill="accent5" w:themeFillShade="BF"/>
            <w:vAlign w:val="center"/>
          </w:tcPr>
          <w:p w:rsidRPr="007B6C8D" w:rsidR="003277A2" w:rsidP="00120641" w:rsidRDefault="003277A2" w14:paraId="0B29EAB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CP program delivery</w:t>
            </w:r>
          </w:p>
        </w:tc>
        <w:tc>
          <w:tcPr>
            <w:tcW w:w="2803" w:type="dxa"/>
            <w:shd w:val="clear" w:color="auto" w:fill="2F5496" w:themeFill="accent5" w:themeFillShade="BF"/>
            <w:vAlign w:val="center"/>
          </w:tcPr>
          <w:p w:rsidRPr="007B6C8D" w:rsidR="003277A2" w:rsidP="00120641" w:rsidRDefault="003277A2" w14:paraId="621F47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3277A2" w:rsidTr="00120641" w14:paraId="78D50B3E" w14:textId="77777777">
        <w:trPr>
          <w:trHeight w:val="250"/>
        </w:trPr>
        <w:tc>
          <w:tcPr>
            <w:tcW w:w="2881" w:type="dxa"/>
            <w:vAlign w:val="center"/>
          </w:tcPr>
          <w:p w:rsidRPr="00466C85" w:rsidR="003277A2" w:rsidP="008D4A8C" w:rsidRDefault="003277A2" w14:paraId="7702B6D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3277A2" w:rsidP="008D4A8C" w:rsidRDefault="003277A2" w14:paraId="3E2DC7D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3277A2" w:rsidP="008D4A8C" w:rsidRDefault="003277A2" w14:paraId="7D57C29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3277A2" w:rsidP="008D4A8C" w:rsidRDefault="003277A2" w14:paraId="2AD10C0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3277A2" w:rsidP="008D4A8C" w:rsidRDefault="003277A2" w14:paraId="30C61A4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85" w:type="dxa"/>
            <w:vAlign w:val="center"/>
          </w:tcPr>
          <w:p w:rsidRPr="00466C85" w:rsidR="003277A2" w:rsidP="008D4A8C" w:rsidRDefault="003277A2" w14:paraId="3AEA7A5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3277A2" w:rsidP="008D4A8C" w:rsidRDefault="003277A2" w14:paraId="506555E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3277A2" w:rsidP="008D4A8C" w:rsidRDefault="003277A2" w14:paraId="5A9DF62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3277A2" w:rsidP="008D4A8C" w:rsidRDefault="003277A2" w14:paraId="78FA2C6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3277A2" w:rsidP="008D4A8C" w:rsidRDefault="003277A2" w14:paraId="3087837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03" w:type="dxa"/>
            <w:vAlign w:val="center"/>
          </w:tcPr>
          <w:p w:rsidRPr="00466C85" w:rsidR="003277A2" w:rsidP="008D4A8C" w:rsidRDefault="003277A2" w14:paraId="59CBC18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3277A2" w:rsidP="008D4A8C" w:rsidRDefault="003277A2" w14:paraId="78CD1D14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3277A2" w:rsidP="008D4A8C" w:rsidRDefault="003277A2" w14:paraId="6FE186D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3277A2" w:rsidP="008D4A8C" w:rsidRDefault="003277A2" w14:paraId="39FDF83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3277A2" w:rsidP="008D4A8C" w:rsidRDefault="003277A2" w14:paraId="5F27117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3277A2" w:rsidP="003277A2" w:rsidRDefault="003277A2" w14:paraId="201D38A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B84453">
        <w:rPr>
          <w:rFonts w:ascii="Calibri" w:hAnsi="Calibri" w:eastAsia="Calibri" w:cs="Calibri"/>
        </w:rPr>
        <w:tab/>
      </w:r>
    </w:p>
    <w:p w:rsidRPr="00F60BEC" w:rsidR="003277A2" w:rsidP="003277A2" w:rsidRDefault="003277A2" w14:paraId="1C12D3CE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highlight w:val="yellow"/>
        </w:rPr>
      </w:pPr>
    </w:p>
    <w:p w:rsidR="003277A2" w:rsidP="003277A2" w:rsidRDefault="003277A2" w14:paraId="195452B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bookmarkEnd w:id="5"/>
    <w:p w:rsidR="0001663E" w:rsidP="00006064" w:rsidRDefault="0001663E" w14:paraId="537BDDD8" w14:textId="34E0B6D3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</w:p>
    <w:p w:rsidR="000844CC" w:rsidP="00006064" w:rsidRDefault="000844CC" w14:paraId="2BD27A3F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CC79A8" w:rsidR="0001663E" w:rsidP="0001663E" w:rsidRDefault="0001663E" w14:paraId="137E9705" w14:textId="77777777">
      <w:pPr>
        <w:pStyle w:val="ListParagraph"/>
        <w:tabs>
          <w:tab w:val="left" w:pos="360"/>
        </w:tabs>
        <w:spacing w:line="276" w:lineRule="auto"/>
        <w:ind w:left="1350"/>
        <w:rPr>
          <w:rFonts w:ascii="Calibri" w:hAnsi="Calibri" w:eastAsia="Calibri" w:cs="Calibri"/>
        </w:rPr>
      </w:pPr>
    </w:p>
    <w:p w:rsidRPr="00984DF9" w:rsidR="00B916E6" w:rsidP="00B916E6" w:rsidRDefault="00B916E6" w14:paraId="52FDF8B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Y</w:t>
      </w:r>
      <w:r>
        <w:rPr>
          <w:rFonts w:ascii="Calibri" w:hAnsi="Calibri" w:eastAsia="Calibri" w:cs="Calibri"/>
          <w:b/>
        </w:rPr>
        <w:t xml:space="preserve">our </w:t>
      </w:r>
      <w:r w:rsidRPr="00984DF9">
        <w:rPr>
          <w:rFonts w:ascii="Calibri" w:hAnsi="Calibri" w:eastAsia="Calibri" w:cs="Calibri"/>
          <w:b/>
        </w:rPr>
        <w:t>Relationships with Community Groups, Local Officials, and Police Department</w:t>
      </w:r>
    </w:p>
    <w:p w:rsidRPr="00EA5689" w:rsidR="00B916E6" w:rsidP="008D4A8C" w:rsidRDefault="00B916E6" w14:paraId="743B3A20" w14:textId="59A2A58A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hAnsi="Calibri" w:eastAsia="Calibri" w:cs="Calibri"/>
          <w:iCs/>
        </w:rPr>
      </w:pP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260D13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</w:t>
      </w:r>
      <w:r>
        <w:rPr>
          <w:rFonts w:ascii="Calibri" w:hAnsi="Calibri" w:eastAsia="Calibri" w:cs="Calibri"/>
          <w:iCs/>
        </w:rPr>
        <w:t>s</w:t>
      </w:r>
      <w:r w:rsidRPr="00EA5689">
        <w:rPr>
          <w:rFonts w:ascii="Calibri" w:hAnsi="Calibri" w:eastAsia="Calibri" w:cs="Calibri"/>
          <w:iCs/>
        </w:rPr>
        <w:t xml:space="preserve"> with other community groups, local officials, and the police department BEFORE the SPCP program</w:t>
      </w:r>
      <w:r w:rsidR="00886021">
        <w:rPr>
          <w:rFonts w:ascii="Calibri" w:hAnsi="Calibri" w:eastAsia="Calibri" w:cs="Calibri"/>
          <w:iCs/>
        </w:rPr>
        <w:t xml:space="preserve"> and NOW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B916E6" w:rsidTr="00120641" w14:paraId="69AE934F" w14:textId="77777777">
        <w:trPr>
          <w:trHeight w:val="377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B916E6" w:rsidP="00120641" w:rsidRDefault="00B916E6" w14:paraId="1F31DFED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916E6" w:rsidP="00120641" w:rsidRDefault="00B916E6" w14:paraId="57685C24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916E6" w:rsidP="00120641" w:rsidRDefault="00B916E6" w14:paraId="59A3B123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916E6" w:rsidP="00120641" w:rsidRDefault="00B916E6" w14:paraId="77CF604E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Police Department</w:t>
            </w:r>
          </w:p>
        </w:tc>
      </w:tr>
      <w:tr w:rsidRPr="007039F5" w:rsidR="00B916E6" w:rsidTr="00120641" w14:paraId="403D8202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B916E6" w:rsidP="00120641" w:rsidRDefault="00B916E6" w14:paraId="69562B04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 the SPCP Progra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29BD392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5B4775C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5F7EF60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24B0C8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2D010B7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1C209C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2A2F51B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745F65A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0ACB6EA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3961562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66342E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7AE9C8A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75C2D5A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4E8B499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50935C0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B916E6" w:rsidTr="00120641" w14:paraId="1EC7CC99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B916E6" w:rsidP="00886021" w:rsidRDefault="00886021" w14:paraId="12B152EF" w14:textId="7356880A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37C743E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7284239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5257618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7D455F1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695D060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30BC7E3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4A43487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123EFAE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152D5B2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080F71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53780B3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3F53704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7F076D8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5B02633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05A4CF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B916E6" w:rsidP="00B916E6" w:rsidRDefault="00B916E6" w14:paraId="7200C599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73DE2" w:rsidR="00B916E6" w:rsidP="00B916E6" w:rsidRDefault="00B916E6" w14:paraId="22A96B6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C23893" w:rsidR="00B916E6" w:rsidP="008D4A8C" w:rsidRDefault="00B916E6" w14:paraId="58893830" w14:textId="0BC830DC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/>
          <w:bCs/>
        </w:rPr>
      </w:pPr>
      <w:r w:rsidRPr="00C23893">
        <w:rPr>
          <w:rFonts w:ascii="Calibri" w:hAnsi="Calibri" w:eastAsia="Calibri" w:cs="Calibri"/>
          <w:b/>
          <w:u w:val="single"/>
        </w:rPr>
        <w:t>If you were a planning group member</w:t>
      </w:r>
      <w:r w:rsidRPr="00B5512C">
        <w:rPr>
          <w:rFonts w:ascii="Calibri" w:hAnsi="Calibri" w:eastAsia="Calibri" w:cs="Calibri"/>
        </w:rPr>
        <w:t xml:space="preserve">: </w:t>
      </w: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260D13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s with other community groups, local officials, and the police department BEFORE </w:t>
      </w:r>
      <w:r w:rsidR="00886021">
        <w:rPr>
          <w:rFonts w:ascii="Calibri" w:hAnsi="Calibri" w:eastAsia="Calibri" w:cs="Calibri"/>
          <w:iCs/>
        </w:rPr>
        <w:t>the planning meeting began and AFTER</w:t>
      </w:r>
      <w:r w:rsidRPr="00EA5689">
        <w:rPr>
          <w:rFonts w:ascii="Calibri" w:hAnsi="Calibri" w:eastAsia="Calibri" w:cs="Calibri"/>
          <w:iCs/>
        </w:rPr>
        <w:t xml:space="preserve"> the planning group</w:t>
      </w:r>
      <w:r w:rsidR="00886021">
        <w:rPr>
          <w:rFonts w:ascii="Calibri" w:hAnsi="Calibri" w:eastAsia="Calibri" w:cs="Calibri"/>
          <w:iCs/>
        </w:rPr>
        <w:t>’</w:t>
      </w:r>
      <w:r w:rsidRPr="00EA5689">
        <w:rPr>
          <w:rFonts w:ascii="Calibri" w:hAnsi="Calibri" w:eastAsia="Calibri" w:cs="Calibri"/>
          <w:iCs/>
        </w:rPr>
        <w:t>s</w:t>
      </w:r>
      <w:r w:rsidR="00886021">
        <w:rPr>
          <w:rFonts w:ascii="Calibri" w:hAnsi="Calibri" w:eastAsia="Calibri" w:cs="Calibri"/>
          <w:iCs/>
        </w:rPr>
        <w:t xml:space="preserve"> work was completed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B916E6" w:rsidTr="00120641" w14:paraId="49D251F2" w14:textId="77777777">
        <w:trPr>
          <w:trHeight w:val="404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B916E6" w:rsidP="00120641" w:rsidRDefault="00B916E6" w14:paraId="233D5C03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916E6" w:rsidP="00120641" w:rsidRDefault="00B916E6" w14:paraId="03FF9903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916E6" w:rsidP="00120641" w:rsidRDefault="00B916E6" w14:paraId="7F9DCB39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B916E6" w:rsidP="00120641" w:rsidRDefault="00B916E6" w14:paraId="638A4051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Police Department</w:t>
            </w:r>
          </w:p>
        </w:tc>
      </w:tr>
      <w:tr w:rsidRPr="007039F5" w:rsidR="00B916E6" w:rsidTr="00120641" w14:paraId="74076E19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B916E6" w:rsidP="00120641" w:rsidRDefault="00B916E6" w14:paraId="249E87AF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70C8051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447805E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4B86E10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1074BF2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69D56E8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3BFD9EC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0BC06C6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700B121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73C1ED6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71BE25D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26BDBE2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5835E34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265CB1D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4D208FC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7537AD7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B916E6" w:rsidTr="00120641" w14:paraId="197EB811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B916E6" w:rsidP="00120641" w:rsidRDefault="00B916E6" w14:paraId="5C179F41" w14:textId="375F1A02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A</w:t>
            </w:r>
            <w:r w:rsidR="00886021">
              <w:rPr>
                <w:rFonts w:ascii="Calibri" w:hAnsi="Calibri" w:eastAsia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1145694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2EE50C3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24121C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65D4A80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2A3E667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36EDA1D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5567BC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07AA23B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2528435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14AC857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B916E6" w:rsidP="008D4A8C" w:rsidRDefault="00B916E6" w14:paraId="398857A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B916E6" w:rsidP="008D4A8C" w:rsidRDefault="00B916E6" w14:paraId="3E96A6F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B916E6" w:rsidP="008D4A8C" w:rsidRDefault="00B916E6" w14:paraId="348F0AC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B916E6" w:rsidP="008D4A8C" w:rsidRDefault="00B916E6" w14:paraId="6E9E042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B916E6" w:rsidP="008D4A8C" w:rsidRDefault="00B916E6" w14:paraId="3F1165E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Pr="00C80FCE" w:rsidR="00B916E6" w:rsidP="00B916E6" w:rsidRDefault="00B916E6" w14:paraId="2D682EA8" w14:textId="77777777">
      <w:pPr>
        <w:tabs>
          <w:tab w:val="left" w:pos="360"/>
        </w:tabs>
        <w:spacing w:line="276" w:lineRule="auto"/>
        <w:ind w:left="360"/>
        <w:contextualSpacing/>
        <w:rPr>
          <w:rFonts w:ascii="Calibri" w:hAnsi="Calibri" w:eastAsia="Calibri" w:cs="Calibri"/>
        </w:rPr>
      </w:pPr>
    </w:p>
    <w:p w:rsidR="00B916E6" w:rsidP="000F26FF" w:rsidRDefault="00B916E6" w14:paraId="1503EF3F" w14:textId="77777777">
      <w:pPr>
        <w:rPr>
          <w:rFonts w:ascii="Calibri" w:hAnsi="Calibri" w:eastAsia="Calibri" w:cs="Calibri"/>
          <w:b/>
          <w:bCs/>
        </w:rPr>
      </w:pPr>
    </w:p>
    <w:p w:rsidRPr="00B5512C" w:rsidR="000F26FF" w:rsidP="000F26FF" w:rsidRDefault="000F26FF" w14:paraId="0493AE35" w14:textId="2D46ED22">
      <w:pPr>
        <w:rPr>
          <w:rFonts w:ascii="Calibri" w:hAnsi="Calibri" w:eastAsia="Calibri" w:cs="Calibri"/>
          <w:b/>
          <w:bCs/>
        </w:rPr>
      </w:pPr>
      <w:r w:rsidRPr="00B5512C">
        <w:rPr>
          <w:rFonts w:ascii="Calibri" w:hAnsi="Calibri" w:eastAsia="Calibri" w:cs="Calibri"/>
          <w:b/>
          <w:bCs/>
        </w:rPr>
        <w:t xml:space="preserve">CRS Services and Support </w:t>
      </w:r>
    </w:p>
    <w:p w:rsidRPr="00120641" w:rsidR="000F26FF" w:rsidP="008D4A8C" w:rsidRDefault="00886021" w14:paraId="308EE632" w14:textId="5BE4048A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a.   </w:t>
      </w:r>
      <w:r w:rsidRPr="00120641" w:rsidR="00120641">
        <w:rPr>
          <w:rFonts w:ascii="Calibri" w:hAnsi="Calibri" w:eastAsia="Calibri" w:cs="Calibri"/>
          <w:i/>
        </w:rPr>
        <w:t xml:space="preserve">Please rate your level of agreement or disagreement with the following statement:  </w:t>
      </w:r>
      <w:r w:rsidRPr="00120641" w:rsidR="000F26FF">
        <w:rPr>
          <w:rFonts w:ascii="Calibri" w:hAnsi="Calibri" w:eastAsia="Calibri" w:cs="Calibri"/>
          <w:iCs/>
        </w:rPr>
        <w:t xml:space="preserve">  </w:t>
      </w:r>
    </w:p>
    <w:p w:rsidRPr="00A157F5" w:rsidR="00886021" w:rsidP="00886021" w:rsidRDefault="0000540C" w14:paraId="4483456A" w14:textId="5C390CC9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      </w:t>
      </w:r>
      <w:r w:rsidRPr="00986254" w:rsidR="000F26FF">
        <w:rPr>
          <w:rFonts w:ascii="Calibri" w:hAnsi="Calibri" w:eastAsia="Calibri" w:cs="Calibri"/>
          <w:iCs/>
        </w:rPr>
        <w:t>“CRS’s</w:t>
      </w:r>
      <w:r w:rsidRPr="00A157F5" w:rsidR="000F26FF">
        <w:rPr>
          <w:rFonts w:ascii="Calibri" w:hAnsi="Calibri" w:eastAsia="Calibri" w:cs="Calibri"/>
        </w:rPr>
        <w:t xml:space="preserve"> </w:t>
      </w:r>
      <w:r w:rsidRPr="00A157F5" w:rsidR="00886021">
        <w:rPr>
          <w:rFonts w:ascii="Calibri" w:hAnsi="Calibri" w:eastAsia="Calibri" w:cs="Calibri"/>
        </w:rPr>
        <w:t xml:space="preserve">facilitation </w:t>
      </w:r>
      <w:r w:rsidR="00886021">
        <w:rPr>
          <w:rFonts w:ascii="Calibri" w:hAnsi="Calibri" w:eastAsia="Calibri" w:cs="Calibri"/>
        </w:rPr>
        <w:t xml:space="preserve">of the SPCP Council’s </w:t>
      </w:r>
      <w:r w:rsidRPr="00A157F5" w:rsidR="00886021">
        <w:rPr>
          <w:rFonts w:ascii="Calibri" w:hAnsi="Calibri" w:eastAsia="Calibri" w:cs="Calibri"/>
        </w:rPr>
        <w:t>me</w:t>
      </w:r>
      <w:r w:rsidR="00886021">
        <w:rPr>
          <w:rFonts w:ascii="Calibri" w:hAnsi="Calibri" w:eastAsia="Calibri" w:cs="Calibri"/>
        </w:rPr>
        <w:t>e</w:t>
      </w:r>
      <w:r w:rsidRPr="00A157F5" w:rsidR="00886021">
        <w:rPr>
          <w:rFonts w:ascii="Calibri" w:hAnsi="Calibri" w:eastAsia="Calibri" w:cs="Calibri"/>
        </w:rPr>
        <w:t>t</w:t>
      </w:r>
      <w:r w:rsidR="00886021">
        <w:rPr>
          <w:rFonts w:ascii="Calibri" w:hAnsi="Calibri" w:eastAsia="Calibri" w:cs="Calibri"/>
        </w:rPr>
        <w:t>ings met</w:t>
      </w:r>
      <w:r w:rsidRPr="00A157F5" w:rsidR="00886021">
        <w:rPr>
          <w:rFonts w:ascii="Calibri" w:hAnsi="Calibri" w:eastAsia="Calibri" w:cs="Calibri"/>
        </w:rPr>
        <w:t xml:space="preserve"> the Council’s needs.”  Do you:</w:t>
      </w:r>
    </w:p>
    <w:p w:rsidRPr="00831AD4" w:rsidR="00886021" w:rsidP="008D4A8C" w:rsidRDefault="00886021" w14:paraId="7B0AC8F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886021" w:rsidP="008D4A8C" w:rsidRDefault="00886021" w14:paraId="67CDE88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886021" w:rsidP="008D4A8C" w:rsidRDefault="00886021" w14:paraId="615D7F1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886021" w:rsidP="008D4A8C" w:rsidRDefault="00886021" w14:paraId="5AE19A9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886021" w:rsidP="008D4A8C" w:rsidRDefault="00886021" w14:paraId="1BF3F7F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886021" w:rsidP="00886021" w:rsidRDefault="00886021" w14:paraId="797C43D3" w14:textId="77777777">
      <w:pPr>
        <w:pStyle w:val="ListParagraph"/>
        <w:tabs>
          <w:tab w:val="left" w:pos="360"/>
        </w:tabs>
        <w:ind w:left="1440"/>
        <w:rPr>
          <w:rFonts w:ascii="Calibri" w:hAnsi="Calibri" w:eastAsia="Calibri" w:cs="Calibri"/>
        </w:rPr>
      </w:pPr>
    </w:p>
    <w:p w:rsidRPr="008F36E5" w:rsidR="00886021" w:rsidP="008D4A8C" w:rsidRDefault="00886021" w14:paraId="2F42DCFB" w14:textId="7C74AF09">
      <w:pPr>
        <w:pStyle w:val="ListParagraph"/>
        <w:numPr>
          <w:ilvl w:val="0"/>
          <w:numId w:val="58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>
        <w:rPr>
          <w:rFonts w:ascii="Calibri" w:hAnsi="Calibri" w:eastAsia="Calibri" w:cs="Calibri"/>
          <w:iCs/>
        </w:rPr>
        <w:t xml:space="preserve">If you agree or strongly agree, what specifically did the conciliator do to meet the </w:t>
      </w:r>
      <w:r w:rsidRPr="008F36E5">
        <w:rPr>
          <w:rFonts w:ascii="Calibri" w:hAnsi="Calibri" w:eastAsia="Calibri" w:cs="Calibri"/>
          <w:iCs/>
        </w:rPr>
        <w:t>Council’s needs?</w:t>
      </w:r>
    </w:p>
    <w:p w:rsidRPr="008F36E5" w:rsidR="00886021" w:rsidP="00886021" w:rsidRDefault="00886021" w14:paraId="10C5B8DB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hAnsi="Calibri" w:eastAsia="Calibri" w:cs="Calibri"/>
          <w:iCs/>
        </w:rPr>
      </w:pPr>
    </w:p>
    <w:p w:rsidRPr="008F36E5" w:rsidR="000F26FF" w:rsidP="008D4A8C" w:rsidRDefault="00886021" w14:paraId="254ABB98" w14:textId="717F805B">
      <w:pPr>
        <w:pStyle w:val="ListParagraph"/>
        <w:numPr>
          <w:ilvl w:val="0"/>
          <w:numId w:val="58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 w:rsidRPr="008F36E5">
        <w:rPr>
          <w:rFonts w:ascii="Calibri" w:hAnsi="Calibri" w:eastAsia="Calibri" w:cs="Calibri"/>
          <w:iCs/>
        </w:rPr>
        <w:t>If you did not agree or strongly agree, what could the conciliator have done to meet the Council’s needs?</w:t>
      </w:r>
    </w:p>
    <w:p w:rsidRPr="008F36E5" w:rsidR="00120641" w:rsidP="000F26FF" w:rsidRDefault="00120641" w14:paraId="15D1E58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</w:p>
    <w:p w:rsidRPr="008F36E5" w:rsidR="000F26FF" w:rsidP="008D4A8C" w:rsidRDefault="00120641" w14:paraId="3F0B79CE" w14:textId="3837B983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  <w:i/>
        </w:rPr>
        <w:t>Please rate your level of agreement or disagreement with the following statement</w:t>
      </w:r>
      <w:r w:rsidRPr="008F36E5">
        <w:rPr>
          <w:rFonts w:ascii="Calibri" w:hAnsi="Calibri" w:eastAsia="Calibri" w:cs="Calibri"/>
        </w:rPr>
        <w:t xml:space="preserve">:  </w:t>
      </w:r>
    </w:p>
    <w:p w:rsidRPr="008F36E5" w:rsidR="000F26FF" w:rsidP="000F26FF" w:rsidRDefault="000F26FF" w14:paraId="364CA788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 w:rsidRPr="008F36E5">
        <w:rPr>
          <w:rFonts w:ascii="Calibri" w:hAnsi="Calibri" w:eastAsia="Calibri" w:cs="Calibri"/>
          <w:i/>
        </w:rPr>
        <w:t>“</w:t>
      </w:r>
      <w:r w:rsidRPr="008F36E5">
        <w:rPr>
          <w:rFonts w:ascii="Calibri" w:hAnsi="Calibri" w:eastAsia="Calibri" w:cs="Calibri"/>
        </w:rPr>
        <w:t>CRS provided the SPCP Council with tools to sustain the Council and implement actions.”  Do you:</w:t>
      </w:r>
    </w:p>
    <w:p w:rsidRPr="008F36E5" w:rsidR="000F26FF" w:rsidP="008D4A8C" w:rsidRDefault="000F26FF" w14:paraId="35C3E22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Strongly Agree</w:t>
      </w:r>
    </w:p>
    <w:p w:rsidRPr="008F36E5" w:rsidR="000F26FF" w:rsidP="008D4A8C" w:rsidRDefault="000F26FF" w14:paraId="36C6B7A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Agree</w:t>
      </w:r>
    </w:p>
    <w:p w:rsidRPr="008F36E5" w:rsidR="000F26FF" w:rsidP="008D4A8C" w:rsidRDefault="000F26FF" w14:paraId="0081175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Neither Agree nor Disagree</w:t>
      </w:r>
    </w:p>
    <w:p w:rsidRPr="008F36E5" w:rsidR="000F26FF" w:rsidP="008D4A8C" w:rsidRDefault="000F26FF" w14:paraId="7369B7A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Disagree</w:t>
      </w:r>
    </w:p>
    <w:p w:rsidRPr="008F36E5" w:rsidR="000F26FF" w:rsidP="008D4A8C" w:rsidRDefault="000F26FF" w14:paraId="39B85BD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>Strongly Disagree</w:t>
      </w:r>
    </w:p>
    <w:p w:rsidRPr="008F36E5" w:rsidR="000F26FF" w:rsidP="000F26FF" w:rsidRDefault="000F26FF" w14:paraId="70A80D03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8F36E5" w:rsidR="000F26FF" w:rsidP="008D4A8C" w:rsidRDefault="000F26FF" w14:paraId="7A0817FC" w14:textId="033A770C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F36E5">
        <w:rPr>
          <w:rFonts w:ascii="Calibri" w:hAnsi="Calibri" w:eastAsia="Calibri" w:cs="Calibri"/>
        </w:rPr>
        <w:t xml:space="preserve">What </w:t>
      </w:r>
      <w:r w:rsidRPr="008F36E5" w:rsidR="00886021">
        <w:rPr>
          <w:rFonts w:ascii="Calibri" w:hAnsi="Calibri" w:eastAsia="Calibri" w:cs="Calibri"/>
        </w:rPr>
        <w:t xml:space="preserve">other </w:t>
      </w:r>
      <w:r w:rsidRPr="008F36E5">
        <w:rPr>
          <w:rFonts w:ascii="Calibri" w:hAnsi="Calibri" w:eastAsia="Calibri" w:cs="Calibri"/>
        </w:rPr>
        <w:t xml:space="preserve">services and support could CRS have provided to the SPCP Council to improve </w:t>
      </w:r>
      <w:r w:rsidRPr="008F36E5" w:rsidR="00886021">
        <w:rPr>
          <w:rFonts w:ascii="Calibri" w:hAnsi="Calibri" w:eastAsia="Calibri" w:cs="Calibri"/>
        </w:rPr>
        <w:t>its</w:t>
      </w:r>
      <w:r w:rsidRPr="008F36E5">
        <w:rPr>
          <w:rFonts w:ascii="Calibri" w:hAnsi="Calibri" w:eastAsia="Calibri" w:cs="Calibri"/>
        </w:rPr>
        <w:t xml:space="preserve"> ability to implement actions?</w:t>
      </w:r>
    </w:p>
    <w:p w:rsidR="0001663E" w:rsidP="0001663E" w:rsidRDefault="0001663E" w14:paraId="104791A1" w14:textId="77777777">
      <w:pPr>
        <w:tabs>
          <w:tab w:val="left" w:pos="360"/>
        </w:tabs>
        <w:spacing w:line="276" w:lineRule="auto"/>
        <w:ind w:left="1350"/>
        <w:contextualSpacing/>
        <w:rPr>
          <w:rFonts w:ascii="Calibri" w:hAnsi="Calibri" w:eastAsia="Calibri" w:cs="Calibri"/>
        </w:rPr>
      </w:pPr>
    </w:p>
    <w:p w:rsidRPr="00673DE2" w:rsidR="004A0CCD" w:rsidP="004A0CCD" w:rsidRDefault="004A0CCD" w14:paraId="46C05040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Significant Impacts</w:t>
      </w:r>
      <w:r>
        <w:rPr>
          <w:rFonts w:ascii="Calibri" w:hAnsi="Calibri" w:eastAsia="Calibri" w:cs="Calibri"/>
          <w:b/>
        </w:rPr>
        <w:t xml:space="preserve"> of SPCP Program</w:t>
      </w:r>
    </w:p>
    <w:p w:rsidRPr="00EA5689" w:rsidR="004A0CCD" w:rsidP="008D4A8C" w:rsidRDefault="004A0CCD" w14:paraId="5AD38DC0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>Overall, what were the most significant impacts of the SPCP Program?</w:t>
      </w:r>
    </w:p>
    <w:p w:rsidR="004A0CCD" w:rsidP="004A0CCD" w:rsidRDefault="004A0CCD" w14:paraId="00F1EB2D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984DF9" w:rsidR="004A0CCD" w:rsidP="004A0CCD" w:rsidRDefault="004A0CCD" w14:paraId="5BD7CA7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 xml:space="preserve">Recommendation of </w:t>
      </w:r>
      <w:r>
        <w:rPr>
          <w:rFonts w:ascii="Calibri" w:hAnsi="Calibri" w:eastAsia="Calibri" w:cs="Calibri"/>
          <w:b/>
        </w:rPr>
        <w:t xml:space="preserve">the </w:t>
      </w:r>
      <w:r w:rsidRPr="00984DF9">
        <w:rPr>
          <w:rFonts w:ascii="Calibri" w:hAnsi="Calibri" w:eastAsia="Calibri" w:cs="Calibri"/>
          <w:b/>
        </w:rPr>
        <w:t>Program</w:t>
      </w:r>
    </w:p>
    <w:p w:rsidRPr="00EA5689" w:rsidR="004A0CCD" w:rsidP="008D4A8C" w:rsidRDefault="004A0CCD" w14:paraId="007EAB52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>Would you recommend the SPCP program to another city or town? (Yes or No)</w:t>
      </w:r>
    </w:p>
    <w:p w:rsidRPr="008827CC" w:rsidR="004A0CCD" w:rsidP="008D4A8C" w:rsidRDefault="004A0CCD" w14:paraId="167F2C4D" w14:textId="77777777">
      <w:pPr>
        <w:pStyle w:val="ListParagraph"/>
        <w:numPr>
          <w:ilvl w:val="0"/>
          <w:numId w:val="2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yes, why would you recommend the SPCP Program? </w:t>
      </w:r>
    </w:p>
    <w:p w:rsidRPr="008827CC" w:rsidR="004A0CCD" w:rsidP="008D4A8C" w:rsidRDefault="004A0CCD" w14:paraId="27D352B4" w14:textId="77777777">
      <w:pPr>
        <w:pStyle w:val="ListParagraph"/>
        <w:numPr>
          <w:ilvl w:val="0"/>
          <w:numId w:val="2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no, why would you not recommend the SPCP Program? </w:t>
      </w:r>
    </w:p>
    <w:p w:rsidR="00865294" w:rsidRDefault="00865294" w14:paraId="3873A070" w14:textId="7AD42733">
      <w:pPr>
        <w:rPr>
          <w:rFonts w:ascii="Calibri" w:hAnsi="Calibri" w:eastAsia="Calibri" w:cs="Calibri"/>
        </w:rPr>
      </w:pPr>
    </w:p>
    <w:p w:rsidR="00865294" w:rsidRDefault="00865294" w14:paraId="37F0C311" w14:textId="77777777">
      <w:pPr>
        <w:rPr>
          <w:rFonts w:ascii="Calibri" w:hAnsi="Calibri" w:eastAsia="Calibri" w:cs="Calibri"/>
        </w:rPr>
      </w:pPr>
    </w:p>
    <w:p w:rsidRPr="00984DF9" w:rsidR="00865294" w:rsidP="00865294" w:rsidRDefault="00865294" w14:paraId="46DEB68A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865294" w:rsidP="00865294" w:rsidRDefault="00865294" w14:paraId="690DB268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865294" w:rsidP="00865294" w:rsidRDefault="00865294" w14:paraId="4D823DA9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865294" w:rsidP="00865294" w:rsidRDefault="00865294" w14:paraId="18845C3B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865294" w:rsidP="00865294" w:rsidRDefault="00865294" w14:paraId="28D30320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4B77A1" w:rsidRDefault="004B77A1" w14:paraId="474E1AF1" w14:textId="02EC25D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Pr="00C80FCE" w:rsidR="00C80FCE" w:rsidP="00C80FCE" w:rsidRDefault="00C80FCE" w14:paraId="16F865CF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2A530D" w:rsidR="00C80FCE" w:rsidP="000740C1" w:rsidRDefault="00C80FCE" w14:paraId="1A6C5EE7" w14:textId="5012388E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  <w:sz w:val="28"/>
          <w:szCs w:val="28"/>
        </w:rPr>
      </w:pPr>
      <w:r w:rsidRPr="002A530D">
        <w:rPr>
          <w:rFonts w:ascii="Calibri" w:hAnsi="Calibri" w:eastAsia="Calibri" w:cs="Calibri"/>
          <w:b/>
          <w:sz w:val="28"/>
          <w:szCs w:val="28"/>
        </w:rPr>
        <w:t>I</w:t>
      </w:r>
      <w:r w:rsidRPr="002A530D" w:rsidR="00945629">
        <w:rPr>
          <w:rFonts w:ascii="Calibri" w:hAnsi="Calibri" w:eastAsia="Calibri" w:cs="Calibri"/>
          <w:b/>
          <w:sz w:val="28"/>
          <w:szCs w:val="28"/>
        </w:rPr>
        <w:t>f</w:t>
      </w:r>
      <w:r w:rsidRPr="002A530D">
        <w:rPr>
          <w:rFonts w:ascii="Calibri" w:hAnsi="Calibri" w:eastAsia="Calibri" w:cs="Calibri"/>
          <w:b/>
          <w:sz w:val="28"/>
          <w:szCs w:val="28"/>
        </w:rPr>
        <w:t xml:space="preserve"> the SPCP Council did not meet at all:</w:t>
      </w:r>
    </w:p>
    <w:p w:rsidR="00C80FCE" w:rsidP="008D4A8C" w:rsidRDefault="00C80FCE" w14:paraId="4A81851B" w14:textId="0C9DFC3B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Why did the SPCP Council not conduct meetings?</w:t>
      </w:r>
    </w:p>
    <w:p w:rsidRPr="00C80FCE" w:rsidR="00D46742" w:rsidP="00D46742" w:rsidRDefault="00D46742" w14:paraId="23E2132A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C80FCE" w:rsidR="00C80FCE" w:rsidP="008D4A8C" w:rsidRDefault="00C80FCE" w14:paraId="4C518E2A" w14:textId="5323492F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Did the community leadership </w:t>
      </w:r>
      <w:r w:rsidR="000B5247">
        <w:rPr>
          <w:rFonts w:ascii="Calibri" w:hAnsi="Calibri" w:eastAsia="Calibri" w:cs="Calibri"/>
        </w:rPr>
        <w:t xml:space="preserve">(e.g., city officials and police chiefs) </w:t>
      </w:r>
      <w:r w:rsidRPr="00C80FCE">
        <w:rPr>
          <w:rFonts w:ascii="Calibri" w:hAnsi="Calibri" w:eastAsia="Calibri" w:cs="Calibri"/>
        </w:rPr>
        <w:t xml:space="preserve">implement any of </w:t>
      </w:r>
      <w:r w:rsidRPr="00AC39EA">
        <w:rPr>
          <w:rFonts w:ascii="Calibri" w:hAnsi="Calibri" w:eastAsia="Calibri" w:cs="Calibri"/>
        </w:rPr>
        <w:t>the</w:t>
      </w:r>
      <w:r w:rsidRPr="00AC39EA" w:rsidR="00AC39EA">
        <w:rPr>
          <w:rFonts w:ascii="Calibri" w:hAnsi="Calibri" w:eastAsia="Calibri" w:cs="Calibri"/>
        </w:rPr>
        <w:t xml:space="preserve"> </w:t>
      </w:r>
      <w:r w:rsidRPr="00AC39EA" w:rsidR="003524AA">
        <w:rPr>
          <w:rFonts w:ascii="Calibri" w:hAnsi="Calibri" w:eastAsia="Calibri" w:cs="Calibri"/>
        </w:rPr>
        <w:t xml:space="preserve">solutions </w:t>
      </w:r>
      <w:r w:rsidRPr="00AC39EA">
        <w:rPr>
          <w:rFonts w:ascii="Calibri" w:hAnsi="Calibri" w:eastAsia="Calibri" w:cs="Calibri"/>
        </w:rPr>
        <w:t xml:space="preserve">created </w:t>
      </w:r>
      <w:r w:rsidRPr="00C80FCE">
        <w:rPr>
          <w:rFonts w:ascii="Calibri" w:hAnsi="Calibri" w:eastAsia="Calibri" w:cs="Calibri"/>
        </w:rPr>
        <w:t>during the SPCP program?</w:t>
      </w:r>
    </w:p>
    <w:p w:rsidR="00D46742" w:rsidP="00D46742" w:rsidRDefault="00D46742" w14:paraId="4156B179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F7097C" w:rsidR="00AC39EA" w:rsidP="00AC39EA" w:rsidRDefault="00AC39EA" w14:paraId="7072FFC0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Perceptions of </w:t>
      </w:r>
      <w:r w:rsidRPr="00F7097C">
        <w:rPr>
          <w:rFonts w:ascii="Calibri" w:hAnsi="Calibri" w:eastAsia="Calibri" w:cs="Calibri"/>
          <w:b/>
        </w:rPr>
        <w:t>Capacities</w:t>
      </w:r>
      <w:r>
        <w:rPr>
          <w:rFonts w:ascii="Calibri" w:hAnsi="Calibri" w:eastAsia="Calibri" w:cs="Calibri"/>
          <w:b/>
        </w:rPr>
        <w:t xml:space="preserve">: </w:t>
      </w:r>
      <w:r w:rsidRPr="00F7097C">
        <w:rPr>
          <w:rFonts w:ascii="Calibri" w:hAnsi="Calibri" w:eastAsia="Calibri" w:cs="Calibri"/>
          <w:b/>
        </w:rPr>
        <w:t>City and Police Leadership</w:t>
      </w:r>
    </w:p>
    <w:p w:rsidRPr="00E308B1" w:rsidR="00AC39EA" w:rsidP="008D4A8C" w:rsidRDefault="00AC39EA" w14:paraId="06CA4AC3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.</w:t>
      </w:r>
      <w:r w:rsidRPr="00E308B1"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eastAsia="Calibri" w:cs="Calibri"/>
          <w:i/>
        </w:rPr>
        <w:t xml:space="preserve">  </w:t>
      </w:r>
      <w:r w:rsidRPr="00E308B1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E308B1">
        <w:rPr>
          <w:rFonts w:ascii="Calibri" w:hAnsi="Calibri" w:eastAsia="Calibri" w:cs="Calibri"/>
        </w:rPr>
        <w:t xml:space="preserve"> </w:t>
      </w:r>
    </w:p>
    <w:p w:rsidR="0000540C" w:rsidP="00AC39EA" w:rsidRDefault="0000540C" w14:paraId="18C586D7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AC39EA">
        <w:rPr>
          <w:rFonts w:ascii="Calibri" w:hAnsi="Calibri" w:eastAsia="Calibri" w:cs="Calibri"/>
        </w:rPr>
        <w:t>“</w:t>
      </w:r>
      <w:r w:rsidRPr="00B47474" w:rsidR="00AC39EA">
        <w:rPr>
          <w:rFonts w:ascii="Calibri" w:hAnsi="Calibri" w:eastAsia="Calibri" w:cs="Calibri"/>
        </w:rPr>
        <w:t xml:space="preserve">The </w:t>
      </w:r>
      <w:r w:rsidRPr="00B47474" w:rsidR="00AC39EA">
        <w:rPr>
          <w:rFonts w:ascii="Calibri" w:hAnsi="Calibri" w:eastAsia="Calibri" w:cs="Calibri"/>
          <w:bCs/>
        </w:rPr>
        <w:t>capacities of the city and police leadership</w:t>
      </w:r>
      <w:r w:rsidRPr="00B47474" w:rsidR="00AC39EA">
        <w:rPr>
          <w:rFonts w:ascii="Calibri" w:hAnsi="Calibri" w:eastAsia="Calibri" w:cs="Calibri"/>
        </w:rPr>
        <w:t xml:space="preserve"> have improved to prevent and </w:t>
      </w:r>
    </w:p>
    <w:p w:rsidRPr="00B47474" w:rsidR="00AC39EA" w:rsidP="00AC39EA" w:rsidRDefault="0000540C" w14:paraId="19A2BE6F" w14:textId="31E56EBE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B47474" w:rsidR="00AC39EA">
        <w:rPr>
          <w:rFonts w:ascii="Calibri" w:hAnsi="Calibri" w:eastAsia="Calibri" w:cs="Calibri"/>
        </w:rPr>
        <w:t xml:space="preserve">respond to conflicts because of the SPCP </w:t>
      </w:r>
      <w:r w:rsidR="00AC39EA">
        <w:rPr>
          <w:rFonts w:ascii="Calibri" w:hAnsi="Calibri" w:eastAsia="Calibri" w:cs="Calibri"/>
        </w:rPr>
        <w:t>program</w:t>
      </w:r>
      <w:r w:rsidRPr="00B47474" w:rsidR="00AC39EA">
        <w:rPr>
          <w:rFonts w:ascii="Calibri" w:hAnsi="Calibri" w:eastAsia="Calibri" w:cs="Calibri"/>
        </w:rPr>
        <w:t>.</w:t>
      </w:r>
      <w:r w:rsidR="00AC39EA">
        <w:rPr>
          <w:rFonts w:ascii="Calibri" w:hAnsi="Calibri" w:eastAsia="Calibri" w:cs="Calibri"/>
        </w:rPr>
        <w:t>”</w:t>
      </w:r>
      <w:r w:rsidRPr="00B47474" w:rsidR="00AC39EA">
        <w:rPr>
          <w:rFonts w:ascii="Calibri" w:hAnsi="Calibri" w:eastAsia="Calibri" w:cs="Calibri"/>
        </w:rPr>
        <w:t xml:space="preserve">  Do you: </w:t>
      </w:r>
    </w:p>
    <w:p w:rsidRPr="00CE7ECD" w:rsidR="00AC39EA" w:rsidP="008D4A8C" w:rsidRDefault="00AC39EA" w14:paraId="1370668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AC39EA" w:rsidP="008D4A8C" w:rsidRDefault="00AC39EA" w14:paraId="5A19A6A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AC39EA" w:rsidP="008D4A8C" w:rsidRDefault="00AC39EA" w14:paraId="251B203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AC39EA" w:rsidP="008D4A8C" w:rsidRDefault="00AC39EA" w14:paraId="1CAEFB9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AC39EA" w:rsidP="008D4A8C" w:rsidRDefault="00AC39EA" w14:paraId="7FF709D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AC39EA" w:rsidP="00AC39EA" w:rsidRDefault="00AC39EA" w14:paraId="4340DD6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AC39EA" w:rsidP="008D4A8C" w:rsidRDefault="00AC39EA" w14:paraId="2A7AE56E" w14:textId="77777777">
      <w:pPr>
        <w:pStyle w:val="ListParagraph"/>
        <w:numPr>
          <w:ilvl w:val="0"/>
          <w:numId w:val="23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>If you agree or strongly agree, how have capacities of the community leaders and police department improved?</w:t>
      </w:r>
    </w:p>
    <w:p w:rsidR="00B019AF" w:rsidP="00B019AF" w:rsidRDefault="00B019AF" w14:paraId="68248629" w14:textId="5FC00C30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4B77A1" w:rsidR="002A6F2A" w:rsidP="002A6F2A" w:rsidRDefault="002A6F2A" w14:paraId="2AF7DFFC" w14:textId="77777777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Perceptions of SPCP </w:t>
      </w:r>
      <w:r w:rsidRPr="00C329A9">
        <w:rPr>
          <w:rFonts w:ascii="Calibri" w:hAnsi="Calibri" w:eastAsia="Calibri" w:cs="Calibri"/>
          <w:b/>
          <w:bCs/>
        </w:rPr>
        <w:t>Planning Group</w:t>
      </w:r>
    </w:p>
    <w:p w:rsidRPr="00E308B1" w:rsidR="002A6F2A" w:rsidP="008D4A8C" w:rsidRDefault="000844CC" w14:paraId="02588D0F" w14:textId="44A88233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iCs/>
          <w:u w:val="single"/>
        </w:rPr>
        <w:t>If you were a planning group member:</w:t>
      </w:r>
      <w:r>
        <w:rPr>
          <w:rFonts w:ascii="Calibri" w:hAnsi="Calibri" w:eastAsia="Calibri" w:cs="Calibri"/>
          <w:b/>
          <w:bCs/>
          <w:iCs/>
        </w:rPr>
        <w:t xml:space="preserve"> </w:t>
      </w:r>
      <w:r w:rsidRPr="00E308B1" w:rsidR="002A6F2A">
        <w:rPr>
          <w:rFonts w:ascii="Calibri" w:hAnsi="Calibri" w:eastAsia="Calibri" w:cs="Calibri"/>
          <w:i/>
        </w:rPr>
        <w:t>Please rate your level of agreement or disagreement with the following statement</w:t>
      </w:r>
      <w:r w:rsidRPr="00E308B1" w:rsidR="002A6F2A">
        <w:rPr>
          <w:rFonts w:ascii="Calibri" w:hAnsi="Calibri" w:eastAsia="Calibri" w:cs="Calibri"/>
        </w:rPr>
        <w:t xml:space="preserve">:  </w:t>
      </w:r>
    </w:p>
    <w:p w:rsidRPr="008D2831" w:rsidR="002A6F2A" w:rsidP="002A6F2A" w:rsidRDefault="002A6F2A" w14:paraId="1A28290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D2831">
        <w:rPr>
          <w:rFonts w:ascii="Calibri" w:hAnsi="Calibri" w:eastAsia="Calibri" w:cs="Calibri"/>
        </w:rPr>
        <w:t>The event planning skills of the SPCP planning group improved over the course of the planning group’s meetings.</w:t>
      </w:r>
      <w:r>
        <w:rPr>
          <w:rFonts w:ascii="Calibri" w:hAnsi="Calibri" w:eastAsia="Calibri" w:cs="Calibri"/>
        </w:rPr>
        <w:t xml:space="preserve">” </w:t>
      </w:r>
      <w:r w:rsidRPr="008D2831">
        <w:rPr>
          <w:rFonts w:ascii="Calibri" w:hAnsi="Calibri" w:eastAsia="Calibri" w:cs="Calibri"/>
        </w:rPr>
        <w:t xml:space="preserve"> Do you:</w:t>
      </w:r>
    </w:p>
    <w:p w:rsidRPr="00831AD4" w:rsidR="002A6F2A" w:rsidP="008D4A8C" w:rsidRDefault="002A6F2A" w14:paraId="11B9D9D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2A6F2A" w:rsidP="008D4A8C" w:rsidRDefault="002A6F2A" w14:paraId="21E5F83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2A6F2A" w:rsidP="008D4A8C" w:rsidRDefault="002A6F2A" w14:paraId="0E707F9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2A6F2A" w:rsidP="008D4A8C" w:rsidRDefault="002A6F2A" w14:paraId="0CDCB33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2A6F2A" w:rsidP="008D4A8C" w:rsidRDefault="002A6F2A" w14:paraId="09D4A85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2A6F2A" w:rsidP="00B019AF" w:rsidRDefault="002A6F2A" w14:paraId="0E569752" w14:textId="7053A99B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D35F0E" w:rsidP="00D35F0E" w:rsidRDefault="00D35F0E" w14:paraId="1F345265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Perceptions of Racial Tensions</w:t>
      </w:r>
    </w:p>
    <w:p w:rsidRPr="0000540C" w:rsidR="0000540C" w:rsidP="008D4A8C" w:rsidRDefault="00D35F0E" w14:paraId="387788D8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</w:t>
      </w:r>
      <w:r>
        <w:rPr>
          <w:rFonts w:ascii="Calibri" w:hAnsi="Calibri" w:eastAsia="Calibri" w:cs="Calibri"/>
        </w:rPr>
        <w:t xml:space="preserve">the level of racial tensions </w:t>
      </w:r>
      <w:r w:rsidRPr="00EA5689">
        <w:rPr>
          <w:rFonts w:ascii="Calibri" w:hAnsi="Calibri" w:eastAsia="Calibri" w:cs="Calibri"/>
        </w:rPr>
        <w:t xml:space="preserve">prior to </w:t>
      </w:r>
      <w:r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 xml:space="preserve">SPCP </w:t>
      </w:r>
    </w:p>
    <w:p w:rsidRPr="00C23893" w:rsidR="00D35F0E" w:rsidP="0000540C" w:rsidRDefault="0000540C" w14:paraId="3549C003" w14:textId="075B059B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D35F0E">
        <w:rPr>
          <w:rFonts w:ascii="Calibri" w:hAnsi="Calibri" w:eastAsia="Calibri" w:cs="Calibri"/>
        </w:rPr>
        <w:t>Program, immediately following the SPCP Program delivery, and now.</w:t>
      </w:r>
      <w:r w:rsidRPr="00C23893" w:rsidR="00D35F0E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D35F0E" w:rsidTr="007A227B" w14:paraId="64C6EAB3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D35F0E" w:rsidP="007A227B" w:rsidRDefault="00D35F0E" w14:paraId="69580C5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D35F0E" w:rsidP="007A227B" w:rsidRDefault="00D35F0E" w14:paraId="71DDD92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D35F0E" w:rsidP="007A227B" w:rsidRDefault="00D35F0E" w14:paraId="66E11A9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D35F0E" w:rsidTr="007A227B" w14:paraId="5EAF99EB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D35F0E" w:rsidP="008D4A8C" w:rsidRDefault="00D35F0E" w14:paraId="3E26C3E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703707F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0A39FA7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6D4A1F1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D35F0E" w:rsidP="008D4A8C" w:rsidRDefault="00D35F0E" w14:paraId="4F968A5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Pr="00B07B09" w:rsidR="00D35F0E" w:rsidP="008D4A8C" w:rsidRDefault="00D35F0E" w14:paraId="5D47252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0D69C77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2E16598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2A75717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D35F0E" w:rsidP="008D4A8C" w:rsidRDefault="00D35F0E" w14:paraId="768E27B5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Pr="00B07B09" w:rsidR="00D35F0E" w:rsidP="008D4A8C" w:rsidRDefault="00D35F0E" w14:paraId="4696504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0F9281A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0284663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D35F0E" w:rsidP="008D4A8C" w:rsidRDefault="00D35F0E" w14:paraId="2C522C9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D35F0E" w:rsidP="008D4A8C" w:rsidRDefault="00D35F0E" w14:paraId="67846F5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D35F0E" w:rsidP="00D35F0E" w:rsidRDefault="00D35F0E" w14:paraId="11B0B340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D35F0E" w:rsidP="00D35F0E" w:rsidRDefault="00D35F0E" w14:paraId="42D960C9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D35F0E" w:rsidP="008D4A8C" w:rsidRDefault="00D35F0E" w14:paraId="2862E440" w14:textId="77777777">
      <w:pPr>
        <w:pStyle w:val="ListParagraph"/>
        <w:numPr>
          <w:ilvl w:val="0"/>
          <w:numId w:val="63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>the level of racial tensions</w:t>
      </w:r>
      <w:r w:rsidRPr="00ED38AB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D35F0E" w:rsidP="00B019AF" w:rsidRDefault="00D35F0E" w14:paraId="1141AA70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F7097C" w:rsidR="00B94B26" w:rsidP="00B94B26" w:rsidRDefault="00B94B26" w14:paraId="601C0080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Perceptions of R</w:t>
      </w:r>
      <w:r>
        <w:rPr>
          <w:rFonts w:ascii="Calibri" w:hAnsi="Calibri" w:eastAsia="Calibri" w:cs="Calibri"/>
          <w:b/>
        </w:rPr>
        <w:t>elationships</w:t>
      </w:r>
      <w:r w:rsidRPr="00F7097C">
        <w:rPr>
          <w:rFonts w:ascii="Calibri" w:hAnsi="Calibri" w:eastAsia="Calibri" w:cs="Calibri"/>
          <w:b/>
        </w:rPr>
        <w:t>: Police and Community</w:t>
      </w:r>
    </w:p>
    <w:p w:rsidRPr="0000540C" w:rsidR="0000540C" w:rsidP="008D4A8C" w:rsidRDefault="00B94B26" w14:paraId="00B634E3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the state of the relationship between police </w:t>
      </w:r>
    </w:p>
    <w:p w:rsidR="0000540C" w:rsidP="0000540C" w:rsidRDefault="0000540C" w14:paraId="294C584F" w14:textId="238ED73F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EA5689" w:rsidR="00B94B26">
        <w:rPr>
          <w:rFonts w:ascii="Calibri" w:hAnsi="Calibri" w:eastAsia="Calibri" w:cs="Calibri"/>
        </w:rPr>
        <w:t>and the community</w:t>
      </w:r>
      <w:r w:rsidR="009E5B1E">
        <w:rPr>
          <w:rFonts w:ascii="Calibri" w:hAnsi="Calibri" w:eastAsia="Calibri" w:cs="Calibri"/>
        </w:rPr>
        <w:t xml:space="preserve"> prior to the SPCP Program, immedi</w:t>
      </w:r>
      <w:r w:rsidR="00957F83">
        <w:rPr>
          <w:rFonts w:ascii="Calibri" w:hAnsi="Calibri" w:eastAsia="Calibri" w:cs="Calibri"/>
        </w:rPr>
        <w:t>ately following the SPCP</w:t>
      </w:r>
      <w:r>
        <w:rPr>
          <w:rFonts w:ascii="Calibri" w:hAnsi="Calibri" w:eastAsia="Calibri" w:cs="Calibri"/>
        </w:rPr>
        <w:t xml:space="preserve"> </w:t>
      </w:r>
    </w:p>
    <w:p w:rsidRPr="00C23893" w:rsidR="00B94B26" w:rsidP="0000540C" w:rsidRDefault="0000540C" w14:paraId="2D4C28C9" w14:textId="50BAA668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="00957F83">
        <w:rPr>
          <w:rFonts w:ascii="Calibri" w:hAnsi="Calibri" w:eastAsia="Calibri" w:cs="Calibri"/>
        </w:rPr>
        <w:t>Program delivery, and now</w:t>
      </w:r>
      <w:r w:rsidRPr="00EA5689" w:rsidR="00B94B26">
        <w:rPr>
          <w:rFonts w:ascii="Calibri" w:hAnsi="Calibri" w:eastAsia="Calibri" w:cs="Calibri"/>
        </w:rPr>
        <w:t>.</w:t>
      </w:r>
      <w:r w:rsidRPr="00C23893" w:rsidR="00B94B26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B94B26" w:rsidTr="00120641" w14:paraId="472E6593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B94B26" w:rsidP="00120641" w:rsidRDefault="00B94B26" w14:paraId="5DC56B4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B94B26" w:rsidP="00120641" w:rsidRDefault="00B94B26" w14:paraId="79B16ED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B94B26" w:rsidP="00120641" w:rsidRDefault="00B94B26" w14:paraId="26F60519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B94B26" w:rsidTr="00120641" w14:paraId="6FFEB525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B94B26" w:rsidP="008D4A8C" w:rsidRDefault="00B94B26" w14:paraId="59FB9BE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B94B26" w:rsidP="008D4A8C" w:rsidRDefault="00B94B26" w14:paraId="2498F58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B94B26" w:rsidP="008D4A8C" w:rsidRDefault="00B94B26" w14:paraId="1B0F817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B94B26" w:rsidP="008D4A8C" w:rsidRDefault="00B94B26" w14:paraId="3CE5F0F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B94B26" w:rsidP="008D4A8C" w:rsidRDefault="00B94B26" w14:paraId="5C5A2BE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916" w:type="dxa"/>
            <w:vAlign w:val="center"/>
          </w:tcPr>
          <w:p w:rsidRPr="00B07B09" w:rsidR="00B94B26" w:rsidP="008D4A8C" w:rsidRDefault="00B94B26" w14:paraId="0A539756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B94B26" w:rsidP="008D4A8C" w:rsidRDefault="00B94B26" w14:paraId="43E1843A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B94B26" w:rsidP="008D4A8C" w:rsidRDefault="00B94B26" w14:paraId="3D9A7193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B94B26" w:rsidP="008D4A8C" w:rsidRDefault="00B94B26" w14:paraId="6903D956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B94B26" w:rsidP="008D4A8C" w:rsidRDefault="00B94B26" w14:paraId="53B59647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33" w:type="dxa"/>
            <w:vAlign w:val="center"/>
          </w:tcPr>
          <w:p w:rsidRPr="00B07B09" w:rsidR="00B94B26" w:rsidP="008D4A8C" w:rsidRDefault="00B94B26" w14:paraId="7852FA0E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Pr="00B07B09" w:rsidR="00B94B26" w:rsidP="008D4A8C" w:rsidRDefault="00B94B26" w14:paraId="224FEA3E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Pr="00B07B09" w:rsidR="00B94B26" w:rsidP="008D4A8C" w:rsidRDefault="00B94B26" w14:paraId="6EDA0970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B07B09" w:rsidR="00B94B26" w:rsidP="008D4A8C" w:rsidRDefault="00B94B26" w14:paraId="3DA90161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Pr="00B07B09" w:rsidR="00B94B26" w:rsidP="008D4A8C" w:rsidRDefault="00B94B26" w14:paraId="17A6AB1A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B94B26" w:rsidP="00B94B26" w:rsidRDefault="00B94B26" w14:paraId="19784F3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B94B26" w:rsidP="00B94B26" w:rsidRDefault="00B94B26" w14:paraId="3782E34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B94B26" w:rsidP="008D4A8C" w:rsidRDefault="00B94B26" w14:paraId="33567B94" w14:textId="77777777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 xml:space="preserve">the state of the relationship between the </w:t>
      </w:r>
      <w:r w:rsidRPr="00ED38AB">
        <w:rPr>
          <w:rFonts w:ascii="Calibri" w:hAnsi="Calibri" w:eastAsia="Calibri" w:cs="Calibri"/>
        </w:rPr>
        <w:t>police</w:t>
      </w:r>
      <w:r>
        <w:rPr>
          <w:rFonts w:ascii="Calibri" w:hAnsi="Calibri" w:eastAsia="Calibri" w:cs="Calibri"/>
        </w:rPr>
        <w:t xml:space="preserve"> and the </w:t>
      </w:r>
      <w:r w:rsidRPr="00ED38AB">
        <w:rPr>
          <w:rFonts w:ascii="Calibri" w:hAnsi="Calibri" w:eastAsia="Calibri" w:cs="Calibri"/>
        </w:rPr>
        <w:t xml:space="preserve">community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89042A" w:rsidP="00B019AF" w:rsidRDefault="0089042A" w14:paraId="4E49B746" w14:textId="7D08E06D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89042A" w:rsidP="008D4A8C" w:rsidRDefault="0089042A" w14:paraId="2975C376" w14:textId="57F62454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>Please rate below your perceptions of the level of community trust in the police prior to</w:t>
      </w:r>
      <w:r w:rsidR="00AA28A4">
        <w:rPr>
          <w:rFonts w:ascii="Calibri" w:hAnsi="Calibri" w:eastAsia="Calibri" w:cs="Calibri"/>
        </w:rPr>
        <w:t xml:space="preserve"> the</w:t>
      </w:r>
      <w:r w:rsidRPr="00EA5689">
        <w:rPr>
          <w:rFonts w:ascii="Calibri" w:hAnsi="Calibri" w:eastAsia="Calibri" w:cs="Calibri"/>
        </w:rPr>
        <w:t xml:space="preserve"> SPCP Program, immediately following the SPCP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569" w:type="dxa"/>
        <w:tblLayout w:type="fixed"/>
        <w:tblLook w:val="04A0" w:firstRow="1" w:lastRow="0" w:firstColumn="1" w:lastColumn="0" w:noHBand="0" w:noVBand="1"/>
      </w:tblPr>
      <w:tblGrid>
        <w:gridCol w:w="2881"/>
        <w:gridCol w:w="2885"/>
        <w:gridCol w:w="2803"/>
      </w:tblGrid>
      <w:tr w:rsidR="0089042A" w:rsidTr="007B6C8D" w14:paraId="2B53558C" w14:textId="77777777">
        <w:trPr>
          <w:trHeight w:val="521"/>
        </w:trPr>
        <w:tc>
          <w:tcPr>
            <w:tcW w:w="2881" w:type="dxa"/>
            <w:shd w:val="clear" w:color="auto" w:fill="2F5496" w:themeFill="accent5" w:themeFillShade="BF"/>
            <w:vAlign w:val="center"/>
          </w:tcPr>
          <w:p w:rsidRPr="007B6C8D" w:rsidR="0089042A" w:rsidP="00120641" w:rsidRDefault="0089042A" w14:paraId="25D8552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885" w:type="dxa"/>
            <w:shd w:val="clear" w:color="auto" w:fill="2F5496" w:themeFill="accent5" w:themeFillShade="BF"/>
            <w:vAlign w:val="center"/>
          </w:tcPr>
          <w:p w:rsidRPr="007B6C8D" w:rsidR="0089042A" w:rsidP="00120641" w:rsidRDefault="0089042A" w14:paraId="774726A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CP program delivery</w:t>
            </w:r>
          </w:p>
        </w:tc>
        <w:tc>
          <w:tcPr>
            <w:tcW w:w="2803" w:type="dxa"/>
            <w:shd w:val="clear" w:color="auto" w:fill="2F5496" w:themeFill="accent5" w:themeFillShade="BF"/>
            <w:vAlign w:val="center"/>
          </w:tcPr>
          <w:p w:rsidRPr="007B6C8D" w:rsidR="0089042A" w:rsidP="00120641" w:rsidRDefault="0089042A" w14:paraId="7FA3006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89042A" w:rsidTr="006F29C2" w14:paraId="6277D4A5" w14:textId="77777777">
        <w:trPr>
          <w:trHeight w:val="250"/>
        </w:trPr>
        <w:tc>
          <w:tcPr>
            <w:tcW w:w="2881" w:type="dxa"/>
            <w:vAlign w:val="center"/>
          </w:tcPr>
          <w:p w:rsidRPr="00466C85" w:rsidR="0089042A" w:rsidP="008D4A8C" w:rsidRDefault="0089042A" w14:paraId="3705A58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89042A" w:rsidP="008D4A8C" w:rsidRDefault="0089042A" w14:paraId="6EAB81A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89042A" w:rsidP="008D4A8C" w:rsidRDefault="0089042A" w14:paraId="4499050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89042A" w:rsidP="008D4A8C" w:rsidRDefault="0089042A" w14:paraId="3D62F46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89042A" w:rsidP="008D4A8C" w:rsidRDefault="0089042A" w14:paraId="1845D30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85" w:type="dxa"/>
            <w:vAlign w:val="center"/>
          </w:tcPr>
          <w:p w:rsidRPr="00466C85" w:rsidR="0089042A" w:rsidP="008D4A8C" w:rsidRDefault="0089042A" w14:paraId="49BC95D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89042A" w:rsidP="008D4A8C" w:rsidRDefault="0089042A" w14:paraId="62CC659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89042A" w:rsidP="008D4A8C" w:rsidRDefault="0089042A" w14:paraId="5661421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89042A" w:rsidP="008D4A8C" w:rsidRDefault="0089042A" w14:paraId="6C30709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89042A" w:rsidP="008D4A8C" w:rsidRDefault="0089042A" w14:paraId="195B8E8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03" w:type="dxa"/>
            <w:vAlign w:val="center"/>
          </w:tcPr>
          <w:p w:rsidRPr="00466C85" w:rsidR="0089042A" w:rsidP="008D4A8C" w:rsidRDefault="0089042A" w14:paraId="68784DE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89042A" w:rsidP="008D4A8C" w:rsidRDefault="0089042A" w14:paraId="6A52585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89042A" w:rsidP="008D4A8C" w:rsidRDefault="0089042A" w14:paraId="7414A46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89042A" w:rsidP="008D4A8C" w:rsidRDefault="0089042A" w14:paraId="56F3DB3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89042A" w:rsidP="008D4A8C" w:rsidRDefault="0089042A" w14:paraId="642E622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89042A" w:rsidP="0089042A" w:rsidRDefault="0089042A" w14:paraId="2A25A86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B84453">
        <w:rPr>
          <w:rFonts w:ascii="Calibri" w:hAnsi="Calibri" w:eastAsia="Calibri" w:cs="Calibri"/>
        </w:rPr>
        <w:tab/>
      </w:r>
    </w:p>
    <w:p w:rsidRPr="00F60BEC" w:rsidR="0089042A" w:rsidP="0089042A" w:rsidRDefault="0089042A" w14:paraId="01BAC89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highlight w:val="yellow"/>
        </w:rPr>
      </w:pPr>
    </w:p>
    <w:p w:rsidR="0089042A" w:rsidP="0089042A" w:rsidRDefault="0089042A" w14:paraId="75AF34A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89042A" w:rsidP="0089042A" w:rsidRDefault="0089042A" w14:paraId="5D82FF8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89042A" w:rsidP="0089042A" w:rsidRDefault="0089042A" w14:paraId="05918BFA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89042A" w:rsidP="0089042A" w:rsidRDefault="0089042A" w14:paraId="3BB3B68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89042A" w:rsidP="0089042A" w:rsidRDefault="0089042A" w14:paraId="786F6363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DB7F81" w:rsidP="0089042A" w:rsidRDefault="00DB7F81" w14:paraId="44CA810E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984DF9" w:rsidR="0089042A" w:rsidP="0089042A" w:rsidRDefault="0089042A" w14:paraId="6444CC31" w14:textId="2C43EC3C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Y</w:t>
      </w:r>
      <w:r>
        <w:rPr>
          <w:rFonts w:ascii="Calibri" w:hAnsi="Calibri" w:eastAsia="Calibri" w:cs="Calibri"/>
          <w:b/>
        </w:rPr>
        <w:t xml:space="preserve">our </w:t>
      </w:r>
      <w:r w:rsidRPr="00984DF9">
        <w:rPr>
          <w:rFonts w:ascii="Calibri" w:hAnsi="Calibri" w:eastAsia="Calibri" w:cs="Calibri"/>
          <w:b/>
        </w:rPr>
        <w:t>Relationships with Community Groups, Local Officials, and Police Department</w:t>
      </w:r>
    </w:p>
    <w:p w:rsidRPr="00EA5689" w:rsidR="0089042A" w:rsidP="008D4A8C" w:rsidRDefault="0089042A" w14:paraId="3E5A5E20" w14:textId="29775955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hAnsi="Calibri" w:eastAsia="Calibri" w:cs="Calibri"/>
          <w:iCs/>
        </w:rPr>
      </w:pP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F23CC9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</w:t>
      </w:r>
      <w:r>
        <w:rPr>
          <w:rFonts w:ascii="Calibri" w:hAnsi="Calibri" w:eastAsia="Calibri" w:cs="Calibri"/>
          <w:iCs/>
        </w:rPr>
        <w:t>s</w:t>
      </w:r>
      <w:r w:rsidRPr="00EA5689">
        <w:rPr>
          <w:rFonts w:ascii="Calibri" w:hAnsi="Calibri" w:eastAsia="Calibri" w:cs="Calibri"/>
          <w:iCs/>
        </w:rPr>
        <w:t xml:space="preserve"> with other community groups, local officials, and the police department BEFORE the SPCP program</w:t>
      </w:r>
      <w:r w:rsidR="00886021">
        <w:rPr>
          <w:rFonts w:ascii="Calibri" w:hAnsi="Calibri" w:eastAsia="Calibri" w:cs="Calibri"/>
          <w:iCs/>
        </w:rPr>
        <w:t xml:space="preserve"> and NOW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89042A" w:rsidTr="007650D7" w14:paraId="0953C541" w14:textId="77777777">
        <w:trPr>
          <w:trHeight w:val="377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89042A" w:rsidP="00120641" w:rsidRDefault="0089042A" w14:paraId="2BD9C1CD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89042A" w:rsidP="00120641" w:rsidRDefault="0089042A" w14:paraId="5BEC9695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89042A" w:rsidP="00120641" w:rsidRDefault="0089042A" w14:paraId="1E59CC6A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89042A" w:rsidP="00120641" w:rsidRDefault="0089042A" w14:paraId="7603C2C4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Police Department</w:t>
            </w:r>
          </w:p>
        </w:tc>
      </w:tr>
      <w:tr w:rsidRPr="007039F5" w:rsidR="0089042A" w:rsidTr="007650D7" w14:paraId="3C047E22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89042A" w:rsidP="00120641" w:rsidRDefault="0089042A" w14:paraId="6DC2FF64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 the SPCP Progra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6CCC82A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7CBE480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2ADDB6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16B1AEE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399049D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6F6D4FC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4F99CE7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5A91C6C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25829DB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1EE8AF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5FAA21E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1CE4532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7E5688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58B81EA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2A7DED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89042A" w:rsidTr="007B6C8D" w14:paraId="060B3FB4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89042A" w:rsidP="00120641" w:rsidRDefault="00886021" w14:paraId="1367A0D1" w14:textId="74F49961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099129D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20FE4A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567B5D4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55B6EA9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6551EB8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12C6A4D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69AEA86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6C7FE2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011A28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6387E02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6EAFAA2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6420CD3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596D0EB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47DB7A7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49F639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89042A" w:rsidP="0089042A" w:rsidRDefault="0089042A" w14:paraId="78978F90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73DE2" w:rsidR="0089042A" w:rsidP="0089042A" w:rsidRDefault="0089042A" w14:paraId="696B89D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C23893" w:rsidR="0089042A" w:rsidP="008D4A8C" w:rsidRDefault="0089042A" w14:paraId="5D93C0C4" w14:textId="749296AE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/>
          <w:bCs/>
        </w:rPr>
      </w:pPr>
      <w:r w:rsidRPr="00C23893">
        <w:rPr>
          <w:rFonts w:ascii="Calibri" w:hAnsi="Calibri" w:eastAsia="Calibri" w:cs="Calibri"/>
          <w:b/>
          <w:u w:val="single"/>
        </w:rPr>
        <w:t>If you were a planning group member</w:t>
      </w:r>
      <w:r w:rsidRPr="00B5512C">
        <w:rPr>
          <w:rFonts w:ascii="Calibri" w:hAnsi="Calibri" w:eastAsia="Calibri" w:cs="Calibri"/>
        </w:rPr>
        <w:t xml:space="preserve">: </w:t>
      </w: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F23CC9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s with other community groups, local officials, and the police department BEFORE </w:t>
      </w:r>
      <w:r w:rsidR="00886021">
        <w:rPr>
          <w:rFonts w:ascii="Calibri" w:hAnsi="Calibri" w:eastAsia="Calibri" w:cs="Calibri"/>
          <w:iCs/>
        </w:rPr>
        <w:t xml:space="preserve">the planning meetings began </w:t>
      </w:r>
      <w:r w:rsidRPr="00EA5689">
        <w:rPr>
          <w:rFonts w:ascii="Calibri" w:hAnsi="Calibri" w:eastAsia="Calibri" w:cs="Calibri"/>
          <w:iCs/>
        </w:rPr>
        <w:t>and A</w:t>
      </w:r>
      <w:r w:rsidR="00886021">
        <w:rPr>
          <w:rFonts w:ascii="Calibri" w:hAnsi="Calibri" w:eastAsia="Calibri" w:cs="Calibri"/>
          <w:iCs/>
        </w:rPr>
        <w:t>FTER</w:t>
      </w:r>
      <w:r w:rsidRPr="00EA5689">
        <w:rPr>
          <w:rFonts w:ascii="Calibri" w:hAnsi="Calibri" w:eastAsia="Calibri" w:cs="Calibri"/>
          <w:iCs/>
        </w:rPr>
        <w:t xml:space="preserve"> the planning group</w:t>
      </w:r>
      <w:r w:rsidR="00886021">
        <w:rPr>
          <w:rFonts w:ascii="Calibri" w:hAnsi="Calibri" w:eastAsia="Calibri" w:cs="Calibri"/>
          <w:iCs/>
        </w:rPr>
        <w:t>’s work was completed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89042A" w:rsidTr="0030657E" w14:paraId="65524EBC" w14:textId="77777777">
        <w:trPr>
          <w:trHeight w:val="404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89042A" w:rsidP="00120641" w:rsidRDefault="0089042A" w14:paraId="0856F9DF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89042A" w:rsidP="00120641" w:rsidRDefault="0089042A" w14:paraId="0BBC8B40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89042A" w:rsidP="00120641" w:rsidRDefault="0089042A" w14:paraId="5B36C24E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89042A" w:rsidP="00120641" w:rsidRDefault="0089042A" w14:paraId="5EC9230B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Police Department</w:t>
            </w:r>
          </w:p>
        </w:tc>
      </w:tr>
      <w:tr w:rsidRPr="007039F5" w:rsidR="0089042A" w:rsidTr="007B6C8D" w14:paraId="159F9FF2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89042A" w:rsidP="00120641" w:rsidRDefault="0089042A" w14:paraId="21A37829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17458C0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62196E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04AF8C1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5D9F404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4171B46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4223316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5B2C2A8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4867F6D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5774D3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37E5567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7433DA1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0441A4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65434E3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621DBE2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2A157E6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89042A" w:rsidTr="007B6C8D" w14:paraId="45E13590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89042A" w:rsidP="00120641" w:rsidRDefault="0089042A" w14:paraId="27C7CEEC" w14:textId="402E512B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A</w:t>
            </w:r>
            <w:r w:rsidR="00886021">
              <w:rPr>
                <w:rFonts w:ascii="Calibri" w:hAnsi="Calibri" w:eastAsia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3759FC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123B0F6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7ECBD71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6D08397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6F90900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17F2064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3AE7B26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65B2EB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1C10233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3224580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89042A" w:rsidP="008D4A8C" w:rsidRDefault="0089042A" w14:paraId="3751532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89042A" w:rsidP="008D4A8C" w:rsidRDefault="0089042A" w14:paraId="45F0579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89042A" w:rsidP="008D4A8C" w:rsidRDefault="0089042A" w14:paraId="305BF8F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89042A" w:rsidP="008D4A8C" w:rsidRDefault="0089042A" w14:paraId="536B0AC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89042A" w:rsidP="008D4A8C" w:rsidRDefault="0089042A" w14:paraId="4C892F1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89042A" w:rsidP="0089042A" w:rsidRDefault="0089042A" w14:paraId="6BD0C0D5" w14:textId="77777777">
      <w:pPr>
        <w:rPr>
          <w:rFonts w:ascii="Calibri" w:hAnsi="Calibri" w:eastAsia="Calibri" w:cs="Calibri"/>
          <w:b/>
          <w:bCs/>
        </w:rPr>
      </w:pPr>
    </w:p>
    <w:p w:rsidR="0089042A" w:rsidP="0089042A" w:rsidRDefault="0089042A" w14:paraId="42829E52" w14:textId="77777777">
      <w:pPr>
        <w:rPr>
          <w:rFonts w:ascii="Calibri" w:hAnsi="Calibri" w:eastAsia="Calibri" w:cs="Calibri"/>
          <w:b/>
          <w:bCs/>
        </w:rPr>
      </w:pPr>
    </w:p>
    <w:p w:rsidRPr="00B5512C" w:rsidR="0089042A" w:rsidP="0089042A" w:rsidRDefault="0089042A" w14:paraId="28007BD8" w14:textId="77777777">
      <w:pPr>
        <w:rPr>
          <w:rFonts w:ascii="Calibri" w:hAnsi="Calibri" w:eastAsia="Calibri" w:cs="Calibri"/>
          <w:b/>
          <w:bCs/>
        </w:rPr>
      </w:pPr>
      <w:r w:rsidRPr="00B5512C">
        <w:rPr>
          <w:rFonts w:ascii="Calibri" w:hAnsi="Calibri" w:eastAsia="Calibri" w:cs="Calibri"/>
          <w:b/>
          <w:bCs/>
        </w:rPr>
        <w:t xml:space="preserve">CRS Services and Support </w:t>
      </w:r>
    </w:p>
    <w:p w:rsidR="00522DB8" w:rsidP="008D4A8C" w:rsidRDefault="00522DB8" w14:paraId="2CD587F3" w14:textId="615E5435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What </w:t>
      </w:r>
      <w:r w:rsidR="00886021">
        <w:rPr>
          <w:rFonts w:ascii="Calibri" w:hAnsi="Calibri" w:eastAsia="Calibri" w:cs="Calibri"/>
        </w:rPr>
        <w:t xml:space="preserve">other </w:t>
      </w:r>
      <w:r w:rsidRPr="00C80FCE">
        <w:rPr>
          <w:rFonts w:ascii="Calibri" w:hAnsi="Calibri" w:eastAsia="Calibri" w:cs="Calibri"/>
        </w:rPr>
        <w:t>service</w:t>
      </w:r>
      <w:r>
        <w:rPr>
          <w:rFonts w:ascii="Calibri" w:hAnsi="Calibri" w:eastAsia="Calibri" w:cs="Calibri"/>
        </w:rPr>
        <w:t xml:space="preserve"> or </w:t>
      </w:r>
      <w:r w:rsidRPr="00C80FCE">
        <w:rPr>
          <w:rFonts w:ascii="Calibri" w:hAnsi="Calibri" w:eastAsia="Calibri" w:cs="Calibri"/>
        </w:rPr>
        <w:t xml:space="preserve">support could CRS have provided to the SPCP Council and community </w:t>
      </w:r>
      <w:r w:rsidRPr="000B1987">
        <w:rPr>
          <w:rFonts w:ascii="Calibri" w:hAnsi="Calibri" w:eastAsia="Calibri" w:cs="Calibri"/>
        </w:rPr>
        <w:t xml:space="preserve">leadership to </w:t>
      </w:r>
      <w:r w:rsidRPr="000B1987" w:rsidR="00AC0928">
        <w:rPr>
          <w:rFonts w:ascii="Calibri" w:hAnsi="Calibri" w:eastAsia="Calibri" w:cs="Calibri"/>
        </w:rPr>
        <w:t xml:space="preserve">have </w:t>
      </w:r>
      <w:r w:rsidRPr="000B1987">
        <w:rPr>
          <w:rFonts w:ascii="Calibri" w:hAnsi="Calibri" w:eastAsia="Calibri" w:cs="Calibri"/>
        </w:rPr>
        <w:t>improve</w:t>
      </w:r>
      <w:r w:rsidRPr="000B1987" w:rsidR="00AC0928">
        <w:rPr>
          <w:rFonts w:ascii="Calibri" w:hAnsi="Calibri" w:eastAsia="Calibri" w:cs="Calibri"/>
        </w:rPr>
        <w:t>d</w:t>
      </w:r>
      <w:r w:rsidRPr="000B1987">
        <w:rPr>
          <w:rFonts w:ascii="Calibri" w:hAnsi="Calibri" w:eastAsia="Calibri" w:cs="Calibri"/>
        </w:rPr>
        <w:t xml:space="preserve"> the likelihood for the Council to </w:t>
      </w:r>
      <w:r w:rsidRPr="000B1987" w:rsidR="00584ABD">
        <w:rPr>
          <w:rFonts w:ascii="Calibri" w:hAnsi="Calibri" w:eastAsia="Calibri" w:cs="Calibri"/>
        </w:rPr>
        <w:t xml:space="preserve">have scheduled and </w:t>
      </w:r>
      <w:r w:rsidRPr="000B1987">
        <w:rPr>
          <w:rFonts w:ascii="Calibri" w:hAnsi="Calibri" w:eastAsia="Calibri" w:cs="Calibri"/>
        </w:rPr>
        <w:t>conduct</w:t>
      </w:r>
      <w:r w:rsidRPr="000B1987" w:rsidR="00584ABD">
        <w:rPr>
          <w:rFonts w:ascii="Calibri" w:hAnsi="Calibri" w:eastAsia="Calibri" w:cs="Calibri"/>
        </w:rPr>
        <w:t>ed</w:t>
      </w:r>
      <w:r w:rsidRPr="000B1987">
        <w:rPr>
          <w:rFonts w:ascii="Calibri" w:hAnsi="Calibri" w:eastAsia="Calibri" w:cs="Calibri"/>
        </w:rPr>
        <w:t xml:space="preserve"> meetings?</w:t>
      </w:r>
      <w:r w:rsidRPr="00C80FCE">
        <w:rPr>
          <w:rFonts w:ascii="Calibri" w:hAnsi="Calibri" w:eastAsia="Calibri" w:cs="Calibri"/>
        </w:rPr>
        <w:t xml:space="preserve"> </w:t>
      </w:r>
    </w:p>
    <w:p w:rsidR="00522DB8" w:rsidP="00522DB8" w:rsidRDefault="00522DB8" w14:paraId="16CD49B9" w14:textId="77777777">
      <w:pPr>
        <w:pStyle w:val="ListParagraph"/>
        <w:rPr>
          <w:rFonts w:ascii="Calibri" w:hAnsi="Calibri" w:eastAsia="Calibri" w:cs="Calibri"/>
        </w:rPr>
      </w:pPr>
    </w:p>
    <w:p w:rsidRPr="00C80FCE" w:rsidR="00522DB8" w:rsidP="008D4A8C" w:rsidRDefault="00522DB8" w14:paraId="5C920CE1" w14:textId="77777777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</w:t>
      </w:r>
      <w:r w:rsidRPr="00C80FCE">
        <w:rPr>
          <w:rFonts w:ascii="Calibri" w:hAnsi="Calibri" w:eastAsia="Calibri" w:cs="Calibri"/>
        </w:rPr>
        <w:t xml:space="preserve">id CRS provide the Council with </w:t>
      </w:r>
      <w:r>
        <w:rPr>
          <w:rFonts w:ascii="Calibri" w:hAnsi="Calibri" w:eastAsia="Calibri" w:cs="Calibri"/>
        </w:rPr>
        <w:t>tools</w:t>
      </w:r>
      <w:r w:rsidRPr="00C80FCE">
        <w:rPr>
          <w:rFonts w:ascii="Calibri" w:hAnsi="Calibri" w:eastAsia="Calibri" w:cs="Calibri"/>
        </w:rPr>
        <w:t xml:space="preserve"> to conduct SPCP meetings?</w:t>
      </w:r>
    </w:p>
    <w:p w:rsidR="00522DB8" w:rsidP="0089042A" w:rsidRDefault="00522DB8" w14:paraId="73089F55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673DE2" w:rsidR="0089042A" w:rsidP="0089042A" w:rsidRDefault="0089042A" w14:paraId="3771AB9B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Significant Impacts</w:t>
      </w:r>
      <w:r>
        <w:rPr>
          <w:rFonts w:ascii="Calibri" w:hAnsi="Calibri" w:eastAsia="Calibri" w:cs="Calibri"/>
          <w:b/>
        </w:rPr>
        <w:t xml:space="preserve"> of SPCP Program</w:t>
      </w:r>
    </w:p>
    <w:p w:rsidRPr="00EA5689" w:rsidR="0089042A" w:rsidP="008D4A8C" w:rsidRDefault="0089042A" w14:paraId="1ED12B35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>Overall, what were the most significant impacts of the SPCP Program?</w:t>
      </w:r>
    </w:p>
    <w:p w:rsidR="0089042A" w:rsidP="0089042A" w:rsidRDefault="0089042A" w14:paraId="5973582F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984DF9" w:rsidR="0089042A" w:rsidP="0089042A" w:rsidRDefault="0089042A" w14:paraId="390AEB4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 xml:space="preserve">Recommendation of </w:t>
      </w:r>
      <w:r>
        <w:rPr>
          <w:rFonts w:ascii="Calibri" w:hAnsi="Calibri" w:eastAsia="Calibri" w:cs="Calibri"/>
          <w:b/>
        </w:rPr>
        <w:t xml:space="preserve">the </w:t>
      </w:r>
      <w:r w:rsidRPr="00984DF9">
        <w:rPr>
          <w:rFonts w:ascii="Calibri" w:hAnsi="Calibri" w:eastAsia="Calibri" w:cs="Calibri"/>
          <w:b/>
        </w:rPr>
        <w:t>Program</w:t>
      </w:r>
    </w:p>
    <w:p w:rsidRPr="00EA5689" w:rsidR="0089042A" w:rsidP="008D4A8C" w:rsidRDefault="0089042A" w14:paraId="72F1B5D9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>Would you recommend the SPCP program to another city or town? (Yes or No)</w:t>
      </w:r>
    </w:p>
    <w:p w:rsidRPr="008827CC" w:rsidR="0089042A" w:rsidP="008D4A8C" w:rsidRDefault="0089042A" w14:paraId="3DDA2D9C" w14:textId="77777777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yes, why would you recommend the SPCP Program? </w:t>
      </w:r>
    </w:p>
    <w:p w:rsidRPr="008827CC" w:rsidR="0089042A" w:rsidP="008D4A8C" w:rsidRDefault="0089042A" w14:paraId="7614832C" w14:textId="77777777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no, why would you not recommend the SPCP Program? </w:t>
      </w:r>
    </w:p>
    <w:p w:rsidR="0089042A" w:rsidP="0089042A" w:rsidRDefault="0089042A" w14:paraId="0BF93675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="0089042A" w:rsidP="0089042A" w:rsidRDefault="0089042A" w14:paraId="72AAE990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Pr="00984DF9" w:rsidR="0089042A" w:rsidP="0089042A" w:rsidRDefault="0089042A" w14:paraId="21CF28F5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89042A" w:rsidP="0089042A" w:rsidRDefault="0089042A" w14:paraId="23630B5C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89042A" w:rsidP="0089042A" w:rsidRDefault="0089042A" w14:paraId="29B77F6C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89042A" w:rsidP="0089042A" w:rsidRDefault="0089042A" w14:paraId="7FA01225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89042A" w:rsidP="0089042A" w:rsidRDefault="0089042A" w14:paraId="3AE51352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89042A" w:rsidP="00B019AF" w:rsidRDefault="0089042A" w14:paraId="5896BA4B" w14:textId="4EE965C2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3A4D8B" w:rsidP="00B019AF" w:rsidRDefault="003A4D8B" w14:paraId="6AF1ACF9" w14:textId="5485C311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3A4D8B" w:rsidP="00B019AF" w:rsidRDefault="003A4D8B" w14:paraId="2A9951B2" w14:textId="56DFF06E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3A4D8B" w:rsidP="00B019AF" w:rsidRDefault="003A4D8B" w14:paraId="681792D6" w14:textId="6B6904A4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3A4D8B" w:rsidRDefault="003A4D8B" w14:paraId="36E3ECCF" w14:textId="610083F5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Pr="00EE1043" w:rsidR="003A4D8B" w:rsidP="00B019AF" w:rsidRDefault="003A4D8B" w14:paraId="6BD34822" w14:textId="71AF8185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  <w:sz w:val="28"/>
          <w:szCs w:val="28"/>
        </w:rPr>
      </w:pPr>
      <w:r w:rsidRPr="00EE1043">
        <w:rPr>
          <w:rFonts w:ascii="Calibri" w:hAnsi="Calibri" w:eastAsia="Calibri" w:cs="Calibri"/>
          <w:b/>
          <w:bCs/>
          <w:sz w:val="28"/>
          <w:szCs w:val="28"/>
        </w:rPr>
        <w:t>Questions for School-SPIRIT Program</w:t>
      </w:r>
    </w:p>
    <w:p w:rsidR="003A4D8B" w:rsidP="00B019AF" w:rsidRDefault="003A4D8B" w14:paraId="7508C91E" w14:textId="6D188333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53301E" w:rsidP="008D4A8C" w:rsidRDefault="0053301E" w14:paraId="69C127B2" w14:textId="77777777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Check </w:t>
      </w:r>
      <w:r>
        <w:rPr>
          <w:rFonts w:ascii="Calibri" w:hAnsi="Calibri" w:eastAsia="Calibri" w:cs="Calibri"/>
        </w:rPr>
        <w:t xml:space="preserve">all the following </w:t>
      </w:r>
      <w:r w:rsidRPr="00571F04">
        <w:rPr>
          <w:rFonts w:ascii="Calibri" w:hAnsi="Calibri" w:eastAsia="Calibri" w:cs="Calibri"/>
        </w:rPr>
        <w:t>statements that apply:</w:t>
      </w:r>
    </w:p>
    <w:p w:rsidRPr="0062279E" w:rsidR="0062279E" w:rsidP="008D4A8C" w:rsidRDefault="0062279E" w14:paraId="31ED9F0A" w14:textId="77777777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62279E">
        <w:rPr>
          <w:rFonts w:ascii="Calibri" w:hAnsi="Calibri" w:eastAsia="Calibri" w:cs="Calibri"/>
        </w:rPr>
        <w:t xml:space="preserve">I am a school principal or administrator.  </w:t>
      </w:r>
    </w:p>
    <w:p w:rsidRPr="0062279E" w:rsidR="0062279E" w:rsidP="008D4A8C" w:rsidRDefault="0062279E" w14:paraId="03FAFFA1" w14:textId="1AB08533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62279E">
        <w:rPr>
          <w:rFonts w:ascii="Calibri" w:hAnsi="Calibri" w:eastAsia="Calibri" w:cs="Calibri"/>
        </w:rPr>
        <w:t>I am a teacher, counselor</w:t>
      </w:r>
      <w:r w:rsidR="000B05F4">
        <w:rPr>
          <w:rFonts w:ascii="Calibri" w:hAnsi="Calibri" w:eastAsia="Calibri" w:cs="Calibri"/>
        </w:rPr>
        <w:t>,</w:t>
      </w:r>
      <w:r w:rsidRPr="0062279E">
        <w:rPr>
          <w:rFonts w:ascii="Calibri" w:hAnsi="Calibri" w:eastAsia="Calibri" w:cs="Calibri"/>
        </w:rPr>
        <w:t xml:space="preserve"> or school staff member. </w:t>
      </w:r>
    </w:p>
    <w:p w:rsidRPr="0062279E" w:rsidR="0062279E" w:rsidP="008D4A8C" w:rsidRDefault="0062279E" w14:paraId="4F2D716B" w14:textId="77777777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62279E">
        <w:rPr>
          <w:rFonts w:ascii="Calibri" w:hAnsi="Calibri" w:eastAsia="Calibri" w:cs="Calibri"/>
        </w:rPr>
        <w:t>I am a facilitator or advisor to the SPIRIT Council.</w:t>
      </w:r>
    </w:p>
    <w:p w:rsidRPr="0062279E" w:rsidR="0062279E" w:rsidP="008D4A8C" w:rsidRDefault="0062279E" w14:paraId="1D64FCFA" w14:textId="77777777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62279E">
        <w:rPr>
          <w:rFonts w:ascii="Calibri" w:hAnsi="Calibri" w:eastAsia="Calibri" w:cs="Calibri"/>
        </w:rPr>
        <w:t xml:space="preserve">I am a student leader on the SPIRIT Council. </w:t>
      </w:r>
    </w:p>
    <w:p w:rsidR="0053301E" w:rsidP="0053301E" w:rsidRDefault="0053301E" w14:paraId="3802A71C" w14:textId="77777777">
      <w:pPr>
        <w:tabs>
          <w:tab w:val="left" w:pos="360"/>
        </w:tabs>
        <w:contextualSpacing/>
        <w:rPr>
          <w:rFonts w:ascii="Calibri" w:hAnsi="Calibri" w:eastAsia="Calibri" w:cs="Calibri"/>
        </w:rPr>
      </w:pPr>
    </w:p>
    <w:p w:rsidRPr="00571F04" w:rsidR="0053301E" w:rsidP="008D4A8C" w:rsidRDefault="0053301E" w14:paraId="58D1AA92" w14:textId="56A785E4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Did the S</w:t>
      </w:r>
      <w:r w:rsidR="00FB5FFF">
        <w:rPr>
          <w:rFonts w:ascii="Calibri" w:hAnsi="Calibri" w:eastAsia="Calibri" w:cs="Calibri"/>
        </w:rPr>
        <w:t>PIRIT</w:t>
      </w:r>
      <w:r w:rsidRPr="00571F04">
        <w:rPr>
          <w:rFonts w:ascii="Calibri" w:hAnsi="Calibri" w:eastAsia="Calibri" w:cs="Calibri"/>
        </w:rPr>
        <w:t xml:space="preserve"> Council meet at least one time? </w:t>
      </w:r>
    </w:p>
    <w:p w:rsidRPr="00804188" w:rsidR="0053301E" w:rsidP="008D4A8C" w:rsidRDefault="0053301E" w14:paraId="7E89953A" w14:textId="77777777">
      <w:pPr>
        <w:pStyle w:val="ListParagraph"/>
        <w:numPr>
          <w:ilvl w:val="0"/>
          <w:numId w:val="71"/>
        </w:numPr>
        <w:ind w:left="144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 xml:space="preserve">Yes    (If you answered </w:t>
      </w:r>
      <w:r w:rsidRPr="00804188">
        <w:rPr>
          <w:rFonts w:ascii="Calibri" w:hAnsi="Calibri" w:eastAsia="Calibri" w:cs="Calibri"/>
          <w:i/>
        </w:rPr>
        <w:t>yes</w:t>
      </w:r>
      <w:r w:rsidRPr="00804188">
        <w:rPr>
          <w:rFonts w:ascii="Calibri" w:hAnsi="Calibri" w:eastAsia="Calibri" w:cs="Calibri"/>
        </w:rPr>
        <w:t xml:space="preserve">, go on to question </w:t>
      </w:r>
      <w:r w:rsidRPr="00804188">
        <w:rPr>
          <w:rFonts w:ascii="Calibri" w:hAnsi="Calibri" w:eastAsia="Calibri" w:cs="Calibri"/>
          <w:b/>
        </w:rPr>
        <w:t>3</w:t>
      </w:r>
      <w:r w:rsidRPr="00804188">
        <w:rPr>
          <w:rFonts w:ascii="Calibri" w:hAnsi="Calibri" w:eastAsia="Calibri" w:cs="Calibri"/>
        </w:rPr>
        <w:t>.)</w:t>
      </w:r>
    </w:p>
    <w:p w:rsidRPr="00804188" w:rsidR="0053301E" w:rsidP="008D4A8C" w:rsidRDefault="0053301E" w14:paraId="7F2ECB60" w14:textId="7E66B6EB">
      <w:pPr>
        <w:pStyle w:val="ListParagraph"/>
        <w:numPr>
          <w:ilvl w:val="0"/>
          <w:numId w:val="71"/>
        </w:numPr>
        <w:ind w:left="144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No     (If you answered</w:t>
      </w:r>
      <w:r w:rsidRPr="00804188">
        <w:rPr>
          <w:rFonts w:ascii="Calibri" w:hAnsi="Calibri" w:eastAsia="Calibri" w:cs="Calibri"/>
          <w:b/>
        </w:rPr>
        <w:t xml:space="preserve"> </w:t>
      </w:r>
      <w:r w:rsidRPr="00804188">
        <w:rPr>
          <w:rFonts w:ascii="Calibri" w:hAnsi="Calibri" w:eastAsia="Calibri" w:cs="Calibri"/>
          <w:i/>
        </w:rPr>
        <w:t>no</w:t>
      </w:r>
      <w:r w:rsidRPr="00804188">
        <w:rPr>
          <w:rFonts w:ascii="Calibri" w:hAnsi="Calibri" w:eastAsia="Calibri" w:cs="Calibri"/>
        </w:rPr>
        <w:t>, go directly to question</w:t>
      </w:r>
      <w:r>
        <w:rPr>
          <w:rFonts w:ascii="Calibri" w:hAnsi="Calibri" w:eastAsia="Calibri" w:cs="Calibri"/>
        </w:rPr>
        <w:t>s</w:t>
      </w:r>
      <w:r w:rsidRPr="00804188">
        <w:rPr>
          <w:rFonts w:ascii="Calibri" w:hAnsi="Calibri" w:eastAsia="Calibri" w:cs="Calibri"/>
        </w:rPr>
        <w:t xml:space="preserve"> </w:t>
      </w:r>
      <w:r w:rsidRPr="00DF763A">
        <w:rPr>
          <w:rFonts w:ascii="Calibri" w:hAnsi="Calibri" w:eastAsia="Calibri" w:cs="Calibri"/>
          <w:b/>
          <w:bCs/>
        </w:rPr>
        <w:t>4</w:t>
      </w:r>
      <w:r w:rsidR="008F1B3D">
        <w:rPr>
          <w:rFonts w:ascii="Calibri" w:hAnsi="Calibri" w:eastAsia="Calibri" w:cs="Calibri"/>
          <w:b/>
          <w:bCs/>
        </w:rPr>
        <w:t>2</w:t>
      </w:r>
      <w:r>
        <w:rPr>
          <w:rFonts w:ascii="Calibri" w:hAnsi="Calibri" w:eastAsia="Calibri" w:cs="Calibri"/>
          <w:b/>
          <w:bCs/>
        </w:rPr>
        <w:t>-5</w:t>
      </w:r>
      <w:r w:rsidR="008F1B3D">
        <w:rPr>
          <w:rFonts w:ascii="Calibri" w:hAnsi="Calibri" w:eastAsia="Calibri" w:cs="Calibri"/>
          <w:b/>
          <w:bCs/>
        </w:rPr>
        <w:t>4</w:t>
      </w:r>
      <w:r>
        <w:rPr>
          <w:rFonts w:ascii="Calibri" w:hAnsi="Calibri" w:eastAsia="Calibri" w:cs="Calibri"/>
        </w:rPr>
        <w:t>.</w:t>
      </w:r>
      <w:r w:rsidRPr="00804188">
        <w:rPr>
          <w:rFonts w:ascii="Calibri" w:hAnsi="Calibri" w:eastAsia="Calibri" w:cs="Calibri"/>
        </w:rPr>
        <w:t>)</w:t>
      </w:r>
    </w:p>
    <w:p w:rsidRPr="00171B6B" w:rsidR="0053301E" w:rsidP="0053301E" w:rsidRDefault="0053301E" w14:paraId="413D2513" w14:textId="77777777">
      <w:pPr>
        <w:rPr>
          <w:rFonts w:ascii="Calibri" w:hAnsi="Calibri" w:eastAsia="Calibri" w:cs="Calibri"/>
        </w:rPr>
      </w:pPr>
    </w:p>
    <w:p w:rsidRPr="00571F04" w:rsidR="0053301E" w:rsidP="008D4A8C" w:rsidRDefault="0053301E" w14:paraId="61C425D6" w14:textId="795BAE83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Is the SP</w:t>
      </w:r>
      <w:r w:rsidR="008A6159">
        <w:rPr>
          <w:rFonts w:ascii="Calibri" w:hAnsi="Calibri" w:eastAsia="Calibri" w:cs="Calibri"/>
        </w:rPr>
        <w:t>IRIT</w:t>
      </w:r>
      <w:r w:rsidRPr="00571F04">
        <w:rPr>
          <w:rFonts w:ascii="Calibri" w:hAnsi="Calibri" w:eastAsia="Calibri" w:cs="Calibri"/>
        </w:rPr>
        <w:t xml:space="preserve"> Council still meeting? </w:t>
      </w:r>
    </w:p>
    <w:p w:rsidRPr="00804188" w:rsidR="0053301E" w:rsidP="008D4A8C" w:rsidRDefault="0053301E" w14:paraId="3CEC7E13" w14:textId="731D82BE">
      <w:pPr>
        <w:pStyle w:val="ListParagraph"/>
        <w:numPr>
          <w:ilvl w:val="0"/>
          <w:numId w:val="72"/>
        </w:numPr>
        <w:tabs>
          <w:tab w:val="left" w:pos="360"/>
        </w:tabs>
        <w:spacing w:line="276" w:lineRule="auto"/>
        <w:ind w:left="144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Yes    (If you answered</w:t>
      </w:r>
      <w:r w:rsidRPr="00804188">
        <w:rPr>
          <w:rFonts w:ascii="Calibri" w:hAnsi="Calibri" w:eastAsia="Calibri" w:cs="Calibri"/>
          <w:b/>
        </w:rPr>
        <w:t xml:space="preserve"> </w:t>
      </w:r>
      <w:r w:rsidRPr="00804188">
        <w:rPr>
          <w:rFonts w:ascii="Calibri" w:hAnsi="Calibri" w:eastAsia="Calibri" w:cs="Calibri"/>
          <w:i/>
        </w:rPr>
        <w:t>yes,</w:t>
      </w:r>
      <w:r w:rsidRPr="00804188">
        <w:rPr>
          <w:rFonts w:ascii="Calibri" w:hAnsi="Calibri" w:eastAsia="Calibri" w:cs="Calibri"/>
        </w:rPr>
        <w:t xml:space="preserve"> go directly to question</w:t>
      </w:r>
      <w:r>
        <w:rPr>
          <w:rFonts w:ascii="Calibri" w:hAnsi="Calibri" w:eastAsia="Calibri" w:cs="Calibri"/>
        </w:rPr>
        <w:t>s</w:t>
      </w:r>
      <w:r w:rsidRPr="00804188">
        <w:rPr>
          <w:rFonts w:ascii="Calibri" w:hAnsi="Calibri" w:eastAsia="Calibri" w:cs="Calibri"/>
        </w:rPr>
        <w:t xml:space="preserve"> </w:t>
      </w:r>
      <w:r w:rsidRPr="00804188">
        <w:rPr>
          <w:rFonts w:ascii="Calibri" w:hAnsi="Calibri" w:eastAsia="Calibri" w:cs="Calibri"/>
          <w:b/>
        </w:rPr>
        <w:t>4</w:t>
      </w:r>
      <w:r>
        <w:rPr>
          <w:rFonts w:ascii="Calibri" w:hAnsi="Calibri" w:eastAsia="Calibri" w:cs="Calibri"/>
          <w:b/>
        </w:rPr>
        <w:t>-2</w:t>
      </w:r>
      <w:r w:rsidR="008F1B3D">
        <w:rPr>
          <w:rFonts w:ascii="Calibri" w:hAnsi="Calibri" w:eastAsia="Calibri" w:cs="Calibri"/>
          <w:b/>
        </w:rPr>
        <w:t>2</w:t>
      </w:r>
      <w:r w:rsidRPr="00804188">
        <w:rPr>
          <w:rFonts w:ascii="Calibri" w:hAnsi="Calibri" w:eastAsia="Calibri" w:cs="Calibri"/>
        </w:rPr>
        <w:t xml:space="preserve">.) </w:t>
      </w:r>
    </w:p>
    <w:p w:rsidRPr="00804188" w:rsidR="0053301E" w:rsidP="008D4A8C" w:rsidRDefault="0053301E" w14:paraId="57AD77FE" w14:textId="1DBD4379">
      <w:pPr>
        <w:pStyle w:val="ListParagraph"/>
        <w:numPr>
          <w:ilvl w:val="0"/>
          <w:numId w:val="72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804188">
        <w:rPr>
          <w:rFonts w:ascii="Calibri" w:hAnsi="Calibri" w:eastAsia="Calibri" w:cs="Calibri"/>
        </w:rPr>
        <w:t>No     (If you answered</w:t>
      </w:r>
      <w:r w:rsidRPr="00804188">
        <w:rPr>
          <w:rFonts w:ascii="Calibri" w:hAnsi="Calibri" w:eastAsia="Calibri" w:cs="Calibri"/>
          <w:b/>
        </w:rPr>
        <w:t xml:space="preserve"> </w:t>
      </w:r>
      <w:r w:rsidRPr="00804188">
        <w:rPr>
          <w:rFonts w:ascii="Calibri" w:hAnsi="Calibri" w:eastAsia="Calibri" w:cs="Calibri"/>
          <w:i/>
        </w:rPr>
        <w:t>no</w:t>
      </w:r>
      <w:r w:rsidRPr="00804188">
        <w:rPr>
          <w:rFonts w:ascii="Calibri" w:hAnsi="Calibri" w:eastAsia="Calibri" w:cs="Calibri"/>
        </w:rPr>
        <w:t>, go directly to question</w:t>
      </w:r>
      <w:r>
        <w:rPr>
          <w:rFonts w:ascii="Calibri" w:hAnsi="Calibri" w:eastAsia="Calibri" w:cs="Calibri"/>
        </w:rPr>
        <w:t>s</w:t>
      </w:r>
      <w:r w:rsidRPr="00804188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b/>
        </w:rPr>
        <w:t>2</w:t>
      </w:r>
      <w:r w:rsidR="008F1B3D">
        <w:rPr>
          <w:rFonts w:ascii="Calibri" w:hAnsi="Calibri" w:eastAsia="Calibri" w:cs="Calibri"/>
          <w:b/>
        </w:rPr>
        <w:t>3</w:t>
      </w:r>
      <w:r>
        <w:rPr>
          <w:rFonts w:ascii="Calibri" w:hAnsi="Calibri" w:eastAsia="Calibri" w:cs="Calibri"/>
          <w:b/>
        </w:rPr>
        <w:t>-</w:t>
      </w:r>
      <w:r w:rsidR="008F1B3D">
        <w:rPr>
          <w:rFonts w:ascii="Calibri" w:hAnsi="Calibri" w:eastAsia="Calibri" w:cs="Calibri"/>
          <w:b/>
        </w:rPr>
        <w:t>41</w:t>
      </w:r>
      <w:r w:rsidRPr="00804188">
        <w:rPr>
          <w:rFonts w:ascii="Calibri" w:hAnsi="Calibri" w:eastAsia="Calibri" w:cs="Calibri"/>
        </w:rPr>
        <w:t xml:space="preserve">.) </w:t>
      </w:r>
    </w:p>
    <w:p w:rsidR="0053301E" w:rsidP="0053301E" w:rsidRDefault="0053301E" w14:paraId="34E123F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93D72" w:rsidR="0053301E" w:rsidP="0053301E" w:rsidRDefault="0053301E" w14:paraId="3C2E7D26" w14:textId="7C653AB0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sz w:val="28"/>
          <w:szCs w:val="28"/>
        </w:rPr>
      </w:pPr>
      <w:r w:rsidRPr="00693D72">
        <w:rPr>
          <w:rFonts w:ascii="Calibri" w:hAnsi="Calibri" w:eastAsia="Calibri" w:cs="Calibri"/>
          <w:b/>
          <w:sz w:val="28"/>
          <w:szCs w:val="28"/>
        </w:rPr>
        <w:t>If the SP</w:t>
      </w:r>
      <w:r w:rsidR="008A6159">
        <w:rPr>
          <w:rFonts w:ascii="Calibri" w:hAnsi="Calibri" w:eastAsia="Calibri" w:cs="Calibri"/>
          <w:b/>
          <w:sz w:val="28"/>
          <w:szCs w:val="28"/>
        </w:rPr>
        <w:t>IRIT</w:t>
      </w:r>
      <w:r w:rsidRPr="00693D72">
        <w:rPr>
          <w:rFonts w:ascii="Calibri" w:hAnsi="Calibri" w:eastAsia="Calibri" w:cs="Calibri"/>
          <w:b/>
          <w:sz w:val="28"/>
          <w:szCs w:val="28"/>
        </w:rPr>
        <w:t xml:space="preserve"> Council met at least once and is still meeting</w:t>
      </w:r>
      <w:r w:rsidRPr="00693D72">
        <w:rPr>
          <w:rFonts w:ascii="Calibri" w:hAnsi="Calibri" w:eastAsia="Calibri" w:cs="Calibri"/>
          <w:sz w:val="28"/>
          <w:szCs w:val="28"/>
        </w:rPr>
        <w:t>:</w:t>
      </w:r>
    </w:p>
    <w:p w:rsidRPr="00571F04" w:rsidR="0053301E" w:rsidP="008D4A8C" w:rsidRDefault="0053301E" w14:paraId="5E83E548" w14:textId="7D7FAF64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How often does the </w:t>
      </w:r>
      <w:r w:rsidR="008A6159">
        <w:rPr>
          <w:rFonts w:ascii="Calibri" w:hAnsi="Calibri" w:eastAsia="Calibri" w:cs="Calibri"/>
        </w:rPr>
        <w:t xml:space="preserve">SPIRIT </w:t>
      </w:r>
      <w:r w:rsidRPr="00571F04">
        <w:rPr>
          <w:rFonts w:ascii="Calibri" w:hAnsi="Calibri" w:eastAsia="Calibri" w:cs="Calibri"/>
        </w:rPr>
        <w:t>Council meet?</w:t>
      </w:r>
    </w:p>
    <w:p w:rsidRPr="00571F04" w:rsidR="0053301E" w:rsidP="0053301E" w:rsidRDefault="0053301E" w14:paraId="04FFEA2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53301E" w:rsidP="008D4A8C" w:rsidRDefault="0053301E" w14:paraId="68C5A7D6" w14:textId="2345BD95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How many SP</w:t>
      </w:r>
      <w:r w:rsidR="008A6159">
        <w:rPr>
          <w:rFonts w:ascii="Calibri" w:hAnsi="Calibri" w:eastAsia="Calibri" w:cs="Calibri"/>
        </w:rPr>
        <w:t>IRIT</w:t>
      </w:r>
      <w:r w:rsidRPr="00571F04">
        <w:rPr>
          <w:rFonts w:ascii="Calibri" w:hAnsi="Calibri" w:eastAsia="Calibri" w:cs="Calibri"/>
        </w:rPr>
        <w:t xml:space="preserve"> Council meetings have been held since the SP</w:t>
      </w:r>
      <w:r w:rsidR="008A6159">
        <w:rPr>
          <w:rFonts w:ascii="Calibri" w:hAnsi="Calibri" w:eastAsia="Calibri" w:cs="Calibri"/>
        </w:rPr>
        <w:t>IRIT</w:t>
      </w:r>
      <w:r w:rsidRPr="00571F04">
        <w:rPr>
          <w:rFonts w:ascii="Calibri" w:hAnsi="Calibri" w:eastAsia="Calibri" w:cs="Calibri"/>
        </w:rPr>
        <w:t xml:space="preserve"> program was conducted?</w:t>
      </w:r>
    </w:p>
    <w:p w:rsidRPr="00571F04" w:rsidR="0053301E" w:rsidP="0053301E" w:rsidRDefault="0053301E" w14:paraId="01C4B143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53301E" w:rsidP="008D4A8C" w:rsidRDefault="0053301E" w14:paraId="71D0F5C2" w14:textId="2081E28C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What factors enabled the SP</w:t>
      </w:r>
      <w:r w:rsidR="008A6159">
        <w:rPr>
          <w:rFonts w:ascii="Calibri" w:hAnsi="Calibri" w:eastAsia="Calibri" w:cs="Calibri"/>
        </w:rPr>
        <w:t>IRIT</w:t>
      </w:r>
      <w:r w:rsidRPr="00571F04">
        <w:rPr>
          <w:rFonts w:ascii="Calibri" w:hAnsi="Calibri" w:eastAsia="Calibri" w:cs="Calibri"/>
        </w:rPr>
        <w:t xml:space="preserve"> Council to be successful?</w:t>
      </w:r>
    </w:p>
    <w:p w:rsidRPr="00571F04" w:rsidR="0053301E" w:rsidP="0053301E" w:rsidRDefault="0053301E" w14:paraId="787109F0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53301E" w:rsidP="008D4A8C" w:rsidRDefault="0053301E" w14:paraId="239733B3" w14:textId="5462F4B3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What challenges, if any, has the SP</w:t>
      </w:r>
      <w:r w:rsidR="008A6159">
        <w:rPr>
          <w:rFonts w:ascii="Calibri" w:hAnsi="Calibri" w:eastAsia="Calibri" w:cs="Calibri"/>
        </w:rPr>
        <w:t>IRIT</w:t>
      </w:r>
      <w:r w:rsidRPr="00571F04">
        <w:rPr>
          <w:rFonts w:ascii="Calibri" w:hAnsi="Calibri" w:eastAsia="Calibri" w:cs="Calibri"/>
        </w:rPr>
        <w:t xml:space="preserve"> Council experienced?</w:t>
      </w:r>
    </w:p>
    <w:p w:rsidR="0053301E" w:rsidP="0053301E" w:rsidRDefault="0053301E" w14:paraId="7AA72913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F7097C" w:rsidR="0053301E" w:rsidP="0053301E" w:rsidRDefault="0053301E" w14:paraId="79DFAFF1" w14:textId="7C2FF7C2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Improved Skills of SP</w:t>
      </w:r>
      <w:r w:rsidR="000D58DF">
        <w:rPr>
          <w:rFonts w:ascii="Calibri" w:hAnsi="Calibri" w:eastAsia="Calibri" w:cs="Calibri"/>
          <w:b/>
        </w:rPr>
        <w:t>IRIT</w:t>
      </w:r>
      <w:r w:rsidRPr="00F7097C">
        <w:rPr>
          <w:rFonts w:ascii="Calibri" w:hAnsi="Calibri" w:eastAsia="Calibri" w:cs="Calibri"/>
          <w:b/>
        </w:rPr>
        <w:t xml:space="preserve"> Council Members</w:t>
      </w:r>
    </w:p>
    <w:p w:rsidRPr="00571F04" w:rsidR="0053301E" w:rsidP="008D4A8C" w:rsidRDefault="0053301E" w14:paraId="156D9C13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  <w:i/>
        </w:rPr>
        <w:t>Please rate your level of agreement or disagreement with the following statement:</w:t>
      </w:r>
    </w:p>
    <w:p w:rsidRPr="00804188" w:rsidR="0053301E" w:rsidP="0053301E" w:rsidRDefault="0053301E" w14:paraId="2909518E" w14:textId="433FBC06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04188">
        <w:rPr>
          <w:rFonts w:ascii="Calibri" w:hAnsi="Calibri" w:eastAsia="Calibri" w:cs="Calibri"/>
        </w:rPr>
        <w:t>The strategic planning and implementation skills of the SP</w:t>
      </w:r>
      <w:r w:rsidR="009B754C">
        <w:rPr>
          <w:rFonts w:ascii="Calibri" w:hAnsi="Calibri" w:eastAsia="Calibri" w:cs="Calibri"/>
        </w:rPr>
        <w:t>IRIT</w:t>
      </w:r>
      <w:r w:rsidRPr="00804188">
        <w:rPr>
          <w:rFonts w:ascii="Calibri" w:hAnsi="Calibri" w:eastAsia="Calibri" w:cs="Calibri"/>
        </w:rPr>
        <w:t xml:space="preserve"> Council members improved over the course of the Council</w:t>
      </w:r>
      <w:r w:rsidR="009B754C">
        <w:rPr>
          <w:rFonts w:ascii="Calibri" w:hAnsi="Calibri" w:eastAsia="Calibri" w:cs="Calibri"/>
        </w:rPr>
        <w:t>’s</w:t>
      </w:r>
      <w:r w:rsidRPr="00804188">
        <w:rPr>
          <w:rFonts w:ascii="Calibri" w:hAnsi="Calibri" w:eastAsia="Calibri" w:cs="Calibri"/>
        </w:rPr>
        <w:t xml:space="preserve"> meetings.</w:t>
      </w:r>
      <w:r>
        <w:rPr>
          <w:rFonts w:ascii="Calibri" w:hAnsi="Calibri" w:eastAsia="Calibri" w:cs="Calibri"/>
        </w:rPr>
        <w:t>”</w:t>
      </w:r>
      <w:r w:rsidRPr="00804188">
        <w:rPr>
          <w:rFonts w:ascii="Calibri" w:hAnsi="Calibri" w:eastAsia="Calibri" w:cs="Calibri"/>
        </w:rPr>
        <w:t xml:space="preserve">  Do you:</w:t>
      </w:r>
    </w:p>
    <w:p w:rsidRPr="007C3C4F" w:rsidR="0053301E" w:rsidP="008D4A8C" w:rsidRDefault="00EB4462" w14:paraId="658A8774" w14:textId="37DEE0E4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</w:t>
      </w:r>
      <w:r w:rsidRPr="007C3C4F" w:rsidR="0053301E">
        <w:rPr>
          <w:rFonts w:ascii="Calibri" w:hAnsi="Calibri" w:eastAsia="Calibri" w:cs="Calibri"/>
          <w:bCs/>
        </w:rPr>
        <w:t>Strongly Agree</w:t>
      </w:r>
    </w:p>
    <w:p w:rsidRPr="007C3C4F" w:rsidR="0053301E" w:rsidP="008D4A8C" w:rsidRDefault="00EB4462" w14:paraId="0E7B694D" w14:textId="51229C9C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</w:t>
      </w:r>
      <w:r w:rsidRPr="007C3C4F" w:rsidR="0053301E">
        <w:rPr>
          <w:rFonts w:ascii="Calibri" w:hAnsi="Calibri" w:eastAsia="Calibri" w:cs="Calibri"/>
          <w:bCs/>
        </w:rPr>
        <w:t>Agree</w:t>
      </w:r>
    </w:p>
    <w:p w:rsidRPr="007C3C4F" w:rsidR="0053301E" w:rsidP="008D4A8C" w:rsidRDefault="00EB4462" w14:paraId="2F8361A0" w14:textId="45AE7746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</w:t>
      </w:r>
      <w:r w:rsidRPr="007C3C4F" w:rsidR="0053301E">
        <w:rPr>
          <w:rFonts w:ascii="Calibri" w:hAnsi="Calibri" w:eastAsia="Calibri" w:cs="Calibri"/>
          <w:bCs/>
        </w:rPr>
        <w:t>Neither Agree nor Disagree</w:t>
      </w:r>
    </w:p>
    <w:p w:rsidRPr="007C3C4F" w:rsidR="0053301E" w:rsidP="008D4A8C" w:rsidRDefault="00EB4462" w14:paraId="5E4508DF" w14:textId="1A9AF4CF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</w:t>
      </w:r>
      <w:r w:rsidRPr="007C3C4F" w:rsidR="0053301E">
        <w:rPr>
          <w:rFonts w:ascii="Calibri" w:hAnsi="Calibri" w:eastAsia="Calibri" w:cs="Calibri"/>
          <w:bCs/>
        </w:rPr>
        <w:t>Disagree</w:t>
      </w:r>
    </w:p>
    <w:p w:rsidRPr="007C3C4F" w:rsidR="0053301E" w:rsidP="008D4A8C" w:rsidRDefault="00EB4462" w14:paraId="1972335F" w14:textId="7C666AF5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</w:t>
      </w:r>
      <w:r w:rsidRPr="007C3C4F" w:rsidR="0053301E">
        <w:rPr>
          <w:rFonts w:ascii="Calibri" w:hAnsi="Calibri" w:eastAsia="Calibri" w:cs="Calibri"/>
          <w:bCs/>
        </w:rPr>
        <w:t>Strongly Disagree</w:t>
      </w:r>
    </w:p>
    <w:p w:rsidR="0053301E" w:rsidP="0053301E" w:rsidRDefault="0053301E" w14:paraId="4D298D9E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</w:p>
    <w:p w:rsidRPr="00673DE2" w:rsidR="0053301E" w:rsidP="0053301E" w:rsidRDefault="0053301E" w14:paraId="4E2AB286" w14:textId="67E5DC95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 xml:space="preserve">Actions of </w:t>
      </w:r>
      <w:r w:rsidR="000D58DF">
        <w:rPr>
          <w:rFonts w:ascii="Calibri" w:hAnsi="Calibri" w:eastAsia="Calibri" w:cs="Calibri"/>
          <w:b/>
        </w:rPr>
        <w:t xml:space="preserve">the </w:t>
      </w:r>
      <w:r w:rsidRPr="00673DE2">
        <w:rPr>
          <w:rFonts w:ascii="Calibri" w:hAnsi="Calibri" w:eastAsia="Calibri" w:cs="Calibri"/>
          <w:b/>
        </w:rPr>
        <w:t>SP</w:t>
      </w:r>
      <w:r w:rsidR="000D58DF">
        <w:rPr>
          <w:rFonts w:ascii="Calibri" w:hAnsi="Calibri" w:eastAsia="Calibri" w:cs="Calibri"/>
          <w:b/>
        </w:rPr>
        <w:t>IRIT</w:t>
      </w:r>
      <w:r w:rsidRPr="00673DE2">
        <w:rPr>
          <w:rFonts w:ascii="Calibri" w:hAnsi="Calibri" w:eastAsia="Calibri" w:cs="Calibri"/>
          <w:b/>
        </w:rPr>
        <w:t xml:space="preserve"> Council</w:t>
      </w:r>
    </w:p>
    <w:p w:rsidRPr="00571F04" w:rsidR="0053301E" w:rsidP="008D4A8C" w:rsidRDefault="0053301E" w14:paraId="570FAD7F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.</w:t>
      </w:r>
      <w:r w:rsidRPr="00571F04"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eastAsia="Calibri" w:cs="Calibri"/>
          <w:i/>
        </w:rPr>
        <w:t xml:space="preserve">  </w:t>
      </w:r>
      <w:r w:rsidRPr="00571F04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571F04">
        <w:rPr>
          <w:rFonts w:ascii="Calibri" w:hAnsi="Calibri" w:eastAsia="Calibri" w:cs="Calibri"/>
        </w:rPr>
        <w:t xml:space="preserve"> </w:t>
      </w:r>
    </w:p>
    <w:p w:rsidR="0000540C" w:rsidP="0053301E" w:rsidRDefault="0000540C" w14:paraId="74302C46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53301E">
        <w:rPr>
          <w:rFonts w:ascii="Calibri" w:hAnsi="Calibri" w:eastAsia="Calibri" w:cs="Calibri"/>
        </w:rPr>
        <w:t>“</w:t>
      </w:r>
      <w:r w:rsidRPr="00C2798D" w:rsidR="0053301E">
        <w:rPr>
          <w:rFonts w:ascii="Calibri" w:hAnsi="Calibri" w:eastAsia="Calibri" w:cs="Calibri"/>
        </w:rPr>
        <w:t>The actions of the SP</w:t>
      </w:r>
      <w:r w:rsidR="002141BE">
        <w:rPr>
          <w:rFonts w:ascii="Calibri" w:hAnsi="Calibri" w:eastAsia="Calibri" w:cs="Calibri"/>
        </w:rPr>
        <w:t>IRIT</w:t>
      </w:r>
      <w:r w:rsidRPr="00C2798D" w:rsidR="0053301E">
        <w:rPr>
          <w:rFonts w:ascii="Calibri" w:hAnsi="Calibri" w:eastAsia="Calibri" w:cs="Calibri"/>
        </w:rPr>
        <w:t xml:space="preserve"> Council </w:t>
      </w:r>
      <w:r w:rsidR="000844CC">
        <w:rPr>
          <w:rFonts w:ascii="Calibri" w:hAnsi="Calibri" w:eastAsia="Calibri" w:cs="Calibri"/>
        </w:rPr>
        <w:t xml:space="preserve">successfully </w:t>
      </w:r>
      <w:r w:rsidRPr="00C2798D" w:rsidR="0053301E">
        <w:rPr>
          <w:rFonts w:ascii="Calibri" w:hAnsi="Calibri" w:eastAsia="Calibri" w:cs="Calibri"/>
        </w:rPr>
        <w:t xml:space="preserve">addressed the issues, tensions, or </w:t>
      </w:r>
    </w:p>
    <w:p w:rsidR="0053301E" w:rsidP="0053301E" w:rsidRDefault="0000540C" w14:paraId="0F7FD3C8" w14:textId="32FFBDDA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C2798D" w:rsidR="0053301E">
        <w:rPr>
          <w:rFonts w:ascii="Calibri" w:hAnsi="Calibri" w:eastAsia="Calibri" w:cs="Calibri"/>
        </w:rPr>
        <w:t>conflicts that were identified during the program.</w:t>
      </w:r>
      <w:r w:rsidR="0053301E">
        <w:rPr>
          <w:rFonts w:ascii="Calibri" w:hAnsi="Calibri" w:eastAsia="Calibri" w:cs="Calibri"/>
        </w:rPr>
        <w:t>”</w:t>
      </w:r>
      <w:r w:rsidRPr="00C2798D" w:rsidR="0053301E">
        <w:rPr>
          <w:rFonts w:ascii="Calibri" w:hAnsi="Calibri" w:eastAsia="Calibri" w:cs="Calibri"/>
        </w:rPr>
        <w:t xml:space="preserve">  Do you:</w:t>
      </w:r>
    </w:p>
    <w:p w:rsidRPr="00831AD4" w:rsidR="0053301E" w:rsidP="008D4A8C" w:rsidRDefault="0053301E" w14:paraId="35EC4FB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45B9D6F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0578E59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0A0D01F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3010287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Pr="00831AD4" w:rsidR="0053301E" w:rsidP="0053301E" w:rsidRDefault="0053301E" w14:paraId="76EDDDC8" w14:textId="77777777">
      <w:pPr>
        <w:pStyle w:val="ListParagraph"/>
        <w:tabs>
          <w:tab w:val="left" w:pos="360"/>
        </w:tabs>
        <w:ind w:left="1008"/>
        <w:rPr>
          <w:rFonts w:ascii="Calibri" w:hAnsi="Calibri" w:eastAsia="Calibri" w:cs="Calibri"/>
        </w:rPr>
      </w:pPr>
    </w:p>
    <w:p w:rsidR="0053301E" w:rsidP="008D4A8C" w:rsidRDefault="0053301E" w14:paraId="1E623F77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If you agree or strongly agree with this statement, why?</w:t>
      </w:r>
    </w:p>
    <w:p w:rsidR="0053301E" w:rsidP="0053301E" w:rsidRDefault="0053301E" w14:paraId="3A296ACF" w14:textId="77777777">
      <w:pPr>
        <w:rPr>
          <w:rFonts w:ascii="Calibri" w:hAnsi="Calibri" w:eastAsia="Calibri" w:cs="Calibri"/>
          <w:b/>
        </w:rPr>
      </w:pPr>
    </w:p>
    <w:p w:rsidRPr="000D35CD" w:rsidR="0053301E" w:rsidP="008D4A8C" w:rsidRDefault="0053301E" w14:paraId="61F351FA" w14:textId="42B8A25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308B1">
        <w:rPr>
          <w:rFonts w:ascii="Calibri" w:hAnsi="Calibri" w:eastAsia="Calibri" w:cs="Calibri"/>
          <w:i/>
        </w:rPr>
        <w:t>You will see the top three issues from the SP</w:t>
      </w:r>
      <w:r w:rsidR="002C5383">
        <w:rPr>
          <w:rFonts w:ascii="Calibri" w:hAnsi="Calibri" w:eastAsia="Calibri" w:cs="Calibri"/>
          <w:i/>
        </w:rPr>
        <w:t>IRIT</w:t>
      </w:r>
      <w:r w:rsidRPr="00E308B1">
        <w:rPr>
          <w:rFonts w:ascii="Calibri" w:hAnsi="Calibri" w:eastAsia="Calibri" w:cs="Calibri"/>
          <w:i/>
        </w:rPr>
        <w:t xml:space="preserve"> report identified in the table below. </w:t>
      </w:r>
    </w:p>
    <w:p w:rsidRPr="000F3AFB" w:rsidR="0053301E" w:rsidP="008D4A8C" w:rsidRDefault="0053301E" w14:paraId="4E9CC84C" w14:textId="03951A62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 xml:space="preserve">For each issue, what actions (if any) were completed by the </w:t>
      </w:r>
      <w:r w:rsidR="002C5383">
        <w:rPr>
          <w:rFonts w:ascii="Calibri" w:hAnsi="Calibri" w:eastAsia="Calibri" w:cs="Calibri"/>
        </w:rPr>
        <w:t xml:space="preserve">SPIRIT </w:t>
      </w:r>
      <w:r w:rsidRPr="000F3AFB">
        <w:rPr>
          <w:rFonts w:ascii="Calibri" w:hAnsi="Calibri" w:eastAsia="Calibri" w:cs="Calibri"/>
        </w:rPr>
        <w:t>Council?</w:t>
      </w:r>
    </w:p>
    <w:p w:rsidRPr="000F3AFB" w:rsidR="0053301E" w:rsidP="008D4A8C" w:rsidRDefault="0053301E" w14:paraId="6FBCFBB3" w14:textId="77777777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>For each action, what were the impacts of those actions?</w:t>
      </w:r>
    </w:p>
    <w:p w:rsidRPr="00702E4A" w:rsidR="0053301E" w:rsidP="008D4A8C" w:rsidRDefault="0053301E" w14:paraId="4010F80A" w14:textId="2469DF50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obe: Do you believe the actions have had an impact on the relationship</w:t>
      </w:r>
      <w:r w:rsidR="00E46098">
        <w:rPr>
          <w:rFonts w:ascii="Calibri" w:hAnsi="Calibri" w:eastAsia="Calibri" w:cs="Calibri"/>
        </w:rPr>
        <w:t>s</w:t>
      </w:r>
      <w:r>
        <w:rPr>
          <w:rFonts w:ascii="Calibri" w:hAnsi="Calibri" w:eastAsia="Calibri" w:cs="Calibri"/>
        </w:rPr>
        <w:t xml:space="preserve"> </w:t>
      </w:r>
      <w:r w:rsidRPr="00635D6D" w:rsidR="009D2BD2">
        <w:rPr>
          <w:rFonts w:ascii="Calibri" w:hAnsi="Calibri" w:eastAsia="Calibri" w:cs="Calibri"/>
        </w:rPr>
        <w:t>among</w:t>
      </w:r>
      <w:r w:rsidRPr="00635D6D">
        <w:rPr>
          <w:rFonts w:ascii="Calibri" w:hAnsi="Calibri" w:eastAsia="Calibri" w:cs="Calibri"/>
        </w:rPr>
        <w:t xml:space="preserve"> </w:t>
      </w:r>
      <w:r w:rsidRPr="00635D6D" w:rsidR="00215208">
        <w:rPr>
          <w:rFonts w:ascii="Calibri" w:hAnsi="Calibri" w:eastAsia="Calibri" w:cs="Calibri"/>
        </w:rPr>
        <w:t>student groups</w:t>
      </w:r>
      <w:r w:rsidR="000055F1">
        <w:rPr>
          <w:rFonts w:ascii="Calibri" w:hAnsi="Calibri" w:eastAsia="Calibri" w:cs="Calibri"/>
        </w:rPr>
        <w:t>, between student groups an</w:t>
      </w:r>
      <w:r w:rsidRPr="00635D6D" w:rsidR="004543FD">
        <w:rPr>
          <w:rFonts w:ascii="Calibri" w:hAnsi="Calibri" w:eastAsia="Calibri" w:cs="Calibri"/>
        </w:rPr>
        <w:t>d school administrators</w:t>
      </w:r>
      <w:r w:rsidR="000055F1">
        <w:rPr>
          <w:rFonts w:ascii="Calibri" w:hAnsi="Calibri" w:eastAsia="Calibri" w:cs="Calibri"/>
        </w:rPr>
        <w:t>, or between student groups and teachers</w:t>
      </w:r>
      <w:r w:rsidRPr="00635D6D">
        <w:rPr>
          <w:rFonts w:ascii="Calibri" w:hAnsi="Calibri" w:eastAsia="Calibri" w:cs="Calibri"/>
        </w:rPr>
        <w:t>?</w:t>
      </w:r>
    </w:p>
    <w:tbl>
      <w:tblPr>
        <w:tblStyle w:val="TableGrid"/>
        <w:tblW w:w="8955" w:type="dxa"/>
        <w:tblInd w:w="513" w:type="dxa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Pr="004D6584" w:rsidR="0053301E" w:rsidTr="006B53EE" w14:paraId="30D6C3F6" w14:textId="77777777">
        <w:trPr>
          <w:trHeight w:val="447"/>
        </w:trPr>
        <w:tc>
          <w:tcPr>
            <w:tcW w:w="2985" w:type="dxa"/>
            <w:shd w:val="clear" w:color="auto" w:fill="2F5496" w:themeFill="accent5" w:themeFillShade="BF"/>
            <w:vAlign w:val="center"/>
          </w:tcPr>
          <w:p w:rsidRPr="00621F2D" w:rsidR="0053301E" w:rsidP="00120641" w:rsidRDefault="0053301E" w14:paraId="660874C4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2985" w:type="dxa"/>
            <w:shd w:val="clear" w:color="auto" w:fill="2F5496" w:themeFill="accent5" w:themeFillShade="BF"/>
            <w:vAlign w:val="center"/>
          </w:tcPr>
          <w:p w:rsidRPr="00621F2D" w:rsidR="0053301E" w:rsidP="00120641" w:rsidRDefault="0053301E" w14:paraId="6D747AF0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85" w:type="dxa"/>
            <w:shd w:val="clear" w:color="auto" w:fill="2F5496" w:themeFill="accent5" w:themeFillShade="BF"/>
            <w:vAlign w:val="center"/>
          </w:tcPr>
          <w:p w:rsidRPr="00621F2D" w:rsidR="0053301E" w:rsidP="00120641" w:rsidRDefault="0053301E" w14:paraId="289D2D12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:rsidRPr="004D6584" w:rsidR="0053301E" w:rsidTr="006B53EE" w14:paraId="5E786351" w14:textId="77777777">
        <w:trPr>
          <w:trHeight w:val="574"/>
        </w:trPr>
        <w:tc>
          <w:tcPr>
            <w:tcW w:w="2985" w:type="dxa"/>
          </w:tcPr>
          <w:p w:rsidRPr="0037004C" w:rsidR="0053301E" w:rsidP="00120641" w:rsidRDefault="0053301E" w14:paraId="3A288597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1 Issue</w:t>
            </w:r>
          </w:p>
        </w:tc>
        <w:tc>
          <w:tcPr>
            <w:tcW w:w="2985" w:type="dxa"/>
          </w:tcPr>
          <w:p w:rsidRPr="0037004C" w:rsidR="0053301E" w:rsidP="00120641" w:rsidRDefault="0053301E" w14:paraId="3F99C7CC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85" w:type="dxa"/>
          </w:tcPr>
          <w:p w:rsidRPr="0037004C" w:rsidR="0053301E" w:rsidP="00120641" w:rsidRDefault="0053301E" w14:paraId="0992C411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53301E" w:rsidTr="006B53EE" w14:paraId="029B849A" w14:textId="77777777">
        <w:trPr>
          <w:trHeight w:val="574"/>
        </w:trPr>
        <w:tc>
          <w:tcPr>
            <w:tcW w:w="2985" w:type="dxa"/>
          </w:tcPr>
          <w:p w:rsidRPr="0037004C" w:rsidR="0053301E" w:rsidP="00120641" w:rsidRDefault="0053301E" w14:paraId="4B86FB88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2 Issue</w:t>
            </w:r>
          </w:p>
        </w:tc>
        <w:tc>
          <w:tcPr>
            <w:tcW w:w="2985" w:type="dxa"/>
          </w:tcPr>
          <w:p w:rsidRPr="0037004C" w:rsidR="0053301E" w:rsidP="00120641" w:rsidRDefault="0053301E" w14:paraId="146C79D5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85" w:type="dxa"/>
          </w:tcPr>
          <w:p w:rsidRPr="0037004C" w:rsidR="0053301E" w:rsidP="00120641" w:rsidRDefault="0053301E" w14:paraId="208AA9A9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53301E" w:rsidTr="006B53EE" w14:paraId="2BC630D3" w14:textId="77777777">
        <w:trPr>
          <w:trHeight w:val="574"/>
        </w:trPr>
        <w:tc>
          <w:tcPr>
            <w:tcW w:w="2985" w:type="dxa"/>
          </w:tcPr>
          <w:p w:rsidRPr="0037004C" w:rsidR="0053301E" w:rsidP="00120641" w:rsidRDefault="0053301E" w14:paraId="233AB102" w14:textId="77777777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3 Issue</w:t>
            </w:r>
            <w:r w:rsidRPr="0037004C">
              <w:rPr>
                <w:rFonts w:ascii="Calibri" w:hAnsi="Calibri" w:eastAsia="Calibri" w:cs="Calibri"/>
              </w:rPr>
              <w:tab/>
              <w:t xml:space="preserve"> </w:t>
            </w:r>
          </w:p>
        </w:tc>
        <w:tc>
          <w:tcPr>
            <w:tcW w:w="2985" w:type="dxa"/>
          </w:tcPr>
          <w:p w:rsidRPr="0037004C" w:rsidR="0053301E" w:rsidP="00120641" w:rsidRDefault="0053301E" w14:paraId="1DA561E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85" w:type="dxa"/>
          </w:tcPr>
          <w:p w:rsidRPr="0037004C" w:rsidR="0053301E" w:rsidP="00120641" w:rsidRDefault="0053301E" w14:paraId="6CA908DE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</w:tbl>
    <w:p w:rsidR="0053301E" w:rsidP="0053301E" w:rsidRDefault="0053301E" w14:paraId="6D4BD203" w14:textId="1730C141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0844CC" w:rsidP="008D4A8C" w:rsidRDefault="000844CC" w14:paraId="7C70DB1D" w14:textId="77777777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s the Council completed any other actions (i.e., that weren’t related to any of the top three issues)? If so, what were those actions and their impacts?</w:t>
      </w:r>
    </w:p>
    <w:p w:rsidRPr="00AB11C3" w:rsidR="000844CC" w:rsidP="0053301E" w:rsidRDefault="000844CC" w14:paraId="44729FFF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C7597" w:rsidR="0053301E" w:rsidP="008D4A8C" w:rsidRDefault="0053301E" w14:paraId="10C4A23F" w14:textId="22DCC102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AB11C3">
        <w:rPr>
          <w:rFonts w:ascii="Calibri" w:hAnsi="Calibri" w:eastAsia="Calibri" w:cs="Calibri"/>
        </w:rPr>
        <w:t>What future actions, if any, does the SP</w:t>
      </w:r>
      <w:r w:rsidR="00F82B6D">
        <w:rPr>
          <w:rFonts w:ascii="Calibri" w:hAnsi="Calibri" w:eastAsia="Calibri" w:cs="Calibri"/>
        </w:rPr>
        <w:t>IRIT</w:t>
      </w:r>
      <w:r w:rsidRPr="00AB11C3">
        <w:rPr>
          <w:rFonts w:ascii="Calibri" w:hAnsi="Calibri" w:eastAsia="Calibri" w:cs="Calibri"/>
        </w:rPr>
        <w:t xml:space="preserve"> Council plan to implement in the next 3 to 6 months?</w:t>
      </w:r>
    </w:p>
    <w:p w:rsidR="0053301E" w:rsidP="0053301E" w:rsidRDefault="0053301E" w14:paraId="629106C1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53301E" w:rsidP="0053301E" w:rsidRDefault="0053301E" w14:paraId="70BCF8F8" w14:textId="313177D6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Perceptions of </w:t>
      </w:r>
      <w:r w:rsidRPr="00F7097C">
        <w:rPr>
          <w:rFonts w:ascii="Calibri" w:hAnsi="Calibri" w:eastAsia="Calibri" w:cs="Calibri"/>
          <w:b/>
        </w:rPr>
        <w:t>Capacities</w:t>
      </w:r>
      <w:r>
        <w:rPr>
          <w:rFonts w:ascii="Calibri" w:hAnsi="Calibri" w:eastAsia="Calibri" w:cs="Calibri"/>
          <w:b/>
        </w:rPr>
        <w:t xml:space="preserve">: </w:t>
      </w:r>
      <w:r w:rsidR="000D58DF">
        <w:rPr>
          <w:rFonts w:ascii="Calibri" w:hAnsi="Calibri" w:eastAsia="Calibri" w:cs="Calibri"/>
          <w:b/>
        </w:rPr>
        <w:t>School Community</w:t>
      </w:r>
    </w:p>
    <w:p w:rsidRPr="00E308B1" w:rsidR="0053301E" w:rsidP="008D4A8C" w:rsidRDefault="0053301E" w14:paraId="1CA840A6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</w:t>
      </w:r>
      <w:r w:rsidRPr="00E308B1">
        <w:rPr>
          <w:rFonts w:ascii="Calibri" w:hAnsi="Calibri" w:eastAsia="Calibri" w:cs="Calibri"/>
          <w:i/>
        </w:rPr>
        <w:t xml:space="preserve">. </w:t>
      </w:r>
      <w:r>
        <w:rPr>
          <w:rFonts w:ascii="Calibri" w:hAnsi="Calibri" w:eastAsia="Calibri" w:cs="Calibri"/>
          <w:i/>
        </w:rPr>
        <w:t xml:space="preserve">  </w:t>
      </w:r>
      <w:r w:rsidRPr="00E308B1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E308B1">
        <w:rPr>
          <w:rFonts w:ascii="Calibri" w:hAnsi="Calibri" w:eastAsia="Calibri" w:cs="Calibri"/>
        </w:rPr>
        <w:t xml:space="preserve"> </w:t>
      </w:r>
    </w:p>
    <w:p w:rsidR="0000540C" w:rsidP="0053301E" w:rsidRDefault="0000540C" w14:paraId="61A23FCE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53301E">
        <w:rPr>
          <w:rFonts w:ascii="Calibri" w:hAnsi="Calibri" w:eastAsia="Calibri" w:cs="Calibri"/>
        </w:rPr>
        <w:t>“</w:t>
      </w:r>
      <w:r w:rsidRPr="00B47474" w:rsidR="0053301E">
        <w:rPr>
          <w:rFonts w:ascii="Calibri" w:hAnsi="Calibri" w:eastAsia="Calibri" w:cs="Calibri"/>
        </w:rPr>
        <w:t xml:space="preserve">The </w:t>
      </w:r>
      <w:r w:rsidRPr="00B47474" w:rsidR="0053301E">
        <w:rPr>
          <w:rFonts w:ascii="Calibri" w:hAnsi="Calibri" w:eastAsia="Calibri" w:cs="Calibri"/>
          <w:bCs/>
        </w:rPr>
        <w:t xml:space="preserve">capacities of the </w:t>
      </w:r>
      <w:r w:rsidR="00EE20E4">
        <w:rPr>
          <w:rFonts w:ascii="Calibri" w:hAnsi="Calibri" w:eastAsia="Calibri" w:cs="Calibri"/>
          <w:bCs/>
        </w:rPr>
        <w:t>school community</w:t>
      </w:r>
      <w:r w:rsidRPr="00B47474" w:rsidR="0053301E">
        <w:rPr>
          <w:rFonts w:ascii="Calibri" w:hAnsi="Calibri" w:eastAsia="Calibri" w:cs="Calibri"/>
        </w:rPr>
        <w:t xml:space="preserve"> have improved to prevent and respond to </w:t>
      </w:r>
    </w:p>
    <w:p w:rsidRPr="00B47474" w:rsidR="0053301E" w:rsidP="0053301E" w:rsidRDefault="0000540C" w14:paraId="7DC4F233" w14:textId="69CBC37B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B47474" w:rsidR="0053301E">
        <w:rPr>
          <w:rFonts w:ascii="Calibri" w:hAnsi="Calibri" w:eastAsia="Calibri" w:cs="Calibri"/>
        </w:rPr>
        <w:t>conflicts because of the work of the SP</w:t>
      </w:r>
      <w:r w:rsidR="00454614">
        <w:rPr>
          <w:rFonts w:ascii="Calibri" w:hAnsi="Calibri" w:eastAsia="Calibri" w:cs="Calibri"/>
        </w:rPr>
        <w:t>IRIT</w:t>
      </w:r>
      <w:r w:rsidRPr="00B47474" w:rsidR="0053301E">
        <w:rPr>
          <w:rFonts w:ascii="Calibri" w:hAnsi="Calibri" w:eastAsia="Calibri" w:cs="Calibri"/>
        </w:rPr>
        <w:t xml:space="preserve"> Council.</w:t>
      </w:r>
      <w:r w:rsidR="0053301E">
        <w:rPr>
          <w:rFonts w:ascii="Calibri" w:hAnsi="Calibri" w:eastAsia="Calibri" w:cs="Calibri"/>
        </w:rPr>
        <w:t>”</w:t>
      </w:r>
      <w:r w:rsidRPr="00B47474" w:rsidR="0053301E">
        <w:rPr>
          <w:rFonts w:ascii="Calibri" w:hAnsi="Calibri" w:eastAsia="Calibri" w:cs="Calibri"/>
        </w:rPr>
        <w:t xml:space="preserve">  Do you: </w:t>
      </w:r>
    </w:p>
    <w:p w:rsidRPr="00CE7ECD" w:rsidR="0053301E" w:rsidP="008D4A8C" w:rsidRDefault="0053301E" w14:paraId="078C7CD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53301E" w:rsidP="008D4A8C" w:rsidRDefault="0053301E" w14:paraId="339D6C8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53301E" w:rsidP="008D4A8C" w:rsidRDefault="0053301E" w14:paraId="3958D0D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53301E" w:rsidP="008D4A8C" w:rsidRDefault="0053301E" w14:paraId="1F503CC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53301E" w:rsidP="008D4A8C" w:rsidRDefault="0053301E" w14:paraId="6439012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53301E" w:rsidP="0053301E" w:rsidRDefault="0053301E" w14:paraId="79EEF57C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53301E" w:rsidP="008D4A8C" w:rsidRDefault="0053301E" w14:paraId="5F4C8397" w14:textId="513E6DC3">
      <w:pPr>
        <w:pStyle w:val="ListParagraph"/>
        <w:numPr>
          <w:ilvl w:val="0"/>
          <w:numId w:val="32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 xml:space="preserve">If you agree or strongly agree, how have </w:t>
      </w:r>
      <w:r w:rsidRPr="00CA5AD7">
        <w:rPr>
          <w:rFonts w:ascii="Calibri" w:hAnsi="Calibri" w:eastAsia="Calibri" w:cs="Calibri"/>
        </w:rPr>
        <w:t xml:space="preserve">capacities of the </w:t>
      </w:r>
      <w:r w:rsidRPr="00CA5AD7" w:rsidR="00454614">
        <w:rPr>
          <w:rFonts w:ascii="Calibri" w:hAnsi="Calibri" w:eastAsia="Calibri" w:cs="Calibri"/>
        </w:rPr>
        <w:t>school community</w:t>
      </w:r>
      <w:r w:rsidRPr="00CA5AD7">
        <w:rPr>
          <w:rFonts w:ascii="Calibri" w:hAnsi="Calibri" w:eastAsia="Calibri" w:cs="Calibri"/>
        </w:rPr>
        <w:t xml:space="preserve"> improved?</w:t>
      </w:r>
    </w:p>
    <w:p w:rsidR="0053301E" w:rsidP="0053301E" w:rsidRDefault="0053301E" w14:paraId="15612747" w14:textId="4D547F9E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0844CC" w:rsidP="0053301E" w:rsidRDefault="000844CC" w14:paraId="3DB0B374" w14:textId="3EE147ED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C80FCE" w:rsidR="000844CC" w:rsidP="0053301E" w:rsidRDefault="000844CC" w14:paraId="63912051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4B77A1" w:rsidR="0053301E" w:rsidP="0053301E" w:rsidRDefault="0053301E" w14:paraId="4B2C8617" w14:textId="03BD57DC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Perceptions of </w:t>
      </w:r>
      <w:r w:rsidR="000D58DF">
        <w:rPr>
          <w:rFonts w:ascii="Calibri" w:hAnsi="Calibri" w:eastAsia="Calibri" w:cs="Calibri"/>
          <w:b/>
          <w:bCs/>
        </w:rPr>
        <w:t xml:space="preserve">the </w:t>
      </w:r>
      <w:r w:rsidRPr="00062B0E">
        <w:rPr>
          <w:rFonts w:ascii="Calibri" w:hAnsi="Calibri" w:eastAsia="Calibri" w:cs="Calibri"/>
          <w:b/>
          <w:bCs/>
        </w:rPr>
        <w:t>SP</w:t>
      </w:r>
      <w:r w:rsidRPr="00062B0E" w:rsidR="000D58DF">
        <w:rPr>
          <w:rFonts w:ascii="Calibri" w:hAnsi="Calibri" w:eastAsia="Calibri" w:cs="Calibri"/>
          <w:b/>
          <w:bCs/>
        </w:rPr>
        <w:t>IRIT</w:t>
      </w:r>
      <w:r w:rsidRPr="00062B0E">
        <w:rPr>
          <w:rFonts w:ascii="Calibri" w:hAnsi="Calibri" w:eastAsia="Calibri" w:cs="Calibri"/>
          <w:b/>
          <w:bCs/>
        </w:rPr>
        <w:t xml:space="preserve"> Planning Group</w:t>
      </w:r>
    </w:p>
    <w:p w:rsidRPr="00E308B1" w:rsidR="0053301E" w:rsidP="008D4A8C" w:rsidRDefault="000844CC" w14:paraId="0620FC25" w14:textId="0F97CB0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iCs/>
          <w:u w:val="single"/>
        </w:rPr>
        <w:t>If you were a planning group member:</w:t>
      </w:r>
      <w:r>
        <w:rPr>
          <w:rFonts w:ascii="Calibri" w:hAnsi="Calibri" w:eastAsia="Calibri" w:cs="Calibri"/>
          <w:b/>
          <w:bCs/>
          <w:iCs/>
        </w:rPr>
        <w:t xml:space="preserve"> </w:t>
      </w:r>
      <w:r w:rsidRPr="00E308B1" w:rsidR="0053301E">
        <w:rPr>
          <w:rFonts w:ascii="Calibri" w:hAnsi="Calibri" w:eastAsia="Calibri" w:cs="Calibri"/>
          <w:i/>
        </w:rPr>
        <w:t>Please rate your level of agreement or disagreement with the following statement</w:t>
      </w:r>
      <w:r w:rsidRPr="00E308B1" w:rsidR="0053301E">
        <w:rPr>
          <w:rFonts w:ascii="Calibri" w:hAnsi="Calibri" w:eastAsia="Calibri" w:cs="Calibri"/>
        </w:rPr>
        <w:t xml:space="preserve">:  </w:t>
      </w:r>
    </w:p>
    <w:p w:rsidRPr="008D2831" w:rsidR="0053301E" w:rsidP="0053301E" w:rsidRDefault="0053301E" w14:paraId="3A75DE79" w14:textId="5ED23911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D2831">
        <w:rPr>
          <w:rFonts w:ascii="Calibri" w:hAnsi="Calibri" w:eastAsia="Calibri" w:cs="Calibri"/>
        </w:rPr>
        <w:t>The event planning skills of the SP</w:t>
      </w:r>
      <w:r w:rsidR="00454614">
        <w:rPr>
          <w:rFonts w:ascii="Calibri" w:hAnsi="Calibri" w:eastAsia="Calibri" w:cs="Calibri"/>
        </w:rPr>
        <w:t>IRIT</w:t>
      </w:r>
      <w:r w:rsidRPr="008D2831">
        <w:rPr>
          <w:rFonts w:ascii="Calibri" w:hAnsi="Calibri" w:eastAsia="Calibri" w:cs="Calibri"/>
        </w:rPr>
        <w:t xml:space="preserve"> planning group improved over the course of the planning group’s meetings.</w:t>
      </w:r>
      <w:r>
        <w:rPr>
          <w:rFonts w:ascii="Calibri" w:hAnsi="Calibri" w:eastAsia="Calibri" w:cs="Calibri"/>
        </w:rPr>
        <w:t xml:space="preserve">” </w:t>
      </w:r>
      <w:r w:rsidRPr="008D2831">
        <w:rPr>
          <w:rFonts w:ascii="Calibri" w:hAnsi="Calibri" w:eastAsia="Calibri" w:cs="Calibri"/>
        </w:rPr>
        <w:t xml:space="preserve"> Do you:</w:t>
      </w:r>
    </w:p>
    <w:p w:rsidRPr="00831AD4" w:rsidR="0053301E" w:rsidP="008D4A8C" w:rsidRDefault="0053301E" w14:paraId="56E4A94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1D3F53D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21808F1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5BFF18D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64699B24" w14:textId="655861EE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952B8C" w:rsidP="008D4A8C" w:rsidRDefault="00952B8C" w14:paraId="0AB1D635" w14:textId="3B4E150D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/A</w:t>
      </w:r>
    </w:p>
    <w:p w:rsidR="0053301E" w:rsidP="0053301E" w:rsidRDefault="0053301E" w14:paraId="4271B182" w14:textId="29C946B8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3568FB" w:rsidP="003568FB" w:rsidRDefault="003568FB" w14:paraId="583B955E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Perceptions of Racial Tensions</w:t>
      </w:r>
    </w:p>
    <w:p w:rsidRPr="0000540C" w:rsidR="0000540C" w:rsidP="008D4A8C" w:rsidRDefault="003568FB" w14:paraId="1D3A0321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</w:t>
      </w:r>
      <w:r>
        <w:rPr>
          <w:rFonts w:ascii="Calibri" w:hAnsi="Calibri" w:eastAsia="Calibri" w:cs="Calibri"/>
        </w:rPr>
        <w:t xml:space="preserve">the level of racial tensions </w:t>
      </w:r>
      <w:r w:rsidRPr="00EA5689">
        <w:rPr>
          <w:rFonts w:ascii="Calibri" w:hAnsi="Calibri" w:eastAsia="Calibri" w:cs="Calibri"/>
        </w:rPr>
        <w:t xml:space="preserve">prior to </w:t>
      </w:r>
      <w:r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>SP</w:t>
      </w:r>
      <w:r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</w:t>
      </w:r>
    </w:p>
    <w:p w:rsidRPr="00C23893" w:rsidR="003568FB" w:rsidP="0000540C" w:rsidRDefault="0000540C" w14:paraId="00DE1BEF" w14:textId="6AD2C683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3568FB">
        <w:rPr>
          <w:rFonts w:ascii="Calibri" w:hAnsi="Calibri" w:eastAsia="Calibri" w:cs="Calibri"/>
        </w:rPr>
        <w:t>Program, immediately following the SP</w:t>
      </w:r>
      <w:r w:rsidR="003568FB">
        <w:rPr>
          <w:rFonts w:ascii="Calibri" w:hAnsi="Calibri" w:eastAsia="Calibri" w:cs="Calibri"/>
        </w:rPr>
        <w:t>IRIT</w:t>
      </w:r>
      <w:r w:rsidRPr="00EA5689" w:rsidR="003568FB">
        <w:rPr>
          <w:rFonts w:ascii="Calibri" w:hAnsi="Calibri" w:eastAsia="Calibri" w:cs="Calibri"/>
        </w:rPr>
        <w:t xml:space="preserve"> Program delivery, and now.</w:t>
      </w:r>
      <w:r w:rsidRPr="00C23893" w:rsidR="003568FB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3568FB" w:rsidTr="007A227B" w14:paraId="428CC6BC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3568FB" w:rsidP="007A227B" w:rsidRDefault="003568FB" w14:paraId="63E24FB4" w14:textId="452575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3568FB" w:rsidP="007A227B" w:rsidRDefault="003568FB" w14:paraId="7C1888DA" w14:textId="41750F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3568FB" w:rsidP="007A227B" w:rsidRDefault="003568FB" w14:paraId="5446FE0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3568FB" w:rsidTr="007A227B" w14:paraId="27BFC809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3568FB" w:rsidP="008D4A8C" w:rsidRDefault="003568FB" w14:paraId="2DB0F2D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7861D69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5C720B3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1E2504D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3568FB" w:rsidP="008D4A8C" w:rsidRDefault="003568FB" w14:paraId="0D37670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Pr="00B07B09" w:rsidR="003568FB" w:rsidP="008D4A8C" w:rsidRDefault="003568FB" w14:paraId="21773C0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76458D0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6540859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775193F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3568FB" w:rsidP="008D4A8C" w:rsidRDefault="003568FB" w14:paraId="0FA59D8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Pr="00B07B09" w:rsidR="003568FB" w:rsidP="008D4A8C" w:rsidRDefault="003568FB" w14:paraId="5F9A272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37DBEEF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0B6B224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3568FB" w:rsidP="008D4A8C" w:rsidRDefault="003568FB" w14:paraId="280E6EC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3568FB" w:rsidP="008D4A8C" w:rsidRDefault="003568FB" w14:paraId="4CBDC873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3568FB" w:rsidP="003568FB" w:rsidRDefault="003568FB" w14:paraId="0369B61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3568FB" w:rsidP="003568FB" w:rsidRDefault="003568FB" w14:paraId="097B92BC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3568FB" w:rsidP="008D4A8C" w:rsidRDefault="003568FB" w14:paraId="64B8EBDE" w14:textId="77777777">
      <w:pPr>
        <w:pStyle w:val="ListParagraph"/>
        <w:numPr>
          <w:ilvl w:val="0"/>
          <w:numId w:val="64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>the level of racial tensions</w:t>
      </w:r>
      <w:r w:rsidRPr="00ED38AB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3568FB" w:rsidP="0053301E" w:rsidRDefault="003568FB" w14:paraId="29AAD956" w14:textId="1A607F94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53301E" w:rsidP="0053301E" w:rsidRDefault="0053301E" w14:paraId="1EB3A49E" w14:textId="026AF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Perceptions of R</w:t>
      </w:r>
      <w:r>
        <w:rPr>
          <w:rFonts w:ascii="Calibri" w:hAnsi="Calibri" w:eastAsia="Calibri" w:cs="Calibri"/>
          <w:b/>
        </w:rPr>
        <w:t>elationships</w:t>
      </w:r>
      <w:r w:rsidRPr="00F7097C">
        <w:rPr>
          <w:rFonts w:ascii="Calibri" w:hAnsi="Calibri" w:eastAsia="Calibri" w:cs="Calibri"/>
          <w:b/>
        </w:rPr>
        <w:t xml:space="preserve">: </w:t>
      </w:r>
      <w:r w:rsidR="00A51D6D">
        <w:rPr>
          <w:rFonts w:ascii="Calibri" w:hAnsi="Calibri" w:eastAsia="Calibri" w:cs="Calibri"/>
          <w:b/>
        </w:rPr>
        <w:t>Student Groups</w:t>
      </w:r>
      <w:r w:rsidR="00F00FF6">
        <w:rPr>
          <w:rFonts w:ascii="Calibri" w:hAnsi="Calibri" w:eastAsia="Calibri" w:cs="Calibri"/>
          <w:b/>
        </w:rPr>
        <w:t>, Administrators, and Teachers</w:t>
      </w:r>
    </w:p>
    <w:p w:rsidRPr="0000540C" w:rsidR="0000540C" w:rsidP="008D4A8C" w:rsidRDefault="0053301E" w14:paraId="00E54F89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D92358">
        <w:rPr>
          <w:rFonts w:ascii="Calibri" w:hAnsi="Calibri" w:eastAsia="Calibri" w:cs="Calibri"/>
        </w:rPr>
        <w:t>a.   Please rate below your perceptions of the state of</w:t>
      </w:r>
      <w:r w:rsidR="00D92358">
        <w:rPr>
          <w:rFonts w:ascii="Calibri" w:hAnsi="Calibri" w:eastAsia="Calibri" w:cs="Calibri"/>
        </w:rPr>
        <w:t xml:space="preserve"> </w:t>
      </w:r>
      <w:r w:rsidRPr="00D92358">
        <w:rPr>
          <w:rFonts w:ascii="Calibri" w:hAnsi="Calibri" w:eastAsia="Calibri" w:cs="Calibri"/>
        </w:rPr>
        <w:t>relationship</w:t>
      </w:r>
      <w:r w:rsidRPr="00D92358" w:rsidR="00B44282">
        <w:rPr>
          <w:rFonts w:ascii="Calibri" w:hAnsi="Calibri" w:eastAsia="Calibri" w:cs="Calibri"/>
        </w:rPr>
        <w:t>s</w:t>
      </w:r>
      <w:r w:rsidRPr="00D92358">
        <w:rPr>
          <w:rFonts w:ascii="Calibri" w:hAnsi="Calibri" w:eastAsia="Calibri" w:cs="Calibri"/>
        </w:rPr>
        <w:t xml:space="preserve"> </w:t>
      </w:r>
      <w:r w:rsidRPr="00F21744" w:rsidR="00C96463">
        <w:rPr>
          <w:rFonts w:ascii="Calibri" w:hAnsi="Calibri" w:eastAsia="Calibri" w:cs="Calibri"/>
          <w:u w:val="single"/>
        </w:rPr>
        <w:t xml:space="preserve">in the school </w:t>
      </w:r>
    </w:p>
    <w:p w:rsidRPr="0000540C" w:rsidR="0000540C" w:rsidP="0000540C" w:rsidRDefault="0000540C" w14:paraId="0EB3C8FF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0540C">
        <w:rPr>
          <w:rFonts w:ascii="Calibri" w:hAnsi="Calibri" w:eastAsia="Calibri" w:cs="Calibri"/>
        </w:rPr>
        <w:t xml:space="preserve">      </w:t>
      </w:r>
      <w:r w:rsidRPr="00F21744" w:rsidR="00C96463">
        <w:rPr>
          <w:rFonts w:ascii="Calibri" w:hAnsi="Calibri" w:eastAsia="Calibri" w:cs="Calibri"/>
          <w:u w:val="single"/>
        </w:rPr>
        <w:t>community</w:t>
      </w:r>
      <w:r w:rsidR="00C96463">
        <w:rPr>
          <w:rFonts w:ascii="Calibri" w:hAnsi="Calibri" w:eastAsia="Calibri" w:cs="Calibri"/>
        </w:rPr>
        <w:t xml:space="preserve"> </w:t>
      </w:r>
      <w:r w:rsidRPr="00BD01A3" w:rsidR="00C96463">
        <w:rPr>
          <w:rFonts w:ascii="Calibri" w:hAnsi="Calibri" w:eastAsia="Calibri" w:cs="Calibri"/>
        </w:rPr>
        <w:t>among</w:t>
      </w:r>
      <w:r w:rsidRPr="00BD01A3" w:rsidR="0053301E">
        <w:rPr>
          <w:rFonts w:ascii="Calibri" w:hAnsi="Calibri" w:eastAsia="Calibri" w:cs="Calibri"/>
        </w:rPr>
        <w:t xml:space="preserve"> </w:t>
      </w:r>
      <w:bookmarkStart w:name="_Hlk63086305" w:id="6"/>
      <w:r w:rsidRPr="00BD01A3" w:rsidR="00FC7186">
        <w:rPr>
          <w:rFonts w:ascii="Calibri" w:hAnsi="Calibri" w:eastAsia="Calibri" w:cs="Calibri"/>
        </w:rPr>
        <w:t>student groups</w:t>
      </w:r>
      <w:bookmarkEnd w:id="6"/>
      <w:r w:rsidRPr="00BD01A3" w:rsidR="00C96463">
        <w:rPr>
          <w:rFonts w:ascii="Calibri" w:hAnsi="Calibri" w:eastAsia="Calibri" w:cs="Calibri"/>
        </w:rPr>
        <w:t xml:space="preserve">, </w:t>
      </w:r>
      <w:r w:rsidR="00B50BCF">
        <w:rPr>
          <w:rFonts w:ascii="Calibri" w:hAnsi="Calibri" w:eastAsia="Calibri" w:cs="Calibri"/>
        </w:rPr>
        <w:t xml:space="preserve">between </w:t>
      </w:r>
      <w:r w:rsidRPr="00BD01A3" w:rsidR="00C96463">
        <w:rPr>
          <w:rFonts w:ascii="Calibri" w:hAnsi="Calibri" w:eastAsia="Calibri" w:cs="Calibri"/>
        </w:rPr>
        <w:t>student</w:t>
      </w:r>
      <w:r w:rsidR="00C96463">
        <w:rPr>
          <w:rFonts w:ascii="Calibri" w:hAnsi="Calibri" w:eastAsia="Calibri" w:cs="Calibri"/>
        </w:rPr>
        <w:t xml:space="preserve"> groups and administrators, and</w:t>
      </w:r>
      <w:r w:rsidR="00B50BCF">
        <w:rPr>
          <w:rFonts w:ascii="Calibri" w:hAnsi="Calibri" w:eastAsia="Calibri" w:cs="Calibri"/>
        </w:rPr>
        <w:t xml:space="preserve"> </w:t>
      </w:r>
    </w:p>
    <w:p w:rsidR="0000540C" w:rsidP="0000540C" w:rsidRDefault="0000540C" w14:paraId="164A4E50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0540C">
        <w:rPr>
          <w:rFonts w:ascii="Calibri" w:hAnsi="Calibri" w:eastAsia="Calibri" w:cs="Calibri"/>
        </w:rPr>
        <w:t xml:space="preserve">      </w:t>
      </w:r>
      <w:r w:rsidR="00B50BCF">
        <w:rPr>
          <w:rFonts w:ascii="Calibri" w:hAnsi="Calibri" w:eastAsia="Calibri" w:cs="Calibri"/>
        </w:rPr>
        <w:t>between</w:t>
      </w:r>
      <w:r w:rsidR="00C96463">
        <w:rPr>
          <w:rFonts w:ascii="Calibri" w:hAnsi="Calibri" w:eastAsia="Calibri" w:cs="Calibri"/>
        </w:rPr>
        <w:t xml:space="preserve"> student groups and teachers</w:t>
      </w:r>
      <w:r w:rsidR="00160433">
        <w:rPr>
          <w:rFonts w:ascii="Calibri" w:hAnsi="Calibri" w:eastAsia="Calibri" w:cs="Calibri"/>
        </w:rPr>
        <w:t xml:space="preserve"> </w:t>
      </w:r>
      <w:r w:rsidRPr="00EA5689" w:rsidR="00160433">
        <w:rPr>
          <w:rFonts w:ascii="Calibri" w:hAnsi="Calibri" w:eastAsia="Calibri" w:cs="Calibri"/>
        </w:rPr>
        <w:t xml:space="preserve">prior to </w:t>
      </w:r>
      <w:r w:rsidR="00160433">
        <w:rPr>
          <w:rFonts w:ascii="Calibri" w:hAnsi="Calibri" w:eastAsia="Calibri" w:cs="Calibri"/>
        </w:rPr>
        <w:t xml:space="preserve">the </w:t>
      </w:r>
      <w:r w:rsidRPr="00EA5689" w:rsidR="00160433">
        <w:rPr>
          <w:rFonts w:ascii="Calibri" w:hAnsi="Calibri" w:eastAsia="Calibri" w:cs="Calibri"/>
        </w:rPr>
        <w:t>S</w:t>
      </w:r>
      <w:r w:rsidR="00160433">
        <w:rPr>
          <w:rFonts w:ascii="Calibri" w:hAnsi="Calibri" w:eastAsia="Calibri" w:cs="Calibri"/>
        </w:rPr>
        <w:t>PIRIT</w:t>
      </w:r>
      <w:r w:rsidRPr="00EA5689" w:rsidR="00160433">
        <w:rPr>
          <w:rFonts w:ascii="Calibri" w:hAnsi="Calibri" w:eastAsia="Calibri" w:cs="Calibri"/>
        </w:rPr>
        <w:t xml:space="preserve"> Program, immediately </w:t>
      </w:r>
    </w:p>
    <w:p w:rsidRPr="00D92358" w:rsidR="0053301E" w:rsidP="0000540C" w:rsidRDefault="0000540C" w14:paraId="6CBEF373" w14:textId="6A47C289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160433">
        <w:rPr>
          <w:rFonts w:ascii="Calibri" w:hAnsi="Calibri" w:eastAsia="Calibri" w:cs="Calibri"/>
        </w:rPr>
        <w:t>following the SP</w:t>
      </w:r>
      <w:r w:rsidR="00160433">
        <w:rPr>
          <w:rFonts w:ascii="Calibri" w:hAnsi="Calibri" w:eastAsia="Calibri" w:cs="Calibri"/>
        </w:rPr>
        <w:t>IRIT</w:t>
      </w:r>
      <w:r w:rsidRPr="00EA5689" w:rsidR="00160433">
        <w:rPr>
          <w:rFonts w:ascii="Calibri" w:hAnsi="Calibri" w:eastAsia="Calibri" w:cs="Calibri"/>
        </w:rPr>
        <w:t xml:space="preserve"> Program delivery, and now</w:t>
      </w:r>
      <w:r w:rsidR="00160433">
        <w:rPr>
          <w:rFonts w:ascii="Calibri" w:hAnsi="Calibri" w:eastAsia="Calibri" w:cs="Calibri"/>
        </w:rPr>
        <w:t>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810"/>
        <w:gridCol w:w="2340"/>
        <w:gridCol w:w="2340"/>
        <w:gridCol w:w="2290"/>
      </w:tblGrid>
      <w:tr w:rsidR="00BD01A3" w:rsidTr="00120641" w14:paraId="0F63EDFB" w14:textId="77777777"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Pr="007B6C8D" w:rsidR="00BD01A3" w:rsidP="00120641" w:rsidRDefault="00BD01A3" w14:paraId="31D951F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BD01A3" w:rsidP="00120641" w:rsidRDefault="00BD01A3" w14:paraId="7929CD9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BD01A3" w:rsidP="00120641" w:rsidRDefault="00BD01A3" w14:paraId="53C0EC6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Pr="007B6C8D" w:rsidR="00BD01A3" w:rsidP="00120641" w:rsidRDefault="00BD01A3" w14:paraId="2B3AF20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BD01A3" w:rsidTr="00120641" w14:paraId="518EAD64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D01A3" w:rsidP="00120641" w:rsidRDefault="00BD01A3" w14:paraId="07AD7E3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Pr="00466C85" w:rsidR="00BD01A3" w:rsidP="008D4A8C" w:rsidRDefault="00BD01A3" w14:paraId="25CEE6A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0D729D9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01152B7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243113C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09D07ED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D01A3" w:rsidP="008D4A8C" w:rsidRDefault="00BD01A3" w14:paraId="1E9E5F9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3CC5505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78A8428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6A0D359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17CEE2E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D01A3" w:rsidP="008D4A8C" w:rsidRDefault="00BD01A3" w14:paraId="76E3EFC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21730ED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560D550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5884B2B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75C9960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BD01A3" w:rsidTr="00120641" w14:paraId="15150A6B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D01A3" w:rsidP="00120641" w:rsidRDefault="00BD01A3" w14:paraId="699EBD8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Pr="00466C85" w:rsidR="00BD01A3" w:rsidP="008D4A8C" w:rsidRDefault="00BD01A3" w14:paraId="09DABD7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27A33FA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3CCD665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2EDD24A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74D3E1D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D01A3" w:rsidP="008D4A8C" w:rsidRDefault="00BD01A3" w14:paraId="7F8C311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4044823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1F456F9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45D709B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659C6FB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D01A3" w:rsidP="008D4A8C" w:rsidRDefault="00BD01A3" w14:paraId="3D77CA0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378F427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0DF6B99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4D3A72D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5654FA5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BD01A3" w:rsidTr="00120641" w14:paraId="066BFDAB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D01A3" w:rsidP="00120641" w:rsidRDefault="00BD01A3" w14:paraId="633D556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Pr="00466C85" w:rsidR="00BD01A3" w:rsidP="008D4A8C" w:rsidRDefault="00BD01A3" w14:paraId="43033D6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6E571CC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1EF7533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1140078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606D6F6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D01A3" w:rsidP="008D4A8C" w:rsidRDefault="00BD01A3" w14:paraId="6157A67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7A99500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66A137D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51E7748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376EB8A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D01A3" w:rsidP="008D4A8C" w:rsidRDefault="00BD01A3" w14:paraId="2DAE0B4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D01A3" w:rsidP="008D4A8C" w:rsidRDefault="00BD01A3" w14:paraId="08F34FE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D01A3" w:rsidP="008D4A8C" w:rsidRDefault="00BD01A3" w14:paraId="794D11B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D01A3" w:rsidP="008D4A8C" w:rsidRDefault="00BD01A3" w14:paraId="1CAE115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D01A3" w:rsidP="008D4A8C" w:rsidRDefault="00BD01A3" w14:paraId="5CDC31B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53301E" w:rsidP="0053301E" w:rsidRDefault="0053301E" w14:paraId="1D425D3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53301E" w:rsidP="0053301E" w:rsidRDefault="0053301E" w14:paraId="15FEBD88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53301E" w:rsidP="008D4A8C" w:rsidRDefault="0053301E" w14:paraId="68B9C6DF" w14:textId="38656082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 xml:space="preserve">the state of the relationship </w:t>
      </w:r>
      <w:r w:rsidR="00B50BCF">
        <w:rPr>
          <w:rFonts w:ascii="Calibri" w:hAnsi="Calibri" w:eastAsia="Calibri" w:cs="Calibri"/>
        </w:rPr>
        <w:t xml:space="preserve">in the school community </w:t>
      </w:r>
      <w:r w:rsidRPr="00BD01A3" w:rsidR="00B50BCF">
        <w:rPr>
          <w:rFonts w:ascii="Calibri" w:hAnsi="Calibri" w:eastAsia="Calibri" w:cs="Calibri"/>
        </w:rPr>
        <w:t xml:space="preserve">among student groups, </w:t>
      </w:r>
      <w:r w:rsidR="00B50BCF">
        <w:rPr>
          <w:rFonts w:ascii="Calibri" w:hAnsi="Calibri" w:eastAsia="Calibri" w:cs="Calibri"/>
        </w:rPr>
        <w:t xml:space="preserve">between </w:t>
      </w:r>
      <w:r w:rsidRPr="00BD01A3" w:rsidR="00B50BCF">
        <w:rPr>
          <w:rFonts w:ascii="Calibri" w:hAnsi="Calibri" w:eastAsia="Calibri" w:cs="Calibri"/>
        </w:rPr>
        <w:t>student</w:t>
      </w:r>
      <w:r w:rsidR="00B50BCF">
        <w:rPr>
          <w:rFonts w:ascii="Calibri" w:hAnsi="Calibri" w:eastAsia="Calibri" w:cs="Calibri"/>
        </w:rPr>
        <w:t xml:space="preserve"> groups and administrators, and between student groups and teachers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>nce the delivery of the SP</w:t>
      </w:r>
      <w:r w:rsidR="00E0225B">
        <w:rPr>
          <w:rFonts w:ascii="Calibri" w:hAnsi="Calibri" w:eastAsia="Calibri" w:cs="Calibri"/>
        </w:rPr>
        <w:t>IRIT</w:t>
      </w:r>
      <w:r w:rsidRPr="00ED38AB">
        <w:rPr>
          <w:rFonts w:ascii="Calibri" w:hAnsi="Calibri" w:eastAsia="Calibri" w:cs="Calibri"/>
        </w:rPr>
        <w:t xml:space="preserve"> program? </w:t>
      </w:r>
    </w:p>
    <w:p w:rsidRPr="006F29C2" w:rsidR="0053301E" w:rsidP="0053301E" w:rsidRDefault="0053301E" w14:paraId="3A0F494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53301E" w:rsidP="008D4A8C" w:rsidRDefault="0053301E" w14:paraId="777A2032" w14:textId="1DE589A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Please rate below your perceptions of the level of </w:t>
      </w:r>
      <w:r w:rsidR="00706431">
        <w:rPr>
          <w:rFonts w:ascii="Calibri" w:hAnsi="Calibri" w:eastAsia="Calibri" w:cs="Calibri"/>
        </w:rPr>
        <w:t>engagement</w:t>
      </w:r>
      <w:r w:rsidRPr="00EA5689">
        <w:rPr>
          <w:rFonts w:ascii="Calibri" w:hAnsi="Calibri" w:eastAsia="Calibri" w:cs="Calibri"/>
        </w:rPr>
        <w:t xml:space="preserve"> </w:t>
      </w:r>
      <w:r w:rsidR="00246756">
        <w:rPr>
          <w:rFonts w:ascii="Calibri" w:hAnsi="Calibri" w:eastAsia="Calibri" w:cs="Calibri"/>
        </w:rPr>
        <w:t>among</w:t>
      </w:r>
      <w:r w:rsidR="00480EB0">
        <w:rPr>
          <w:rFonts w:ascii="Calibri" w:hAnsi="Calibri" w:eastAsia="Calibri" w:cs="Calibri"/>
        </w:rPr>
        <w:t xml:space="preserve"> student groups</w:t>
      </w:r>
      <w:r w:rsidR="009F1488">
        <w:rPr>
          <w:rFonts w:ascii="Calibri" w:hAnsi="Calibri" w:eastAsia="Calibri" w:cs="Calibri"/>
        </w:rPr>
        <w:t>, between student groups and school</w:t>
      </w:r>
      <w:r w:rsidR="00354C07">
        <w:rPr>
          <w:rFonts w:ascii="Calibri" w:hAnsi="Calibri" w:eastAsia="Calibri" w:cs="Calibri"/>
        </w:rPr>
        <w:t xml:space="preserve"> administrators</w:t>
      </w:r>
      <w:r w:rsidR="009F1488">
        <w:rPr>
          <w:rFonts w:ascii="Calibri" w:hAnsi="Calibri" w:eastAsia="Calibri" w:cs="Calibri"/>
        </w:rPr>
        <w:t>,</w:t>
      </w:r>
      <w:r w:rsidR="00354C07">
        <w:rPr>
          <w:rFonts w:ascii="Calibri" w:hAnsi="Calibri" w:eastAsia="Calibri" w:cs="Calibri"/>
        </w:rPr>
        <w:t xml:space="preserve"> and </w:t>
      </w:r>
      <w:r w:rsidR="009F1488">
        <w:rPr>
          <w:rFonts w:ascii="Calibri" w:hAnsi="Calibri" w:eastAsia="Calibri" w:cs="Calibri"/>
        </w:rPr>
        <w:t xml:space="preserve">between </w:t>
      </w:r>
      <w:r w:rsidR="00354C07">
        <w:rPr>
          <w:rFonts w:ascii="Calibri" w:hAnsi="Calibri" w:eastAsia="Calibri" w:cs="Calibri"/>
        </w:rPr>
        <w:t>student groups a</w:t>
      </w:r>
      <w:r w:rsidR="009F1488">
        <w:rPr>
          <w:rFonts w:ascii="Calibri" w:hAnsi="Calibri" w:eastAsia="Calibri" w:cs="Calibri"/>
        </w:rPr>
        <w:t>nd</w:t>
      </w:r>
      <w:r w:rsidR="00354C07">
        <w:rPr>
          <w:rFonts w:ascii="Calibri" w:hAnsi="Calibri" w:eastAsia="Calibri" w:cs="Calibri"/>
        </w:rPr>
        <w:t xml:space="preserve"> teachers</w:t>
      </w:r>
      <w:r w:rsidRPr="00EA5689">
        <w:rPr>
          <w:rFonts w:ascii="Calibri" w:hAnsi="Calibri" w:eastAsia="Calibri" w:cs="Calibri"/>
        </w:rPr>
        <w:t xml:space="preserve"> prior to </w:t>
      </w:r>
      <w:r w:rsidR="00AA28A4"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>SP</w:t>
      </w:r>
      <w:r w:rsidR="00E0225B"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Program, immediately following the </w:t>
      </w:r>
      <w:r w:rsidR="0052159A"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810"/>
        <w:gridCol w:w="2340"/>
        <w:gridCol w:w="2340"/>
        <w:gridCol w:w="2290"/>
      </w:tblGrid>
      <w:tr w:rsidR="00762C4C" w:rsidTr="005E6C4C" w14:paraId="406245DA" w14:textId="77777777"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Pr="007B6C8D" w:rsidR="00762C4C" w:rsidP="00120641" w:rsidRDefault="00762C4C" w14:paraId="2549F0E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762C4C" w:rsidP="00120641" w:rsidRDefault="00762C4C" w14:paraId="23321959" w14:textId="3B5775A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762C4C" w:rsidP="00120641" w:rsidRDefault="00762C4C" w14:paraId="5403367C" w14:textId="376368F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Pr="007B6C8D" w:rsidR="00762C4C" w:rsidP="00120641" w:rsidRDefault="00762C4C" w14:paraId="1A4E140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762C4C" w:rsidTr="005E6C4C" w14:paraId="099E0FF6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762C4C" w:rsidP="005E6C4C" w:rsidRDefault="00EF3460" w14:paraId="47427017" w14:textId="281B04E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Pr="00466C85" w:rsidR="00762C4C" w:rsidP="008D4A8C" w:rsidRDefault="00762C4C" w14:paraId="151E8DB8" w14:textId="037F573D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762C4C" w:rsidP="008D4A8C" w:rsidRDefault="00762C4C" w14:paraId="502F974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762C4C" w:rsidP="008D4A8C" w:rsidRDefault="00762C4C" w14:paraId="4CCC151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762C4C" w:rsidP="008D4A8C" w:rsidRDefault="00762C4C" w14:paraId="4C516B4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762C4C" w:rsidP="008D4A8C" w:rsidRDefault="00762C4C" w14:paraId="6A8D091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762C4C" w:rsidP="008D4A8C" w:rsidRDefault="00762C4C" w14:paraId="3FA274B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762C4C" w:rsidP="008D4A8C" w:rsidRDefault="00762C4C" w14:paraId="5664ADF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762C4C" w:rsidP="008D4A8C" w:rsidRDefault="00762C4C" w14:paraId="6F7348A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762C4C" w:rsidP="008D4A8C" w:rsidRDefault="00762C4C" w14:paraId="34B8148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762C4C" w:rsidP="008D4A8C" w:rsidRDefault="00762C4C" w14:paraId="14F8464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762C4C" w:rsidP="008D4A8C" w:rsidRDefault="00762C4C" w14:paraId="13ADC7D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762C4C" w:rsidP="008D4A8C" w:rsidRDefault="00762C4C" w14:paraId="0CD89B7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762C4C" w:rsidP="008D4A8C" w:rsidRDefault="00762C4C" w14:paraId="6CCFD5B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762C4C" w:rsidP="008D4A8C" w:rsidRDefault="00762C4C" w14:paraId="7C4729B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762C4C" w:rsidP="008D4A8C" w:rsidRDefault="00762C4C" w14:paraId="5117658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5E6C4C" w:rsidTr="005E6C4C" w14:paraId="0B867E40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5E6C4C" w:rsidP="005E6C4C" w:rsidRDefault="005E6C4C" w14:paraId="5862B568" w14:textId="0DAAC50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Pr="00466C85" w:rsidR="005E6C4C" w:rsidP="008D4A8C" w:rsidRDefault="005E6C4C" w14:paraId="53A5B6C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5E6C4C" w:rsidP="008D4A8C" w:rsidRDefault="005E6C4C" w14:paraId="1762A87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5E6C4C" w:rsidP="008D4A8C" w:rsidRDefault="005E6C4C" w14:paraId="3EE4EC5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5E6C4C" w:rsidP="008D4A8C" w:rsidRDefault="005E6C4C" w14:paraId="6F4A9D2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5E6C4C" w:rsidP="008D4A8C" w:rsidRDefault="005E6C4C" w14:paraId="5DD63F3B" w14:textId="1C7C47E0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5E6C4C" w:rsidP="008D4A8C" w:rsidRDefault="005E6C4C" w14:paraId="66DE1A5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5E6C4C" w:rsidP="008D4A8C" w:rsidRDefault="005E6C4C" w14:paraId="71A55DC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5E6C4C" w:rsidP="008D4A8C" w:rsidRDefault="005E6C4C" w14:paraId="700AD9B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5E6C4C" w:rsidP="008D4A8C" w:rsidRDefault="005E6C4C" w14:paraId="6B4FB75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5E6C4C" w:rsidP="008D4A8C" w:rsidRDefault="005E6C4C" w14:paraId="7F449C36" w14:textId="6C389D4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5E6C4C" w:rsidP="008D4A8C" w:rsidRDefault="005E6C4C" w14:paraId="52F69A9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5E6C4C" w:rsidP="008D4A8C" w:rsidRDefault="005E6C4C" w14:paraId="5994643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5E6C4C" w:rsidP="008D4A8C" w:rsidRDefault="005E6C4C" w14:paraId="2CD4C2D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5E6C4C" w:rsidP="008D4A8C" w:rsidRDefault="005E6C4C" w14:paraId="79442C9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5E6C4C" w:rsidP="008D4A8C" w:rsidRDefault="005E6C4C" w14:paraId="0629C566" w14:textId="476F7F50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5E6C4C" w:rsidTr="005E6C4C" w14:paraId="1731EE61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5E6C4C" w:rsidP="005E6C4C" w:rsidRDefault="005E6C4C" w14:paraId="6AA88E4C" w14:textId="0A0787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Pr="00466C85" w:rsidR="005E6C4C" w:rsidP="008D4A8C" w:rsidRDefault="005E6C4C" w14:paraId="3DA692B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5E6C4C" w:rsidP="008D4A8C" w:rsidRDefault="005E6C4C" w14:paraId="3A576D2B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5E6C4C" w:rsidP="008D4A8C" w:rsidRDefault="005E6C4C" w14:paraId="4703D9A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5E6C4C" w:rsidP="008D4A8C" w:rsidRDefault="005E6C4C" w14:paraId="79C2672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5E6C4C" w:rsidP="008D4A8C" w:rsidRDefault="005E6C4C" w14:paraId="5F67D6F8" w14:textId="31FC7B45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5E6C4C" w:rsidP="008D4A8C" w:rsidRDefault="005E6C4C" w14:paraId="3E11C4C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5E6C4C" w:rsidP="008D4A8C" w:rsidRDefault="005E6C4C" w14:paraId="4AB707C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5E6C4C" w:rsidP="008D4A8C" w:rsidRDefault="005E6C4C" w14:paraId="6AB1E59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5E6C4C" w:rsidP="008D4A8C" w:rsidRDefault="005E6C4C" w14:paraId="45C271B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5E6C4C" w:rsidP="008D4A8C" w:rsidRDefault="005E6C4C" w14:paraId="2DAECE5F" w14:textId="4F91E78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5E6C4C" w:rsidP="008D4A8C" w:rsidRDefault="005E6C4C" w14:paraId="2B6C02A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5E6C4C" w:rsidP="008D4A8C" w:rsidRDefault="005E6C4C" w14:paraId="69AEADF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5E6C4C" w:rsidP="008D4A8C" w:rsidRDefault="005E6C4C" w14:paraId="6D559D4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5E6C4C" w:rsidP="008D4A8C" w:rsidRDefault="005E6C4C" w14:paraId="087F628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5E6C4C" w:rsidP="008D4A8C" w:rsidRDefault="005E6C4C" w14:paraId="262FEA08" w14:textId="19F344F0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53301E" w:rsidP="0053301E" w:rsidRDefault="0053301E" w14:paraId="0FD6FAC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B84453">
        <w:rPr>
          <w:rFonts w:ascii="Calibri" w:hAnsi="Calibri" w:eastAsia="Calibri" w:cs="Calibri"/>
        </w:rPr>
        <w:tab/>
      </w:r>
    </w:p>
    <w:p w:rsidRPr="00F60BEC" w:rsidR="0053301E" w:rsidP="0053301E" w:rsidRDefault="0053301E" w14:paraId="455F76CA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highlight w:val="yellow"/>
        </w:rPr>
      </w:pPr>
    </w:p>
    <w:p w:rsidR="0053301E" w:rsidP="0053301E" w:rsidRDefault="0053301E" w14:paraId="7A5CFCB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53301E" w:rsidP="0053301E" w:rsidRDefault="0053301E" w14:paraId="5C57264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53301E" w:rsidP="0053301E" w:rsidRDefault="0053301E" w14:paraId="16648E7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53301E" w:rsidP="0053301E" w:rsidRDefault="0053301E" w14:paraId="2ABA642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53301E" w:rsidP="0053301E" w:rsidRDefault="0053301E" w14:paraId="0E2E128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53301E" w:rsidP="0053301E" w:rsidRDefault="0053301E" w14:paraId="711FE71A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61898DEE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0803BB2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28AD871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7949F67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5BC68F0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4B9EF6B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19D8D10A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5B3CF6D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574CC2B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C13C0C" w:rsidP="0053301E" w:rsidRDefault="00C13C0C" w14:paraId="6011325E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7526D3" w:rsidP="0053301E" w:rsidRDefault="007526D3" w14:paraId="2FCC024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7526D3" w:rsidP="0053301E" w:rsidRDefault="007526D3" w14:paraId="3FD2A27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7526D3" w:rsidP="0053301E" w:rsidRDefault="007526D3" w14:paraId="6B308F4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984DF9" w:rsidR="0053301E" w:rsidP="0053301E" w:rsidRDefault="0053301E" w14:paraId="6FF1B8F8" w14:textId="0EAF03C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Y</w:t>
      </w:r>
      <w:r>
        <w:rPr>
          <w:rFonts w:ascii="Calibri" w:hAnsi="Calibri" w:eastAsia="Calibri" w:cs="Calibri"/>
          <w:b/>
        </w:rPr>
        <w:t xml:space="preserve">our </w:t>
      </w:r>
      <w:r w:rsidRPr="00984DF9">
        <w:rPr>
          <w:rFonts w:ascii="Calibri" w:hAnsi="Calibri" w:eastAsia="Calibri" w:cs="Calibri"/>
          <w:b/>
        </w:rPr>
        <w:t xml:space="preserve">Relationships with </w:t>
      </w:r>
      <w:r w:rsidR="003A365D">
        <w:rPr>
          <w:rFonts w:ascii="Calibri" w:hAnsi="Calibri" w:eastAsia="Calibri" w:cs="Calibri"/>
          <w:b/>
        </w:rPr>
        <w:t>Student Groups, Administrators, and Teachers</w:t>
      </w:r>
    </w:p>
    <w:p w:rsidRPr="00EA5689" w:rsidR="0053301E" w:rsidP="008D4A8C" w:rsidRDefault="0053301E" w14:paraId="2751EAEC" w14:textId="39C09E78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hAnsi="Calibri" w:eastAsia="Calibri" w:cs="Calibri"/>
          <w:iCs/>
        </w:rPr>
      </w:pP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F21744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</w:t>
      </w:r>
      <w:r>
        <w:rPr>
          <w:rFonts w:ascii="Calibri" w:hAnsi="Calibri" w:eastAsia="Calibri" w:cs="Calibri"/>
          <w:iCs/>
        </w:rPr>
        <w:t>s</w:t>
      </w:r>
      <w:r w:rsidRPr="00EA5689">
        <w:rPr>
          <w:rFonts w:ascii="Calibri" w:hAnsi="Calibri" w:eastAsia="Calibri" w:cs="Calibri"/>
          <w:iCs/>
        </w:rPr>
        <w:t xml:space="preserve"> with </w:t>
      </w:r>
      <w:r w:rsidR="00A51D6D">
        <w:rPr>
          <w:rFonts w:ascii="Calibri" w:hAnsi="Calibri" w:eastAsia="Calibri" w:cs="Calibri"/>
          <w:iCs/>
        </w:rPr>
        <w:t xml:space="preserve">other </w:t>
      </w:r>
      <w:r w:rsidR="003A365D">
        <w:rPr>
          <w:rFonts w:ascii="Calibri" w:hAnsi="Calibri" w:eastAsia="Calibri" w:cs="Calibri"/>
        </w:rPr>
        <w:t>student groups,</w:t>
      </w:r>
      <w:r w:rsidR="00FB0247">
        <w:rPr>
          <w:rFonts w:ascii="Calibri" w:hAnsi="Calibri" w:eastAsia="Calibri" w:cs="Calibri"/>
        </w:rPr>
        <w:t xml:space="preserve"> </w:t>
      </w:r>
      <w:r w:rsidR="00DA59F8">
        <w:rPr>
          <w:rFonts w:ascii="Calibri" w:hAnsi="Calibri" w:eastAsia="Calibri" w:cs="Calibri"/>
        </w:rPr>
        <w:t xml:space="preserve">school </w:t>
      </w:r>
      <w:r w:rsidR="003A365D">
        <w:rPr>
          <w:rFonts w:ascii="Calibri" w:hAnsi="Calibri" w:eastAsia="Calibri" w:cs="Calibri"/>
        </w:rPr>
        <w:t xml:space="preserve">administrators, </w:t>
      </w:r>
      <w:r w:rsidR="00FB0247">
        <w:rPr>
          <w:rFonts w:ascii="Calibri" w:hAnsi="Calibri" w:eastAsia="Calibri" w:cs="Calibri"/>
        </w:rPr>
        <w:t xml:space="preserve">and </w:t>
      </w:r>
      <w:r w:rsidR="003A365D">
        <w:rPr>
          <w:rFonts w:ascii="Calibri" w:hAnsi="Calibri" w:eastAsia="Calibri" w:cs="Calibri"/>
        </w:rPr>
        <w:t xml:space="preserve">teachers </w:t>
      </w:r>
      <w:r w:rsidRPr="00EA5689">
        <w:rPr>
          <w:rFonts w:ascii="Calibri" w:hAnsi="Calibri" w:eastAsia="Calibri" w:cs="Calibri"/>
          <w:iCs/>
        </w:rPr>
        <w:t>BEFOR</w:t>
      </w:r>
      <w:r w:rsidR="00AC75D8">
        <w:rPr>
          <w:rFonts w:ascii="Calibri" w:hAnsi="Calibri" w:eastAsia="Calibri" w:cs="Calibri"/>
          <w:iCs/>
        </w:rPr>
        <w:t>E</w:t>
      </w:r>
      <w:r w:rsidRPr="00EA5689">
        <w:rPr>
          <w:rFonts w:ascii="Calibri" w:hAnsi="Calibri" w:eastAsia="Calibri" w:cs="Calibri"/>
          <w:iCs/>
        </w:rPr>
        <w:t xml:space="preserve"> the SP</w:t>
      </w:r>
      <w:r w:rsidR="00E0225B">
        <w:rPr>
          <w:rFonts w:ascii="Calibri" w:hAnsi="Calibri" w:eastAsia="Calibri" w:cs="Calibri"/>
          <w:iCs/>
        </w:rPr>
        <w:t>IRIT</w:t>
      </w:r>
      <w:r w:rsidRPr="00EA5689">
        <w:rPr>
          <w:rFonts w:ascii="Calibri" w:hAnsi="Calibri" w:eastAsia="Calibri" w:cs="Calibri"/>
          <w:iCs/>
        </w:rPr>
        <w:t xml:space="preserve"> program</w:t>
      </w:r>
      <w:r w:rsidR="00AC75D8">
        <w:rPr>
          <w:rFonts w:ascii="Calibri" w:hAnsi="Calibri" w:eastAsia="Calibri" w:cs="Calibri"/>
          <w:iCs/>
        </w:rPr>
        <w:t xml:space="preserve"> and NOW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53301E" w:rsidTr="00120641" w14:paraId="239F31ED" w14:textId="77777777">
        <w:trPr>
          <w:trHeight w:val="377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53301E" w:rsidP="00120641" w:rsidRDefault="0053301E" w14:paraId="0CAE17B6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53301E" w:rsidP="00120641" w:rsidRDefault="003A365D" w14:paraId="0DD04888" w14:textId="5607753A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Student</w:t>
            </w:r>
            <w:r w:rsidRPr="007B6C8D" w:rsidR="0053301E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53301E" w:rsidP="00120641" w:rsidRDefault="003A365D" w14:paraId="0A7B51B7" w14:textId="5A2D8E72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53301E" w:rsidP="00120641" w:rsidRDefault="003A365D" w14:paraId="37FA97D2" w14:textId="5B145F5B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Teachers</w:t>
            </w:r>
          </w:p>
        </w:tc>
      </w:tr>
      <w:tr w:rsidRPr="007039F5" w:rsidR="0053301E" w:rsidTr="00120641" w14:paraId="5A945AF1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53301E" w:rsidP="00120641" w:rsidRDefault="0053301E" w14:paraId="2D4B1462" w14:textId="447DDF09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 the SP</w:t>
            </w:r>
            <w:r w:rsidR="003A365D">
              <w:rPr>
                <w:rFonts w:ascii="Calibri" w:hAnsi="Calibri" w:eastAsia="Calibri" w:cs="Calibri"/>
                <w:b/>
                <w:color w:val="FFFFFF" w:themeColor="background1"/>
              </w:rPr>
              <w:t>IRI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53301E" w:rsidP="008D4A8C" w:rsidRDefault="0053301E" w14:paraId="3459D1C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53301E" w:rsidP="008D4A8C" w:rsidRDefault="0053301E" w14:paraId="74D1F23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53301E" w:rsidP="008D4A8C" w:rsidRDefault="0053301E" w14:paraId="3546454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53301E" w:rsidP="008D4A8C" w:rsidRDefault="0053301E" w14:paraId="63DBB2A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3301E" w:rsidP="008D4A8C" w:rsidRDefault="0053301E" w14:paraId="7E612A3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53301E" w:rsidP="008D4A8C" w:rsidRDefault="0053301E" w14:paraId="709DB51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53301E" w:rsidP="008D4A8C" w:rsidRDefault="0053301E" w14:paraId="6D38C18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53301E" w:rsidP="008D4A8C" w:rsidRDefault="0053301E" w14:paraId="3564CB8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53301E" w:rsidP="008D4A8C" w:rsidRDefault="0053301E" w14:paraId="76E0ED8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3301E" w:rsidP="008D4A8C" w:rsidRDefault="0053301E" w14:paraId="2E046A8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53301E" w:rsidP="008D4A8C" w:rsidRDefault="0053301E" w14:paraId="7A7839E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53301E" w:rsidP="008D4A8C" w:rsidRDefault="0053301E" w14:paraId="7153145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53301E" w:rsidP="008D4A8C" w:rsidRDefault="0053301E" w14:paraId="1B40F08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53301E" w:rsidP="008D4A8C" w:rsidRDefault="0053301E" w14:paraId="2559370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3301E" w:rsidP="008D4A8C" w:rsidRDefault="0053301E" w14:paraId="6AA1C1C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53301E" w:rsidTr="00120641" w14:paraId="51B9DA65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53301E" w:rsidP="00120641" w:rsidRDefault="00AC75D8" w14:paraId="0871B35C" w14:textId="3F267976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53301E" w:rsidP="008D4A8C" w:rsidRDefault="0053301E" w14:paraId="0CFA81C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53301E" w:rsidP="008D4A8C" w:rsidRDefault="0053301E" w14:paraId="015263D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53301E" w:rsidP="008D4A8C" w:rsidRDefault="0053301E" w14:paraId="50CD558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53301E" w:rsidP="008D4A8C" w:rsidRDefault="0053301E" w14:paraId="7056B96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3301E" w:rsidP="008D4A8C" w:rsidRDefault="0053301E" w14:paraId="4A14049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53301E" w:rsidP="008D4A8C" w:rsidRDefault="0053301E" w14:paraId="7D0173C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53301E" w:rsidP="008D4A8C" w:rsidRDefault="0053301E" w14:paraId="3BC30EA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53301E" w:rsidP="008D4A8C" w:rsidRDefault="0053301E" w14:paraId="4515FE9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53301E" w:rsidP="008D4A8C" w:rsidRDefault="0053301E" w14:paraId="77D51CE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3301E" w:rsidP="008D4A8C" w:rsidRDefault="0053301E" w14:paraId="45C3BF2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53301E" w:rsidP="008D4A8C" w:rsidRDefault="0053301E" w14:paraId="0188721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53301E" w:rsidP="008D4A8C" w:rsidRDefault="0053301E" w14:paraId="6A8E988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53301E" w:rsidP="008D4A8C" w:rsidRDefault="0053301E" w14:paraId="7B7F47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53301E" w:rsidP="008D4A8C" w:rsidRDefault="0053301E" w14:paraId="5CD9274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53301E" w:rsidP="008D4A8C" w:rsidRDefault="0053301E" w14:paraId="11C51B6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7526D3" w:rsidP="0053301E" w:rsidRDefault="007526D3" w14:paraId="61FC3E90" w14:textId="09568EB2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C23893" w:rsidR="00602F1B" w:rsidP="008D4A8C" w:rsidRDefault="00602F1B" w14:paraId="0A4632D6" w14:textId="5D0D51DE">
      <w:pPr>
        <w:pStyle w:val="ListParagraph"/>
        <w:numPr>
          <w:ilvl w:val="0"/>
          <w:numId w:val="27"/>
        </w:numPr>
        <w:rPr>
          <w:rFonts w:ascii="Calibri" w:hAnsi="Calibri" w:eastAsia="Calibri" w:cs="Calibri"/>
          <w:b/>
          <w:bCs/>
        </w:rPr>
      </w:pPr>
      <w:r w:rsidRPr="00C23893">
        <w:rPr>
          <w:rFonts w:ascii="Calibri" w:hAnsi="Calibri" w:eastAsia="Calibri" w:cs="Calibri"/>
          <w:b/>
          <w:u w:val="single"/>
        </w:rPr>
        <w:t>If you were a planning group member</w:t>
      </w:r>
      <w:r w:rsidRPr="00B5512C">
        <w:rPr>
          <w:rFonts w:ascii="Calibri" w:hAnsi="Calibri" w:eastAsia="Calibri" w:cs="Calibri"/>
        </w:rPr>
        <w:t xml:space="preserve">: </w:t>
      </w: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DD4572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s with other</w:t>
      </w:r>
      <w:r>
        <w:rPr>
          <w:rFonts w:ascii="Calibri" w:hAnsi="Calibri" w:eastAsia="Calibri" w:cs="Calibri"/>
          <w:iCs/>
        </w:rPr>
        <w:t xml:space="preserve"> student</w:t>
      </w:r>
      <w:r w:rsidRPr="00EA5689">
        <w:rPr>
          <w:rFonts w:ascii="Calibri" w:hAnsi="Calibri" w:eastAsia="Calibri" w:cs="Calibri"/>
          <w:iCs/>
        </w:rPr>
        <w:t xml:space="preserve"> groups, </w:t>
      </w:r>
      <w:r>
        <w:rPr>
          <w:rFonts w:ascii="Calibri" w:hAnsi="Calibri" w:eastAsia="Calibri" w:cs="Calibri"/>
          <w:iCs/>
        </w:rPr>
        <w:t>school administrators</w:t>
      </w:r>
      <w:r w:rsidRPr="00EA5689">
        <w:rPr>
          <w:rFonts w:ascii="Calibri" w:hAnsi="Calibri" w:eastAsia="Calibri" w:cs="Calibri"/>
          <w:iCs/>
        </w:rPr>
        <w:t xml:space="preserve">, and </w:t>
      </w:r>
      <w:r>
        <w:rPr>
          <w:rFonts w:ascii="Calibri" w:hAnsi="Calibri" w:eastAsia="Calibri" w:cs="Calibri"/>
          <w:iCs/>
        </w:rPr>
        <w:t>teachers</w:t>
      </w:r>
      <w:r w:rsidRPr="00EA5689">
        <w:rPr>
          <w:rFonts w:ascii="Calibri" w:hAnsi="Calibri" w:eastAsia="Calibri" w:cs="Calibri"/>
          <w:iCs/>
        </w:rPr>
        <w:t xml:space="preserve"> BEFORE </w:t>
      </w:r>
      <w:r w:rsidR="00886021">
        <w:rPr>
          <w:rFonts w:ascii="Calibri" w:hAnsi="Calibri" w:eastAsia="Calibri" w:cs="Calibri"/>
          <w:iCs/>
        </w:rPr>
        <w:t>the planning meetings began and AFTER</w:t>
      </w:r>
      <w:r w:rsidRPr="00EA5689">
        <w:rPr>
          <w:rFonts w:ascii="Calibri" w:hAnsi="Calibri" w:eastAsia="Calibri" w:cs="Calibri"/>
          <w:iCs/>
        </w:rPr>
        <w:t xml:space="preserve"> the planning group</w:t>
      </w:r>
      <w:r w:rsidR="00AC75D8">
        <w:rPr>
          <w:rFonts w:ascii="Calibri" w:hAnsi="Calibri" w:eastAsia="Calibri" w:cs="Calibri"/>
          <w:iCs/>
        </w:rPr>
        <w:t>’s work was completed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602F1B" w:rsidTr="00120641" w14:paraId="1CD913F5" w14:textId="77777777">
        <w:trPr>
          <w:trHeight w:val="404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602F1B" w:rsidP="00120641" w:rsidRDefault="00602F1B" w14:paraId="4218FE5B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02F1B" w:rsidP="00120641" w:rsidRDefault="00602F1B" w14:paraId="53E2AEE4" w14:textId="21A3C425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02F1B" w:rsidP="00120641" w:rsidRDefault="00602F1B" w14:paraId="3A5C45C2" w14:textId="1665136F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02F1B" w:rsidP="00120641" w:rsidRDefault="00602F1B" w14:paraId="00ECF0A8" w14:textId="300E3B48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Teachers</w:t>
            </w:r>
          </w:p>
        </w:tc>
      </w:tr>
      <w:tr w:rsidRPr="007039F5" w:rsidR="00602F1B" w:rsidTr="00120641" w14:paraId="5846A685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602F1B" w:rsidP="00120641" w:rsidRDefault="00602F1B" w14:paraId="4EDF56F3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02F1B" w:rsidP="008D4A8C" w:rsidRDefault="00602F1B" w14:paraId="69178F6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02F1B" w:rsidP="008D4A8C" w:rsidRDefault="00602F1B" w14:paraId="47E5C3A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02F1B" w:rsidP="008D4A8C" w:rsidRDefault="00602F1B" w14:paraId="548FB7F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02F1B" w:rsidP="008D4A8C" w:rsidRDefault="00602F1B" w14:paraId="2891072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02F1B" w:rsidP="008D4A8C" w:rsidRDefault="00602F1B" w14:paraId="5ECB174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02F1B" w:rsidP="008D4A8C" w:rsidRDefault="00602F1B" w14:paraId="3049425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02F1B" w:rsidP="008D4A8C" w:rsidRDefault="00602F1B" w14:paraId="05837A0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02F1B" w:rsidP="008D4A8C" w:rsidRDefault="00602F1B" w14:paraId="1FEDE1C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02F1B" w:rsidP="008D4A8C" w:rsidRDefault="00602F1B" w14:paraId="03FC14D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02F1B" w:rsidP="008D4A8C" w:rsidRDefault="00602F1B" w14:paraId="78B9669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02F1B" w:rsidP="008D4A8C" w:rsidRDefault="00602F1B" w14:paraId="7BA23FF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02F1B" w:rsidP="008D4A8C" w:rsidRDefault="00602F1B" w14:paraId="1A7CEA1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02F1B" w:rsidP="008D4A8C" w:rsidRDefault="00602F1B" w14:paraId="452CEB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02F1B" w:rsidP="008D4A8C" w:rsidRDefault="00602F1B" w14:paraId="674590C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02F1B" w:rsidP="008D4A8C" w:rsidRDefault="00602F1B" w14:paraId="72D108A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602F1B" w:rsidTr="00120641" w14:paraId="3CD36929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602F1B" w:rsidP="00120641" w:rsidRDefault="00602F1B" w14:paraId="296F15DB" w14:textId="6854C562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A</w:t>
            </w:r>
            <w:r w:rsidR="00886021">
              <w:rPr>
                <w:rFonts w:ascii="Calibri" w:hAnsi="Calibri" w:eastAsia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02F1B" w:rsidP="008D4A8C" w:rsidRDefault="00602F1B" w14:paraId="25A64E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02F1B" w:rsidP="008D4A8C" w:rsidRDefault="00602F1B" w14:paraId="7826D2B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02F1B" w:rsidP="008D4A8C" w:rsidRDefault="00602F1B" w14:paraId="046EA99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02F1B" w:rsidP="008D4A8C" w:rsidRDefault="00602F1B" w14:paraId="246C1FE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02F1B" w:rsidP="008D4A8C" w:rsidRDefault="00602F1B" w14:paraId="630FCC6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02F1B" w:rsidP="008D4A8C" w:rsidRDefault="00602F1B" w14:paraId="7021B18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02F1B" w:rsidP="008D4A8C" w:rsidRDefault="00602F1B" w14:paraId="57A4A2F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02F1B" w:rsidP="008D4A8C" w:rsidRDefault="00602F1B" w14:paraId="620DDC6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02F1B" w:rsidP="008D4A8C" w:rsidRDefault="00602F1B" w14:paraId="48CCB4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02F1B" w:rsidP="008D4A8C" w:rsidRDefault="00602F1B" w14:paraId="702DF53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02F1B" w:rsidP="008D4A8C" w:rsidRDefault="00602F1B" w14:paraId="2E2539D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02F1B" w:rsidP="008D4A8C" w:rsidRDefault="00602F1B" w14:paraId="6529A8E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02F1B" w:rsidP="008D4A8C" w:rsidRDefault="00602F1B" w14:paraId="0A427D8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02F1B" w:rsidP="008D4A8C" w:rsidRDefault="00602F1B" w14:paraId="33D6F11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02F1B" w:rsidP="008D4A8C" w:rsidRDefault="00602F1B" w14:paraId="57ED11D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Pr="00673DE2" w:rsidR="0053301E" w:rsidP="0053301E" w:rsidRDefault="0053301E" w14:paraId="24F90D6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53301E" w:rsidP="0053301E" w:rsidRDefault="0053301E" w14:paraId="60B8FDB6" w14:textId="77777777">
      <w:pPr>
        <w:rPr>
          <w:rFonts w:ascii="Calibri" w:hAnsi="Calibri" w:eastAsia="Calibri" w:cs="Calibri"/>
          <w:b/>
          <w:bCs/>
        </w:rPr>
      </w:pPr>
    </w:p>
    <w:p w:rsidRPr="00B5512C" w:rsidR="0053301E" w:rsidP="0053301E" w:rsidRDefault="0053301E" w14:paraId="33EA1625" w14:textId="77777777">
      <w:pPr>
        <w:rPr>
          <w:rFonts w:ascii="Calibri" w:hAnsi="Calibri" w:eastAsia="Calibri" w:cs="Calibri"/>
          <w:b/>
          <w:bCs/>
        </w:rPr>
      </w:pPr>
      <w:r w:rsidRPr="00B5512C">
        <w:rPr>
          <w:rFonts w:ascii="Calibri" w:hAnsi="Calibri" w:eastAsia="Calibri" w:cs="Calibri"/>
          <w:b/>
          <w:bCs/>
        </w:rPr>
        <w:t xml:space="preserve">CRS Services and Support </w:t>
      </w:r>
    </w:p>
    <w:p w:rsidRPr="00EA5689" w:rsidR="0053301E" w:rsidP="008D4A8C" w:rsidRDefault="00AC75D8" w14:paraId="366059EA" w14:textId="464608A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a.   </w:t>
      </w:r>
      <w:r w:rsidRPr="00E308B1" w:rsidR="00CB52BB">
        <w:rPr>
          <w:rFonts w:ascii="Calibri" w:hAnsi="Calibri" w:eastAsia="Calibri" w:cs="Calibri"/>
          <w:i/>
        </w:rPr>
        <w:t xml:space="preserve">Please rate your level of </w:t>
      </w:r>
      <w:r w:rsidRPr="00EA5689" w:rsidR="0053301E">
        <w:rPr>
          <w:rFonts w:ascii="Calibri" w:hAnsi="Calibri" w:eastAsia="Calibri" w:cs="Calibri"/>
          <w:i/>
        </w:rPr>
        <w:t>agreement or disagreement with the following statement:</w:t>
      </w:r>
      <w:r w:rsidRPr="00EA5689" w:rsidR="0053301E">
        <w:rPr>
          <w:rFonts w:ascii="Calibri" w:hAnsi="Calibri" w:eastAsia="Calibri" w:cs="Calibri"/>
          <w:iCs/>
        </w:rPr>
        <w:t xml:space="preserve"> </w:t>
      </w:r>
    </w:p>
    <w:p w:rsidRPr="00A157F5" w:rsidR="00AC75D8" w:rsidP="00AC75D8" w:rsidRDefault="00451626" w14:paraId="3E2D9AA1" w14:textId="5157E258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      </w:t>
      </w:r>
      <w:r w:rsidRPr="00986254" w:rsidR="0053301E">
        <w:rPr>
          <w:rFonts w:ascii="Calibri" w:hAnsi="Calibri" w:eastAsia="Calibri" w:cs="Calibri"/>
          <w:iCs/>
        </w:rPr>
        <w:t>“CRS’s</w:t>
      </w:r>
      <w:r w:rsidRPr="00A157F5" w:rsidR="0053301E">
        <w:rPr>
          <w:rFonts w:ascii="Calibri" w:hAnsi="Calibri" w:eastAsia="Calibri" w:cs="Calibri"/>
        </w:rPr>
        <w:t xml:space="preserve"> </w:t>
      </w:r>
      <w:r w:rsidRPr="00A157F5" w:rsidR="00AC75D8">
        <w:rPr>
          <w:rFonts w:ascii="Calibri" w:hAnsi="Calibri" w:eastAsia="Calibri" w:cs="Calibri"/>
        </w:rPr>
        <w:t xml:space="preserve">facilitation </w:t>
      </w:r>
      <w:r w:rsidR="00AC75D8">
        <w:rPr>
          <w:rFonts w:ascii="Calibri" w:hAnsi="Calibri" w:eastAsia="Calibri" w:cs="Calibri"/>
        </w:rPr>
        <w:t>of the S</w:t>
      </w:r>
      <w:r w:rsidR="00AB7C8F">
        <w:rPr>
          <w:rFonts w:ascii="Calibri" w:hAnsi="Calibri" w:eastAsia="Calibri" w:cs="Calibri"/>
        </w:rPr>
        <w:t>PIRIT</w:t>
      </w:r>
      <w:r w:rsidR="00AC75D8">
        <w:rPr>
          <w:rFonts w:ascii="Calibri" w:hAnsi="Calibri" w:eastAsia="Calibri" w:cs="Calibri"/>
        </w:rPr>
        <w:t xml:space="preserve"> Council’s </w:t>
      </w:r>
      <w:r w:rsidRPr="00A157F5" w:rsidR="00AC75D8">
        <w:rPr>
          <w:rFonts w:ascii="Calibri" w:hAnsi="Calibri" w:eastAsia="Calibri" w:cs="Calibri"/>
        </w:rPr>
        <w:t>me</w:t>
      </w:r>
      <w:r w:rsidR="00AC75D8">
        <w:rPr>
          <w:rFonts w:ascii="Calibri" w:hAnsi="Calibri" w:eastAsia="Calibri" w:cs="Calibri"/>
        </w:rPr>
        <w:t>e</w:t>
      </w:r>
      <w:r w:rsidRPr="00A157F5" w:rsidR="00AC75D8">
        <w:rPr>
          <w:rFonts w:ascii="Calibri" w:hAnsi="Calibri" w:eastAsia="Calibri" w:cs="Calibri"/>
        </w:rPr>
        <w:t>t</w:t>
      </w:r>
      <w:r w:rsidR="00AC75D8">
        <w:rPr>
          <w:rFonts w:ascii="Calibri" w:hAnsi="Calibri" w:eastAsia="Calibri" w:cs="Calibri"/>
        </w:rPr>
        <w:t>ings met</w:t>
      </w:r>
      <w:r w:rsidRPr="00A157F5" w:rsidR="00AC75D8">
        <w:rPr>
          <w:rFonts w:ascii="Calibri" w:hAnsi="Calibri" w:eastAsia="Calibri" w:cs="Calibri"/>
        </w:rPr>
        <w:t xml:space="preserve"> the Council’s needs.”  Do you:</w:t>
      </w:r>
    </w:p>
    <w:p w:rsidRPr="00831AD4" w:rsidR="00AC75D8" w:rsidP="008D4A8C" w:rsidRDefault="00AC75D8" w14:paraId="7691E23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AC75D8" w:rsidP="008D4A8C" w:rsidRDefault="00AC75D8" w14:paraId="55A015A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AC75D8" w:rsidP="008D4A8C" w:rsidRDefault="00AC75D8" w14:paraId="796B47A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AC75D8" w:rsidP="008D4A8C" w:rsidRDefault="00AC75D8" w14:paraId="23A90DB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AC75D8" w:rsidP="008D4A8C" w:rsidRDefault="00AC75D8" w14:paraId="2780E28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AC75D8" w:rsidP="00AC75D8" w:rsidRDefault="00AC75D8" w14:paraId="167E3659" w14:textId="77777777">
      <w:pPr>
        <w:pStyle w:val="ListParagraph"/>
        <w:tabs>
          <w:tab w:val="left" w:pos="360"/>
        </w:tabs>
        <w:ind w:left="1440"/>
        <w:rPr>
          <w:rFonts w:ascii="Calibri" w:hAnsi="Calibri" w:eastAsia="Calibri" w:cs="Calibri"/>
        </w:rPr>
      </w:pPr>
    </w:p>
    <w:p w:rsidR="00AC75D8" w:rsidP="008D4A8C" w:rsidRDefault="00AC75D8" w14:paraId="02F7B2C0" w14:textId="45400F40">
      <w:pPr>
        <w:pStyle w:val="ListParagraph"/>
        <w:numPr>
          <w:ilvl w:val="0"/>
          <w:numId w:val="59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>
        <w:rPr>
          <w:rFonts w:ascii="Calibri" w:hAnsi="Calibri" w:eastAsia="Calibri" w:cs="Calibri"/>
          <w:iCs/>
        </w:rPr>
        <w:t>If you agree or strongly agree, what specifically did the conciliator do to meet the Council’s needs?</w:t>
      </w:r>
    </w:p>
    <w:p w:rsidR="00AC75D8" w:rsidP="00AC75D8" w:rsidRDefault="00AC75D8" w14:paraId="4595E3DD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hAnsi="Calibri" w:eastAsia="Calibri" w:cs="Calibri"/>
          <w:iCs/>
        </w:rPr>
      </w:pPr>
    </w:p>
    <w:p w:rsidRPr="000E71FC" w:rsidR="00AC75D8" w:rsidP="008D4A8C" w:rsidRDefault="00AC75D8" w14:paraId="73912EFD" w14:textId="77777777">
      <w:pPr>
        <w:pStyle w:val="ListParagraph"/>
        <w:numPr>
          <w:ilvl w:val="0"/>
          <w:numId w:val="59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>
        <w:rPr>
          <w:rFonts w:ascii="Calibri" w:hAnsi="Calibri" w:eastAsia="Calibri" w:cs="Calibri"/>
          <w:iCs/>
        </w:rPr>
        <w:t>If you did not agree or strongly agree, what could the conciliator have done to meet the Council’s needs?</w:t>
      </w:r>
    </w:p>
    <w:p w:rsidR="0053301E" w:rsidP="00AC75D8" w:rsidRDefault="0053301E" w14:paraId="4B19BFFA" w14:textId="23C48571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</w:p>
    <w:p w:rsidRPr="00EA5689" w:rsidR="0053301E" w:rsidP="008D4A8C" w:rsidRDefault="00CB52BB" w14:paraId="35E6B768" w14:textId="0C473D9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 w:rsidRPr="00E308B1">
        <w:rPr>
          <w:rFonts w:ascii="Calibri" w:hAnsi="Calibri" w:eastAsia="Calibri" w:cs="Calibri"/>
          <w:i/>
        </w:rPr>
        <w:t xml:space="preserve">Please rate your level of </w:t>
      </w:r>
      <w:r w:rsidRPr="00EA5689" w:rsidR="0053301E">
        <w:rPr>
          <w:rFonts w:ascii="Calibri" w:hAnsi="Calibri" w:eastAsia="Calibri" w:cs="Calibri"/>
          <w:i/>
        </w:rPr>
        <w:t xml:space="preserve">agreement or disagreement with the following statement:  </w:t>
      </w:r>
    </w:p>
    <w:p w:rsidRPr="00986254" w:rsidR="0053301E" w:rsidP="0053301E" w:rsidRDefault="0053301E" w14:paraId="6F16E599" w14:textId="358681D9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/>
        </w:rPr>
        <w:t>“</w:t>
      </w:r>
      <w:r w:rsidRPr="00986254">
        <w:rPr>
          <w:rFonts w:ascii="Calibri" w:hAnsi="Calibri" w:eastAsia="Calibri" w:cs="Calibri"/>
        </w:rPr>
        <w:t>CRS provided the SP</w:t>
      </w:r>
      <w:r w:rsidR="00A51D6D">
        <w:rPr>
          <w:rFonts w:ascii="Calibri" w:hAnsi="Calibri" w:eastAsia="Calibri" w:cs="Calibri"/>
        </w:rPr>
        <w:t>IRIT</w:t>
      </w:r>
      <w:r w:rsidRPr="00986254">
        <w:rPr>
          <w:rFonts w:ascii="Calibri" w:hAnsi="Calibri" w:eastAsia="Calibri" w:cs="Calibri"/>
        </w:rPr>
        <w:t xml:space="preserve"> Council wit</w:t>
      </w:r>
      <w:r>
        <w:rPr>
          <w:rFonts w:ascii="Calibri" w:hAnsi="Calibri" w:eastAsia="Calibri" w:cs="Calibri"/>
        </w:rPr>
        <w:t xml:space="preserve">h tools </w:t>
      </w:r>
      <w:r w:rsidRPr="00986254">
        <w:rPr>
          <w:rFonts w:ascii="Calibri" w:hAnsi="Calibri" w:eastAsia="Calibri" w:cs="Calibri"/>
        </w:rPr>
        <w:t>to sustain the Council and implement actions.</w:t>
      </w:r>
      <w:r>
        <w:rPr>
          <w:rFonts w:ascii="Calibri" w:hAnsi="Calibri" w:eastAsia="Calibri" w:cs="Calibri"/>
        </w:rPr>
        <w:t>”  Do you:</w:t>
      </w:r>
    </w:p>
    <w:p w:rsidRPr="00831AD4" w:rsidR="0053301E" w:rsidP="008D4A8C" w:rsidRDefault="0053301E" w14:paraId="5C73101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453D701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6102EAF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47FDDFA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717ABBA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53301E" w:rsidP="0053301E" w:rsidRDefault="0053301E" w14:paraId="0C7EAECC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53301E" w:rsidP="008D4A8C" w:rsidRDefault="0053301E" w14:paraId="73047E94" w14:textId="4E4EBE1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What </w:t>
      </w:r>
      <w:r w:rsidR="000B1987">
        <w:rPr>
          <w:rFonts w:ascii="Calibri" w:hAnsi="Calibri" w:eastAsia="Calibri" w:cs="Calibri"/>
        </w:rPr>
        <w:t xml:space="preserve">other </w:t>
      </w:r>
      <w:r w:rsidRPr="00C80FCE" w:rsidR="000B1987">
        <w:rPr>
          <w:rFonts w:ascii="Calibri" w:hAnsi="Calibri" w:eastAsia="Calibri" w:cs="Calibri"/>
        </w:rPr>
        <w:t>service</w:t>
      </w:r>
      <w:r w:rsidR="000B1987">
        <w:rPr>
          <w:rFonts w:ascii="Calibri" w:hAnsi="Calibri" w:eastAsia="Calibri" w:cs="Calibri"/>
        </w:rPr>
        <w:t xml:space="preserve"> or </w:t>
      </w:r>
      <w:r w:rsidRPr="00C80FCE" w:rsidR="000B1987">
        <w:rPr>
          <w:rFonts w:ascii="Calibri" w:hAnsi="Calibri" w:eastAsia="Calibri" w:cs="Calibri"/>
        </w:rPr>
        <w:t xml:space="preserve">support could CRS have provided to the SPCP Council and community </w:t>
      </w:r>
      <w:r w:rsidRPr="000B1987" w:rsidR="000B1987">
        <w:rPr>
          <w:rFonts w:ascii="Calibri" w:hAnsi="Calibri" w:eastAsia="Calibri" w:cs="Calibri"/>
        </w:rPr>
        <w:t>leadership to have improved the likelihood for the Council to have scheduled and conducted meetings?</w:t>
      </w:r>
    </w:p>
    <w:p w:rsidR="0053301E" w:rsidP="0053301E" w:rsidRDefault="0053301E" w14:paraId="0E78F5FF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673DE2" w:rsidR="0053301E" w:rsidP="0053301E" w:rsidRDefault="0053301E" w14:paraId="5181DF6C" w14:textId="6EBB5D1C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Significant Impacts</w:t>
      </w:r>
      <w:r>
        <w:rPr>
          <w:rFonts w:ascii="Calibri" w:hAnsi="Calibri" w:eastAsia="Calibri" w:cs="Calibri"/>
          <w:b/>
        </w:rPr>
        <w:t xml:space="preserve"> of SP</w:t>
      </w:r>
      <w:r w:rsidR="00A51D6D">
        <w:rPr>
          <w:rFonts w:ascii="Calibri" w:hAnsi="Calibri" w:eastAsia="Calibri" w:cs="Calibri"/>
          <w:b/>
        </w:rPr>
        <w:t>IRIT</w:t>
      </w:r>
      <w:r>
        <w:rPr>
          <w:rFonts w:ascii="Calibri" w:hAnsi="Calibri" w:eastAsia="Calibri" w:cs="Calibri"/>
          <w:b/>
        </w:rPr>
        <w:t xml:space="preserve"> Program</w:t>
      </w:r>
    </w:p>
    <w:p w:rsidRPr="00EA5689" w:rsidR="0053301E" w:rsidP="008D4A8C" w:rsidRDefault="0053301E" w14:paraId="7E651D61" w14:textId="7ACB5F4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>Overall, what were the most significant impacts of the SP</w:t>
      </w:r>
      <w:r w:rsidR="00A51D6D"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Program?</w:t>
      </w:r>
    </w:p>
    <w:p w:rsidR="0053301E" w:rsidP="0053301E" w:rsidRDefault="0053301E" w14:paraId="082508B4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7526D3" w:rsidP="0053301E" w:rsidRDefault="007526D3" w14:paraId="0C3B60E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984DF9" w:rsidR="0053301E" w:rsidP="0053301E" w:rsidRDefault="0053301E" w14:paraId="0FCB9B9D" w14:textId="5E94C44B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 xml:space="preserve">Recommendation of </w:t>
      </w:r>
      <w:r>
        <w:rPr>
          <w:rFonts w:ascii="Calibri" w:hAnsi="Calibri" w:eastAsia="Calibri" w:cs="Calibri"/>
          <w:b/>
        </w:rPr>
        <w:t xml:space="preserve">the </w:t>
      </w:r>
      <w:r w:rsidRPr="00984DF9">
        <w:rPr>
          <w:rFonts w:ascii="Calibri" w:hAnsi="Calibri" w:eastAsia="Calibri" w:cs="Calibri"/>
          <w:b/>
        </w:rPr>
        <w:t>Program</w:t>
      </w:r>
    </w:p>
    <w:p w:rsidRPr="00EA5689" w:rsidR="0053301E" w:rsidP="008D4A8C" w:rsidRDefault="0053301E" w14:paraId="111D8EAF" w14:textId="27D9E18E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>Would you recommend the SP</w:t>
      </w:r>
      <w:r w:rsidR="00A51D6D"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program to another city or town? (Yes or No)</w:t>
      </w:r>
    </w:p>
    <w:p w:rsidRPr="008827CC" w:rsidR="0053301E" w:rsidP="008D4A8C" w:rsidRDefault="0053301E" w14:paraId="35F78F57" w14:textId="1164A7D5">
      <w:pPr>
        <w:pStyle w:val="ListParagraph"/>
        <w:numPr>
          <w:ilvl w:val="0"/>
          <w:numId w:val="3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>If yes, why would you recommend the SP</w:t>
      </w:r>
      <w:r w:rsidR="00A51D6D">
        <w:rPr>
          <w:rFonts w:ascii="Calibri" w:hAnsi="Calibri" w:eastAsia="Calibri" w:cs="Calibri"/>
        </w:rPr>
        <w:t>IRIT</w:t>
      </w:r>
      <w:r w:rsidRPr="008827CC">
        <w:rPr>
          <w:rFonts w:ascii="Calibri" w:hAnsi="Calibri" w:eastAsia="Calibri" w:cs="Calibri"/>
        </w:rPr>
        <w:t xml:space="preserve"> Program? </w:t>
      </w:r>
    </w:p>
    <w:p w:rsidRPr="008827CC" w:rsidR="0053301E" w:rsidP="008D4A8C" w:rsidRDefault="0053301E" w14:paraId="7542C62F" w14:textId="75E89674">
      <w:pPr>
        <w:pStyle w:val="ListParagraph"/>
        <w:numPr>
          <w:ilvl w:val="0"/>
          <w:numId w:val="3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>If no, why would you not recommend the SP</w:t>
      </w:r>
      <w:r w:rsidR="00A51D6D">
        <w:rPr>
          <w:rFonts w:ascii="Calibri" w:hAnsi="Calibri" w:eastAsia="Calibri" w:cs="Calibri"/>
        </w:rPr>
        <w:t>IRIT</w:t>
      </w:r>
      <w:r w:rsidRPr="008827CC">
        <w:rPr>
          <w:rFonts w:ascii="Calibri" w:hAnsi="Calibri" w:eastAsia="Calibri" w:cs="Calibri"/>
        </w:rPr>
        <w:t xml:space="preserve"> Program? </w:t>
      </w:r>
    </w:p>
    <w:p w:rsidR="0053301E" w:rsidP="0053301E" w:rsidRDefault="0053301E" w14:paraId="1DB9E127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="0053301E" w:rsidP="0053301E" w:rsidRDefault="0053301E" w14:paraId="7EFF542E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Pr="00984DF9" w:rsidR="0053301E" w:rsidP="0053301E" w:rsidRDefault="0053301E" w14:paraId="244D5FB3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53301E" w:rsidP="0053301E" w:rsidRDefault="0053301E" w14:paraId="475D1A96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53301E" w:rsidP="0053301E" w:rsidRDefault="0053301E" w14:paraId="59D1CE0C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53301E" w:rsidP="0053301E" w:rsidRDefault="0053301E" w14:paraId="60DA8F3A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53301E" w:rsidP="0053301E" w:rsidRDefault="0053301E" w14:paraId="3BB5A15A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B504B4" w:rsidRDefault="00B504B4" w14:paraId="137AED60" w14:textId="77777777">
      <w:pPr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br w:type="page"/>
      </w:r>
    </w:p>
    <w:p w:rsidRPr="00C12417" w:rsidR="0053301E" w:rsidP="0053301E" w:rsidRDefault="0053301E" w14:paraId="733A1419" w14:textId="2C45F955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  <w:sz w:val="28"/>
          <w:szCs w:val="28"/>
        </w:rPr>
      </w:pPr>
      <w:r w:rsidRPr="00C12417">
        <w:rPr>
          <w:rFonts w:ascii="Calibri" w:hAnsi="Calibri" w:eastAsia="Calibri" w:cs="Calibri"/>
          <w:b/>
          <w:sz w:val="28"/>
          <w:szCs w:val="28"/>
        </w:rPr>
        <w:t>If the SP</w:t>
      </w:r>
      <w:r w:rsidR="000D58DF">
        <w:rPr>
          <w:rFonts w:ascii="Calibri" w:hAnsi="Calibri" w:eastAsia="Calibri" w:cs="Calibri"/>
          <w:b/>
          <w:sz w:val="28"/>
          <w:szCs w:val="28"/>
        </w:rPr>
        <w:t>IRIT</w:t>
      </w:r>
      <w:r w:rsidRPr="00C12417">
        <w:rPr>
          <w:rFonts w:ascii="Calibri" w:hAnsi="Calibri" w:eastAsia="Calibri" w:cs="Calibri"/>
          <w:b/>
          <w:sz w:val="28"/>
          <w:szCs w:val="28"/>
        </w:rPr>
        <w:t xml:space="preserve"> Council met, but is no longer meeting:</w:t>
      </w:r>
    </w:p>
    <w:p w:rsidRPr="00567EBB" w:rsidR="0053301E" w:rsidP="008D4A8C" w:rsidRDefault="0053301E" w14:paraId="1621E910" w14:textId="7E738750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67EBB">
        <w:rPr>
          <w:rFonts w:ascii="Calibri" w:hAnsi="Calibri" w:eastAsia="Calibri" w:cs="Calibri"/>
        </w:rPr>
        <w:t xml:space="preserve">Why did the </w:t>
      </w:r>
      <w:r w:rsidR="0052159A">
        <w:rPr>
          <w:rFonts w:ascii="Calibri" w:hAnsi="Calibri" w:eastAsia="Calibri" w:cs="Calibri"/>
        </w:rPr>
        <w:t>SPIRIT</w:t>
      </w:r>
      <w:r w:rsidRPr="00567EBB">
        <w:rPr>
          <w:rFonts w:ascii="Calibri" w:hAnsi="Calibri" w:eastAsia="Calibri" w:cs="Calibri"/>
        </w:rPr>
        <w:t xml:space="preserve"> Council stop meeting?</w:t>
      </w:r>
    </w:p>
    <w:p w:rsidRPr="00567EBB" w:rsidR="0053301E" w:rsidP="0053301E" w:rsidRDefault="0053301E" w14:paraId="2DF6C688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567EBB" w:rsidR="0053301E" w:rsidP="008D4A8C" w:rsidRDefault="0053301E" w14:paraId="6F2B2054" w14:textId="74A8CF6A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67EBB">
        <w:rPr>
          <w:rFonts w:ascii="Calibri" w:hAnsi="Calibri" w:eastAsia="Calibri" w:cs="Calibri"/>
        </w:rPr>
        <w:t xml:space="preserve">How often did the </w:t>
      </w:r>
      <w:r w:rsidR="0052159A">
        <w:rPr>
          <w:rFonts w:ascii="Calibri" w:hAnsi="Calibri" w:eastAsia="Calibri" w:cs="Calibri"/>
        </w:rPr>
        <w:t>SPIRIT</w:t>
      </w:r>
      <w:r w:rsidRPr="00567EBB">
        <w:rPr>
          <w:rFonts w:ascii="Calibri" w:hAnsi="Calibri" w:eastAsia="Calibri" w:cs="Calibri"/>
        </w:rPr>
        <w:t xml:space="preserve"> Council meet?</w:t>
      </w:r>
    </w:p>
    <w:p w:rsidRPr="00567EBB" w:rsidR="0053301E" w:rsidP="0053301E" w:rsidRDefault="0053301E" w14:paraId="648416F2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571F04" w:rsidR="0053301E" w:rsidP="008D4A8C" w:rsidRDefault="0053301E" w14:paraId="3A71396D" w14:textId="71C689F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How many </w:t>
      </w:r>
      <w:r w:rsidR="0052159A">
        <w:rPr>
          <w:rFonts w:ascii="Calibri" w:hAnsi="Calibri" w:eastAsia="Calibri" w:cs="Calibri"/>
        </w:rPr>
        <w:t>SPIRIT</w:t>
      </w:r>
      <w:r w:rsidRPr="00571F04">
        <w:rPr>
          <w:rFonts w:ascii="Calibri" w:hAnsi="Calibri" w:eastAsia="Calibri" w:cs="Calibri"/>
        </w:rPr>
        <w:t xml:space="preserve"> Council meetings </w:t>
      </w:r>
      <w:r w:rsidR="00C02427">
        <w:rPr>
          <w:rFonts w:ascii="Calibri" w:hAnsi="Calibri" w:eastAsia="Calibri" w:cs="Calibri"/>
        </w:rPr>
        <w:t>were</w:t>
      </w:r>
      <w:r w:rsidRPr="00571F04">
        <w:rPr>
          <w:rFonts w:ascii="Calibri" w:hAnsi="Calibri" w:eastAsia="Calibri" w:cs="Calibri"/>
        </w:rPr>
        <w:t xml:space="preserve"> held?</w:t>
      </w:r>
    </w:p>
    <w:p w:rsidRPr="00571F04" w:rsidR="0053301E" w:rsidP="0053301E" w:rsidRDefault="0053301E" w14:paraId="24B4D993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53301E" w:rsidP="008D4A8C" w:rsidRDefault="0053301E" w14:paraId="490BA11D" w14:textId="749C0994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>What factors</w:t>
      </w:r>
      <w:r w:rsidR="00C02427">
        <w:rPr>
          <w:rFonts w:ascii="Calibri" w:hAnsi="Calibri" w:eastAsia="Calibri" w:cs="Calibri"/>
        </w:rPr>
        <w:t>, if any,</w:t>
      </w:r>
      <w:r w:rsidRPr="00571F04">
        <w:rPr>
          <w:rFonts w:ascii="Calibri" w:hAnsi="Calibri" w:eastAsia="Calibri" w:cs="Calibri"/>
        </w:rPr>
        <w:t xml:space="preserve"> enabled the </w:t>
      </w:r>
      <w:r w:rsidR="0052159A">
        <w:rPr>
          <w:rFonts w:ascii="Calibri" w:hAnsi="Calibri" w:eastAsia="Calibri" w:cs="Calibri"/>
        </w:rPr>
        <w:t>SPIRIT</w:t>
      </w:r>
      <w:r w:rsidRPr="00571F04">
        <w:rPr>
          <w:rFonts w:ascii="Calibri" w:hAnsi="Calibri" w:eastAsia="Calibri" w:cs="Calibri"/>
        </w:rPr>
        <w:t xml:space="preserve"> Council to be successful?</w:t>
      </w:r>
    </w:p>
    <w:p w:rsidRPr="00571F04" w:rsidR="0053301E" w:rsidP="0053301E" w:rsidRDefault="0053301E" w14:paraId="5E309EAA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571F04" w:rsidR="0053301E" w:rsidP="008D4A8C" w:rsidRDefault="0053301E" w14:paraId="0A43C464" w14:textId="48E375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71F04">
        <w:rPr>
          <w:rFonts w:ascii="Calibri" w:hAnsi="Calibri" w:eastAsia="Calibri" w:cs="Calibri"/>
        </w:rPr>
        <w:t xml:space="preserve">What challenges, if any, </w:t>
      </w:r>
      <w:r w:rsidR="00C02427">
        <w:rPr>
          <w:rFonts w:ascii="Calibri" w:hAnsi="Calibri" w:eastAsia="Calibri" w:cs="Calibri"/>
        </w:rPr>
        <w:t xml:space="preserve">did </w:t>
      </w:r>
      <w:r w:rsidRPr="00571F04">
        <w:rPr>
          <w:rFonts w:ascii="Calibri" w:hAnsi="Calibri" w:eastAsia="Calibri" w:cs="Calibri"/>
        </w:rPr>
        <w:t xml:space="preserve">the </w:t>
      </w:r>
      <w:r w:rsidR="0052159A">
        <w:rPr>
          <w:rFonts w:ascii="Calibri" w:hAnsi="Calibri" w:eastAsia="Calibri" w:cs="Calibri"/>
        </w:rPr>
        <w:t>SPIRIT</w:t>
      </w:r>
      <w:r w:rsidRPr="00571F04">
        <w:rPr>
          <w:rFonts w:ascii="Calibri" w:hAnsi="Calibri" w:eastAsia="Calibri" w:cs="Calibri"/>
        </w:rPr>
        <w:t xml:space="preserve"> Council experienced?</w:t>
      </w:r>
    </w:p>
    <w:p w:rsidR="0053301E" w:rsidP="0053301E" w:rsidRDefault="0053301E" w14:paraId="64D1E1A1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</w:p>
    <w:p w:rsidRPr="00673DE2" w:rsidR="0053301E" w:rsidP="0053301E" w:rsidRDefault="0053301E" w14:paraId="62C9CB42" w14:textId="4BBC796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 xml:space="preserve">Actions of </w:t>
      </w:r>
      <w:r w:rsidR="0052159A">
        <w:rPr>
          <w:rFonts w:ascii="Calibri" w:hAnsi="Calibri" w:eastAsia="Calibri" w:cs="Calibri"/>
          <w:b/>
        </w:rPr>
        <w:t>SPIRIT</w:t>
      </w:r>
      <w:r w:rsidRPr="00673DE2">
        <w:rPr>
          <w:rFonts w:ascii="Calibri" w:hAnsi="Calibri" w:eastAsia="Calibri" w:cs="Calibri"/>
          <w:b/>
        </w:rPr>
        <w:t xml:space="preserve"> Council</w:t>
      </w:r>
    </w:p>
    <w:p w:rsidRPr="00571F04" w:rsidR="0053301E" w:rsidP="008D4A8C" w:rsidRDefault="0053301E" w14:paraId="728780C9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</w:t>
      </w:r>
      <w:r w:rsidRPr="00571F04">
        <w:rPr>
          <w:rFonts w:ascii="Calibri" w:hAnsi="Calibri" w:eastAsia="Calibri" w:cs="Calibri"/>
          <w:i/>
        </w:rPr>
        <w:t xml:space="preserve">. </w:t>
      </w:r>
      <w:r>
        <w:rPr>
          <w:rFonts w:ascii="Calibri" w:hAnsi="Calibri" w:eastAsia="Calibri" w:cs="Calibri"/>
          <w:i/>
        </w:rPr>
        <w:t xml:space="preserve">  </w:t>
      </w:r>
      <w:r w:rsidRPr="00571F04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571F04">
        <w:rPr>
          <w:rFonts w:ascii="Calibri" w:hAnsi="Calibri" w:eastAsia="Calibri" w:cs="Calibri"/>
        </w:rPr>
        <w:t xml:space="preserve"> </w:t>
      </w:r>
    </w:p>
    <w:p w:rsidR="00451626" w:rsidP="0053301E" w:rsidRDefault="00451626" w14:paraId="49E30C2A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53301E">
        <w:rPr>
          <w:rFonts w:ascii="Calibri" w:hAnsi="Calibri" w:eastAsia="Calibri" w:cs="Calibri"/>
        </w:rPr>
        <w:t>“</w:t>
      </w:r>
      <w:r w:rsidRPr="00C2798D" w:rsidR="0053301E">
        <w:rPr>
          <w:rFonts w:ascii="Calibri" w:hAnsi="Calibri" w:eastAsia="Calibri" w:cs="Calibri"/>
        </w:rPr>
        <w:t xml:space="preserve">The actions of the </w:t>
      </w:r>
      <w:r w:rsidR="0052159A">
        <w:rPr>
          <w:rFonts w:ascii="Calibri" w:hAnsi="Calibri" w:eastAsia="Calibri" w:cs="Calibri"/>
        </w:rPr>
        <w:t>SPIRIT</w:t>
      </w:r>
      <w:r w:rsidRPr="00C2798D" w:rsidR="0053301E">
        <w:rPr>
          <w:rFonts w:ascii="Calibri" w:hAnsi="Calibri" w:eastAsia="Calibri" w:cs="Calibri"/>
        </w:rPr>
        <w:t xml:space="preserve"> Council </w:t>
      </w:r>
      <w:r w:rsidR="000844CC">
        <w:rPr>
          <w:rFonts w:ascii="Calibri" w:hAnsi="Calibri" w:eastAsia="Calibri" w:cs="Calibri"/>
        </w:rPr>
        <w:t xml:space="preserve">successfully </w:t>
      </w:r>
      <w:r w:rsidRPr="00C2798D" w:rsidR="0053301E">
        <w:rPr>
          <w:rFonts w:ascii="Calibri" w:hAnsi="Calibri" w:eastAsia="Calibri" w:cs="Calibri"/>
        </w:rPr>
        <w:t xml:space="preserve">addressed the issues, tensions, or </w:t>
      </w:r>
    </w:p>
    <w:p w:rsidR="0053301E" w:rsidP="0053301E" w:rsidRDefault="00451626" w14:paraId="536488BE" w14:textId="1716D563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C2798D" w:rsidR="0053301E">
        <w:rPr>
          <w:rFonts w:ascii="Calibri" w:hAnsi="Calibri" w:eastAsia="Calibri" w:cs="Calibri"/>
        </w:rPr>
        <w:t>conflicts that were identified during the program.</w:t>
      </w:r>
      <w:r w:rsidR="0053301E">
        <w:rPr>
          <w:rFonts w:ascii="Calibri" w:hAnsi="Calibri" w:eastAsia="Calibri" w:cs="Calibri"/>
        </w:rPr>
        <w:t>”</w:t>
      </w:r>
      <w:r w:rsidRPr="00C2798D" w:rsidR="0053301E">
        <w:rPr>
          <w:rFonts w:ascii="Calibri" w:hAnsi="Calibri" w:eastAsia="Calibri" w:cs="Calibri"/>
        </w:rPr>
        <w:t xml:space="preserve">  Do you:</w:t>
      </w:r>
    </w:p>
    <w:p w:rsidRPr="00831AD4" w:rsidR="0053301E" w:rsidP="008D4A8C" w:rsidRDefault="0053301E" w14:paraId="52DEC64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47686E4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0C5C4CC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4BFA28B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56F9A8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Pr="00831AD4" w:rsidR="0053301E" w:rsidP="0053301E" w:rsidRDefault="0053301E" w14:paraId="42B6F962" w14:textId="77777777">
      <w:pPr>
        <w:pStyle w:val="ListParagraph"/>
        <w:tabs>
          <w:tab w:val="left" w:pos="360"/>
        </w:tabs>
        <w:ind w:left="1008"/>
        <w:rPr>
          <w:rFonts w:ascii="Calibri" w:hAnsi="Calibri" w:eastAsia="Calibri" w:cs="Calibri"/>
        </w:rPr>
      </w:pPr>
    </w:p>
    <w:p w:rsidR="0053301E" w:rsidP="008D4A8C" w:rsidRDefault="0053301E" w14:paraId="0089EF4F" w14:textId="77777777">
      <w:pPr>
        <w:pStyle w:val="ListParagraph"/>
        <w:numPr>
          <w:ilvl w:val="0"/>
          <w:numId w:val="3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If you agree or strongly agree with this statement, why?</w:t>
      </w:r>
    </w:p>
    <w:p w:rsidRPr="00C80FCE" w:rsidR="0053301E" w:rsidP="0053301E" w:rsidRDefault="0053301E" w14:paraId="46AE60D9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0D35CD" w:rsidR="0053301E" w:rsidP="008D4A8C" w:rsidRDefault="0053301E" w14:paraId="2AC632AF" w14:textId="72268EFF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308B1">
        <w:rPr>
          <w:rFonts w:ascii="Calibri" w:hAnsi="Calibri" w:eastAsia="Calibri" w:cs="Calibri"/>
          <w:i/>
        </w:rPr>
        <w:t xml:space="preserve">You will see the top three issues from the </w:t>
      </w:r>
      <w:r w:rsidR="0052159A">
        <w:rPr>
          <w:rFonts w:ascii="Calibri" w:hAnsi="Calibri" w:eastAsia="Calibri" w:cs="Calibri"/>
          <w:i/>
        </w:rPr>
        <w:t>SPIRIT</w:t>
      </w:r>
      <w:r w:rsidRPr="00E308B1">
        <w:rPr>
          <w:rFonts w:ascii="Calibri" w:hAnsi="Calibri" w:eastAsia="Calibri" w:cs="Calibri"/>
          <w:i/>
        </w:rPr>
        <w:t xml:space="preserve"> report identified in the table below. </w:t>
      </w:r>
    </w:p>
    <w:p w:rsidRPr="000F3AFB" w:rsidR="0053301E" w:rsidP="008D4A8C" w:rsidRDefault="0053301E" w14:paraId="10933E51" w14:textId="5133B1E5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 xml:space="preserve">For each issue, what actions (if any) were completed by the </w:t>
      </w:r>
      <w:r w:rsidR="0052159A">
        <w:rPr>
          <w:rFonts w:ascii="Calibri" w:hAnsi="Calibri" w:eastAsia="Calibri" w:cs="Calibri"/>
        </w:rPr>
        <w:t xml:space="preserve">SPIRIT </w:t>
      </w:r>
      <w:r w:rsidRPr="000F3AFB">
        <w:rPr>
          <w:rFonts w:ascii="Calibri" w:hAnsi="Calibri" w:eastAsia="Calibri" w:cs="Calibri"/>
        </w:rPr>
        <w:t>Council?</w:t>
      </w:r>
    </w:p>
    <w:p w:rsidRPr="000F3AFB" w:rsidR="0053301E" w:rsidP="008D4A8C" w:rsidRDefault="0053301E" w14:paraId="7BCA5BA0" w14:textId="7777777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0F3AFB">
        <w:rPr>
          <w:rFonts w:ascii="Calibri" w:hAnsi="Calibri" w:eastAsia="Calibri" w:cs="Calibri"/>
        </w:rPr>
        <w:t>For each action, what were the impacts of those actions?</w:t>
      </w:r>
    </w:p>
    <w:p w:rsidRPr="00702E4A" w:rsidR="0053301E" w:rsidP="008D4A8C" w:rsidRDefault="0053301E" w14:paraId="1D29FDCA" w14:textId="3E727EEF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robe: Do you believe the actions have had an impact on the relationship </w:t>
      </w:r>
      <w:r w:rsidR="00BA4A66">
        <w:rPr>
          <w:rFonts w:ascii="Calibri" w:hAnsi="Calibri" w:eastAsia="Calibri" w:cs="Calibri"/>
        </w:rPr>
        <w:t>among</w:t>
      </w:r>
      <w:r>
        <w:rPr>
          <w:rFonts w:ascii="Calibri" w:hAnsi="Calibri" w:eastAsia="Calibri" w:cs="Calibri"/>
        </w:rPr>
        <w:t xml:space="preserve"> the</w:t>
      </w:r>
      <w:r w:rsidRPr="00EA5689" w:rsidR="0052159A">
        <w:rPr>
          <w:rFonts w:ascii="Calibri" w:hAnsi="Calibri" w:eastAsia="Calibri" w:cs="Calibri"/>
          <w:iCs/>
        </w:rPr>
        <w:t xml:space="preserve"> </w:t>
      </w:r>
      <w:r w:rsidR="0052159A">
        <w:rPr>
          <w:rFonts w:ascii="Calibri" w:hAnsi="Calibri" w:eastAsia="Calibri" w:cs="Calibri"/>
        </w:rPr>
        <w:t xml:space="preserve">student groups, </w:t>
      </w:r>
      <w:r w:rsidR="00BA4A66">
        <w:rPr>
          <w:rFonts w:ascii="Calibri" w:hAnsi="Calibri" w:eastAsia="Calibri" w:cs="Calibri"/>
        </w:rPr>
        <w:t xml:space="preserve">between student groups and </w:t>
      </w:r>
      <w:r w:rsidR="0052159A">
        <w:rPr>
          <w:rFonts w:ascii="Calibri" w:hAnsi="Calibri" w:eastAsia="Calibri" w:cs="Calibri"/>
        </w:rPr>
        <w:t>administrators, and</w:t>
      </w:r>
      <w:r w:rsidR="00BA4A66">
        <w:rPr>
          <w:rFonts w:ascii="Calibri" w:hAnsi="Calibri" w:eastAsia="Calibri" w:cs="Calibri"/>
        </w:rPr>
        <w:t xml:space="preserve"> between student groups and</w:t>
      </w:r>
      <w:r w:rsidR="0052159A">
        <w:rPr>
          <w:rFonts w:ascii="Calibri" w:hAnsi="Calibri" w:eastAsia="Calibri" w:cs="Calibri"/>
        </w:rPr>
        <w:t xml:space="preserve"> teachers</w:t>
      </w:r>
      <w:r>
        <w:rPr>
          <w:rFonts w:ascii="Calibri" w:hAnsi="Calibri" w:eastAsia="Calibri" w:cs="Calibri"/>
        </w:rPr>
        <w:t>?</w:t>
      </w:r>
    </w:p>
    <w:tbl>
      <w:tblPr>
        <w:tblStyle w:val="TableGrid"/>
        <w:tblW w:w="8937" w:type="dxa"/>
        <w:tblInd w:w="513" w:type="dxa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Pr="004D6584" w:rsidR="0053301E" w:rsidTr="00BA4A66" w14:paraId="147179A8" w14:textId="77777777">
        <w:trPr>
          <w:trHeight w:val="412"/>
        </w:trPr>
        <w:tc>
          <w:tcPr>
            <w:tcW w:w="2979" w:type="dxa"/>
            <w:shd w:val="clear" w:color="auto" w:fill="2F5496" w:themeFill="accent5" w:themeFillShade="BF"/>
            <w:vAlign w:val="center"/>
          </w:tcPr>
          <w:p w:rsidRPr="00621F2D" w:rsidR="0053301E" w:rsidP="00120641" w:rsidRDefault="0053301E" w14:paraId="6EFA012D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2979" w:type="dxa"/>
            <w:shd w:val="clear" w:color="auto" w:fill="2F5496" w:themeFill="accent5" w:themeFillShade="BF"/>
            <w:vAlign w:val="center"/>
          </w:tcPr>
          <w:p w:rsidRPr="00621F2D" w:rsidR="0053301E" w:rsidP="00120641" w:rsidRDefault="0053301E" w14:paraId="080C108A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79" w:type="dxa"/>
            <w:shd w:val="clear" w:color="auto" w:fill="2F5496" w:themeFill="accent5" w:themeFillShade="BF"/>
            <w:vAlign w:val="center"/>
          </w:tcPr>
          <w:p w:rsidRPr="00621F2D" w:rsidR="0053301E" w:rsidP="00120641" w:rsidRDefault="0053301E" w14:paraId="51E334E8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:rsidRPr="004D6584" w:rsidR="0053301E" w:rsidTr="00BA4A66" w14:paraId="4ABAF24F" w14:textId="77777777">
        <w:trPr>
          <w:trHeight w:val="530"/>
        </w:trPr>
        <w:tc>
          <w:tcPr>
            <w:tcW w:w="2979" w:type="dxa"/>
          </w:tcPr>
          <w:p w:rsidRPr="0037004C" w:rsidR="0053301E" w:rsidP="00120641" w:rsidRDefault="0053301E" w14:paraId="6054DF8C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1 Issue</w:t>
            </w:r>
          </w:p>
        </w:tc>
        <w:tc>
          <w:tcPr>
            <w:tcW w:w="2979" w:type="dxa"/>
          </w:tcPr>
          <w:p w:rsidRPr="0037004C" w:rsidR="0053301E" w:rsidP="00120641" w:rsidRDefault="0053301E" w14:paraId="3310DC92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79" w:type="dxa"/>
          </w:tcPr>
          <w:p w:rsidRPr="0037004C" w:rsidR="0053301E" w:rsidP="00120641" w:rsidRDefault="0053301E" w14:paraId="28EA974B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53301E" w:rsidTr="00BA4A66" w14:paraId="4BFD5E3B" w14:textId="77777777">
        <w:trPr>
          <w:trHeight w:val="530"/>
        </w:trPr>
        <w:tc>
          <w:tcPr>
            <w:tcW w:w="2979" w:type="dxa"/>
          </w:tcPr>
          <w:p w:rsidRPr="0037004C" w:rsidR="0053301E" w:rsidP="00120641" w:rsidRDefault="0053301E" w14:paraId="00EEA748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2 Issue</w:t>
            </w:r>
          </w:p>
        </w:tc>
        <w:tc>
          <w:tcPr>
            <w:tcW w:w="2979" w:type="dxa"/>
          </w:tcPr>
          <w:p w:rsidRPr="0037004C" w:rsidR="0053301E" w:rsidP="00120641" w:rsidRDefault="0053301E" w14:paraId="5E941BD1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79" w:type="dxa"/>
          </w:tcPr>
          <w:p w:rsidRPr="0037004C" w:rsidR="0053301E" w:rsidP="00120641" w:rsidRDefault="0053301E" w14:paraId="72FC16A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  <w:tr w:rsidRPr="004D6584" w:rsidR="0053301E" w:rsidTr="00BA4A66" w14:paraId="40094D50" w14:textId="77777777">
        <w:trPr>
          <w:trHeight w:val="530"/>
        </w:trPr>
        <w:tc>
          <w:tcPr>
            <w:tcW w:w="2979" w:type="dxa"/>
          </w:tcPr>
          <w:p w:rsidRPr="0037004C" w:rsidR="0053301E" w:rsidP="00120641" w:rsidRDefault="0053301E" w14:paraId="5214D061" w14:textId="77777777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  <w:r w:rsidRPr="0037004C">
              <w:rPr>
                <w:rFonts w:ascii="Calibri" w:hAnsi="Calibri" w:eastAsia="Calibri" w:cs="Calibri"/>
              </w:rPr>
              <w:t>3 Issue</w:t>
            </w:r>
            <w:r w:rsidRPr="0037004C">
              <w:rPr>
                <w:rFonts w:ascii="Calibri" w:hAnsi="Calibri" w:eastAsia="Calibri" w:cs="Calibri"/>
              </w:rPr>
              <w:tab/>
              <w:t xml:space="preserve"> </w:t>
            </w:r>
          </w:p>
        </w:tc>
        <w:tc>
          <w:tcPr>
            <w:tcW w:w="2979" w:type="dxa"/>
          </w:tcPr>
          <w:p w:rsidRPr="0037004C" w:rsidR="0053301E" w:rsidP="00120641" w:rsidRDefault="0053301E" w14:paraId="038AF601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  <w:tc>
          <w:tcPr>
            <w:tcW w:w="2979" w:type="dxa"/>
          </w:tcPr>
          <w:p w:rsidRPr="0037004C" w:rsidR="0053301E" w:rsidP="00120641" w:rsidRDefault="0053301E" w14:paraId="050C32E6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hAnsi="Calibri" w:eastAsia="Calibri" w:cs="Calibri"/>
              </w:rPr>
            </w:pPr>
          </w:p>
        </w:tc>
      </w:tr>
    </w:tbl>
    <w:p w:rsidR="000844CC" w:rsidP="000844CC" w:rsidRDefault="000844CC" w14:paraId="53D0CFAD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hAnsi="Calibri" w:eastAsia="Calibri" w:cs="Calibri"/>
        </w:rPr>
      </w:pPr>
    </w:p>
    <w:p w:rsidR="000844CC" w:rsidP="008D4A8C" w:rsidRDefault="000844CC" w14:paraId="164BB30E" w14:textId="66472E8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s the Council completed any other actions (i.e., that weren’t related to any of the top three issues)? If so, what were those actions and their impacts?</w:t>
      </w:r>
    </w:p>
    <w:p w:rsidR="0053301E" w:rsidP="0053301E" w:rsidRDefault="0053301E" w14:paraId="3FE7D2E6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53301E" w:rsidP="0053301E" w:rsidRDefault="0053301E" w14:paraId="3B929D6B" w14:textId="2AF470A2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Perceptions of </w:t>
      </w:r>
      <w:r w:rsidRPr="00F7097C">
        <w:rPr>
          <w:rFonts w:ascii="Calibri" w:hAnsi="Calibri" w:eastAsia="Calibri" w:cs="Calibri"/>
          <w:b/>
        </w:rPr>
        <w:t>Capacities</w:t>
      </w:r>
      <w:r>
        <w:rPr>
          <w:rFonts w:ascii="Calibri" w:hAnsi="Calibri" w:eastAsia="Calibri" w:cs="Calibri"/>
          <w:b/>
        </w:rPr>
        <w:t xml:space="preserve">: </w:t>
      </w:r>
      <w:r w:rsidR="0052159A">
        <w:rPr>
          <w:rFonts w:ascii="Calibri" w:hAnsi="Calibri" w:eastAsia="Calibri" w:cs="Calibri"/>
          <w:b/>
        </w:rPr>
        <w:t>School Community</w:t>
      </w:r>
    </w:p>
    <w:p w:rsidRPr="00E308B1" w:rsidR="0053301E" w:rsidP="008D4A8C" w:rsidRDefault="0053301E" w14:paraId="02ADDFE0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.</w:t>
      </w:r>
      <w:r w:rsidRPr="00E308B1"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eastAsia="Calibri" w:cs="Calibri"/>
          <w:i/>
        </w:rPr>
        <w:t xml:space="preserve">  </w:t>
      </w:r>
      <w:r w:rsidRPr="00E308B1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E308B1">
        <w:rPr>
          <w:rFonts w:ascii="Calibri" w:hAnsi="Calibri" w:eastAsia="Calibri" w:cs="Calibri"/>
        </w:rPr>
        <w:t xml:space="preserve"> </w:t>
      </w:r>
    </w:p>
    <w:p w:rsidR="00451626" w:rsidP="0053301E" w:rsidRDefault="00451626" w14:paraId="58AF9B8D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53301E">
        <w:rPr>
          <w:rFonts w:ascii="Calibri" w:hAnsi="Calibri" w:eastAsia="Calibri" w:cs="Calibri"/>
        </w:rPr>
        <w:t>“</w:t>
      </w:r>
      <w:r w:rsidRPr="00B47474" w:rsidR="0053301E">
        <w:rPr>
          <w:rFonts w:ascii="Calibri" w:hAnsi="Calibri" w:eastAsia="Calibri" w:cs="Calibri"/>
        </w:rPr>
        <w:t xml:space="preserve">The </w:t>
      </w:r>
      <w:r w:rsidRPr="00B47474" w:rsidR="0053301E">
        <w:rPr>
          <w:rFonts w:ascii="Calibri" w:hAnsi="Calibri" w:eastAsia="Calibri" w:cs="Calibri"/>
          <w:bCs/>
        </w:rPr>
        <w:t xml:space="preserve">capacities of the </w:t>
      </w:r>
      <w:r w:rsidR="0052159A">
        <w:rPr>
          <w:rFonts w:ascii="Calibri" w:hAnsi="Calibri" w:eastAsia="Calibri" w:cs="Calibri"/>
          <w:bCs/>
        </w:rPr>
        <w:t>school community</w:t>
      </w:r>
      <w:r w:rsidRPr="00B47474" w:rsidR="0053301E">
        <w:rPr>
          <w:rFonts w:ascii="Calibri" w:hAnsi="Calibri" w:eastAsia="Calibri" w:cs="Calibri"/>
        </w:rPr>
        <w:t xml:space="preserve"> have improved to prevent and respond to </w:t>
      </w:r>
    </w:p>
    <w:p w:rsidRPr="00B47474" w:rsidR="0053301E" w:rsidP="0053301E" w:rsidRDefault="00451626" w14:paraId="63724B38" w14:textId="66D8FA75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B47474" w:rsidR="0053301E">
        <w:rPr>
          <w:rFonts w:ascii="Calibri" w:hAnsi="Calibri" w:eastAsia="Calibri" w:cs="Calibri"/>
        </w:rPr>
        <w:t xml:space="preserve">conflicts because of the work of the </w:t>
      </w:r>
      <w:r w:rsidR="0052159A">
        <w:rPr>
          <w:rFonts w:ascii="Calibri" w:hAnsi="Calibri" w:eastAsia="Calibri" w:cs="Calibri"/>
        </w:rPr>
        <w:t>SPIRIT</w:t>
      </w:r>
      <w:r w:rsidRPr="00B47474" w:rsidR="0053301E">
        <w:rPr>
          <w:rFonts w:ascii="Calibri" w:hAnsi="Calibri" w:eastAsia="Calibri" w:cs="Calibri"/>
        </w:rPr>
        <w:t xml:space="preserve"> Council.</w:t>
      </w:r>
      <w:r w:rsidR="0053301E">
        <w:rPr>
          <w:rFonts w:ascii="Calibri" w:hAnsi="Calibri" w:eastAsia="Calibri" w:cs="Calibri"/>
        </w:rPr>
        <w:t>”</w:t>
      </w:r>
      <w:r w:rsidRPr="00B47474" w:rsidR="0053301E">
        <w:rPr>
          <w:rFonts w:ascii="Calibri" w:hAnsi="Calibri" w:eastAsia="Calibri" w:cs="Calibri"/>
        </w:rPr>
        <w:t xml:space="preserve">  Do you: </w:t>
      </w:r>
    </w:p>
    <w:p w:rsidRPr="00CE7ECD" w:rsidR="0053301E" w:rsidP="008D4A8C" w:rsidRDefault="0053301E" w14:paraId="32BCA20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53301E" w:rsidP="008D4A8C" w:rsidRDefault="0053301E" w14:paraId="09A19D2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53301E" w:rsidP="008D4A8C" w:rsidRDefault="0053301E" w14:paraId="1815844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53301E" w:rsidP="008D4A8C" w:rsidRDefault="0053301E" w14:paraId="0C8085B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53301E" w:rsidP="008D4A8C" w:rsidRDefault="0053301E" w14:paraId="399682D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53301E" w:rsidP="0053301E" w:rsidRDefault="0053301E" w14:paraId="5E2739C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53301E" w:rsidP="008D4A8C" w:rsidRDefault="0053301E" w14:paraId="21DFFA1C" w14:textId="7DB173CC">
      <w:pPr>
        <w:pStyle w:val="ListParagraph"/>
        <w:numPr>
          <w:ilvl w:val="0"/>
          <w:numId w:val="3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 xml:space="preserve">If you agree or strongly agree, how have capacities of the </w:t>
      </w:r>
      <w:r w:rsidR="0052159A">
        <w:rPr>
          <w:rFonts w:ascii="Calibri" w:hAnsi="Calibri" w:eastAsia="Calibri" w:cs="Calibri"/>
        </w:rPr>
        <w:t xml:space="preserve">school </w:t>
      </w:r>
      <w:r w:rsidRPr="00EE0625">
        <w:rPr>
          <w:rFonts w:ascii="Calibri" w:hAnsi="Calibri" w:eastAsia="Calibri" w:cs="Calibri"/>
        </w:rPr>
        <w:t>community</w:t>
      </w:r>
      <w:r w:rsidR="0052159A">
        <w:rPr>
          <w:rFonts w:ascii="Calibri" w:hAnsi="Calibri" w:eastAsia="Calibri" w:cs="Calibri"/>
        </w:rPr>
        <w:t xml:space="preserve"> </w:t>
      </w:r>
      <w:r w:rsidRPr="00EE0625">
        <w:rPr>
          <w:rFonts w:ascii="Calibri" w:hAnsi="Calibri" w:eastAsia="Calibri" w:cs="Calibri"/>
        </w:rPr>
        <w:t>improved?</w:t>
      </w:r>
    </w:p>
    <w:p w:rsidRPr="00C80FCE" w:rsidR="0053301E" w:rsidP="0053301E" w:rsidRDefault="0053301E" w14:paraId="288AB8D9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4B77A1" w:rsidR="0053301E" w:rsidP="0053301E" w:rsidRDefault="0053301E" w14:paraId="6CE22AE8" w14:textId="3033EB37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Perceptions of </w:t>
      </w:r>
      <w:r w:rsidR="0052159A">
        <w:rPr>
          <w:rFonts w:ascii="Calibri" w:hAnsi="Calibri" w:eastAsia="Calibri" w:cs="Calibri"/>
          <w:b/>
          <w:bCs/>
        </w:rPr>
        <w:t>SPIRIT</w:t>
      </w:r>
      <w:r>
        <w:rPr>
          <w:rFonts w:ascii="Calibri" w:hAnsi="Calibri" w:eastAsia="Calibri" w:cs="Calibri"/>
          <w:b/>
          <w:bCs/>
        </w:rPr>
        <w:t xml:space="preserve"> </w:t>
      </w:r>
      <w:r w:rsidRPr="00C329A9">
        <w:rPr>
          <w:rFonts w:ascii="Calibri" w:hAnsi="Calibri" w:eastAsia="Calibri" w:cs="Calibri"/>
          <w:b/>
          <w:bCs/>
        </w:rPr>
        <w:t>Planning Group</w:t>
      </w:r>
    </w:p>
    <w:p w:rsidRPr="00E308B1" w:rsidR="0053301E" w:rsidP="008D4A8C" w:rsidRDefault="000844CC" w14:paraId="3B94EA76" w14:textId="5191BFBB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iCs/>
          <w:u w:val="single"/>
        </w:rPr>
        <w:t>If you were a planning group member:</w:t>
      </w:r>
      <w:r>
        <w:rPr>
          <w:rFonts w:ascii="Calibri" w:hAnsi="Calibri" w:eastAsia="Calibri" w:cs="Calibri"/>
          <w:b/>
          <w:bCs/>
          <w:iCs/>
        </w:rPr>
        <w:t xml:space="preserve"> </w:t>
      </w:r>
      <w:r w:rsidRPr="00E308B1" w:rsidR="0053301E">
        <w:rPr>
          <w:rFonts w:ascii="Calibri" w:hAnsi="Calibri" w:eastAsia="Calibri" w:cs="Calibri"/>
          <w:i/>
        </w:rPr>
        <w:t>Please rate your level of agreement or disagreement with the following statement</w:t>
      </w:r>
      <w:r w:rsidRPr="00E308B1" w:rsidR="0053301E">
        <w:rPr>
          <w:rFonts w:ascii="Calibri" w:hAnsi="Calibri" w:eastAsia="Calibri" w:cs="Calibri"/>
        </w:rPr>
        <w:t xml:space="preserve">:  </w:t>
      </w:r>
    </w:p>
    <w:p w:rsidRPr="008D2831" w:rsidR="0053301E" w:rsidP="0053301E" w:rsidRDefault="0053301E" w14:paraId="5AF38529" w14:textId="1135397F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D2831">
        <w:rPr>
          <w:rFonts w:ascii="Calibri" w:hAnsi="Calibri" w:eastAsia="Calibri" w:cs="Calibri"/>
        </w:rPr>
        <w:t xml:space="preserve">The event planning skills of the </w:t>
      </w:r>
      <w:r w:rsidR="0052159A">
        <w:rPr>
          <w:rFonts w:ascii="Calibri" w:hAnsi="Calibri" w:eastAsia="Calibri" w:cs="Calibri"/>
        </w:rPr>
        <w:t>SPIRIT</w:t>
      </w:r>
      <w:r w:rsidRPr="008D2831">
        <w:rPr>
          <w:rFonts w:ascii="Calibri" w:hAnsi="Calibri" w:eastAsia="Calibri" w:cs="Calibri"/>
        </w:rPr>
        <w:t xml:space="preserve"> planning group improved over the course of the planning group’s meetings.</w:t>
      </w:r>
      <w:r>
        <w:rPr>
          <w:rFonts w:ascii="Calibri" w:hAnsi="Calibri" w:eastAsia="Calibri" w:cs="Calibri"/>
        </w:rPr>
        <w:t xml:space="preserve">” </w:t>
      </w:r>
      <w:r w:rsidRPr="008D2831">
        <w:rPr>
          <w:rFonts w:ascii="Calibri" w:hAnsi="Calibri" w:eastAsia="Calibri" w:cs="Calibri"/>
        </w:rPr>
        <w:t xml:space="preserve"> Do you:</w:t>
      </w:r>
    </w:p>
    <w:p w:rsidRPr="00831AD4" w:rsidR="0053301E" w:rsidP="008D4A8C" w:rsidRDefault="0053301E" w14:paraId="4B485CF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32247A1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3C6C2A2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1C991E2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3926F37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53301E" w:rsidP="0053301E" w:rsidRDefault="0053301E" w14:paraId="2658187E" w14:textId="77687EBD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B86A26" w:rsidP="00B86A26" w:rsidRDefault="00B86A26" w14:paraId="16B31B15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Perceptions of Racial Tensions</w:t>
      </w:r>
    </w:p>
    <w:p w:rsidRPr="00451626" w:rsidR="00451626" w:rsidP="008D4A8C" w:rsidRDefault="00B86A26" w14:paraId="71838446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</w:t>
      </w:r>
      <w:r>
        <w:rPr>
          <w:rFonts w:ascii="Calibri" w:hAnsi="Calibri" w:eastAsia="Calibri" w:cs="Calibri"/>
        </w:rPr>
        <w:t xml:space="preserve">the level of racial tensions </w:t>
      </w:r>
      <w:r w:rsidRPr="00EA5689">
        <w:rPr>
          <w:rFonts w:ascii="Calibri" w:hAnsi="Calibri" w:eastAsia="Calibri" w:cs="Calibri"/>
        </w:rPr>
        <w:t xml:space="preserve">prior to </w:t>
      </w:r>
      <w:r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>SP</w:t>
      </w:r>
      <w:r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</w:t>
      </w:r>
    </w:p>
    <w:p w:rsidRPr="00C23893" w:rsidR="00B86A26" w:rsidP="00451626" w:rsidRDefault="00451626" w14:paraId="7022C4A6" w14:textId="0F99BE28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B86A26">
        <w:rPr>
          <w:rFonts w:ascii="Calibri" w:hAnsi="Calibri" w:eastAsia="Calibri" w:cs="Calibri"/>
        </w:rPr>
        <w:t>Program, immediately following the SP</w:t>
      </w:r>
      <w:r w:rsidR="00B86A26">
        <w:rPr>
          <w:rFonts w:ascii="Calibri" w:hAnsi="Calibri" w:eastAsia="Calibri" w:cs="Calibri"/>
        </w:rPr>
        <w:t>IRIT</w:t>
      </w:r>
      <w:r w:rsidRPr="00EA5689" w:rsidR="00B86A26">
        <w:rPr>
          <w:rFonts w:ascii="Calibri" w:hAnsi="Calibri" w:eastAsia="Calibri" w:cs="Calibri"/>
        </w:rPr>
        <w:t xml:space="preserve"> Program delivery, and now.</w:t>
      </w:r>
      <w:r w:rsidRPr="00C23893" w:rsidR="00B86A26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B86A26" w:rsidTr="007A227B" w14:paraId="02C966B9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B86A26" w:rsidP="007A227B" w:rsidRDefault="00B86A26" w14:paraId="00DF143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B86A26" w:rsidP="007A227B" w:rsidRDefault="00B86A26" w14:paraId="0917117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B86A26" w:rsidP="007A227B" w:rsidRDefault="00B86A26" w14:paraId="5506D941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B86A26" w:rsidTr="007A227B" w14:paraId="37FCE40D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B86A26" w:rsidP="008D4A8C" w:rsidRDefault="00B86A26" w14:paraId="037689B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758F234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0F484E4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63F06E2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B86A26" w:rsidP="008D4A8C" w:rsidRDefault="00B86A26" w14:paraId="19BDF4D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Pr="00B07B09" w:rsidR="00B86A26" w:rsidP="008D4A8C" w:rsidRDefault="00B86A26" w14:paraId="27673B9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3E66EFD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0E0CFED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2398C31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B86A26" w:rsidP="008D4A8C" w:rsidRDefault="00B86A26" w14:paraId="3680118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Pr="00B07B09" w:rsidR="00B86A26" w:rsidP="008D4A8C" w:rsidRDefault="00B86A26" w14:paraId="6A2E5F2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1004806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17BFD71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86A26" w:rsidP="008D4A8C" w:rsidRDefault="00B86A26" w14:paraId="35AAC8F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B86A26" w:rsidP="008D4A8C" w:rsidRDefault="00B86A26" w14:paraId="73EBCBF8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B86A26" w:rsidP="00B86A26" w:rsidRDefault="00B86A26" w14:paraId="7BC5A36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B86A26" w:rsidP="00B86A26" w:rsidRDefault="00B86A26" w14:paraId="681AC11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B86A26" w:rsidP="008D4A8C" w:rsidRDefault="00B86A26" w14:paraId="656DA5C8" w14:textId="77777777">
      <w:pPr>
        <w:pStyle w:val="ListParagraph"/>
        <w:numPr>
          <w:ilvl w:val="0"/>
          <w:numId w:val="6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>the level of racial tensions</w:t>
      </w:r>
      <w:r w:rsidRPr="00ED38AB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B86A26" w:rsidP="0053301E" w:rsidRDefault="00B86A26" w14:paraId="1D065337" w14:textId="117806E3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3C5B43" w:rsidP="0053301E" w:rsidRDefault="003C5B43" w14:paraId="44ACDD19" w14:textId="36AAEF7C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3C5B43" w:rsidP="0053301E" w:rsidRDefault="003C5B43" w14:paraId="56B234FF" w14:textId="0DA80962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3C5B43" w:rsidP="0053301E" w:rsidRDefault="003C5B43" w14:paraId="027CB9EA" w14:textId="05F4FA29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="003C5B43" w:rsidP="0053301E" w:rsidRDefault="003C5B43" w14:paraId="222DBA8F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F7097C" w:rsidR="00B66A06" w:rsidP="00B66A06" w:rsidRDefault="00B66A06" w14:paraId="39B3F7A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Perceptions of R</w:t>
      </w:r>
      <w:r>
        <w:rPr>
          <w:rFonts w:ascii="Calibri" w:hAnsi="Calibri" w:eastAsia="Calibri" w:cs="Calibri"/>
          <w:b/>
        </w:rPr>
        <w:t>elationships</w:t>
      </w:r>
      <w:r w:rsidRPr="00F7097C">
        <w:rPr>
          <w:rFonts w:ascii="Calibri" w:hAnsi="Calibri" w:eastAsia="Calibri" w:cs="Calibri"/>
          <w:b/>
        </w:rPr>
        <w:t xml:space="preserve">: </w:t>
      </w:r>
      <w:r>
        <w:rPr>
          <w:rFonts w:ascii="Calibri" w:hAnsi="Calibri" w:eastAsia="Calibri" w:cs="Calibri"/>
          <w:b/>
        </w:rPr>
        <w:t>Student Groups, Administrators, and Teachers</w:t>
      </w:r>
    </w:p>
    <w:p w:rsidRPr="00451626" w:rsidR="00451626" w:rsidP="008D4A8C" w:rsidRDefault="00B66A06" w14:paraId="3D05F675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D92358">
        <w:rPr>
          <w:rFonts w:ascii="Calibri" w:hAnsi="Calibri" w:eastAsia="Calibri" w:cs="Calibri"/>
        </w:rPr>
        <w:t>a.   Please rate below your perceptions of the state of</w:t>
      </w:r>
      <w:r>
        <w:rPr>
          <w:rFonts w:ascii="Calibri" w:hAnsi="Calibri" w:eastAsia="Calibri" w:cs="Calibri"/>
        </w:rPr>
        <w:t xml:space="preserve"> </w:t>
      </w:r>
      <w:r w:rsidRPr="00D92358">
        <w:rPr>
          <w:rFonts w:ascii="Calibri" w:hAnsi="Calibri" w:eastAsia="Calibri" w:cs="Calibri"/>
        </w:rPr>
        <w:t xml:space="preserve">relationships </w:t>
      </w:r>
      <w:r w:rsidRPr="00F21744">
        <w:rPr>
          <w:rFonts w:ascii="Calibri" w:hAnsi="Calibri" w:eastAsia="Calibri" w:cs="Calibri"/>
          <w:u w:val="single"/>
        </w:rPr>
        <w:t xml:space="preserve">in the school </w:t>
      </w:r>
    </w:p>
    <w:p w:rsidR="003C5B43" w:rsidP="00451626" w:rsidRDefault="00451626" w14:paraId="6933E92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451626">
        <w:rPr>
          <w:rFonts w:ascii="Calibri" w:hAnsi="Calibri" w:eastAsia="Calibri" w:cs="Calibri"/>
        </w:rPr>
        <w:t xml:space="preserve">      </w:t>
      </w:r>
      <w:r w:rsidRPr="00F21744" w:rsidR="00B66A06">
        <w:rPr>
          <w:rFonts w:ascii="Calibri" w:hAnsi="Calibri" w:eastAsia="Calibri" w:cs="Calibri"/>
          <w:u w:val="single"/>
        </w:rPr>
        <w:t>community</w:t>
      </w:r>
      <w:r w:rsidR="00B66A06">
        <w:rPr>
          <w:rFonts w:ascii="Calibri" w:hAnsi="Calibri" w:eastAsia="Calibri" w:cs="Calibri"/>
        </w:rPr>
        <w:t xml:space="preserve"> </w:t>
      </w:r>
      <w:r w:rsidRPr="00BD01A3" w:rsidR="00B66A06">
        <w:rPr>
          <w:rFonts w:ascii="Calibri" w:hAnsi="Calibri" w:eastAsia="Calibri" w:cs="Calibri"/>
        </w:rPr>
        <w:t xml:space="preserve">among student groups, </w:t>
      </w:r>
      <w:r w:rsidR="00B66A06">
        <w:rPr>
          <w:rFonts w:ascii="Calibri" w:hAnsi="Calibri" w:eastAsia="Calibri" w:cs="Calibri"/>
        </w:rPr>
        <w:t xml:space="preserve">between </w:t>
      </w:r>
      <w:r w:rsidRPr="00BD01A3" w:rsidR="00B66A06">
        <w:rPr>
          <w:rFonts w:ascii="Calibri" w:hAnsi="Calibri" w:eastAsia="Calibri" w:cs="Calibri"/>
        </w:rPr>
        <w:t>student</w:t>
      </w:r>
      <w:r w:rsidR="00B66A06">
        <w:rPr>
          <w:rFonts w:ascii="Calibri" w:hAnsi="Calibri" w:eastAsia="Calibri" w:cs="Calibri"/>
        </w:rPr>
        <w:t xml:space="preserve"> groups and administrators, and </w:t>
      </w:r>
    </w:p>
    <w:p w:rsidR="003C5B43" w:rsidP="00451626" w:rsidRDefault="003C5B43" w14:paraId="500F555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3C5B43">
        <w:rPr>
          <w:rFonts w:ascii="Calibri" w:hAnsi="Calibri" w:eastAsia="Calibri" w:cs="Calibri"/>
        </w:rPr>
        <w:t xml:space="preserve">      </w:t>
      </w:r>
      <w:r w:rsidR="00B66A06">
        <w:rPr>
          <w:rFonts w:ascii="Calibri" w:hAnsi="Calibri" w:eastAsia="Calibri" w:cs="Calibri"/>
        </w:rPr>
        <w:t>between student groups and teachers</w:t>
      </w:r>
      <w:r w:rsidR="00312BD7">
        <w:rPr>
          <w:rFonts w:ascii="Calibri" w:hAnsi="Calibri" w:eastAsia="Calibri" w:cs="Calibri"/>
        </w:rPr>
        <w:t xml:space="preserve"> </w:t>
      </w:r>
      <w:r w:rsidRPr="00EA5689" w:rsidR="00312BD7">
        <w:rPr>
          <w:rFonts w:ascii="Calibri" w:hAnsi="Calibri" w:eastAsia="Calibri" w:cs="Calibri"/>
        </w:rPr>
        <w:t xml:space="preserve">prior to </w:t>
      </w:r>
      <w:r w:rsidR="00312BD7">
        <w:rPr>
          <w:rFonts w:ascii="Calibri" w:hAnsi="Calibri" w:eastAsia="Calibri" w:cs="Calibri"/>
        </w:rPr>
        <w:t xml:space="preserve">the </w:t>
      </w:r>
      <w:r w:rsidRPr="00EA5689" w:rsidR="00312BD7">
        <w:rPr>
          <w:rFonts w:ascii="Calibri" w:hAnsi="Calibri" w:eastAsia="Calibri" w:cs="Calibri"/>
        </w:rPr>
        <w:t>S</w:t>
      </w:r>
      <w:r w:rsidR="00312BD7">
        <w:rPr>
          <w:rFonts w:ascii="Calibri" w:hAnsi="Calibri" w:eastAsia="Calibri" w:cs="Calibri"/>
        </w:rPr>
        <w:t>PIRIT</w:t>
      </w:r>
      <w:r w:rsidRPr="00EA5689" w:rsidR="00312BD7">
        <w:rPr>
          <w:rFonts w:ascii="Calibri" w:hAnsi="Calibri" w:eastAsia="Calibri" w:cs="Calibri"/>
        </w:rPr>
        <w:t xml:space="preserve"> Program, immediately </w:t>
      </w:r>
    </w:p>
    <w:p w:rsidRPr="00D92358" w:rsidR="00B66A06" w:rsidP="00451626" w:rsidRDefault="003C5B43" w14:paraId="48318BF4" w14:textId="3C9C19C5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312BD7">
        <w:rPr>
          <w:rFonts w:ascii="Calibri" w:hAnsi="Calibri" w:eastAsia="Calibri" w:cs="Calibri"/>
        </w:rPr>
        <w:t>following the SP</w:t>
      </w:r>
      <w:r w:rsidR="00312BD7">
        <w:rPr>
          <w:rFonts w:ascii="Calibri" w:hAnsi="Calibri" w:eastAsia="Calibri" w:cs="Calibri"/>
        </w:rPr>
        <w:t>IRIT</w:t>
      </w:r>
      <w:r w:rsidRPr="00EA5689" w:rsidR="00312BD7">
        <w:rPr>
          <w:rFonts w:ascii="Calibri" w:hAnsi="Calibri" w:eastAsia="Calibri" w:cs="Calibri"/>
        </w:rPr>
        <w:t xml:space="preserve"> Program delivery, and now</w:t>
      </w:r>
      <w:r w:rsidR="00B66A06">
        <w:rPr>
          <w:rFonts w:ascii="Calibri" w:hAnsi="Calibri" w:eastAsia="Calibri" w:cs="Calibri"/>
        </w:rPr>
        <w:t>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810"/>
        <w:gridCol w:w="2340"/>
        <w:gridCol w:w="2340"/>
        <w:gridCol w:w="2290"/>
      </w:tblGrid>
      <w:tr w:rsidR="00B66A06" w:rsidTr="00120641" w14:paraId="59213048" w14:textId="77777777"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Pr="007B6C8D" w:rsidR="00B66A06" w:rsidP="00120641" w:rsidRDefault="00B66A06" w14:paraId="2FD2EA8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B66A06" w:rsidP="00120641" w:rsidRDefault="00B66A06" w14:paraId="497C238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B66A06" w:rsidP="00120641" w:rsidRDefault="00B66A06" w14:paraId="3A6C77E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Pr="007B6C8D" w:rsidR="00B66A06" w:rsidP="00120641" w:rsidRDefault="00B66A06" w14:paraId="6E4145D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B66A06" w:rsidTr="00120641" w14:paraId="7B5A1B39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66A06" w:rsidP="00120641" w:rsidRDefault="00B66A06" w14:paraId="694618A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412C274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55EC284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5FD3442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46EA63C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2901F04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4A6BB5B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2127638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7F23274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02A605A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363419C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66A06" w:rsidP="008D4A8C" w:rsidRDefault="00B66A06" w14:paraId="07CEE5E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2755C4C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2069D5B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173795E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4A7EBE5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B66A06" w:rsidTr="00120641" w14:paraId="7A69EB8F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66A06" w:rsidP="00120641" w:rsidRDefault="00B66A06" w14:paraId="4AD35C4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29890D4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09CE463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4967758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2114B0E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31D4821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408F67D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588FD23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20804E6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754D087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274A431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66A06" w:rsidP="008D4A8C" w:rsidRDefault="00B66A06" w14:paraId="66FC105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6F0B845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27DFDF6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528B6E3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4A109D2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B66A06" w:rsidTr="00120641" w14:paraId="34D0B86B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66A06" w:rsidP="00120641" w:rsidRDefault="00B66A06" w14:paraId="4C7EB99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34A2E4B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682E35C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4FD1C43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3D6189A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61E9FE4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68CC5E8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03543DF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51DAC29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5066FC3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19E7663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66A06" w:rsidP="008D4A8C" w:rsidRDefault="00B66A06" w14:paraId="5D47F17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2C082F2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51052CA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4E8FD65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7F1DC9B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B66A06" w:rsidP="00B66A06" w:rsidRDefault="00B66A06" w14:paraId="463F9E3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B66A06" w:rsidP="00B66A06" w:rsidRDefault="00B66A06" w14:paraId="11A65AF0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B66A06" w:rsidP="008D4A8C" w:rsidRDefault="00B66A06" w14:paraId="35FB5552" w14:textId="77777777">
      <w:pPr>
        <w:pStyle w:val="ListParagraph"/>
        <w:numPr>
          <w:ilvl w:val="0"/>
          <w:numId w:val="55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 xml:space="preserve">the state of the relationship in the school community </w:t>
      </w:r>
      <w:r w:rsidRPr="00BD01A3">
        <w:rPr>
          <w:rFonts w:ascii="Calibri" w:hAnsi="Calibri" w:eastAsia="Calibri" w:cs="Calibri"/>
        </w:rPr>
        <w:t xml:space="preserve">among student groups, </w:t>
      </w:r>
      <w:r>
        <w:rPr>
          <w:rFonts w:ascii="Calibri" w:hAnsi="Calibri" w:eastAsia="Calibri" w:cs="Calibri"/>
        </w:rPr>
        <w:t xml:space="preserve">between </w:t>
      </w:r>
      <w:r w:rsidRPr="00BD01A3">
        <w:rPr>
          <w:rFonts w:ascii="Calibri" w:hAnsi="Calibri" w:eastAsia="Calibri" w:cs="Calibri"/>
        </w:rPr>
        <w:t>student</w:t>
      </w:r>
      <w:r>
        <w:rPr>
          <w:rFonts w:ascii="Calibri" w:hAnsi="Calibri" w:eastAsia="Calibri" w:cs="Calibri"/>
        </w:rPr>
        <w:t xml:space="preserve"> groups and administrators, and between student groups and teachers si</w:t>
      </w:r>
      <w:r w:rsidRPr="00ED38AB">
        <w:rPr>
          <w:rFonts w:ascii="Calibri" w:hAnsi="Calibri" w:eastAsia="Calibri" w:cs="Calibri"/>
        </w:rPr>
        <w:t>nce the delivery of the SP</w:t>
      </w:r>
      <w:r>
        <w:rPr>
          <w:rFonts w:ascii="Calibri" w:hAnsi="Calibri" w:eastAsia="Calibri" w:cs="Calibri"/>
        </w:rPr>
        <w:t>IRIT</w:t>
      </w:r>
      <w:r w:rsidRPr="00ED38AB">
        <w:rPr>
          <w:rFonts w:ascii="Calibri" w:hAnsi="Calibri" w:eastAsia="Calibri" w:cs="Calibri"/>
        </w:rPr>
        <w:t xml:space="preserve"> program? </w:t>
      </w:r>
    </w:p>
    <w:p w:rsidRPr="006F29C2" w:rsidR="00B66A06" w:rsidP="00B66A06" w:rsidRDefault="00B66A06" w14:paraId="0605041C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B66A06" w:rsidP="008D4A8C" w:rsidRDefault="00B66A06" w14:paraId="097B4712" w14:textId="18398BB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Please rate below your perceptions of the level of </w:t>
      </w:r>
      <w:r>
        <w:rPr>
          <w:rFonts w:ascii="Calibri" w:hAnsi="Calibri" w:eastAsia="Calibri" w:cs="Calibri"/>
        </w:rPr>
        <w:t>engagement</w:t>
      </w:r>
      <w:r w:rsidRPr="00EA5689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among student groups, between student groups and school administrators, and between student groups and teachers</w:t>
      </w:r>
      <w:r w:rsidRPr="00EA5689">
        <w:rPr>
          <w:rFonts w:ascii="Calibri" w:hAnsi="Calibri" w:eastAsia="Calibri" w:cs="Calibri"/>
        </w:rPr>
        <w:t xml:space="preserve"> prior to </w:t>
      </w:r>
      <w:r w:rsidR="00312BD7"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>SP</w:t>
      </w:r>
      <w:r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Program, immediately following the </w:t>
      </w:r>
      <w:r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810"/>
        <w:gridCol w:w="2340"/>
        <w:gridCol w:w="2340"/>
        <w:gridCol w:w="2290"/>
      </w:tblGrid>
      <w:tr w:rsidR="00B66A06" w:rsidTr="00120641" w14:paraId="2C270AE3" w14:textId="77777777"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Pr="007B6C8D" w:rsidR="00B66A06" w:rsidP="00120641" w:rsidRDefault="00B66A06" w14:paraId="5962270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B66A06" w:rsidP="00120641" w:rsidRDefault="00B66A06" w14:paraId="2580E95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B66A06" w:rsidP="00120641" w:rsidRDefault="00B66A06" w14:paraId="5D83F98E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Pr="007B6C8D" w:rsidR="00B66A06" w:rsidP="00120641" w:rsidRDefault="00B66A06" w14:paraId="2B09A5B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B66A06" w:rsidTr="00120641" w14:paraId="11116543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66A06" w:rsidP="00120641" w:rsidRDefault="00B66A06" w14:paraId="70D9832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63893D1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22F997F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5C4794D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4125686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5322F3A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7EEA75B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03B370E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15FE61F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5B00649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391EFED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66A06" w:rsidP="008D4A8C" w:rsidRDefault="00B66A06" w14:paraId="75237B1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6D35D3E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451042A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1BDAD25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34C5531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B66A06" w:rsidTr="00120641" w14:paraId="2F9580D7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66A06" w:rsidP="00120641" w:rsidRDefault="00B66A06" w14:paraId="63666EE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6BB8F97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324745D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734FFE0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5ED1756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24931F5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3B25CAF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33E7F2F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6461D9E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18F0844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5E0E5A3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66A06" w:rsidP="008D4A8C" w:rsidRDefault="00B66A06" w14:paraId="67A827C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390AECC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732ABFA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4A071AF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0DA28A04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B66A06" w:rsidTr="00120641" w14:paraId="6D84AB15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B66A06" w:rsidP="00120641" w:rsidRDefault="00B66A06" w14:paraId="157C733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625D379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2D2B36B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6DDEB23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1366E5F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6D91A27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B66A06" w:rsidP="008D4A8C" w:rsidRDefault="00B66A06" w14:paraId="0713096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005D4BA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162D04B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581AA44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111DA1D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B66A06" w:rsidP="008D4A8C" w:rsidRDefault="00B66A06" w14:paraId="38D6F49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B66A06" w:rsidP="008D4A8C" w:rsidRDefault="00B66A06" w14:paraId="29735C1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B66A06" w:rsidP="008D4A8C" w:rsidRDefault="00B66A06" w14:paraId="49A0C08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B66A06" w:rsidP="008D4A8C" w:rsidRDefault="00B66A06" w14:paraId="3706397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B66A06" w:rsidP="008D4A8C" w:rsidRDefault="00B66A06" w14:paraId="04D8000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B66A06" w:rsidP="00B66A06" w:rsidRDefault="00B66A06" w14:paraId="15A42F7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B84453">
        <w:rPr>
          <w:rFonts w:ascii="Calibri" w:hAnsi="Calibri" w:eastAsia="Calibri" w:cs="Calibri"/>
        </w:rPr>
        <w:tab/>
      </w:r>
    </w:p>
    <w:p w:rsidRPr="00F60BEC" w:rsidR="00B66A06" w:rsidP="00B66A06" w:rsidRDefault="00B66A06" w14:paraId="56BE360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highlight w:val="yellow"/>
        </w:rPr>
      </w:pPr>
    </w:p>
    <w:p w:rsidR="00B66A06" w:rsidP="00B66A06" w:rsidRDefault="00B66A06" w14:paraId="5A2CB603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004F85C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05CB0FD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5A2B4C9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4A26793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4104E85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7451C4F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7FFD3700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3033F91B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B66A06" w:rsidP="00B66A06" w:rsidRDefault="00B66A06" w14:paraId="54E84F4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633BEE" w:rsidRDefault="00633BEE" w14:paraId="02D0C3DD" w14:textId="2494974D">
      <w:pPr>
        <w:rPr>
          <w:rFonts w:ascii="Calibri" w:hAnsi="Calibri" w:eastAsia="Calibri" w:cs="Calibri"/>
          <w:b/>
        </w:rPr>
      </w:pPr>
    </w:p>
    <w:p w:rsidR="00A1352B" w:rsidP="00633BEE" w:rsidRDefault="00A1352B" w14:paraId="3E5B67EC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633BEE" w:rsidRDefault="00A1352B" w14:paraId="6CD0BC6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633BEE" w:rsidRDefault="00A1352B" w14:paraId="5D4BB1F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633BEE" w:rsidRDefault="00A1352B" w14:paraId="79DA03B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984DF9" w:rsidR="00633BEE" w:rsidP="00633BEE" w:rsidRDefault="00633BEE" w14:paraId="641A000A" w14:textId="3BF67B03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Y</w:t>
      </w:r>
      <w:r>
        <w:rPr>
          <w:rFonts w:ascii="Calibri" w:hAnsi="Calibri" w:eastAsia="Calibri" w:cs="Calibri"/>
          <w:b/>
        </w:rPr>
        <w:t xml:space="preserve">our </w:t>
      </w:r>
      <w:r w:rsidRPr="00984DF9">
        <w:rPr>
          <w:rFonts w:ascii="Calibri" w:hAnsi="Calibri" w:eastAsia="Calibri" w:cs="Calibri"/>
          <w:b/>
        </w:rPr>
        <w:t xml:space="preserve">Relationships with </w:t>
      </w:r>
      <w:r>
        <w:rPr>
          <w:rFonts w:ascii="Calibri" w:hAnsi="Calibri" w:eastAsia="Calibri" w:cs="Calibri"/>
          <w:b/>
        </w:rPr>
        <w:t>Student Groups, Administrators, and Teachers</w:t>
      </w:r>
    </w:p>
    <w:p w:rsidRPr="00EA5689" w:rsidR="00633BEE" w:rsidP="008D4A8C" w:rsidRDefault="00633BEE" w14:paraId="54805FEA" w14:textId="26DB1B0E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hAnsi="Calibri" w:eastAsia="Calibri" w:cs="Calibri"/>
          <w:iCs/>
        </w:rPr>
      </w:pP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F21744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</w:t>
      </w:r>
      <w:r>
        <w:rPr>
          <w:rFonts w:ascii="Calibri" w:hAnsi="Calibri" w:eastAsia="Calibri" w:cs="Calibri"/>
          <w:iCs/>
        </w:rPr>
        <w:t>s</w:t>
      </w:r>
      <w:r w:rsidRPr="00EA5689">
        <w:rPr>
          <w:rFonts w:ascii="Calibri" w:hAnsi="Calibri" w:eastAsia="Calibri" w:cs="Calibri"/>
          <w:iCs/>
        </w:rPr>
        <w:t xml:space="preserve"> with </w:t>
      </w:r>
      <w:r>
        <w:rPr>
          <w:rFonts w:ascii="Calibri" w:hAnsi="Calibri" w:eastAsia="Calibri" w:cs="Calibri"/>
          <w:iCs/>
        </w:rPr>
        <w:t xml:space="preserve">other </w:t>
      </w:r>
      <w:r>
        <w:rPr>
          <w:rFonts w:ascii="Calibri" w:hAnsi="Calibri" w:eastAsia="Calibri" w:cs="Calibri"/>
        </w:rPr>
        <w:t xml:space="preserve">student groups, school administrators, and teachers </w:t>
      </w:r>
      <w:r w:rsidRPr="00EA5689">
        <w:rPr>
          <w:rFonts w:ascii="Calibri" w:hAnsi="Calibri" w:eastAsia="Calibri" w:cs="Calibri"/>
          <w:iCs/>
        </w:rPr>
        <w:t>BEFORE the SP</w:t>
      </w:r>
      <w:r>
        <w:rPr>
          <w:rFonts w:ascii="Calibri" w:hAnsi="Calibri" w:eastAsia="Calibri" w:cs="Calibri"/>
          <w:iCs/>
        </w:rPr>
        <w:t>IRIT</w:t>
      </w:r>
      <w:r w:rsidRPr="00EA5689">
        <w:rPr>
          <w:rFonts w:ascii="Calibri" w:hAnsi="Calibri" w:eastAsia="Calibri" w:cs="Calibri"/>
          <w:iCs/>
        </w:rPr>
        <w:t xml:space="preserve"> program</w:t>
      </w:r>
      <w:r w:rsidR="004D69E9">
        <w:rPr>
          <w:rFonts w:ascii="Calibri" w:hAnsi="Calibri" w:eastAsia="Calibri" w:cs="Calibri"/>
          <w:iCs/>
        </w:rPr>
        <w:t xml:space="preserve"> and NOW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633BEE" w:rsidTr="00120641" w14:paraId="357C1FFB" w14:textId="77777777">
        <w:trPr>
          <w:trHeight w:val="377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633BEE" w:rsidP="00120641" w:rsidRDefault="00633BEE" w14:paraId="5BEC7D81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33BEE" w:rsidP="00120641" w:rsidRDefault="00633BEE" w14:paraId="1A97B47A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33BEE" w:rsidP="00120641" w:rsidRDefault="00633BEE" w14:paraId="48F37467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33BEE" w:rsidP="00120641" w:rsidRDefault="00633BEE" w14:paraId="3EC56338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Teachers</w:t>
            </w:r>
          </w:p>
        </w:tc>
      </w:tr>
      <w:tr w:rsidRPr="007039F5" w:rsidR="00633BEE" w:rsidTr="00120641" w14:paraId="6E011536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633BEE" w:rsidP="00120641" w:rsidRDefault="00633BEE" w14:paraId="75E3A258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 the SP</w:t>
            </w:r>
            <w:r>
              <w:rPr>
                <w:rFonts w:ascii="Calibri" w:hAnsi="Calibri" w:eastAsia="Calibri" w:cs="Calibri"/>
                <w:b/>
                <w:color w:val="FFFFFF" w:themeColor="background1"/>
              </w:rPr>
              <w:t>IRI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38D7F2B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4F87544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15B94D6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00DA92C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5C3D9E8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42F790C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2E7967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0283769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0869F67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642225F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0D17CF5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657AEE6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3818305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13046F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2C2DA43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633BEE" w:rsidTr="00120641" w14:paraId="3DCA58AB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633BEE" w:rsidP="00120641" w:rsidRDefault="004D69E9" w14:paraId="3A97ACE8" w14:textId="1E05D50F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67D116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5B59EF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2438177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16E8EC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00C4B94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16055C3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66AEBDD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58B682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6CAB7FB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0A5035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4218A08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45D2928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3A4B8C0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7F47934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77E8EC9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633BEE" w:rsidP="00633BEE" w:rsidRDefault="00633BEE" w14:paraId="16B867EC" w14:textId="4292B39F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A1352B" w:rsidP="00633BEE" w:rsidRDefault="00A1352B" w14:paraId="317B70D8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C23893" w:rsidR="00633BEE" w:rsidP="008D4A8C" w:rsidRDefault="00633BEE" w14:paraId="747737AC" w14:textId="52D2191C">
      <w:pPr>
        <w:pStyle w:val="ListParagraph"/>
        <w:numPr>
          <w:ilvl w:val="0"/>
          <w:numId w:val="27"/>
        </w:numPr>
        <w:rPr>
          <w:rFonts w:ascii="Calibri" w:hAnsi="Calibri" w:eastAsia="Calibri" w:cs="Calibri"/>
          <w:b/>
          <w:bCs/>
        </w:rPr>
      </w:pPr>
      <w:r w:rsidRPr="00C23893">
        <w:rPr>
          <w:rFonts w:ascii="Calibri" w:hAnsi="Calibri" w:eastAsia="Calibri" w:cs="Calibri"/>
          <w:b/>
          <w:u w:val="single"/>
        </w:rPr>
        <w:t>If you were a planning group member</w:t>
      </w:r>
      <w:r w:rsidRPr="00B5512C">
        <w:rPr>
          <w:rFonts w:ascii="Calibri" w:hAnsi="Calibri" w:eastAsia="Calibri" w:cs="Calibri"/>
        </w:rPr>
        <w:t xml:space="preserve">: </w:t>
      </w: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DD4572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s with other</w:t>
      </w:r>
      <w:r>
        <w:rPr>
          <w:rFonts w:ascii="Calibri" w:hAnsi="Calibri" w:eastAsia="Calibri" w:cs="Calibri"/>
          <w:iCs/>
        </w:rPr>
        <w:t xml:space="preserve"> student</w:t>
      </w:r>
      <w:r w:rsidRPr="00EA5689">
        <w:rPr>
          <w:rFonts w:ascii="Calibri" w:hAnsi="Calibri" w:eastAsia="Calibri" w:cs="Calibri"/>
          <w:iCs/>
        </w:rPr>
        <w:t xml:space="preserve"> groups, </w:t>
      </w:r>
      <w:r>
        <w:rPr>
          <w:rFonts w:ascii="Calibri" w:hAnsi="Calibri" w:eastAsia="Calibri" w:cs="Calibri"/>
          <w:iCs/>
        </w:rPr>
        <w:t>school administrators</w:t>
      </w:r>
      <w:r w:rsidRPr="00EA5689">
        <w:rPr>
          <w:rFonts w:ascii="Calibri" w:hAnsi="Calibri" w:eastAsia="Calibri" w:cs="Calibri"/>
          <w:iCs/>
        </w:rPr>
        <w:t xml:space="preserve">, and </w:t>
      </w:r>
      <w:r>
        <w:rPr>
          <w:rFonts w:ascii="Calibri" w:hAnsi="Calibri" w:eastAsia="Calibri" w:cs="Calibri"/>
          <w:iCs/>
        </w:rPr>
        <w:t>teachers</w:t>
      </w:r>
      <w:r w:rsidRPr="00EA5689">
        <w:rPr>
          <w:rFonts w:ascii="Calibri" w:hAnsi="Calibri" w:eastAsia="Calibri" w:cs="Calibri"/>
          <w:iCs/>
        </w:rPr>
        <w:t xml:space="preserve"> BEFORE</w:t>
      </w:r>
      <w:r w:rsidR="00D16D7D">
        <w:rPr>
          <w:rFonts w:ascii="Calibri" w:hAnsi="Calibri" w:eastAsia="Calibri" w:cs="Calibri"/>
          <w:iCs/>
        </w:rPr>
        <w:t xml:space="preserve"> the planning meetings began</w:t>
      </w:r>
      <w:r w:rsidRPr="00EA5689">
        <w:rPr>
          <w:rFonts w:ascii="Calibri" w:hAnsi="Calibri" w:eastAsia="Calibri" w:cs="Calibri"/>
          <w:iCs/>
        </w:rPr>
        <w:t xml:space="preserve"> and A</w:t>
      </w:r>
      <w:r w:rsidR="00D16D7D">
        <w:rPr>
          <w:rFonts w:ascii="Calibri" w:hAnsi="Calibri" w:eastAsia="Calibri" w:cs="Calibri"/>
          <w:iCs/>
        </w:rPr>
        <w:t>FTER</w:t>
      </w:r>
      <w:r w:rsidRPr="00EA5689">
        <w:rPr>
          <w:rFonts w:ascii="Calibri" w:hAnsi="Calibri" w:eastAsia="Calibri" w:cs="Calibri"/>
          <w:iCs/>
        </w:rPr>
        <w:t xml:space="preserve"> the planning group</w:t>
      </w:r>
      <w:r w:rsidR="00D16D7D">
        <w:rPr>
          <w:rFonts w:ascii="Calibri" w:hAnsi="Calibri" w:eastAsia="Calibri" w:cs="Calibri"/>
          <w:iCs/>
        </w:rPr>
        <w:t>’s work was completed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633BEE" w:rsidTr="00120641" w14:paraId="3FA08D4C" w14:textId="77777777">
        <w:trPr>
          <w:trHeight w:val="404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633BEE" w:rsidP="00120641" w:rsidRDefault="00633BEE" w14:paraId="1C9FAA3D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33BEE" w:rsidP="00120641" w:rsidRDefault="00633BEE" w14:paraId="3452973D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33BEE" w:rsidP="00120641" w:rsidRDefault="00633BEE" w14:paraId="5F80D806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633BEE" w:rsidP="00120641" w:rsidRDefault="00633BEE" w14:paraId="6CEC485A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Teachers</w:t>
            </w:r>
          </w:p>
        </w:tc>
      </w:tr>
      <w:tr w:rsidRPr="007039F5" w:rsidR="00633BEE" w:rsidTr="00120641" w14:paraId="154A0FC0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633BEE" w:rsidP="00120641" w:rsidRDefault="00633BEE" w14:paraId="0D5965F8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39A987E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37CF743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2CAA773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22AD326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6973920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11B6E78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30DBC6C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7A64CF3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086EBA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1AEB8BC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595F28E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32B172F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5C9580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6E65C20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50D1A2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633BEE" w:rsidTr="00120641" w14:paraId="78417611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633BEE" w:rsidP="00120641" w:rsidRDefault="00633BEE" w14:paraId="554AE974" w14:textId="1F48CD72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A</w:t>
            </w:r>
            <w:r w:rsidR="00AB7C8F">
              <w:rPr>
                <w:rFonts w:ascii="Calibri" w:hAnsi="Calibri" w:eastAsia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35EAE38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0F278A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7AF7913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068B5F6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2BD7935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083B33F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624449C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70CFAEC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6A713E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1569E54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633BEE" w:rsidP="008D4A8C" w:rsidRDefault="00633BEE" w14:paraId="1A8E052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633BEE" w:rsidP="008D4A8C" w:rsidRDefault="00633BEE" w14:paraId="5569592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633BEE" w:rsidP="008D4A8C" w:rsidRDefault="00633BEE" w14:paraId="458E03C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633BEE" w:rsidP="008D4A8C" w:rsidRDefault="00633BEE" w14:paraId="74340EF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633BEE" w:rsidP="008D4A8C" w:rsidRDefault="00633BEE" w14:paraId="0C2EBE2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Pr="00673DE2" w:rsidR="00633BEE" w:rsidP="00633BEE" w:rsidRDefault="00633BEE" w14:paraId="025B683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53301E" w:rsidP="0053301E" w:rsidRDefault="0053301E" w14:paraId="22734F39" w14:textId="77777777">
      <w:pPr>
        <w:rPr>
          <w:rFonts w:ascii="Calibri" w:hAnsi="Calibri" w:eastAsia="Calibri" w:cs="Calibri"/>
          <w:b/>
          <w:bCs/>
        </w:rPr>
      </w:pPr>
    </w:p>
    <w:p w:rsidRPr="00B5512C" w:rsidR="0053301E" w:rsidP="0053301E" w:rsidRDefault="0053301E" w14:paraId="3CB31227" w14:textId="77777777">
      <w:pPr>
        <w:rPr>
          <w:rFonts w:ascii="Calibri" w:hAnsi="Calibri" w:eastAsia="Calibri" w:cs="Calibri"/>
          <w:b/>
          <w:bCs/>
        </w:rPr>
      </w:pPr>
      <w:r w:rsidRPr="00B5512C">
        <w:rPr>
          <w:rFonts w:ascii="Calibri" w:hAnsi="Calibri" w:eastAsia="Calibri" w:cs="Calibri"/>
          <w:b/>
          <w:bCs/>
        </w:rPr>
        <w:t xml:space="preserve">CRS Services and Support </w:t>
      </w:r>
    </w:p>
    <w:p w:rsidRPr="00EA5689" w:rsidR="0053301E" w:rsidP="008D4A8C" w:rsidRDefault="00AB7C8F" w14:paraId="3CCC30D8" w14:textId="16AC8A5C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a.   </w:t>
      </w:r>
      <w:r w:rsidRPr="00E308B1" w:rsidR="00120641">
        <w:rPr>
          <w:rFonts w:ascii="Calibri" w:hAnsi="Calibri" w:eastAsia="Calibri" w:cs="Calibri"/>
          <w:i/>
        </w:rPr>
        <w:t xml:space="preserve">Please rate your level of </w:t>
      </w:r>
      <w:r w:rsidRPr="00EA5689" w:rsidR="0053301E">
        <w:rPr>
          <w:rFonts w:ascii="Calibri" w:hAnsi="Calibri" w:eastAsia="Calibri" w:cs="Calibri"/>
          <w:i/>
        </w:rPr>
        <w:t>agreement or disagreement with the following statement:</w:t>
      </w:r>
      <w:r w:rsidRPr="00EA5689" w:rsidR="0053301E">
        <w:rPr>
          <w:rFonts w:ascii="Calibri" w:hAnsi="Calibri" w:eastAsia="Calibri" w:cs="Calibri"/>
          <w:iCs/>
        </w:rPr>
        <w:t xml:space="preserve">  </w:t>
      </w:r>
    </w:p>
    <w:p w:rsidRPr="00A157F5" w:rsidR="00AB7C8F" w:rsidP="00AB7C8F" w:rsidRDefault="00A1352B" w14:paraId="51471E58" w14:textId="6EB2C238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Cs/>
        </w:rPr>
        <w:t xml:space="preserve">      </w:t>
      </w:r>
      <w:r w:rsidRPr="00986254" w:rsidR="0053301E">
        <w:rPr>
          <w:rFonts w:ascii="Calibri" w:hAnsi="Calibri" w:eastAsia="Calibri" w:cs="Calibri"/>
          <w:iCs/>
        </w:rPr>
        <w:t>“CRS’s</w:t>
      </w:r>
      <w:r w:rsidRPr="00A157F5" w:rsidR="0053301E">
        <w:rPr>
          <w:rFonts w:ascii="Calibri" w:hAnsi="Calibri" w:eastAsia="Calibri" w:cs="Calibri"/>
        </w:rPr>
        <w:t xml:space="preserve"> </w:t>
      </w:r>
      <w:r w:rsidRPr="00A157F5" w:rsidR="00AB7C8F">
        <w:rPr>
          <w:rFonts w:ascii="Calibri" w:hAnsi="Calibri" w:eastAsia="Calibri" w:cs="Calibri"/>
        </w:rPr>
        <w:t xml:space="preserve">facilitation </w:t>
      </w:r>
      <w:r w:rsidR="00AB7C8F">
        <w:rPr>
          <w:rFonts w:ascii="Calibri" w:hAnsi="Calibri" w:eastAsia="Calibri" w:cs="Calibri"/>
        </w:rPr>
        <w:t xml:space="preserve">of the SPIRIT Council’s </w:t>
      </w:r>
      <w:r w:rsidRPr="00A157F5" w:rsidR="00AB7C8F">
        <w:rPr>
          <w:rFonts w:ascii="Calibri" w:hAnsi="Calibri" w:eastAsia="Calibri" w:cs="Calibri"/>
        </w:rPr>
        <w:t>me</w:t>
      </w:r>
      <w:r w:rsidR="00AB7C8F">
        <w:rPr>
          <w:rFonts w:ascii="Calibri" w:hAnsi="Calibri" w:eastAsia="Calibri" w:cs="Calibri"/>
        </w:rPr>
        <w:t>e</w:t>
      </w:r>
      <w:r w:rsidRPr="00A157F5" w:rsidR="00AB7C8F">
        <w:rPr>
          <w:rFonts w:ascii="Calibri" w:hAnsi="Calibri" w:eastAsia="Calibri" w:cs="Calibri"/>
        </w:rPr>
        <w:t>t</w:t>
      </w:r>
      <w:r w:rsidR="00AB7C8F">
        <w:rPr>
          <w:rFonts w:ascii="Calibri" w:hAnsi="Calibri" w:eastAsia="Calibri" w:cs="Calibri"/>
        </w:rPr>
        <w:t>ings met</w:t>
      </w:r>
      <w:r w:rsidRPr="00A157F5" w:rsidR="00AB7C8F">
        <w:rPr>
          <w:rFonts w:ascii="Calibri" w:hAnsi="Calibri" w:eastAsia="Calibri" w:cs="Calibri"/>
        </w:rPr>
        <w:t xml:space="preserve"> the Council’s needs.”  Do you:</w:t>
      </w:r>
    </w:p>
    <w:p w:rsidRPr="00831AD4" w:rsidR="00AB7C8F" w:rsidP="008D4A8C" w:rsidRDefault="00AB7C8F" w14:paraId="3063EC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AB7C8F" w:rsidP="008D4A8C" w:rsidRDefault="00AB7C8F" w14:paraId="0469B01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AB7C8F" w:rsidP="008D4A8C" w:rsidRDefault="00AB7C8F" w14:paraId="6594CEA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AB7C8F" w:rsidP="008D4A8C" w:rsidRDefault="00AB7C8F" w14:paraId="18C898E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AB7C8F" w:rsidP="008D4A8C" w:rsidRDefault="00AB7C8F" w14:paraId="629EFDF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AB7C8F" w:rsidP="00AB7C8F" w:rsidRDefault="00AB7C8F" w14:paraId="08827023" w14:textId="77777777">
      <w:pPr>
        <w:pStyle w:val="ListParagraph"/>
        <w:tabs>
          <w:tab w:val="left" w:pos="360"/>
        </w:tabs>
        <w:ind w:left="1440"/>
        <w:rPr>
          <w:rFonts w:ascii="Calibri" w:hAnsi="Calibri" w:eastAsia="Calibri" w:cs="Calibri"/>
        </w:rPr>
      </w:pPr>
    </w:p>
    <w:p w:rsidR="00AB7C8F" w:rsidP="008D4A8C" w:rsidRDefault="00AB7C8F" w14:paraId="0F149C0D" w14:textId="77777777">
      <w:pPr>
        <w:pStyle w:val="ListParagraph"/>
        <w:numPr>
          <w:ilvl w:val="0"/>
          <w:numId w:val="60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>
        <w:rPr>
          <w:rFonts w:ascii="Calibri" w:hAnsi="Calibri" w:eastAsia="Calibri" w:cs="Calibri"/>
          <w:iCs/>
        </w:rPr>
        <w:t>If you agree or strongly agree, what specifically did the conciliator do to meet the Council’s needs?</w:t>
      </w:r>
    </w:p>
    <w:p w:rsidRPr="000E71FC" w:rsidR="00AB7C8F" w:rsidP="008D4A8C" w:rsidRDefault="00AB7C8F" w14:paraId="24B34E14" w14:textId="77777777">
      <w:pPr>
        <w:pStyle w:val="ListParagraph"/>
        <w:numPr>
          <w:ilvl w:val="0"/>
          <w:numId w:val="60"/>
        </w:numPr>
        <w:tabs>
          <w:tab w:val="left" w:pos="360"/>
        </w:tabs>
        <w:spacing w:line="276" w:lineRule="auto"/>
        <w:rPr>
          <w:rFonts w:ascii="Calibri" w:hAnsi="Calibri" w:eastAsia="Calibri" w:cs="Calibri"/>
          <w:iCs/>
        </w:rPr>
      </w:pPr>
      <w:r>
        <w:rPr>
          <w:rFonts w:ascii="Calibri" w:hAnsi="Calibri" w:eastAsia="Calibri" w:cs="Calibri"/>
          <w:iCs/>
        </w:rPr>
        <w:t>If you did not agree or strongly agree, what could the conciliator have done to meet the Council’s needs?</w:t>
      </w:r>
    </w:p>
    <w:p w:rsidR="0053301E" w:rsidP="00AB7C8F" w:rsidRDefault="0053301E" w14:paraId="7F4AA174" w14:textId="0DC72751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</w:p>
    <w:p w:rsidR="009F2FDE" w:rsidP="0053301E" w:rsidRDefault="009F2FDE" w14:paraId="197653E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</w:p>
    <w:p w:rsidRPr="00EA5689" w:rsidR="0053301E" w:rsidP="008D4A8C" w:rsidRDefault="00120641" w14:paraId="6D20D826" w14:textId="6EB2FB48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 w:rsidRPr="00E308B1">
        <w:rPr>
          <w:rFonts w:ascii="Calibri" w:hAnsi="Calibri" w:eastAsia="Calibri" w:cs="Calibri"/>
          <w:i/>
        </w:rPr>
        <w:t xml:space="preserve">Please rate your level of </w:t>
      </w:r>
      <w:r w:rsidRPr="00EA5689" w:rsidR="0053301E">
        <w:rPr>
          <w:rFonts w:ascii="Calibri" w:hAnsi="Calibri" w:eastAsia="Calibri" w:cs="Calibri"/>
          <w:i/>
        </w:rPr>
        <w:t xml:space="preserve">agreement or disagreement with the following statement:  </w:t>
      </w:r>
    </w:p>
    <w:p w:rsidRPr="00986254" w:rsidR="0053301E" w:rsidP="0053301E" w:rsidRDefault="0053301E" w14:paraId="20111122" w14:textId="4BC6388E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i/>
        </w:rPr>
      </w:pPr>
      <w:r>
        <w:rPr>
          <w:rFonts w:ascii="Calibri" w:hAnsi="Calibri" w:eastAsia="Calibri" w:cs="Calibri"/>
          <w:i/>
        </w:rPr>
        <w:t>“</w:t>
      </w:r>
      <w:r w:rsidRPr="00986254">
        <w:rPr>
          <w:rFonts w:ascii="Calibri" w:hAnsi="Calibri" w:eastAsia="Calibri" w:cs="Calibri"/>
        </w:rPr>
        <w:t xml:space="preserve">CRS provided the </w:t>
      </w:r>
      <w:r w:rsidR="0052159A">
        <w:rPr>
          <w:rFonts w:ascii="Calibri" w:hAnsi="Calibri" w:eastAsia="Calibri" w:cs="Calibri"/>
        </w:rPr>
        <w:t>SPIRIT</w:t>
      </w:r>
      <w:r w:rsidRPr="00986254">
        <w:rPr>
          <w:rFonts w:ascii="Calibri" w:hAnsi="Calibri" w:eastAsia="Calibri" w:cs="Calibri"/>
        </w:rPr>
        <w:t xml:space="preserve"> Council wit</w:t>
      </w:r>
      <w:r>
        <w:rPr>
          <w:rFonts w:ascii="Calibri" w:hAnsi="Calibri" w:eastAsia="Calibri" w:cs="Calibri"/>
        </w:rPr>
        <w:t xml:space="preserve">h tools </w:t>
      </w:r>
      <w:r w:rsidRPr="00986254">
        <w:rPr>
          <w:rFonts w:ascii="Calibri" w:hAnsi="Calibri" w:eastAsia="Calibri" w:cs="Calibri"/>
        </w:rPr>
        <w:t>to sustain the Council and implement actions.</w:t>
      </w:r>
      <w:r>
        <w:rPr>
          <w:rFonts w:ascii="Calibri" w:hAnsi="Calibri" w:eastAsia="Calibri" w:cs="Calibri"/>
        </w:rPr>
        <w:t>”  Do you:</w:t>
      </w:r>
    </w:p>
    <w:p w:rsidRPr="00831AD4" w:rsidR="0053301E" w:rsidP="008D4A8C" w:rsidRDefault="0053301E" w14:paraId="49CB0B6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0D818E9E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3E4904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12336A0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5977634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53301E" w:rsidP="0053301E" w:rsidRDefault="0053301E" w14:paraId="5428D21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53301E" w:rsidP="008D4A8C" w:rsidRDefault="0053301E" w14:paraId="3D0FBB41" w14:textId="7AABAA49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What </w:t>
      </w:r>
      <w:r w:rsidR="00C51B0E">
        <w:rPr>
          <w:rFonts w:ascii="Calibri" w:hAnsi="Calibri" w:eastAsia="Calibri" w:cs="Calibri"/>
        </w:rPr>
        <w:t xml:space="preserve">other </w:t>
      </w:r>
      <w:r w:rsidRPr="00C80FCE" w:rsidR="00C51B0E">
        <w:rPr>
          <w:rFonts w:ascii="Calibri" w:hAnsi="Calibri" w:eastAsia="Calibri" w:cs="Calibri"/>
        </w:rPr>
        <w:t>service</w:t>
      </w:r>
      <w:r w:rsidR="00C51B0E">
        <w:rPr>
          <w:rFonts w:ascii="Calibri" w:hAnsi="Calibri" w:eastAsia="Calibri" w:cs="Calibri"/>
        </w:rPr>
        <w:t xml:space="preserve"> or </w:t>
      </w:r>
      <w:r w:rsidRPr="00C80FCE" w:rsidR="00C51B0E">
        <w:rPr>
          <w:rFonts w:ascii="Calibri" w:hAnsi="Calibri" w:eastAsia="Calibri" w:cs="Calibri"/>
        </w:rPr>
        <w:t xml:space="preserve">support could CRS have provided to the SPCP Council and community </w:t>
      </w:r>
      <w:r w:rsidRPr="000B1987" w:rsidR="00C51B0E">
        <w:rPr>
          <w:rFonts w:ascii="Calibri" w:hAnsi="Calibri" w:eastAsia="Calibri" w:cs="Calibri"/>
        </w:rPr>
        <w:t>leadership to have improved the likelihood for the Council to have scheduled and conducted meetings?</w:t>
      </w:r>
    </w:p>
    <w:p w:rsidR="0053301E" w:rsidP="0053301E" w:rsidRDefault="0053301E" w14:paraId="1F8F87BA" w14:textId="77777777">
      <w:pPr>
        <w:tabs>
          <w:tab w:val="left" w:pos="360"/>
        </w:tabs>
        <w:spacing w:line="276" w:lineRule="auto"/>
        <w:ind w:left="1350"/>
        <w:contextualSpacing/>
        <w:rPr>
          <w:rFonts w:ascii="Calibri" w:hAnsi="Calibri" w:eastAsia="Calibri" w:cs="Calibri"/>
        </w:rPr>
      </w:pPr>
    </w:p>
    <w:p w:rsidRPr="00673DE2" w:rsidR="0053301E" w:rsidP="0053301E" w:rsidRDefault="0053301E" w14:paraId="6056BF9D" w14:textId="73846C1C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Significant Impacts</w:t>
      </w:r>
      <w:r>
        <w:rPr>
          <w:rFonts w:ascii="Calibri" w:hAnsi="Calibri" w:eastAsia="Calibri" w:cs="Calibri"/>
          <w:b/>
        </w:rPr>
        <w:t xml:space="preserve"> of </w:t>
      </w:r>
      <w:r w:rsidR="0052159A">
        <w:rPr>
          <w:rFonts w:ascii="Calibri" w:hAnsi="Calibri" w:eastAsia="Calibri" w:cs="Calibri"/>
          <w:b/>
        </w:rPr>
        <w:t>SPIRIT</w:t>
      </w:r>
      <w:r>
        <w:rPr>
          <w:rFonts w:ascii="Calibri" w:hAnsi="Calibri" w:eastAsia="Calibri" w:cs="Calibri"/>
          <w:b/>
        </w:rPr>
        <w:t xml:space="preserve"> Program</w:t>
      </w:r>
    </w:p>
    <w:p w:rsidRPr="00EA5689" w:rsidR="0053301E" w:rsidP="008D4A8C" w:rsidRDefault="0053301E" w14:paraId="7B01CA17" w14:textId="067E619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Overall, what were the most significant impacts of the </w:t>
      </w:r>
      <w:r w:rsidR="0052159A"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?</w:t>
      </w:r>
    </w:p>
    <w:p w:rsidR="0053301E" w:rsidP="0053301E" w:rsidRDefault="0053301E" w14:paraId="0EB2CF5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984DF9" w:rsidR="0053301E" w:rsidP="0053301E" w:rsidRDefault="0053301E" w14:paraId="7CC80CB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 xml:space="preserve">Recommendation of </w:t>
      </w:r>
      <w:r>
        <w:rPr>
          <w:rFonts w:ascii="Calibri" w:hAnsi="Calibri" w:eastAsia="Calibri" w:cs="Calibri"/>
          <w:b/>
        </w:rPr>
        <w:t xml:space="preserve">the </w:t>
      </w:r>
      <w:r w:rsidRPr="00984DF9">
        <w:rPr>
          <w:rFonts w:ascii="Calibri" w:hAnsi="Calibri" w:eastAsia="Calibri" w:cs="Calibri"/>
          <w:b/>
        </w:rPr>
        <w:t>Program</w:t>
      </w:r>
    </w:p>
    <w:p w:rsidRPr="00EA5689" w:rsidR="0053301E" w:rsidP="008D4A8C" w:rsidRDefault="0053301E" w14:paraId="219DEFAD" w14:textId="7D57C35D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Would you recommend the </w:t>
      </w:r>
      <w:r w:rsidR="0052159A"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 to another city or town? (Yes or No)</w:t>
      </w:r>
    </w:p>
    <w:p w:rsidRPr="008827CC" w:rsidR="0053301E" w:rsidP="008D4A8C" w:rsidRDefault="0053301E" w14:paraId="43009617" w14:textId="24C2102E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yes, why would you recommend the </w:t>
      </w:r>
      <w:r w:rsidR="0052159A">
        <w:rPr>
          <w:rFonts w:ascii="Calibri" w:hAnsi="Calibri" w:eastAsia="Calibri" w:cs="Calibri"/>
        </w:rPr>
        <w:t>SPIRIT</w:t>
      </w:r>
      <w:r w:rsidRPr="008827CC">
        <w:rPr>
          <w:rFonts w:ascii="Calibri" w:hAnsi="Calibri" w:eastAsia="Calibri" w:cs="Calibri"/>
        </w:rPr>
        <w:t xml:space="preserve"> Program? </w:t>
      </w:r>
    </w:p>
    <w:p w:rsidRPr="008827CC" w:rsidR="0053301E" w:rsidP="008D4A8C" w:rsidRDefault="0053301E" w14:paraId="088ACCD2" w14:textId="6E9FCC33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no, why would you not recommend the </w:t>
      </w:r>
      <w:r w:rsidR="0052159A">
        <w:rPr>
          <w:rFonts w:ascii="Calibri" w:hAnsi="Calibri" w:eastAsia="Calibri" w:cs="Calibri"/>
        </w:rPr>
        <w:t>SPIRIT</w:t>
      </w:r>
      <w:r w:rsidRPr="008827CC">
        <w:rPr>
          <w:rFonts w:ascii="Calibri" w:hAnsi="Calibri" w:eastAsia="Calibri" w:cs="Calibri"/>
        </w:rPr>
        <w:t xml:space="preserve"> Program? </w:t>
      </w:r>
    </w:p>
    <w:p w:rsidR="0053301E" w:rsidP="0053301E" w:rsidRDefault="0053301E" w14:paraId="4FE04D4F" w14:textId="77777777">
      <w:pPr>
        <w:rPr>
          <w:rFonts w:ascii="Calibri" w:hAnsi="Calibri" w:eastAsia="Calibri" w:cs="Calibri"/>
        </w:rPr>
      </w:pPr>
    </w:p>
    <w:p w:rsidR="0053301E" w:rsidP="0053301E" w:rsidRDefault="0053301E" w14:paraId="6B02B24D" w14:textId="77777777">
      <w:pPr>
        <w:rPr>
          <w:rFonts w:ascii="Calibri" w:hAnsi="Calibri" w:eastAsia="Calibri" w:cs="Calibri"/>
        </w:rPr>
      </w:pPr>
    </w:p>
    <w:p w:rsidRPr="00984DF9" w:rsidR="0053301E" w:rsidP="0053301E" w:rsidRDefault="0053301E" w14:paraId="617F35AC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53301E" w:rsidP="0053301E" w:rsidRDefault="0053301E" w14:paraId="683AF181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53301E" w:rsidP="0053301E" w:rsidRDefault="0053301E" w14:paraId="384FE2E4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53301E" w:rsidP="0053301E" w:rsidRDefault="0053301E" w14:paraId="6BC0166C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53301E" w:rsidP="0053301E" w:rsidRDefault="0053301E" w14:paraId="43292605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53301E" w:rsidP="0053301E" w:rsidRDefault="0053301E" w14:paraId="1CA4602A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Pr="00C80FCE" w:rsidR="0053301E" w:rsidP="0053301E" w:rsidRDefault="0053301E" w14:paraId="6909F6A2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473E0D" w:rsidR="0053301E" w:rsidP="0053301E" w:rsidRDefault="0053301E" w14:paraId="3E479AB7" w14:textId="0722A501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  <w:sz w:val="28"/>
          <w:szCs w:val="28"/>
        </w:rPr>
      </w:pPr>
      <w:r w:rsidRPr="00473E0D">
        <w:rPr>
          <w:rFonts w:ascii="Calibri" w:hAnsi="Calibri" w:eastAsia="Calibri" w:cs="Calibri"/>
          <w:b/>
          <w:sz w:val="28"/>
          <w:szCs w:val="28"/>
        </w:rPr>
        <w:t xml:space="preserve">If the </w:t>
      </w:r>
      <w:r w:rsidRPr="00473E0D" w:rsidR="0052159A">
        <w:rPr>
          <w:rFonts w:ascii="Calibri" w:hAnsi="Calibri" w:eastAsia="Calibri" w:cs="Calibri"/>
          <w:b/>
          <w:sz w:val="28"/>
          <w:szCs w:val="28"/>
        </w:rPr>
        <w:t>SPIRIT</w:t>
      </w:r>
      <w:r w:rsidRPr="00473E0D">
        <w:rPr>
          <w:rFonts w:ascii="Calibri" w:hAnsi="Calibri" w:eastAsia="Calibri" w:cs="Calibri"/>
          <w:b/>
          <w:sz w:val="28"/>
          <w:szCs w:val="28"/>
        </w:rPr>
        <w:t xml:space="preserve"> Council did not meet at all:</w:t>
      </w:r>
    </w:p>
    <w:p w:rsidR="0053301E" w:rsidP="008D4A8C" w:rsidRDefault="0053301E" w14:paraId="5C072D9A" w14:textId="1E4F2015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Why did the </w:t>
      </w:r>
      <w:r w:rsidR="0052159A">
        <w:rPr>
          <w:rFonts w:ascii="Calibri" w:hAnsi="Calibri" w:eastAsia="Calibri" w:cs="Calibri"/>
        </w:rPr>
        <w:t>SPIRIT</w:t>
      </w:r>
      <w:r w:rsidRPr="00C80FCE">
        <w:rPr>
          <w:rFonts w:ascii="Calibri" w:hAnsi="Calibri" w:eastAsia="Calibri" w:cs="Calibri"/>
        </w:rPr>
        <w:t xml:space="preserve"> Council not conduct meetings?</w:t>
      </w:r>
    </w:p>
    <w:p w:rsidRPr="00C80FCE" w:rsidR="0053301E" w:rsidP="0053301E" w:rsidRDefault="0053301E" w14:paraId="1A6D65F5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hAnsi="Calibri" w:eastAsia="Calibri" w:cs="Calibri"/>
        </w:rPr>
      </w:pPr>
    </w:p>
    <w:p w:rsidRPr="00C80FCE" w:rsidR="0053301E" w:rsidP="008D4A8C" w:rsidRDefault="0053301E" w14:paraId="71ED28E4" w14:textId="6EB483D1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Did the </w:t>
      </w:r>
      <w:r w:rsidR="001C612E">
        <w:rPr>
          <w:rFonts w:ascii="Calibri" w:hAnsi="Calibri" w:eastAsia="Calibri" w:cs="Calibri"/>
        </w:rPr>
        <w:t>school community</w:t>
      </w:r>
      <w:r w:rsidRPr="00C80FCE">
        <w:rPr>
          <w:rFonts w:ascii="Calibri" w:hAnsi="Calibri" w:eastAsia="Calibri" w:cs="Calibri"/>
        </w:rPr>
        <w:t xml:space="preserve"> </w:t>
      </w:r>
      <w:r w:rsidR="00CB52BB">
        <w:rPr>
          <w:rFonts w:ascii="Calibri" w:hAnsi="Calibri" w:eastAsia="Calibri" w:cs="Calibri"/>
        </w:rPr>
        <w:t xml:space="preserve">and leadership </w:t>
      </w:r>
      <w:r w:rsidRPr="00C80FCE">
        <w:rPr>
          <w:rFonts w:ascii="Calibri" w:hAnsi="Calibri" w:eastAsia="Calibri" w:cs="Calibri"/>
        </w:rPr>
        <w:t xml:space="preserve">implement any of </w:t>
      </w:r>
      <w:r w:rsidRPr="00AC39EA">
        <w:rPr>
          <w:rFonts w:ascii="Calibri" w:hAnsi="Calibri" w:eastAsia="Calibri" w:cs="Calibri"/>
        </w:rPr>
        <w:t xml:space="preserve">the solutions created </w:t>
      </w:r>
      <w:r w:rsidRPr="00C80FCE">
        <w:rPr>
          <w:rFonts w:ascii="Calibri" w:hAnsi="Calibri" w:eastAsia="Calibri" w:cs="Calibri"/>
        </w:rPr>
        <w:t xml:space="preserve">during the </w:t>
      </w:r>
      <w:r w:rsidR="0052159A">
        <w:rPr>
          <w:rFonts w:ascii="Calibri" w:hAnsi="Calibri" w:eastAsia="Calibri" w:cs="Calibri"/>
        </w:rPr>
        <w:t>SPIRIT</w:t>
      </w:r>
      <w:r w:rsidRPr="00C80FCE">
        <w:rPr>
          <w:rFonts w:ascii="Calibri" w:hAnsi="Calibri" w:eastAsia="Calibri" w:cs="Calibri"/>
        </w:rPr>
        <w:t xml:space="preserve"> program?</w:t>
      </w:r>
    </w:p>
    <w:p w:rsidR="0053301E" w:rsidP="0053301E" w:rsidRDefault="0053301E" w14:paraId="32469835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F7097C" w:rsidR="0053301E" w:rsidP="0053301E" w:rsidRDefault="0053301E" w14:paraId="5949F9F3" w14:textId="03B73F62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Perceptions of </w:t>
      </w:r>
      <w:r w:rsidRPr="00F7097C">
        <w:rPr>
          <w:rFonts w:ascii="Calibri" w:hAnsi="Calibri" w:eastAsia="Calibri" w:cs="Calibri"/>
          <w:b/>
        </w:rPr>
        <w:t>Capacities</w:t>
      </w:r>
      <w:r>
        <w:rPr>
          <w:rFonts w:ascii="Calibri" w:hAnsi="Calibri" w:eastAsia="Calibri" w:cs="Calibri"/>
          <w:b/>
        </w:rPr>
        <w:t xml:space="preserve">: </w:t>
      </w:r>
      <w:r w:rsidR="008C38FD">
        <w:rPr>
          <w:rFonts w:ascii="Calibri" w:hAnsi="Calibri" w:eastAsia="Calibri" w:cs="Calibri"/>
          <w:b/>
        </w:rPr>
        <w:t>School Community</w:t>
      </w:r>
    </w:p>
    <w:p w:rsidRPr="00E308B1" w:rsidR="0053301E" w:rsidP="008D4A8C" w:rsidRDefault="0053301E" w14:paraId="0606D12C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CB6E52">
        <w:rPr>
          <w:rFonts w:ascii="Calibri" w:hAnsi="Calibri" w:eastAsia="Calibri" w:cs="Calibri"/>
          <w:iCs/>
        </w:rPr>
        <w:t>a</w:t>
      </w:r>
      <w:r w:rsidRPr="00E308B1">
        <w:rPr>
          <w:rFonts w:ascii="Calibri" w:hAnsi="Calibri" w:eastAsia="Calibri" w:cs="Calibri"/>
          <w:i/>
        </w:rPr>
        <w:t xml:space="preserve">. </w:t>
      </w:r>
      <w:r>
        <w:rPr>
          <w:rFonts w:ascii="Calibri" w:hAnsi="Calibri" w:eastAsia="Calibri" w:cs="Calibri"/>
          <w:i/>
        </w:rPr>
        <w:t xml:space="preserve">  </w:t>
      </w:r>
      <w:r w:rsidRPr="00E308B1">
        <w:rPr>
          <w:rFonts w:ascii="Calibri" w:hAnsi="Calibri" w:eastAsia="Calibri" w:cs="Calibri"/>
          <w:i/>
        </w:rPr>
        <w:t>Please rate your level of agreement or disagreement with the following statement:</w:t>
      </w:r>
      <w:r w:rsidRPr="00E308B1">
        <w:rPr>
          <w:rFonts w:ascii="Calibri" w:hAnsi="Calibri" w:eastAsia="Calibri" w:cs="Calibri"/>
        </w:rPr>
        <w:t xml:space="preserve"> </w:t>
      </w:r>
    </w:p>
    <w:p w:rsidR="00A1352B" w:rsidP="0053301E" w:rsidRDefault="00A1352B" w14:paraId="39DFBF4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53301E">
        <w:rPr>
          <w:rFonts w:ascii="Calibri" w:hAnsi="Calibri" w:eastAsia="Calibri" w:cs="Calibri"/>
        </w:rPr>
        <w:t>“</w:t>
      </w:r>
      <w:r w:rsidRPr="00B47474" w:rsidR="0053301E">
        <w:rPr>
          <w:rFonts w:ascii="Calibri" w:hAnsi="Calibri" w:eastAsia="Calibri" w:cs="Calibri"/>
        </w:rPr>
        <w:t xml:space="preserve">The </w:t>
      </w:r>
      <w:r w:rsidRPr="00B47474" w:rsidR="0053301E">
        <w:rPr>
          <w:rFonts w:ascii="Calibri" w:hAnsi="Calibri" w:eastAsia="Calibri" w:cs="Calibri"/>
          <w:bCs/>
        </w:rPr>
        <w:t xml:space="preserve">capacities of the </w:t>
      </w:r>
      <w:r w:rsidR="008C38FD">
        <w:rPr>
          <w:rFonts w:ascii="Calibri" w:hAnsi="Calibri" w:eastAsia="Calibri" w:cs="Calibri"/>
          <w:bCs/>
        </w:rPr>
        <w:t xml:space="preserve">school community </w:t>
      </w:r>
      <w:r w:rsidRPr="00B47474" w:rsidR="0053301E">
        <w:rPr>
          <w:rFonts w:ascii="Calibri" w:hAnsi="Calibri" w:eastAsia="Calibri" w:cs="Calibri"/>
        </w:rPr>
        <w:t xml:space="preserve">have improved to prevent and respond to </w:t>
      </w:r>
    </w:p>
    <w:p w:rsidRPr="00B47474" w:rsidR="0053301E" w:rsidP="0053301E" w:rsidRDefault="00A1352B" w14:paraId="4E933C0E" w14:textId="1A9F252E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Pr="00B47474" w:rsidR="0053301E">
        <w:rPr>
          <w:rFonts w:ascii="Calibri" w:hAnsi="Calibri" w:eastAsia="Calibri" w:cs="Calibri"/>
        </w:rPr>
        <w:t xml:space="preserve">conflicts because of the </w:t>
      </w:r>
      <w:r w:rsidR="0052159A">
        <w:rPr>
          <w:rFonts w:ascii="Calibri" w:hAnsi="Calibri" w:eastAsia="Calibri" w:cs="Calibri"/>
        </w:rPr>
        <w:t>SPIRIT</w:t>
      </w:r>
      <w:r w:rsidRPr="00B47474" w:rsidR="0053301E">
        <w:rPr>
          <w:rFonts w:ascii="Calibri" w:hAnsi="Calibri" w:eastAsia="Calibri" w:cs="Calibri"/>
        </w:rPr>
        <w:t xml:space="preserve"> </w:t>
      </w:r>
      <w:r w:rsidR="0053301E">
        <w:rPr>
          <w:rFonts w:ascii="Calibri" w:hAnsi="Calibri" w:eastAsia="Calibri" w:cs="Calibri"/>
        </w:rPr>
        <w:t>program</w:t>
      </w:r>
      <w:r w:rsidRPr="00B47474" w:rsidR="0053301E">
        <w:rPr>
          <w:rFonts w:ascii="Calibri" w:hAnsi="Calibri" w:eastAsia="Calibri" w:cs="Calibri"/>
        </w:rPr>
        <w:t>.</w:t>
      </w:r>
      <w:r w:rsidR="0053301E">
        <w:rPr>
          <w:rFonts w:ascii="Calibri" w:hAnsi="Calibri" w:eastAsia="Calibri" w:cs="Calibri"/>
        </w:rPr>
        <w:t>”</w:t>
      </w:r>
      <w:r w:rsidRPr="00B47474" w:rsidR="0053301E">
        <w:rPr>
          <w:rFonts w:ascii="Calibri" w:hAnsi="Calibri" w:eastAsia="Calibri" w:cs="Calibri"/>
        </w:rPr>
        <w:t xml:space="preserve">  Do you: </w:t>
      </w:r>
    </w:p>
    <w:p w:rsidRPr="00CE7ECD" w:rsidR="0053301E" w:rsidP="008D4A8C" w:rsidRDefault="0053301E" w14:paraId="0173D25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53301E" w:rsidP="008D4A8C" w:rsidRDefault="0053301E" w14:paraId="5358DA4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53301E" w:rsidP="008D4A8C" w:rsidRDefault="0053301E" w14:paraId="12BA8FA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53301E" w:rsidP="008D4A8C" w:rsidRDefault="0053301E" w14:paraId="1A254E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53301E" w:rsidP="008D4A8C" w:rsidRDefault="0053301E" w14:paraId="243639F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53301E" w:rsidP="0053301E" w:rsidRDefault="0053301E" w14:paraId="4F5ABC7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53301E" w:rsidP="008D4A8C" w:rsidRDefault="0053301E" w14:paraId="66FC946A" w14:textId="780CA890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 xml:space="preserve">If you agree or strongly agree, how have capacities of the </w:t>
      </w:r>
      <w:r w:rsidR="008C38FD">
        <w:rPr>
          <w:rFonts w:ascii="Calibri" w:hAnsi="Calibri" w:eastAsia="Calibri" w:cs="Calibri"/>
        </w:rPr>
        <w:t xml:space="preserve">school </w:t>
      </w:r>
      <w:r w:rsidRPr="00EE0625">
        <w:rPr>
          <w:rFonts w:ascii="Calibri" w:hAnsi="Calibri" w:eastAsia="Calibri" w:cs="Calibri"/>
        </w:rPr>
        <w:t>community improved?</w:t>
      </w:r>
    </w:p>
    <w:p w:rsidR="0053301E" w:rsidP="0053301E" w:rsidRDefault="0053301E" w14:paraId="02D6A46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4B77A1" w:rsidR="0053301E" w:rsidP="0053301E" w:rsidRDefault="0053301E" w14:paraId="7F6D49CB" w14:textId="701C1D1D"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Perceptions of </w:t>
      </w:r>
      <w:r w:rsidRPr="00DC5928" w:rsidR="0052159A">
        <w:rPr>
          <w:rFonts w:ascii="Calibri" w:hAnsi="Calibri" w:eastAsia="Calibri" w:cs="Calibri"/>
          <w:b/>
          <w:bCs/>
        </w:rPr>
        <w:t>SPIRIT</w:t>
      </w:r>
      <w:r w:rsidRPr="00DC5928">
        <w:rPr>
          <w:rFonts w:ascii="Calibri" w:hAnsi="Calibri" w:eastAsia="Calibri" w:cs="Calibri"/>
          <w:b/>
          <w:bCs/>
        </w:rPr>
        <w:t xml:space="preserve"> Planning Group</w:t>
      </w:r>
    </w:p>
    <w:p w:rsidRPr="00E308B1" w:rsidR="0053301E" w:rsidP="008D4A8C" w:rsidRDefault="000844CC" w14:paraId="1EB4FD2B" w14:textId="5F754FE2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iCs/>
          <w:u w:val="single"/>
        </w:rPr>
        <w:t>If you were a planning group member:</w:t>
      </w:r>
      <w:r>
        <w:rPr>
          <w:rFonts w:ascii="Calibri" w:hAnsi="Calibri" w:eastAsia="Calibri" w:cs="Calibri"/>
          <w:b/>
          <w:bCs/>
          <w:iCs/>
        </w:rPr>
        <w:t xml:space="preserve"> </w:t>
      </w:r>
      <w:r w:rsidRPr="00E308B1" w:rsidR="0053301E">
        <w:rPr>
          <w:rFonts w:ascii="Calibri" w:hAnsi="Calibri" w:eastAsia="Calibri" w:cs="Calibri"/>
          <w:i/>
        </w:rPr>
        <w:t>Please rate your level of agreement or disagreement with the following statement</w:t>
      </w:r>
      <w:r w:rsidRPr="00E308B1" w:rsidR="0053301E">
        <w:rPr>
          <w:rFonts w:ascii="Calibri" w:hAnsi="Calibri" w:eastAsia="Calibri" w:cs="Calibri"/>
        </w:rPr>
        <w:t xml:space="preserve">:  </w:t>
      </w:r>
    </w:p>
    <w:p w:rsidRPr="008D2831" w:rsidR="0053301E" w:rsidP="0053301E" w:rsidRDefault="0053301E" w14:paraId="20610DF3" w14:textId="6B41A12A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“</w:t>
      </w:r>
      <w:r w:rsidRPr="008D2831">
        <w:rPr>
          <w:rFonts w:ascii="Calibri" w:hAnsi="Calibri" w:eastAsia="Calibri" w:cs="Calibri"/>
        </w:rPr>
        <w:t xml:space="preserve">The event planning skills of the </w:t>
      </w:r>
      <w:r w:rsidR="0052159A">
        <w:rPr>
          <w:rFonts w:ascii="Calibri" w:hAnsi="Calibri" w:eastAsia="Calibri" w:cs="Calibri"/>
        </w:rPr>
        <w:t>SPIRIT</w:t>
      </w:r>
      <w:r w:rsidRPr="008D2831">
        <w:rPr>
          <w:rFonts w:ascii="Calibri" w:hAnsi="Calibri" w:eastAsia="Calibri" w:cs="Calibri"/>
        </w:rPr>
        <w:t xml:space="preserve"> planning group improved over the course of the planning group’s meetings.</w:t>
      </w:r>
      <w:r>
        <w:rPr>
          <w:rFonts w:ascii="Calibri" w:hAnsi="Calibri" w:eastAsia="Calibri" w:cs="Calibri"/>
        </w:rPr>
        <w:t xml:space="preserve">” </w:t>
      </w:r>
      <w:r w:rsidRPr="008D2831">
        <w:rPr>
          <w:rFonts w:ascii="Calibri" w:hAnsi="Calibri" w:eastAsia="Calibri" w:cs="Calibri"/>
        </w:rPr>
        <w:t xml:space="preserve"> Do you:</w:t>
      </w:r>
    </w:p>
    <w:p w:rsidRPr="00831AD4" w:rsidR="0053301E" w:rsidP="008D4A8C" w:rsidRDefault="0053301E" w14:paraId="4660E70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Agree</w:t>
      </w:r>
    </w:p>
    <w:p w:rsidRPr="00831AD4" w:rsidR="0053301E" w:rsidP="008D4A8C" w:rsidRDefault="0053301E" w14:paraId="0E8B3FB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Agree</w:t>
      </w:r>
    </w:p>
    <w:p w:rsidRPr="00831AD4" w:rsidR="0053301E" w:rsidP="008D4A8C" w:rsidRDefault="0053301E" w14:paraId="0F1869B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Neither Agree nor Disagree</w:t>
      </w:r>
    </w:p>
    <w:p w:rsidRPr="00831AD4" w:rsidR="0053301E" w:rsidP="008D4A8C" w:rsidRDefault="0053301E" w14:paraId="369B315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Disagree</w:t>
      </w:r>
    </w:p>
    <w:p w:rsidR="0053301E" w:rsidP="008D4A8C" w:rsidRDefault="0053301E" w14:paraId="7AC1D85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hAnsi="Calibri" w:eastAsia="Calibri" w:cs="Calibri"/>
        </w:rPr>
      </w:pPr>
      <w:r w:rsidRPr="00831AD4">
        <w:rPr>
          <w:rFonts w:ascii="Calibri" w:hAnsi="Calibri" w:eastAsia="Calibri" w:cs="Calibri"/>
        </w:rPr>
        <w:t>Strongly Disagree</w:t>
      </w:r>
    </w:p>
    <w:p w:rsidR="0053301E" w:rsidP="0053301E" w:rsidRDefault="0053301E" w14:paraId="79953860" w14:textId="737D1DB1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BF6914" w:rsidP="00BF6914" w:rsidRDefault="00BF6914" w14:paraId="1E266D6B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Perceptions of Racial Tensions</w:t>
      </w:r>
    </w:p>
    <w:p w:rsidRPr="00A1352B" w:rsidR="00A1352B" w:rsidP="008D4A8C" w:rsidRDefault="00BF6914" w14:paraId="592FB1CF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Please rate below your perceptions of </w:t>
      </w:r>
      <w:r>
        <w:rPr>
          <w:rFonts w:ascii="Calibri" w:hAnsi="Calibri" w:eastAsia="Calibri" w:cs="Calibri"/>
        </w:rPr>
        <w:t xml:space="preserve">the level of racial tensions </w:t>
      </w:r>
      <w:r w:rsidRPr="00EA5689">
        <w:rPr>
          <w:rFonts w:ascii="Calibri" w:hAnsi="Calibri" w:eastAsia="Calibri" w:cs="Calibri"/>
        </w:rPr>
        <w:t xml:space="preserve">prior to </w:t>
      </w:r>
      <w:r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>SP</w:t>
      </w:r>
      <w:r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</w:t>
      </w:r>
    </w:p>
    <w:p w:rsidRPr="00C23893" w:rsidR="00BF6914" w:rsidP="00A1352B" w:rsidRDefault="00A1352B" w14:paraId="43406DEC" w14:textId="4B3BF4FB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BF6914">
        <w:rPr>
          <w:rFonts w:ascii="Calibri" w:hAnsi="Calibri" w:eastAsia="Calibri" w:cs="Calibri"/>
        </w:rPr>
        <w:t>Program, immediately following the SP</w:t>
      </w:r>
      <w:r w:rsidR="00BF6914">
        <w:rPr>
          <w:rFonts w:ascii="Calibri" w:hAnsi="Calibri" w:eastAsia="Calibri" w:cs="Calibri"/>
        </w:rPr>
        <w:t>IRIT</w:t>
      </w:r>
      <w:r w:rsidRPr="00EA5689" w:rsidR="00BF6914">
        <w:rPr>
          <w:rFonts w:ascii="Calibri" w:hAnsi="Calibri" w:eastAsia="Calibri" w:cs="Calibri"/>
        </w:rPr>
        <w:t xml:space="preserve"> Program delivery, and now.</w:t>
      </w:r>
      <w:r w:rsidRPr="00C23893" w:rsidR="00BF6914">
        <w:rPr>
          <w:rFonts w:ascii="Calibri" w:hAnsi="Calibri" w:eastAsia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33"/>
      </w:tblGrid>
      <w:tr w:rsidRPr="00AE0E39" w:rsidR="00BF6914" w:rsidTr="007A227B" w14:paraId="17E4BC64" w14:textId="77777777"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BF6914" w:rsidP="007A227B" w:rsidRDefault="00BF6914" w14:paraId="19C5DE9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Pr="00621F2D" w:rsidR="00BF6914" w:rsidP="007A227B" w:rsidRDefault="00BF6914" w14:paraId="56F8F0E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Pr="00621F2D" w:rsidR="00BF6914" w:rsidP="007A227B" w:rsidRDefault="00BF6914" w14:paraId="273E30D9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Pr="00AE0E39" w:rsidR="00BF6914" w:rsidTr="007A227B" w14:paraId="173832A3" w14:textId="77777777">
        <w:trPr>
          <w:trHeight w:val="244"/>
        </w:trPr>
        <w:tc>
          <w:tcPr>
            <w:tcW w:w="2916" w:type="dxa"/>
            <w:vAlign w:val="center"/>
          </w:tcPr>
          <w:p w:rsidRPr="00B07B09" w:rsidR="00BF6914" w:rsidP="008D4A8C" w:rsidRDefault="00BF6914" w14:paraId="3D1C0DB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7846E09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5223337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2B7AF71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BF6914" w:rsidP="008D4A8C" w:rsidRDefault="00BF6914" w14:paraId="2765D51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Pr="00B07B09" w:rsidR="00BF6914" w:rsidP="008D4A8C" w:rsidRDefault="00BF6914" w14:paraId="08ABD15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428B644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7892D7E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34727AA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BF6914" w:rsidP="008D4A8C" w:rsidRDefault="00BF6914" w14:paraId="26D87E09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Pr="00B07B09" w:rsidR="00BF6914" w:rsidP="008D4A8C" w:rsidRDefault="00BF6914" w14:paraId="5A67F48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611D20B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357D948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Pr="00B07B09" w:rsidR="00BF6914" w:rsidP="008D4A8C" w:rsidRDefault="00BF6914" w14:paraId="2DB7DCC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Pr="00B07B09" w:rsidR="00BF6914" w:rsidP="008D4A8C" w:rsidRDefault="00BF6914" w14:paraId="019DA10D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BF6914" w:rsidP="00BF6914" w:rsidRDefault="00BF6914" w14:paraId="61FB528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BF6914" w:rsidP="00BF6914" w:rsidRDefault="00BF6914" w14:paraId="019B17E6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BF6914" w:rsidP="008D4A8C" w:rsidRDefault="00BF6914" w14:paraId="35F0898E" w14:textId="77777777">
      <w:pPr>
        <w:pStyle w:val="ListParagraph"/>
        <w:numPr>
          <w:ilvl w:val="0"/>
          <w:numId w:val="66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>the level of racial tensions</w:t>
      </w:r>
      <w:r w:rsidRPr="00ED38AB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si</w:t>
      </w:r>
      <w:r w:rsidRPr="00ED38AB">
        <w:rPr>
          <w:rFonts w:ascii="Calibri" w:hAnsi="Calibri" w:eastAsia="Calibri" w:cs="Calibri"/>
        </w:rPr>
        <w:t xml:space="preserve">nce the delivery of the SPCP program? </w:t>
      </w:r>
    </w:p>
    <w:p w:rsidR="00BF6914" w:rsidP="0053301E" w:rsidRDefault="00BF6914" w14:paraId="445F7C0A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F7097C" w:rsidR="00DC5928" w:rsidP="00DC5928" w:rsidRDefault="00DC5928" w14:paraId="2A25BAD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F7097C">
        <w:rPr>
          <w:rFonts w:ascii="Calibri" w:hAnsi="Calibri" w:eastAsia="Calibri" w:cs="Calibri"/>
          <w:b/>
        </w:rPr>
        <w:t>Perceptions of R</w:t>
      </w:r>
      <w:r>
        <w:rPr>
          <w:rFonts w:ascii="Calibri" w:hAnsi="Calibri" w:eastAsia="Calibri" w:cs="Calibri"/>
          <w:b/>
        </w:rPr>
        <w:t>elationships</w:t>
      </w:r>
      <w:r w:rsidRPr="00F7097C">
        <w:rPr>
          <w:rFonts w:ascii="Calibri" w:hAnsi="Calibri" w:eastAsia="Calibri" w:cs="Calibri"/>
          <w:b/>
        </w:rPr>
        <w:t xml:space="preserve">: </w:t>
      </w:r>
      <w:r>
        <w:rPr>
          <w:rFonts w:ascii="Calibri" w:hAnsi="Calibri" w:eastAsia="Calibri" w:cs="Calibri"/>
          <w:b/>
        </w:rPr>
        <w:t>Student Groups, Administrators, and Teachers</w:t>
      </w:r>
    </w:p>
    <w:p w:rsidRPr="00A1352B" w:rsidR="00A1352B" w:rsidP="008D4A8C" w:rsidRDefault="00DC5928" w14:paraId="5C68B9A9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 w:rsidRPr="00D92358">
        <w:rPr>
          <w:rFonts w:ascii="Calibri" w:hAnsi="Calibri" w:eastAsia="Calibri" w:cs="Calibri"/>
        </w:rPr>
        <w:t>a.   Please rate below your perceptions of the state of</w:t>
      </w:r>
      <w:r>
        <w:rPr>
          <w:rFonts w:ascii="Calibri" w:hAnsi="Calibri" w:eastAsia="Calibri" w:cs="Calibri"/>
        </w:rPr>
        <w:t xml:space="preserve"> </w:t>
      </w:r>
      <w:r w:rsidRPr="00D92358">
        <w:rPr>
          <w:rFonts w:ascii="Calibri" w:hAnsi="Calibri" w:eastAsia="Calibri" w:cs="Calibri"/>
        </w:rPr>
        <w:t xml:space="preserve">relationships </w:t>
      </w:r>
      <w:r w:rsidRPr="00F21744">
        <w:rPr>
          <w:rFonts w:ascii="Calibri" w:hAnsi="Calibri" w:eastAsia="Calibri" w:cs="Calibri"/>
          <w:u w:val="single"/>
        </w:rPr>
        <w:t xml:space="preserve">in the school </w:t>
      </w:r>
    </w:p>
    <w:p w:rsidR="00A1352B" w:rsidP="00A1352B" w:rsidRDefault="00A1352B" w14:paraId="11F68F1A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A1352B">
        <w:rPr>
          <w:rFonts w:ascii="Calibri" w:hAnsi="Calibri" w:eastAsia="Calibri" w:cs="Calibri"/>
        </w:rPr>
        <w:t xml:space="preserve">      </w:t>
      </w:r>
      <w:r w:rsidRPr="00F21744" w:rsidR="00DC5928">
        <w:rPr>
          <w:rFonts w:ascii="Calibri" w:hAnsi="Calibri" w:eastAsia="Calibri" w:cs="Calibri"/>
          <w:u w:val="single"/>
        </w:rPr>
        <w:t>community</w:t>
      </w:r>
      <w:r w:rsidR="00DC5928">
        <w:rPr>
          <w:rFonts w:ascii="Calibri" w:hAnsi="Calibri" w:eastAsia="Calibri" w:cs="Calibri"/>
        </w:rPr>
        <w:t xml:space="preserve"> </w:t>
      </w:r>
      <w:r w:rsidRPr="00BD01A3" w:rsidR="00DC5928">
        <w:rPr>
          <w:rFonts w:ascii="Calibri" w:hAnsi="Calibri" w:eastAsia="Calibri" w:cs="Calibri"/>
        </w:rPr>
        <w:t xml:space="preserve">among student groups, </w:t>
      </w:r>
      <w:r w:rsidR="00DC5928">
        <w:rPr>
          <w:rFonts w:ascii="Calibri" w:hAnsi="Calibri" w:eastAsia="Calibri" w:cs="Calibri"/>
        </w:rPr>
        <w:t xml:space="preserve">between </w:t>
      </w:r>
      <w:r w:rsidRPr="00BD01A3" w:rsidR="00DC5928">
        <w:rPr>
          <w:rFonts w:ascii="Calibri" w:hAnsi="Calibri" w:eastAsia="Calibri" w:cs="Calibri"/>
        </w:rPr>
        <w:t>student</w:t>
      </w:r>
      <w:r w:rsidR="00DC5928">
        <w:rPr>
          <w:rFonts w:ascii="Calibri" w:hAnsi="Calibri" w:eastAsia="Calibri" w:cs="Calibri"/>
        </w:rPr>
        <w:t xml:space="preserve"> groups and administrators, and </w:t>
      </w:r>
    </w:p>
    <w:p w:rsidR="00A1352B" w:rsidP="00A1352B" w:rsidRDefault="00A1352B" w14:paraId="44C83695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A1352B">
        <w:rPr>
          <w:rFonts w:ascii="Calibri" w:hAnsi="Calibri" w:eastAsia="Calibri" w:cs="Calibri"/>
        </w:rPr>
        <w:t xml:space="preserve">      </w:t>
      </w:r>
      <w:r w:rsidR="00DC5928">
        <w:rPr>
          <w:rFonts w:ascii="Calibri" w:hAnsi="Calibri" w:eastAsia="Calibri" w:cs="Calibri"/>
        </w:rPr>
        <w:t>between student groups and teachers</w:t>
      </w:r>
      <w:r w:rsidR="00AB0EAA">
        <w:rPr>
          <w:rFonts w:ascii="Calibri" w:hAnsi="Calibri" w:eastAsia="Calibri" w:cs="Calibri"/>
        </w:rPr>
        <w:t xml:space="preserve"> </w:t>
      </w:r>
      <w:r w:rsidRPr="00EA5689" w:rsidR="00AB0EAA">
        <w:rPr>
          <w:rFonts w:ascii="Calibri" w:hAnsi="Calibri" w:eastAsia="Calibri" w:cs="Calibri"/>
        </w:rPr>
        <w:t xml:space="preserve">prior to </w:t>
      </w:r>
      <w:r w:rsidR="00AB0EAA">
        <w:rPr>
          <w:rFonts w:ascii="Calibri" w:hAnsi="Calibri" w:eastAsia="Calibri" w:cs="Calibri"/>
        </w:rPr>
        <w:t xml:space="preserve">the </w:t>
      </w:r>
      <w:r w:rsidRPr="00EA5689" w:rsidR="00AB0EAA">
        <w:rPr>
          <w:rFonts w:ascii="Calibri" w:hAnsi="Calibri" w:eastAsia="Calibri" w:cs="Calibri"/>
        </w:rPr>
        <w:t>S</w:t>
      </w:r>
      <w:r w:rsidR="00AB0EAA">
        <w:rPr>
          <w:rFonts w:ascii="Calibri" w:hAnsi="Calibri" w:eastAsia="Calibri" w:cs="Calibri"/>
        </w:rPr>
        <w:t>PIRIT</w:t>
      </w:r>
      <w:r w:rsidRPr="00EA5689" w:rsidR="00AB0EAA">
        <w:rPr>
          <w:rFonts w:ascii="Calibri" w:hAnsi="Calibri" w:eastAsia="Calibri" w:cs="Calibri"/>
        </w:rPr>
        <w:t xml:space="preserve"> Program, immediately </w:t>
      </w:r>
    </w:p>
    <w:p w:rsidRPr="00D92358" w:rsidR="00DC5928" w:rsidP="00A1352B" w:rsidRDefault="00A1352B" w14:paraId="047E77D8" w14:textId="1EA5FAFF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      </w:t>
      </w:r>
      <w:r w:rsidRPr="00EA5689" w:rsidR="00AB0EAA">
        <w:rPr>
          <w:rFonts w:ascii="Calibri" w:hAnsi="Calibri" w:eastAsia="Calibri" w:cs="Calibri"/>
        </w:rPr>
        <w:t>following the SP</w:t>
      </w:r>
      <w:r w:rsidR="00AB0EAA">
        <w:rPr>
          <w:rFonts w:ascii="Calibri" w:hAnsi="Calibri" w:eastAsia="Calibri" w:cs="Calibri"/>
        </w:rPr>
        <w:t>IRIT</w:t>
      </w:r>
      <w:r w:rsidRPr="00EA5689" w:rsidR="00AB0EAA">
        <w:rPr>
          <w:rFonts w:ascii="Calibri" w:hAnsi="Calibri" w:eastAsia="Calibri" w:cs="Calibri"/>
        </w:rPr>
        <w:t xml:space="preserve"> Program delivery, and now</w:t>
      </w:r>
      <w:r w:rsidR="00DC5928">
        <w:rPr>
          <w:rFonts w:ascii="Calibri" w:hAnsi="Calibri" w:eastAsia="Calibri" w:cs="Calibri"/>
        </w:rPr>
        <w:t>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810"/>
        <w:gridCol w:w="2340"/>
        <w:gridCol w:w="2340"/>
        <w:gridCol w:w="2290"/>
      </w:tblGrid>
      <w:tr w:rsidR="00DC5928" w:rsidTr="00120641" w14:paraId="77AC07E7" w14:textId="77777777"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Pr="007B6C8D" w:rsidR="00DC5928" w:rsidP="00120641" w:rsidRDefault="00DC5928" w14:paraId="02C85ED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DC5928" w:rsidP="00120641" w:rsidRDefault="00DC5928" w14:paraId="5BEBB2A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DC5928" w:rsidP="00120641" w:rsidRDefault="00DC5928" w14:paraId="7C327CC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Pr="007B6C8D" w:rsidR="00DC5928" w:rsidP="00120641" w:rsidRDefault="00DC5928" w14:paraId="37E8C3C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DC5928" w:rsidTr="00120641" w14:paraId="77885D70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DC5928" w:rsidP="00120641" w:rsidRDefault="00DC5928" w14:paraId="1DB81BD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3B1192F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2C40424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383CA11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08FD121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6FAC370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3CC6E6B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358F0F0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4C40004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4E58100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236C44D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DC5928" w:rsidP="008D4A8C" w:rsidRDefault="00DC5928" w14:paraId="0B99096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090B6BF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1639ECF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4744EB2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39FE9AE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DC5928" w:rsidTr="00120641" w14:paraId="56B59B0C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DC5928" w:rsidP="00120641" w:rsidRDefault="00DC5928" w14:paraId="4575784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469395CE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26E6D62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00B2799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59EFBDD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5D52EA7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50F9210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007609C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4B61DC2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04479B3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4A1B34A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DC5928" w:rsidP="008D4A8C" w:rsidRDefault="00DC5928" w14:paraId="10BF94B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20B8936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63FBEAB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5267C0C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715B4D6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DC5928" w:rsidTr="00120641" w14:paraId="687FD28D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DC5928" w:rsidP="00120641" w:rsidRDefault="00DC5928" w14:paraId="1009F66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693E752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1C20572B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1FBCE0D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2C0A783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28B397B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0CD06CB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32E6D65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5CBA5E4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74BF1E2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62F5D5D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DC5928" w:rsidP="008D4A8C" w:rsidRDefault="00DC5928" w14:paraId="0C19F1E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5A60E48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522B29A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5CEA41D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21EBA75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DC5928" w:rsidP="00DC5928" w:rsidRDefault="00DC5928" w14:paraId="0ABD678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DC5928" w:rsidP="00DC5928" w:rsidRDefault="00DC5928" w14:paraId="1F398CFF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D38AB" w:rsidR="00DC5928" w:rsidP="008D4A8C" w:rsidRDefault="00DC5928" w14:paraId="7DE2DC23" w14:textId="77777777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D38AB">
        <w:rPr>
          <w:rFonts w:ascii="Calibri" w:hAnsi="Calibri" w:eastAsia="Calibri" w:cs="Calibri"/>
        </w:rPr>
        <w:t xml:space="preserve">What factors, if any, have changed your perceptions of </w:t>
      </w:r>
      <w:r>
        <w:rPr>
          <w:rFonts w:ascii="Calibri" w:hAnsi="Calibri" w:eastAsia="Calibri" w:cs="Calibri"/>
        </w:rPr>
        <w:t xml:space="preserve">the state of the relationship in the school community </w:t>
      </w:r>
      <w:r w:rsidRPr="00BD01A3">
        <w:rPr>
          <w:rFonts w:ascii="Calibri" w:hAnsi="Calibri" w:eastAsia="Calibri" w:cs="Calibri"/>
        </w:rPr>
        <w:t xml:space="preserve">among student groups, </w:t>
      </w:r>
      <w:r>
        <w:rPr>
          <w:rFonts w:ascii="Calibri" w:hAnsi="Calibri" w:eastAsia="Calibri" w:cs="Calibri"/>
        </w:rPr>
        <w:t xml:space="preserve">between </w:t>
      </w:r>
      <w:r w:rsidRPr="00BD01A3">
        <w:rPr>
          <w:rFonts w:ascii="Calibri" w:hAnsi="Calibri" w:eastAsia="Calibri" w:cs="Calibri"/>
        </w:rPr>
        <w:t>student</w:t>
      </w:r>
      <w:r>
        <w:rPr>
          <w:rFonts w:ascii="Calibri" w:hAnsi="Calibri" w:eastAsia="Calibri" w:cs="Calibri"/>
        </w:rPr>
        <w:t xml:space="preserve"> groups and administrators, and between student groups and teachers si</w:t>
      </w:r>
      <w:r w:rsidRPr="00ED38AB">
        <w:rPr>
          <w:rFonts w:ascii="Calibri" w:hAnsi="Calibri" w:eastAsia="Calibri" w:cs="Calibri"/>
        </w:rPr>
        <w:t>nce the delivery of the SP</w:t>
      </w:r>
      <w:r>
        <w:rPr>
          <w:rFonts w:ascii="Calibri" w:hAnsi="Calibri" w:eastAsia="Calibri" w:cs="Calibri"/>
        </w:rPr>
        <w:t>IRIT</w:t>
      </w:r>
      <w:r w:rsidRPr="00ED38AB">
        <w:rPr>
          <w:rFonts w:ascii="Calibri" w:hAnsi="Calibri" w:eastAsia="Calibri" w:cs="Calibri"/>
        </w:rPr>
        <w:t xml:space="preserve"> program? </w:t>
      </w:r>
    </w:p>
    <w:p w:rsidRPr="006F29C2" w:rsidR="00DC5928" w:rsidP="00DC5928" w:rsidRDefault="00DC5928" w14:paraId="03243230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A5689" w:rsidR="00DC5928" w:rsidP="008D4A8C" w:rsidRDefault="00DC5928" w14:paraId="1EA61E80" w14:textId="747BE6E4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Please rate below your perceptions of the level of </w:t>
      </w:r>
      <w:r>
        <w:rPr>
          <w:rFonts w:ascii="Calibri" w:hAnsi="Calibri" w:eastAsia="Calibri" w:cs="Calibri"/>
        </w:rPr>
        <w:t>engagement</w:t>
      </w:r>
      <w:r w:rsidRPr="00EA5689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among student groups, between student groups and school administrators, and between student groups and teachers</w:t>
      </w:r>
      <w:r w:rsidRPr="00EA5689">
        <w:rPr>
          <w:rFonts w:ascii="Calibri" w:hAnsi="Calibri" w:eastAsia="Calibri" w:cs="Calibri"/>
        </w:rPr>
        <w:t xml:space="preserve"> prior to </w:t>
      </w:r>
      <w:r w:rsidR="00913CBC">
        <w:rPr>
          <w:rFonts w:ascii="Calibri" w:hAnsi="Calibri" w:eastAsia="Calibri" w:cs="Calibri"/>
        </w:rPr>
        <w:t xml:space="preserve">the </w:t>
      </w:r>
      <w:r w:rsidRPr="00EA5689">
        <w:rPr>
          <w:rFonts w:ascii="Calibri" w:hAnsi="Calibri" w:eastAsia="Calibri" w:cs="Calibri"/>
        </w:rPr>
        <w:t>SP</w:t>
      </w:r>
      <w:r>
        <w:rPr>
          <w:rFonts w:ascii="Calibri" w:hAnsi="Calibri" w:eastAsia="Calibri" w:cs="Calibri"/>
        </w:rPr>
        <w:t>IRIT</w:t>
      </w:r>
      <w:r w:rsidRPr="00EA5689">
        <w:rPr>
          <w:rFonts w:ascii="Calibri" w:hAnsi="Calibri" w:eastAsia="Calibri" w:cs="Calibri"/>
        </w:rPr>
        <w:t xml:space="preserve"> Program, immediately following the </w:t>
      </w:r>
      <w:r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 w:firstRow="1" w:lastRow="0" w:firstColumn="1" w:lastColumn="0" w:noHBand="0" w:noVBand="1"/>
      </w:tblPr>
      <w:tblGrid>
        <w:gridCol w:w="1810"/>
        <w:gridCol w:w="2340"/>
        <w:gridCol w:w="2340"/>
        <w:gridCol w:w="2290"/>
      </w:tblGrid>
      <w:tr w:rsidR="00DC5928" w:rsidTr="00120641" w14:paraId="04B2266E" w14:textId="77777777"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Pr="007B6C8D" w:rsidR="00DC5928" w:rsidP="00120641" w:rsidRDefault="00DC5928" w14:paraId="65ECDDC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DC5928" w:rsidP="00120641" w:rsidRDefault="00DC5928" w14:paraId="4B0524D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Pr="007B6C8D" w:rsidR="00DC5928" w:rsidP="00120641" w:rsidRDefault="00DC5928" w14:paraId="1F63F8A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Pr="007B6C8D" w:rsidR="00DC5928" w:rsidP="00120641" w:rsidRDefault="00DC5928" w14:paraId="59469AE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:rsidR="00DC5928" w:rsidTr="00120641" w14:paraId="3371DB72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DC5928" w:rsidP="00120641" w:rsidRDefault="00DC5928" w14:paraId="4179038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5A8858E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3BC6BAF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51FF0F3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40F76C0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6EF8011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3B4F94B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77083E8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12531D3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19951AC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0832176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DC5928" w:rsidP="008D4A8C" w:rsidRDefault="00DC5928" w14:paraId="04B941C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521C79C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2979B4D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3D1C8B1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0B11583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DC5928" w:rsidTr="00120641" w14:paraId="70D4D3CF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DC5928" w:rsidP="00120641" w:rsidRDefault="00DC5928" w14:paraId="31FC775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3D7BE12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547A9CF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7EE4A83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251622D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5D4287D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5C62FE4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5CC0DCB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6DDFBE1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3B8CEE0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28950CE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DC5928" w:rsidP="008D4A8C" w:rsidRDefault="00DC5928" w14:paraId="791D3C94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71A9F63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2057B74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60201A0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4A927D1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:rsidR="00DC5928" w:rsidTr="00120641" w14:paraId="258282AC" w14:textId="77777777"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Pr="005E6C4C" w:rsidR="00DC5928" w:rsidP="00120641" w:rsidRDefault="00DC5928" w14:paraId="2FCE95D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2357842B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6F76336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249E985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7347E63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2857182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Pr="00466C85" w:rsidR="00DC5928" w:rsidP="008D4A8C" w:rsidRDefault="00DC5928" w14:paraId="30458F8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779F998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40D1194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30C34E7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4FA5583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Pr="00466C85" w:rsidR="00DC5928" w:rsidP="008D4A8C" w:rsidRDefault="00DC5928" w14:paraId="1535DF9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Pr="00466C85" w:rsidR="00DC5928" w:rsidP="008D4A8C" w:rsidRDefault="00DC5928" w14:paraId="4ECE903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Pr="00466C85" w:rsidR="00DC5928" w:rsidP="008D4A8C" w:rsidRDefault="00DC5928" w14:paraId="6580A12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Pr="00466C85" w:rsidR="00DC5928" w:rsidP="008D4A8C" w:rsidRDefault="00DC5928" w14:paraId="12B3D82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Pr="00466C85" w:rsidR="00DC5928" w:rsidP="008D4A8C" w:rsidRDefault="00DC5928" w14:paraId="1876ED8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DC5928" w:rsidP="00DC5928" w:rsidRDefault="00DC5928" w14:paraId="1ADBD04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B84453">
        <w:rPr>
          <w:rFonts w:ascii="Calibri" w:hAnsi="Calibri" w:eastAsia="Calibri" w:cs="Calibri"/>
        </w:rPr>
        <w:tab/>
      </w:r>
    </w:p>
    <w:p w:rsidRPr="00F60BEC" w:rsidR="00DC5928" w:rsidP="00DC5928" w:rsidRDefault="00DC5928" w14:paraId="7DD2452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highlight w:val="yellow"/>
        </w:rPr>
      </w:pPr>
    </w:p>
    <w:p w:rsidR="00DC5928" w:rsidP="00DC5928" w:rsidRDefault="00DC5928" w14:paraId="237066B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0A3A19" w:rsidP="000A3A19" w:rsidRDefault="000A3A19" w14:paraId="1982621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240CFE" w:rsidP="000A3A19" w:rsidRDefault="00240CFE" w14:paraId="7C4B5023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240CFE" w:rsidP="000A3A19" w:rsidRDefault="00240CFE" w14:paraId="07251FE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240CFE" w:rsidP="000A3A19" w:rsidRDefault="00240CFE" w14:paraId="1F8CC6B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2FD2A0CC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562DF3E8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74715836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5278882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0F821AF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7EEE592E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6B9F28D3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6E983C71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64F89649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36023C6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1AFE320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251CA734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648B78F5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="00A1352B" w:rsidP="000A3A19" w:rsidRDefault="00A1352B" w14:paraId="4DE61BBF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984DF9" w:rsidR="000A3A19" w:rsidP="000A3A19" w:rsidRDefault="000A3A19" w14:paraId="6516686D" w14:textId="55AC4BD5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Y</w:t>
      </w:r>
      <w:r>
        <w:rPr>
          <w:rFonts w:ascii="Calibri" w:hAnsi="Calibri" w:eastAsia="Calibri" w:cs="Calibri"/>
          <w:b/>
        </w:rPr>
        <w:t xml:space="preserve">our </w:t>
      </w:r>
      <w:r w:rsidRPr="00984DF9">
        <w:rPr>
          <w:rFonts w:ascii="Calibri" w:hAnsi="Calibri" w:eastAsia="Calibri" w:cs="Calibri"/>
          <w:b/>
        </w:rPr>
        <w:t xml:space="preserve">Relationships with </w:t>
      </w:r>
      <w:r>
        <w:rPr>
          <w:rFonts w:ascii="Calibri" w:hAnsi="Calibri" w:eastAsia="Calibri" w:cs="Calibri"/>
          <w:b/>
        </w:rPr>
        <w:t>Student Groups, Administrators, and Teachers</w:t>
      </w:r>
    </w:p>
    <w:p w:rsidRPr="00EA5689" w:rsidR="000A3A19" w:rsidP="008D4A8C" w:rsidRDefault="000A3A19" w14:paraId="27B0FB09" w14:textId="0E590140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hAnsi="Calibri" w:eastAsia="Calibri" w:cs="Calibri"/>
          <w:iCs/>
        </w:rPr>
      </w:pP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F21744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</w:t>
      </w:r>
      <w:r>
        <w:rPr>
          <w:rFonts w:ascii="Calibri" w:hAnsi="Calibri" w:eastAsia="Calibri" w:cs="Calibri"/>
          <w:iCs/>
        </w:rPr>
        <w:t>s</w:t>
      </w:r>
      <w:r w:rsidRPr="00EA5689">
        <w:rPr>
          <w:rFonts w:ascii="Calibri" w:hAnsi="Calibri" w:eastAsia="Calibri" w:cs="Calibri"/>
          <w:iCs/>
        </w:rPr>
        <w:t xml:space="preserve"> with </w:t>
      </w:r>
      <w:r>
        <w:rPr>
          <w:rFonts w:ascii="Calibri" w:hAnsi="Calibri" w:eastAsia="Calibri" w:cs="Calibri"/>
          <w:iCs/>
        </w:rPr>
        <w:t xml:space="preserve">other </w:t>
      </w:r>
      <w:r>
        <w:rPr>
          <w:rFonts w:ascii="Calibri" w:hAnsi="Calibri" w:eastAsia="Calibri" w:cs="Calibri"/>
        </w:rPr>
        <w:t xml:space="preserve">student groups, school administrators, and teachers </w:t>
      </w:r>
      <w:r w:rsidRPr="00EA5689">
        <w:rPr>
          <w:rFonts w:ascii="Calibri" w:hAnsi="Calibri" w:eastAsia="Calibri" w:cs="Calibri"/>
          <w:iCs/>
        </w:rPr>
        <w:t>BEFORE the SP</w:t>
      </w:r>
      <w:r>
        <w:rPr>
          <w:rFonts w:ascii="Calibri" w:hAnsi="Calibri" w:eastAsia="Calibri" w:cs="Calibri"/>
          <w:iCs/>
        </w:rPr>
        <w:t>IRIT</w:t>
      </w:r>
      <w:r w:rsidRPr="00EA5689">
        <w:rPr>
          <w:rFonts w:ascii="Calibri" w:hAnsi="Calibri" w:eastAsia="Calibri" w:cs="Calibri"/>
          <w:iCs/>
        </w:rPr>
        <w:t xml:space="preserve"> program</w:t>
      </w:r>
      <w:r w:rsidR="00240CFE">
        <w:rPr>
          <w:rFonts w:ascii="Calibri" w:hAnsi="Calibri" w:eastAsia="Calibri" w:cs="Calibri"/>
          <w:iCs/>
        </w:rPr>
        <w:t xml:space="preserve"> and NOW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0A3A19" w:rsidTr="00120641" w14:paraId="4333D334" w14:textId="77777777">
        <w:trPr>
          <w:trHeight w:val="377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0A3A19" w:rsidP="00120641" w:rsidRDefault="000A3A19" w14:paraId="4B9B4F27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0A3A19" w:rsidP="00120641" w:rsidRDefault="000A3A19" w14:paraId="20385E91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0A3A19" w:rsidP="00120641" w:rsidRDefault="000A3A19" w14:paraId="2D909A86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0A3A19" w:rsidP="00120641" w:rsidRDefault="000A3A19" w14:paraId="1F84C2D9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Teachers</w:t>
            </w:r>
          </w:p>
        </w:tc>
      </w:tr>
      <w:tr w:rsidRPr="007039F5" w:rsidR="000A3A19" w:rsidTr="00120641" w14:paraId="32B67271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0A3A19" w:rsidP="00120641" w:rsidRDefault="000A3A19" w14:paraId="363A3999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 the SP</w:t>
            </w:r>
            <w:r>
              <w:rPr>
                <w:rFonts w:ascii="Calibri" w:hAnsi="Calibri" w:eastAsia="Calibri" w:cs="Calibri"/>
                <w:b/>
                <w:color w:val="FFFFFF" w:themeColor="background1"/>
              </w:rPr>
              <w:t>IRI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72C075E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5C77F8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0177FD4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733BA7F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52A68FA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5AE213F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2E2404A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36D451E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0A575B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545ECB2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53A4FFE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7BF9D4C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3A648EF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3ECC73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4470B40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0A3A19" w:rsidTr="00120641" w14:paraId="553032A2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0A3A19" w:rsidP="00120641" w:rsidRDefault="00240CFE" w14:paraId="1C5117FE" w14:textId="24F4B35B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6E1234E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4B8557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556CE16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4D10511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0604827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760D697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7B93E57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73D66A4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03B82F9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4C0668D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2CF076F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2010B56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3C0CEC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56D2B17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6BEF44D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0A3A19" w:rsidP="000A3A19" w:rsidRDefault="000A3A19" w14:paraId="351364E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0A3A19" w:rsidP="000A3A19" w:rsidRDefault="000A3A19" w14:paraId="44134CB5" w14:textId="0FC34169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A1352B" w:rsidP="000A3A19" w:rsidRDefault="00A1352B" w14:paraId="50B11683" w14:textId="34B9705D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A1352B" w:rsidP="000A3A19" w:rsidRDefault="00A1352B" w14:paraId="49187248" w14:textId="49E50D78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A1352B" w:rsidP="000A3A19" w:rsidRDefault="00A1352B" w14:paraId="7342A236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C23893" w:rsidR="000A3A19" w:rsidP="008D4A8C" w:rsidRDefault="000A3A19" w14:paraId="3372A494" w14:textId="7049980D">
      <w:pPr>
        <w:pStyle w:val="ListParagraph"/>
        <w:numPr>
          <w:ilvl w:val="0"/>
          <w:numId w:val="27"/>
        </w:numPr>
        <w:rPr>
          <w:rFonts w:ascii="Calibri" w:hAnsi="Calibri" w:eastAsia="Calibri" w:cs="Calibri"/>
          <w:b/>
          <w:bCs/>
        </w:rPr>
      </w:pPr>
      <w:r w:rsidRPr="00C23893">
        <w:rPr>
          <w:rFonts w:ascii="Calibri" w:hAnsi="Calibri" w:eastAsia="Calibri" w:cs="Calibri"/>
          <w:b/>
          <w:u w:val="single"/>
        </w:rPr>
        <w:t>If you were a planning group member</w:t>
      </w:r>
      <w:r w:rsidRPr="00B5512C">
        <w:rPr>
          <w:rFonts w:ascii="Calibri" w:hAnsi="Calibri" w:eastAsia="Calibri" w:cs="Calibri"/>
        </w:rPr>
        <w:t xml:space="preserve">: </w:t>
      </w:r>
      <w:r w:rsidRPr="00EA5689">
        <w:rPr>
          <w:rFonts w:ascii="Calibri" w:hAnsi="Calibri" w:eastAsia="Calibri" w:cs="Calibri"/>
          <w:iCs/>
        </w:rPr>
        <w:t xml:space="preserve">Please rate below the strength of </w:t>
      </w:r>
      <w:r w:rsidRPr="00DD4572">
        <w:rPr>
          <w:rFonts w:ascii="Calibri" w:hAnsi="Calibri" w:eastAsia="Calibri" w:cs="Calibri"/>
          <w:iCs/>
          <w:u w:val="single"/>
        </w:rPr>
        <w:t>your</w:t>
      </w:r>
      <w:r w:rsidRPr="00EA5689">
        <w:rPr>
          <w:rFonts w:ascii="Calibri" w:hAnsi="Calibri" w:eastAsia="Calibri" w:cs="Calibri"/>
          <w:iCs/>
        </w:rPr>
        <w:t xml:space="preserve"> relationships with other</w:t>
      </w:r>
      <w:r>
        <w:rPr>
          <w:rFonts w:ascii="Calibri" w:hAnsi="Calibri" w:eastAsia="Calibri" w:cs="Calibri"/>
          <w:iCs/>
        </w:rPr>
        <w:t xml:space="preserve"> student</w:t>
      </w:r>
      <w:r w:rsidRPr="00EA5689">
        <w:rPr>
          <w:rFonts w:ascii="Calibri" w:hAnsi="Calibri" w:eastAsia="Calibri" w:cs="Calibri"/>
          <w:iCs/>
        </w:rPr>
        <w:t xml:space="preserve"> groups, </w:t>
      </w:r>
      <w:r>
        <w:rPr>
          <w:rFonts w:ascii="Calibri" w:hAnsi="Calibri" w:eastAsia="Calibri" w:cs="Calibri"/>
          <w:iCs/>
        </w:rPr>
        <w:t>school administrators</w:t>
      </w:r>
      <w:r w:rsidRPr="00EA5689">
        <w:rPr>
          <w:rFonts w:ascii="Calibri" w:hAnsi="Calibri" w:eastAsia="Calibri" w:cs="Calibri"/>
          <w:iCs/>
        </w:rPr>
        <w:t xml:space="preserve">, and </w:t>
      </w:r>
      <w:r>
        <w:rPr>
          <w:rFonts w:ascii="Calibri" w:hAnsi="Calibri" w:eastAsia="Calibri" w:cs="Calibri"/>
          <w:iCs/>
        </w:rPr>
        <w:t>teachers</w:t>
      </w:r>
      <w:r w:rsidRPr="00EA5689">
        <w:rPr>
          <w:rFonts w:ascii="Calibri" w:hAnsi="Calibri" w:eastAsia="Calibri" w:cs="Calibri"/>
          <w:iCs/>
        </w:rPr>
        <w:t xml:space="preserve"> BEFORE</w:t>
      </w:r>
      <w:r w:rsidR="00FD41FA">
        <w:rPr>
          <w:rFonts w:ascii="Calibri" w:hAnsi="Calibri" w:eastAsia="Calibri" w:cs="Calibri"/>
          <w:iCs/>
        </w:rPr>
        <w:t xml:space="preserve"> the planning meetings began</w:t>
      </w:r>
      <w:r w:rsidRPr="00EA5689">
        <w:rPr>
          <w:rFonts w:ascii="Calibri" w:hAnsi="Calibri" w:eastAsia="Calibri" w:cs="Calibri"/>
          <w:iCs/>
        </w:rPr>
        <w:t xml:space="preserve"> </w:t>
      </w:r>
      <w:r w:rsidR="00FD41FA">
        <w:rPr>
          <w:rFonts w:ascii="Calibri" w:hAnsi="Calibri" w:eastAsia="Calibri" w:cs="Calibri"/>
          <w:iCs/>
        </w:rPr>
        <w:t>and AFTER</w:t>
      </w:r>
      <w:r w:rsidRPr="00EA5689">
        <w:rPr>
          <w:rFonts w:ascii="Calibri" w:hAnsi="Calibri" w:eastAsia="Calibri" w:cs="Calibri"/>
          <w:iCs/>
        </w:rPr>
        <w:t xml:space="preserve"> the planning group</w:t>
      </w:r>
      <w:r w:rsidR="00FD41FA">
        <w:rPr>
          <w:rFonts w:ascii="Calibri" w:hAnsi="Calibri" w:eastAsia="Calibri" w:cs="Calibri"/>
          <w:iCs/>
        </w:rPr>
        <w:t>’</w:t>
      </w:r>
      <w:r w:rsidRPr="00EA5689">
        <w:rPr>
          <w:rFonts w:ascii="Calibri" w:hAnsi="Calibri" w:eastAsia="Calibri" w:cs="Calibri"/>
          <w:iCs/>
        </w:rPr>
        <w:t>s</w:t>
      </w:r>
      <w:r w:rsidR="00FD41FA">
        <w:rPr>
          <w:rFonts w:ascii="Calibri" w:hAnsi="Calibri" w:eastAsia="Calibri" w:cs="Calibri"/>
          <w:iCs/>
        </w:rPr>
        <w:t xml:space="preserve"> work was completed</w:t>
      </w:r>
      <w:r w:rsidRPr="00EA5689">
        <w:rPr>
          <w:rFonts w:ascii="Calibri" w:hAnsi="Calibri" w:eastAsia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610"/>
        <w:gridCol w:w="2610"/>
      </w:tblGrid>
      <w:tr w:rsidRPr="007039F5" w:rsidR="000A3A19" w:rsidTr="00120641" w14:paraId="79805802" w14:textId="77777777">
        <w:trPr>
          <w:trHeight w:val="404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</w:tcPr>
          <w:p w:rsidRPr="007039F5" w:rsidR="000A3A19" w:rsidP="00120641" w:rsidRDefault="000A3A19" w14:paraId="5020A006" w14:textId="77777777">
            <w:pPr>
              <w:contextualSpacing/>
              <w:rPr>
                <w:rFonts w:ascii="Calibri" w:hAnsi="Calibri" w:eastAsia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0A3A19" w:rsidP="00120641" w:rsidRDefault="000A3A19" w14:paraId="0EA7F35B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0A3A19" w:rsidP="00120641" w:rsidRDefault="000A3A19" w14:paraId="5C2F901F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  <w:hideMark/>
          </w:tcPr>
          <w:p w:rsidRPr="007B6C8D" w:rsidR="000A3A19" w:rsidP="00120641" w:rsidRDefault="000A3A19" w14:paraId="27B8D998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>
              <w:rPr>
                <w:rFonts w:ascii="Calibri" w:hAnsi="Calibri" w:eastAsia="Calibri" w:cs="Calibri"/>
                <w:b/>
                <w:color w:val="FFFFFF" w:themeColor="background1"/>
              </w:rPr>
              <w:t>Teachers</w:t>
            </w:r>
          </w:p>
        </w:tc>
      </w:tr>
      <w:tr w:rsidRPr="007039F5" w:rsidR="000A3A19" w:rsidTr="00120641" w14:paraId="0DE6CB4E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0A3A19" w:rsidP="00120641" w:rsidRDefault="000A3A19" w14:paraId="4BBD42FB" w14:textId="77777777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36BF739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69C1807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3F69C8D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584BC79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6E3599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1940E26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6939771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5C9A444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253A6E5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4DA73CC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23D32A8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7712880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1CF872D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025A92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67AA5E0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:rsidRPr="007039F5" w:rsidR="000A3A19" w:rsidTr="00120641" w14:paraId="5350794B" w14:textId="77777777">
        <w:trPr>
          <w:trHeight w:val="1096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vAlign w:val="center"/>
          </w:tcPr>
          <w:p w:rsidRPr="007B6C8D" w:rsidR="000A3A19" w:rsidP="00120641" w:rsidRDefault="000A3A19" w14:paraId="6A122AC0" w14:textId="584A2CD4">
            <w:pPr>
              <w:contextualSpacing/>
              <w:jc w:val="center"/>
              <w:rPr>
                <w:rFonts w:ascii="Calibri" w:hAnsi="Calibri" w:eastAsia="Calibri" w:cs="Calibri"/>
                <w:b/>
                <w:color w:val="FFFFFF" w:themeColor="background1"/>
              </w:rPr>
            </w:pPr>
            <w:r w:rsidRPr="007B6C8D">
              <w:rPr>
                <w:rFonts w:ascii="Calibri" w:hAnsi="Calibri" w:eastAsia="Calibri" w:cs="Calibri"/>
                <w:b/>
                <w:color w:val="FFFFFF" w:themeColor="background1"/>
              </w:rPr>
              <w:t>A</w:t>
            </w:r>
            <w:r w:rsidR="00240CFE">
              <w:rPr>
                <w:rFonts w:ascii="Calibri" w:hAnsi="Calibri" w:eastAsia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55FF09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341D4A9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62C39F2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05BD97A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556EA3A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1088FEE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72A8D2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51994FC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01977EB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2BE4BCA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07C9" w:rsidR="000A3A19" w:rsidP="008D4A8C" w:rsidRDefault="000A3A19" w14:paraId="0126E0F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Pr="003C07C9" w:rsidR="000A3A19" w:rsidP="008D4A8C" w:rsidRDefault="000A3A19" w14:paraId="4B901CF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Pr="003C07C9" w:rsidR="000A3A19" w:rsidP="008D4A8C" w:rsidRDefault="000A3A19" w14:paraId="72B4BDC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Pr="003C07C9" w:rsidR="000A3A19" w:rsidP="008D4A8C" w:rsidRDefault="000A3A19" w14:paraId="1AE29C1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Pr="003C07C9" w:rsidR="000A3A19" w:rsidP="008D4A8C" w:rsidRDefault="000A3A19" w14:paraId="028C16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Pr="00673DE2" w:rsidR="000A3A19" w:rsidP="000A3A19" w:rsidRDefault="000A3A19" w14:paraId="514A1407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53301E" w:rsidP="0053301E" w:rsidRDefault="0053301E" w14:paraId="5B94A5BB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B5512C" w:rsidR="0053301E" w:rsidP="0053301E" w:rsidRDefault="0053301E" w14:paraId="05CF0603" w14:textId="77777777">
      <w:pPr>
        <w:rPr>
          <w:rFonts w:ascii="Calibri" w:hAnsi="Calibri" w:eastAsia="Calibri" w:cs="Calibri"/>
          <w:b/>
          <w:bCs/>
        </w:rPr>
      </w:pPr>
      <w:r w:rsidRPr="00B5512C">
        <w:rPr>
          <w:rFonts w:ascii="Calibri" w:hAnsi="Calibri" w:eastAsia="Calibri" w:cs="Calibri"/>
          <w:b/>
          <w:bCs/>
        </w:rPr>
        <w:t xml:space="preserve">CRS Services and Support </w:t>
      </w:r>
    </w:p>
    <w:p w:rsidR="0053301E" w:rsidP="008D4A8C" w:rsidRDefault="0053301E" w14:paraId="72264EA5" w14:textId="1C907ECE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What </w:t>
      </w:r>
      <w:r w:rsidR="00FD41FA">
        <w:rPr>
          <w:rFonts w:ascii="Calibri" w:hAnsi="Calibri" w:eastAsia="Calibri" w:cs="Calibri"/>
        </w:rPr>
        <w:t xml:space="preserve">other </w:t>
      </w:r>
      <w:r w:rsidRPr="00C80FCE" w:rsidR="00F30E39">
        <w:rPr>
          <w:rFonts w:ascii="Calibri" w:hAnsi="Calibri" w:eastAsia="Calibri" w:cs="Calibri"/>
        </w:rPr>
        <w:t>service</w:t>
      </w:r>
      <w:r w:rsidR="00F30E39">
        <w:rPr>
          <w:rFonts w:ascii="Calibri" w:hAnsi="Calibri" w:eastAsia="Calibri" w:cs="Calibri"/>
        </w:rPr>
        <w:t xml:space="preserve"> or </w:t>
      </w:r>
      <w:r w:rsidRPr="00C80FCE" w:rsidR="00F30E39">
        <w:rPr>
          <w:rFonts w:ascii="Calibri" w:hAnsi="Calibri" w:eastAsia="Calibri" w:cs="Calibri"/>
        </w:rPr>
        <w:t xml:space="preserve">support could CRS have provided to the SPCP Council and community </w:t>
      </w:r>
      <w:r w:rsidRPr="000B1987" w:rsidR="00F30E39">
        <w:rPr>
          <w:rFonts w:ascii="Calibri" w:hAnsi="Calibri" w:eastAsia="Calibri" w:cs="Calibri"/>
        </w:rPr>
        <w:t>leadership to have improved the likelihood for the Council to have scheduled and conducted meetings?</w:t>
      </w:r>
    </w:p>
    <w:p w:rsidR="0053301E" w:rsidP="0053301E" w:rsidRDefault="0053301E" w14:paraId="42A3FA91" w14:textId="77777777">
      <w:pPr>
        <w:pStyle w:val="ListParagraph"/>
        <w:rPr>
          <w:rFonts w:ascii="Calibri" w:hAnsi="Calibri" w:eastAsia="Calibri" w:cs="Calibri"/>
        </w:rPr>
      </w:pPr>
    </w:p>
    <w:p w:rsidRPr="00C80FCE" w:rsidR="0053301E" w:rsidP="008D4A8C" w:rsidRDefault="0053301E" w14:paraId="27D05270" w14:textId="3DF7CFB3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</w:t>
      </w:r>
      <w:r w:rsidRPr="00C80FCE">
        <w:rPr>
          <w:rFonts w:ascii="Calibri" w:hAnsi="Calibri" w:eastAsia="Calibri" w:cs="Calibri"/>
        </w:rPr>
        <w:t xml:space="preserve">id CRS provide the Council with </w:t>
      </w:r>
      <w:r>
        <w:rPr>
          <w:rFonts w:ascii="Calibri" w:hAnsi="Calibri" w:eastAsia="Calibri" w:cs="Calibri"/>
        </w:rPr>
        <w:t>tools</w:t>
      </w:r>
      <w:r w:rsidRPr="00C80FCE">
        <w:rPr>
          <w:rFonts w:ascii="Calibri" w:hAnsi="Calibri" w:eastAsia="Calibri" w:cs="Calibri"/>
        </w:rPr>
        <w:t xml:space="preserve"> to conduct </w:t>
      </w:r>
      <w:r w:rsidR="0052159A">
        <w:rPr>
          <w:rFonts w:ascii="Calibri" w:hAnsi="Calibri" w:eastAsia="Calibri" w:cs="Calibri"/>
        </w:rPr>
        <w:t>SPIRIT</w:t>
      </w:r>
      <w:r w:rsidRPr="00C80FCE">
        <w:rPr>
          <w:rFonts w:ascii="Calibri" w:hAnsi="Calibri" w:eastAsia="Calibri" w:cs="Calibri"/>
        </w:rPr>
        <w:t xml:space="preserve"> meetings?</w:t>
      </w:r>
    </w:p>
    <w:p w:rsidR="0053301E" w:rsidP="0053301E" w:rsidRDefault="0053301E" w14:paraId="7DF74A48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673DE2" w:rsidR="0053301E" w:rsidP="0053301E" w:rsidRDefault="0053301E" w14:paraId="12E9A3D2" w14:textId="66B26E45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673DE2">
        <w:rPr>
          <w:rFonts w:ascii="Calibri" w:hAnsi="Calibri" w:eastAsia="Calibri" w:cs="Calibri"/>
          <w:b/>
        </w:rPr>
        <w:t>Significant Impacts</w:t>
      </w:r>
      <w:r>
        <w:rPr>
          <w:rFonts w:ascii="Calibri" w:hAnsi="Calibri" w:eastAsia="Calibri" w:cs="Calibri"/>
          <w:b/>
        </w:rPr>
        <w:t xml:space="preserve"> of </w:t>
      </w:r>
      <w:r w:rsidR="0052159A">
        <w:rPr>
          <w:rFonts w:ascii="Calibri" w:hAnsi="Calibri" w:eastAsia="Calibri" w:cs="Calibri"/>
          <w:b/>
        </w:rPr>
        <w:t>SPIRIT</w:t>
      </w:r>
      <w:r>
        <w:rPr>
          <w:rFonts w:ascii="Calibri" w:hAnsi="Calibri" w:eastAsia="Calibri" w:cs="Calibri"/>
          <w:b/>
        </w:rPr>
        <w:t xml:space="preserve"> Program</w:t>
      </w:r>
    </w:p>
    <w:p w:rsidRPr="00EA5689" w:rsidR="0053301E" w:rsidP="008D4A8C" w:rsidRDefault="0053301E" w14:paraId="283E65EA" w14:textId="55494A1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Overall, what were the most significant impacts of the </w:t>
      </w:r>
      <w:r w:rsidR="0052159A"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?</w:t>
      </w:r>
    </w:p>
    <w:p w:rsidR="0053301E" w:rsidP="0053301E" w:rsidRDefault="0053301E" w14:paraId="7CD88571" w14:textId="77777777">
      <w:pPr>
        <w:pStyle w:val="ListParagraph"/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984DF9" w:rsidR="0053301E" w:rsidP="0053301E" w:rsidRDefault="0053301E" w14:paraId="19842C2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 xml:space="preserve">Recommendation of </w:t>
      </w:r>
      <w:r>
        <w:rPr>
          <w:rFonts w:ascii="Calibri" w:hAnsi="Calibri" w:eastAsia="Calibri" w:cs="Calibri"/>
          <w:b/>
        </w:rPr>
        <w:t xml:space="preserve">the </w:t>
      </w:r>
      <w:r w:rsidRPr="00984DF9">
        <w:rPr>
          <w:rFonts w:ascii="Calibri" w:hAnsi="Calibri" w:eastAsia="Calibri" w:cs="Calibri"/>
          <w:b/>
        </w:rPr>
        <w:t>Program</w:t>
      </w:r>
    </w:p>
    <w:p w:rsidRPr="00EA5689" w:rsidR="0053301E" w:rsidP="008D4A8C" w:rsidRDefault="0053301E" w14:paraId="7E9F7204" w14:textId="209AE6B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EA5689">
        <w:rPr>
          <w:rFonts w:ascii="Calibri" w:hAnsi="Calibri" w:eastAsia="Calibri" w:cs="Calibri"/>
        </w:rPr>
        <w:t xml:space="preserve">a. </w:t>
      </w:r>
      <w:r>
        <w:rPr>
          <w:rFonts w:ascii="Calibri" w:hAnsi="Calibri" w:eastAsia="Calibri" w:cs="Calibri"/>
        </w:rPr>
        <w:t xml:space="preserve">  </w:t>
      </w:r>
      <w:r w:rsidRPr="00EA5689">
        <w:rPr>
          <w:rFonts w:ascii="Calibri" w:hAnsi="Calibri" w:eastAsia="Calibri" w:cs="Calibri"/>
        </w:rPr>
        <w:t xml:space="preserve">Would you recommend the </w:t>
      </w:r>
      <w:r w:rsidR="0052159A">
        <w:rPr>
          <w:rFonts w:ascii="Calibri" w:hAnsi="Calibri" w:eastAsia="Calibri" w:cs="Calibri"/>
        </w:rPr>
        <w:t>SPIRIT</w:t>
      </w:r>
      <w:r w:rsidRPr="00EA5689">
        <w:rPr>
          <w:rFonts w:ascii="Calibri" w:hAnsi="Calibri" w:eastAsia="Calibri" w:cs="Calibri"/>
        </w:rPr>
        <w:t xml:space="preserve"> program to another city or town? (Yes or No)</w:t>
      </w:r>
    </w:p>
    <w:p w:rsidRPr="008827CC" w:rsidR="0053301E" w:rsidP="008D4A8C" w:rsidRDefault="0053301E" w14:paraId="45E60215" w14:textId="561F9F13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yes, why would you recommend the </w:t>
      </w:r>
      <w:r w:rsidR="0052159A">
        <w:rPr>
          <w:rFonts w:ascii="Calibri" w:hAnsi="Calibri" w:eastAsia="Calibri" w:cs="Calibri"/>
        </w:rPr>
        <w:t>SPIRIT</w:t>
      </w:r>
      <w:r w:rsidRPr="008827CC">
        <w:rPr>
          <w:rFonts w:ascii="Calibri" w:hAnsi="Calibri" w:eastAsia="Calibri" w:cs="Calibri"/>
        </w:rPr>
        <w:t xml:space="preserve"> Program? </w:t>
      </w:r>
    </w:p>
    <w:p w:rsidRPr="008827CC" w:rsidR="0053301E" w:rsidP="008D4A8C" w:rsidRDefault="0053301E" w14:paraId="23EAB892" w14:textId="5C3ACECC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no, why would you not recommend the </w:t>
      </w:r>
      <w:r w:rsidR="0052159A">
        <w:rPr>
          <w:rFonts w:ascii="Calibri" w:hAnsi="Calibri" w:eastAsia="Calibri" w:cs="Calibri"/>
        </w:rPr>
        <w:t>SPIRIT</w:t>
      </w:r>
      <w:r w:rsidRPr="008827CC">
        <w:rPr>
          <w:rFonts w:ascii="Calibri" w:hAnsi="Calibri" w:eastAsia="Calibri" w:cs="Calibri"/>
        </w:rPr>
        <w:t xml:space="preserve"> Program? </w:t>
      </w:r>
    </w:p>
    <w:p w:rsidR="0053301E" w:rsidP="0053301E" w:rsidRDefault="0053301E" w14:paraId="7EB783D0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="0053301E" w:rsidP="0053301E" w:rsidRDefault="0053301E" w14:paraId="6148CD67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Pr="00984DF9" w:rsidR="0053301E" w:rsidP="0053301E" w:rsidRDefault="0053301E" w14:paraId="40FCD896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53301E" w:rsidP="0053301E" w:rsidRDefault="0053301E" w14:paraId="3F0DC91C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53301E" w:rsidP="0053301E" w:rsidRDefault="0053301E" w14:paraId="0EE9101D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53301E" w:rsidP="0053301E" w:rsidRDefault="0053301E" w14:paraId="1E1BF351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53301E" w:rsidP="0053301E" w:rsidRDefault="0053301E" w14:paraId="3152288B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3A4D8B" w:rsidP="00B019AF" w:rsidRDefault="003A4D8B" w14:paraId="606E2CBE" w14:textId="3B32E42C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8F3ADF" w:rsidP="00B019AF" w:rsidRDefault="008F3ADF" w14:paraId="2A683903" w14:textId="7B5FF770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8F3ADF" w:rsidP="00B019AF" w:rsidRDefault="008F3ADF" w14:paraId="2BA46B3D" w14:textId="5DB2DE32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="008F3ADF" w:rsidRDefault="008F3ADF" w14:paraId="3203189B" w14:textId="3BD3B020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Pr="00692458" w:rsidR="008F3ADF" w:rsidP="00B019AF" w:rsidRDefault="00692458" w14:paraId="43188FD8" w14:textId="1BEF5A4C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  <w:bCs/>
          <w:sz w:val="28"/>
          <w:szCs w:val="28"/>
        </w:rPr>
      </w:pPr>
      <w:r w:rsidRPr="00692458">
        <w:rPr>
          <w:rFonts w:ascii="Calibri" w:hAnsi="Calibri" w:eastAsia="Calibri" w:cs="Calibri"/>
          <w:b/>
          <w:bCs/>
          <w:sz w:val="28"/>
          <w:szCs w:val="28"/>
        </w:rPr>
        <w:t xml:space="preserve">Questions for </w:t>
      </w:r>
      <w:r w:rsidRPr="00692458" w:rsidR="008F3ADF">
        <w:rPr>
          <w:rFonts w:ascii="Calibri" w:hAnsi="Calibri" w:eastAsia="Calibri" w:cs="Calibri"/>
          <w:b/>
          <w:bCs/>
          <w:sz w:val="28"/>
          <w:szCs w:val="28"/>
        </w:rPr>
        <w:t>Engaging and Building Partnerships with Muslim and Sikh Americans</w:t>
      </w:r>
      <w:r w:rsidRPr="00692458">
        <w:rPr>
          <w:rFonts w:ascii="Calibri" w:hAnsi="Calibri" w:eastAsia="Calibri" w:cs="Calibri"/>
          <w:b/>
          <w:bCs/>
          <w:sz w:val="28"/>
          <w:szCs w:val="28"/>
        </w:rPr>
        <w:t xml:space="preserve"> Programs</w:t>
      </w:r>
    </w:p>
    <w:p w:rsidRPr="00C80FCE" w:rsidR="0017162B" w:rsidP="0017162B" w:rsidRDefault="0017162B" w14:paraId="29359158" w14:textId="42FAFC2D">
      <w:pPr>
        <w:rPr>
          <w:rFonts w:ascii="Calibri" w:hAnsi="Calibri" w:eastAsia="Calibri" w:cs="Calibri"/>
        </w:rPr>
      </w:pPr>
    </w:p>
    <w:p w:rsidRPr="00C80FCE" w:rsidR="0017162B" w:rsidP="0017162B" w:rsidRDefault="0017162B" w14:paraId="0715A7D3" w14:textId="77777777">
      <w:pPr>
        <w:rPr>
          <w:rFonts w:ascii="Calibri" w:hAnsi="Calibri" w:eastAsia="Calibri" w:cs="Calibri"/>
        </w:rPr>
      </w:pPr>
    </w:p>
    <w:p w:rsidRPr="00C80FCE" w:rsidR="0017162B" w:rsidP="0017162B" w:rsidRDefault="0017162B" w14:paraId="64D40EBC" w14:textId="7220E1B1">
      <w:pPr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Note: The word “community” refers to </w:t>
      </w:r>
      <w:r w:rsidR="0077605C">
        <w:rPr>
          <w:rFonts w:ascii="Calibri" w:hAnsi="Calibri" w:eastAsia="Calibri" w:cs="Calibri"/>
        </w:rPr>
        <w:t xml:space="preserve">the </w:t>
      </w:r>
      <w:r w:rsidRPr="00C80FCE">
        <w:rPr>
          <w:rFonts w:ascii="Calibri" w:hAnsi="Calibri" w:eastAsia="Calibri" w:cs="Calibri"/>
        </w:rPr>
        <w:t xml:space="preserve">Muslim-American community and/or the Sikh-American community. </w:t>
      </w:r>
    </w:p>
    <w:p w:rsidRPr="00C80FCE" w:rsidR="0017162B" w:rsidP="0017162B" w:rsidRDefault="0017162B" w14:paraId="36462E45" w14:textId="77777777">
      <w:pPr>
        <w:rPr>
          <w:rFonts w:ascii="Calibri" w:hAnsi="Calibri" w:eastAsia="Calibri" w:cs="Calibri"/>
        </w:rPr>
      </w:pPr>
    </w:p>
    <w:p w:rsidRPr="008D4A8C" w:rsidR="0017162B" w:rsidP="008D4A8C" w:rsidRDefault="0017162B" w14:paraId="3D69DD17" w14:textId="77777777">
      <w:pPr>
        <w:numPr>
          <w:ilvl w:val="0"/>
          <w:numId w:val="29"/>
        </w:numPr>
        <w:rPr>
          <w:rFonts w:ascii="Calibri" w:hAnsi="Calibri" w:eastAsia="Calibri" w:cs="Calibri"/>
          <w:bCs/>
        </w:rPr>
      </w:pPr>
      <w:r w:rsidRPr="008D4A8C">
        <w:rPr>
          <w:rFonts w:ascii="Calibri" w:hAnsi="Calibri" w:eastAsia="Calibri" w:cs="Calibri"/>
          <w:bCs/>
        </w:rPr>
        <w:t>Please check all statements that apply to you.</w:t>
      </w:r>
    </w:p>
    <w:p w:rsidRPr="00C80FCE" w:rsidR="0017162B" w:rsidP="008D4A8C" w:rsidRDefault="0017162B" w14:paraId="1E83F15B" w14:textId="77777777">
      <w:pPr>
        <w:numPr>
          <w:ilvl w:val="0"/>
          <w:numId w:val="73"/>
        </w:numPr>
        <w:ind w:left="1440" w:hanging="270"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I am a patrol officer.</w:t>
      </w:r>
    </w:p>
    <w:p w:rsidRPr="00C80FCE" w:rsidR="0017162B" w:rsidP="008D4A8C" w:rsidRDefault="0017162B" w14:paraId="46CEF392" w14:textId="77777777">
      <w:pPr>
        <w:numPr>
          <w:ilvl w:val="0"/>
          <w:numId w:val="73"/>
        </w:numPr>
        <w:ind w:left="1440" w:hanging="270"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I am a supervisor.</w:t>
      </w:r>
    </w:p>
    <w:p w:rsidRPr="00C80FCE" w:rsidR="0017162B" w:rsidP="008D4A8C" w:rsidRDefault="0017162B" w14:paraId="0C62F4C5" w14:textId="77777777">
      <w:pPr>
        <w:numPr>
          <w:ilvl w:val="0"/>
          <w:numId w:val="73"/>
        </w:numPr>
        <w:ind w:left="1440" w:hanging="270"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I am an outreach officer. </w:t>
      </w:r>
    </w:p>
    <w:p w:rsidRPr="00C80FCE" w:rsidR="0017162B" w:rsidP="008D4A8C" w:rsidRDefault="0017162B" w14:paraId="4B54DD0B" w14:textId="77777777">
      <w:pPr>
        <w:numPr>
          <w:ilvl w:val="0"/>
          <w:numId w:val="73"/>
        </w:numPr>
        <w:ind w:left="1440" w:hanging="270"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I am a chief of police.</w:t>
      </w:r>
    </w:p>
    <w:p w:rsidRPr="00C80FCE" w:rsidR="0017162B" w:rsidP="0017162B" w:rsidRDefault="0017162B" w14:paraId="11B0C0AC" w14:textId="77777777">
      <w:pPr>
        <w:rPr>
          <w:rFonts w:ascii="Calibri" w:hAnsi="Calibri" w:eastAsia="Calibri" w:cs="Calibri"/>
        </w:rPr>
      </w:pPr>
    </w:p>
    <w:p w:rsidRPr="007218D7" w:rsidR="007218D7" w:rsidP="008D4A8C" w:rsidRDefault="007218D7" w14:paraId="6497BAAF" w14:textId="7B63C8FA">
      <w:pPr>
        <w:numPr>
          <w:ilvl w:val="0"/>
          <w:numId w:val="29"/>
        </w:numPr>
        <w:contextualSpacing/>
        <w:rPr>
          <w:rFonts w:ascii="Calibri" w:hAnsi="Calibri" w:eastAsia="Calibri" w:cs="Calibri"/>
          <w:bCs/>
        </w:rPr>
      </w:pPr>
      <w:r w:rsidRPr="00CB6E52">
        <w:rPr>
          <w:rFonts w:ascii="Calibri" w:hAnsi="Calibri" w:eastAsia="Calibri" w:cs="Calibri"/>
          <w:bCs/>
        </w:rPr>
        <w:t>a</w:t>
      </w:r>
      <w:r w:rsidRPr="007218D7">
        <w:rPr>
          <w:rFonts w:ascii="Calibri" w:hAnsi="Calibri" w:eastAsia="Calibri" w:cs="Calibri"/>
          <w:bCs/>
          <w:i/>
          <w:iCs/>
        </w:rPr>
        <w:t>.</w:t>
      </w:r>
      <w:r w:rsidR="00A57DB8">
        <w:rPr>
          <w:rFonts w:ascii="Calibri" w:hAnsi="Calibri" w:eastAsia="Calibri" w:cs="Calibri"/>
          <w:bCs/>
          <w:i/>
          <w:iCs/>
        </w:rPr>
        <w:t xml:space="preserve">  </w:t>
      </w:r>
      <w:r w:rsidRPr="007218D7">
        <w:rPr>
          <w:rFonts w:ascii="Calibri" w:hAnsi="Calibri" w:eastAsia="Calibri" w:cs="Calibri"/>
          <w:bCs/>
          <w:i/>
          <w:iCs/>
        </w:rPr>
        <w:t xml:space="preserve"> Please rate your level of agreement o</w:t>
      </w:r>
      <w:r w:rsidR="007D3664">
        <w:rPr>
          <w:rFonts w:ascii="Calibri" w:hAnsi="Calibri" w:eastAsia="Calibri" w:cs="Calibri"/>
          <w:bCs/>
          <w:i/>
          <w:iCs/>
        </w:rPr>
        <w:t>r</w:t>
      </w:r>
      <w:r w:rsidRPr="007218D7">
        <w:rPr>
          <w:rFonts w:ascii="Calibri" w:hAnsi="Calibri" w:eastAsia="Calibri" w:cs="Calibri"/>
          <w:bCs/>
          <w:i/>
          <w:iCs/>
        </w:rPr>
        <w:t xml:space="preserve"> disagreement with the following statement: </w:t>
      </w:r>
    </w:p>
    <w:p w:rsidRPr="00211B9A" w:rsidR="0096109D" w:rsidP="00211B9A" w:rsidRDefault="00006F68" w14:paraId="6D108E3D" w14:textId="0F5D34EB">
      <w:pPr>
        <w:ind w:left="360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  <w:i/>
          <w:iCs/>
        </w:rPr>
        <w:t xml:space="preserve">     </w:t>
      </w:r>
      <w:r w:rsidR="00211B9A">
        <w:rPr>
          <w:rFonts w:ascii="Calibri" w:hAnsi="Calibri" w:eastAsia="Calibri" w:cs="Calibri"/>
          <w:bCs/>
          <w:i/>
          <w:iCs/>
        </w:rPr>
        <w:t>“</w:t>
      </w:r>
      <w:r w:rsidRPr="007218D7" w:rsidR="0096109D">
        <w:rPr>
          <w:rFonts w:ascii="Calibri" w:hAnsi="Calibri" w:eastAsia="Calibri" w:cs="Calibri"/>
          <w:bCs/>
        </w:rPr>
        <w:t>T</w:t>
      </w:r>
      <w:r w:rsidRPr="007218D7" w:rsidR="0017162B">
        <w:rPr>
          <w:rFonts w:ascii="Calibri" w:hAnsi="Calibri" w:eastAsia="Calibri" w:cs="Calibri"/>
          <w:bCs/>
        </w:rPr>
        <w:t>he training improve</w:t>
      </w:r>
      <w:r w:rsidRPr="007218D7" w:rsidR="0096109D">
        <w:rPr>
          <w:rFonts w:ascii="Calibri" w:hAnsi="Calibri" w:eastAsia="Calibri" w:cs="Calibri"/>
          <w:bCs/>
        </w:rPr>
        <w:t>d</w:t>
      </w:r>
      <w:r w:rsidRPr="007218D7" w:rsidR="0017162B">
        <w:rPr>
          <w:rFonts w:ascii="Calibri" w:hAnsi="Calibri" w:eastAsia="Calibri" w:cs="Calibri"/>
          <w:bCs/>
        </w:rPr>
        <w:t xml:space="preserve"> </w:t>
      </w:r>
      <w:r w:rsidRPr="007218D7" w:rsidR="0096109D">
        <w:rPr>
          <w:rFonts w:ascii="Calibri" w:hAnsi="Calibri" w:eastAsia="Calibri" w:cs="Calibri"/>
          <w:bCs/>
        </w:rPr>
        <w:t>my</w:t>
      </w:r>
      <w:r w:rsidRPr="007218D7" w:rsidR="0017162B">
        <w:rPr>
          <w:rFonts w:ascii="Calibri" w:hAnsi="Calibri" w:eastAsia="Calibri" w:cs="Calibri"/>
          <w:bCs/>
        </w:rPr>
        <w:t xml:space="preserve"> ability to interact with the community</w:t>
      </w:r>
      <w:r w:rsidRPr="007218D7" w:rsidR="0096109D">
        <w:rPr>
          <w:rFonts w:ascii="Calibri" w:hAnsi="Calibri" w:eastAsia="Calibri" w:cs="Calibri"/>
          <w:bCs/>
        </w:rPr>
        <w:t>.</w:t>
      </w:r>
      <w:r w:rsidR="00211B9A">
        <w:rPr>
          <w:rFonts w:ascii="Calibri" w:hAnsi="Calibri" w:eastAsia="Calibri" w:cs="Calibri"/>
          <w:bCs/>
        </w:rPr>
        <w:t>”</w:t>
      </w:r>
      <w:r w:rsidRPr="00211B9A" w:rsidR="0096109D">
        <w:rPr>
          <w:rFonts w:ascii="Calibri" w:hAnsi="Calibri" w:eastAsia="Calibri" w:cs="Calibri"/>
        </w:rPr>
        <w:t xml:space="preserve">  Do you: </w:t>
      </w:r>
    </w:p>
    <w:p w:rsidRPr="00CE7ECD" w:rsidR="0096109D" w:rsidP="008D4A8C" w:rsidRDefault="0096109D" w14:paraId="2F2D9A7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96109D" w:rsidP="008D4A8C" w:rsidRDefault="0096109D" w14:paraId="038ACAA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96109D" w:rsidP="008D4A8C" w:rsidRDefault="0096109D" w14:paraId="7E8C335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96109D" w:rsidP="008D4A8C" w:rsidRDefault="0096109D" w14:paraId="639A7AE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CE7ECD" w:rsidR="0096109D" w:rsidP="008D4A8C" w:rsidRDefault="0096109D" w14:paraId="386ACCB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Disagree</w:t>
      </w:r>
    </w:p>
    <w:p w:rsidR="0096109D" w:rsidP="0096109D" w:rsidRDefault="0096109D" w14:paraId="743C2A32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</w:p>
    <w:p w:rsidRPr="00EE0625" w:rsidR="0096109D" w:rsidP="008D4A8C" w:rsidRDefault="0096109D" w14:paraId="432BB653" w14:textId="3D3F18B6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720"/>
        <w:rPr>
          <w:rFonts w:ascii="Calibri" w:hAnsi="Calibri" w:eastAsia="Calibri" w:cs="Calibri"/>
        </w:rPr>
      </w:pPr>
      <w:r w:rsidRPr="00EE0625">
        <w:rPr>
          <w:rFonts w:ascii="Calibri" w:hAnsi="Calibri" w:eastAsia="Calibri" w:cs="Calibri"/>
        </w:rPr>
        <w:t xml:space="preserve">If you agree or strongly agree, how have </w:t>
      </w:r>
      <w:r w:rsidR="00A53204">
        <w:rPr>
          <w:rFonts w:ascii="Calibri" w:hAnsi="Calibri" w:eastAsia="Calibri" w:cs="Calibri"/>
        </w:rPr>
        <w:t>your abilities</w:t>
      </w:r>
      <w:r w:rsidRPr="00EE0625">
        <w:rPr>
          <w:rFonts w:ascii="Calibri" w:hAnsi="Calibri" w:eastAsia="Calibri" w:cs="Calibri"/>
        </w:rPr>
        <w:t xml:space="preserve"> improved?</w:t>
      </w:r>
    </w:p>
    <w:p w:rsidRPr="00C80FCE" w:rsidR="0017162B" w:rsidP="00A53204" w:rsidRDefault="0017162B" w14:paraId="75BAAC2F" w14:textId="76DBBA39">
      <w:pPr>
        <w:contextualSpacing/>
        <w:rPr>
          <w:rFonts w:ascii="Calibri" w:hAnsi="Calibri" w:eastAsia="Calibri" w:cs="Calibri"/>
        </w:rPr>
      </w:pPr>
    </w:p>
    <w:p w:rsidRPr="0057096C" w:rsidR="005026F4" w:rsidP="008D4A8C" w:rsidRDefault="00AD0092" w14:paraId="0B2EC340" w14:textId="623F9AE6">
      <w:pPr>
        <w:numPr>
          <w:ilvl w:val="0"/>
          <w:numId w:val="43"/>
        </w:numPr>
        <w:ind w:left="720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s a result,</w:t>
      </w:r>
      <w:r w:rsidR="00473ADA">
        <w:rPr>
          <w:rFonts w:ascii="Calibri" w:hAnsi="Calibri" w:eastAsia="Calibri" w:cs="Calibri"/>
        </w:rPr>
        <w:t xml:space="preserve"> </w:t>
      </w:r>
      <w:r w:rsidRPr="00C80FCE" w:rsidR="0017162B">
        <w:rPr>
          <w:rFonts w:ascii="Calibri" w:hAnsi="Calibri" w:eastAsia="Calibri" w:cs="Calibri"/>
        </w:rPr>
        <w:t xml:space="preserve">has there been a change in your level of outreach to the </w:t>
      </w:r>
      <w:r w:rsidR="005026F4">
        <w:rPr>
          <w:rFonts w:ascii="Calibri" w:hAnsi="Calibri" w:eastAsia="Calibri" w:cs="Calibri"/>
        </w:rPr>
        <w:t>Muslim</w:t>
      </w:r>
      <w:r w:rsidRPr="00C80FCE" w:rsidR="0017162B">
        <w:rPr>
          <w:rFonts w:ascii="Calibri" w:hAnsi="Calibri" w:eastAsia="Calibri" w:cs="Calibri"/>
        </w:rPr>
        <w:t xml:space="preserve">-American and/or </w:t>
      </w:r>
      <w:r w:rsidR="005026F4">
        <w:rPr>
          <w:rFonts w:ascii="Calibri" w:hAnsi="Calibri" w:eastAsia="Calibri" w:cs="Calibri"/>
        </w:rPr>
        <w:t>Sikh</w:t>
      </w:r>
      <w:r w:rsidRPr="00C80FCE" w:rsidR="0017162B">
        <w:rPr>
          <w:rFonts w:ascii="Calibri" w:hAnsi="Calibri" w:eastAsia="Calibri" w:cs="Calibri"/>
        </w:rPr>
        <w:t xml:space="preserve">-American community? </w:t>
      </w:r>
      <w:r w:rsidR="0007312A">
        <w:rPr>
          <w:rFonts w:ascii="Calibri" w:hAnsi="Calibri" w:eastAsia="Calibri" w:cs="Calibri"/>
        </w:rPr>
        <w:t>(Yes or No)</w:t>
      </w:r>
    </w:p>
    <w:p w:rsidR="0017162B" w:rsidP="008D4A8C" w:rsidRDefault="0017162B" w14:paraId="0964D559" w14:textId="46981602">
      <w:pPr>
        <w:pStyle w:val="ListParagraph"/>
        <w:numPr>
          <w:ilvl w:val="0"/>
          <w:numId w:val="43"/>
        </w:numPr>
        <w:ind w:left="720"/>
        <w:rPr>
          <w:rFonts w:ascii="Calibri" w:hAnsi="Calibri" w:eastAsia="Calibri" w:cs="Calibri"/>
        </w:rPr>
      </w:pPr>
      <w:r w:rsidRPr="005026F4">
        <w:rPr>
          <w:rFonts w:ascii="Calibri" w:hAnsi="Calibri" w:eastAsia="Calibri" w:cs="Calibri"/>
        </w:rPr>
        <w:t xml:space="preserve">If you answered </w:t>
      </w:r>
      <w:r w:rsidRPr="005026F4">
        <w:rPr>
          <w:rFonts w:ascii="Calibri" w:hAnsi="Calibri" w:eastAsia="Calibri" w:cs="Calibri"/>
          <w:i/>
        </w:rPr>
        <w:t>yes</w:t>
      </w:r>
      <w:r w:rsidRPr="005026F4">
        <w:rPr>
          <w:rFonts w:ascii="Calibri" w:hAnsi="Calibri" w:eastAsia="Calibri" w:cs="Calibri"/>
        </w:rPr>
        <w:t>, what has been the change?</w:t>
      </w:r>
    </w:p>
    <w:p w:rsidRPr="005026F4" w:rsidR="0017162B" w:rsidP="008D4A8C" w:rsidRDefault="0017162B" w14:paraId="7C596FE6" w14:textId="77777777">
      <w:pPr>
        <w:pStyle w:val="ListParagraph"/>
        <w:numPr>
          <w:ilvl w:val="0"/>
          <w:numId w:val="43"/>
        </w:numPr>
        <w:ind w:left="720"/>
        <w:rPr>
          <w:rFonts w:ascii="Calibri" w:hAnsi="Calibri" w:eastAsia="Calibri" w:cs="Calibri"/>
        </w:rPr>
      </w:pPr>
      <w:r w:rsidRPr="005026F4">
        <w:rPr>
          <w:rFonts w:ascii="Calibri" w:hAnsi="Calibri" w:eastAsia="Calibri" w:cs="Calibri"/>
        </w:rPr>
        <w:t xml:space="preserve">If you answered </w:t>
      </w:r>
      <w:r w:rsidRPr="005026F4">
        <w:rPr>
          <w:rFonts w:ascii="Calibri" w:hAnsi="Calibri" w:eastAsia="Calibri" w:cs="Calibri"/>
          <w:i/>
        </w:rPr>
        <w:t>no</w:t>
      </w:r>
      <w:r w:rsidRPr="005026F4">
        <w:rPr>
          <w:rFonts w:ascii="Calibri" w:hAnsi="Calibri" w:eastAsia="Calibri" w:cs="Calibri"/>
        </w:rPr>
        <w:t>, what barriers have you encountered?</w:t>
      </w:r>
    </w:p>
    <w:p w:rsidRPr="00C80FCE" w:rsidR="0017162B" w:rsidP="0017162B" w:rsidRDefault="0017162B" w14:paraId="0E26D015" w14:textId="77777777">
      <w:pPr>
        <w:ind w:left="360"/>
        <w:contextualSpacing/>
        <w:rPr>
          <w:rFonts w:ascii="Calibri" w:hAnsi="Calibri" w:eastAsia="Calibri" w:cs="Calibri"/>
        </w:rPr>
      </w:pPr>
    </w:p>
    <w:p w:rsidR="00E53C99" w:rsidP="008D4A8C" w:rsidRDefault="00027700" w14:paraId="27D4C3EF" w14:textId="4A0FC24F">
      <w:pPr>
        <w:numPr>
          <w:ilvl w:val="0"/>
          <w:numId w:val="29"/>
        </w:numPr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.   </w:t>
      </w:r>
      <w:r w:rsidR="007D3664">
        <w:rPr>
          <w:rFonts w:ascii="Calibri" w:hAnsi="Calibri" w:eastAsia="Calibri" w:cs="Calibri"/>
        </w:rPr>
        <w:t xml:space="preserve">Did you create an action plan during or after the training?  </w:t>
      </w:r>
      <w:r w:rsidR="00B94491">
        <w:rPr>
          <w:rFonts w:ascii="Calibri" w:hAnsi="Calibri" w:eastAsia="Calibri" w:cs="Calibri"/>
        </w:rPr>
        <w:t xml:space="preserve">(Yes or No) </w:t>
      </w:r>
    </w:p>
    <w:p w:rsidR="00E53C99" w:rsidP="00E53C99" w:rsidRDefault="00E53C99" w14:paraId="599E1ABA" w14:textId="77777777">
      <w:pPr>
        <w:ind w:left="360"/>
        <w:contextualSpacing/>
        <w:rPr>
          <w:rFonts w:ascii="Calibri" w:hAnsi="Calibri" w:eastAsia="Calibri" w:cs="Calibri"/>
        </w:rPr>
      </w:pPr>
    </w:p>
    <w:p w:rsidR="00C148FD" w:rsidP="008D4A8C" w:rsidRDefault="007D3664" w14:paraId="477F78D9" w14:textId="77777777">
      <w:pPr>
        <w:pStyle w:val="ListParagraph"/>
        <w:numPr>
          <w:ilvl w:val="0"/>
          <w:numId w:val="45"/>
        </w:numPr>
        <w:ind w:left="720"/>
        <w:rPr>
          <w:rFonts w:ascii="Calibri" w:hAnsi="Calibri" w:eastAsia="Calibri" w:cs="Calibri"/>
        </w:rPr>
      </w:pPr>
      <w:r w:rsidRPr="00E53C99">
        <w:rPr>
          <w:rFonts w:ascii="Calibri" w:hAnsi="Calibri" w:eastAsia="Calibri" w:cs="Calibri"/>
        </w:rPr>
        <w:t xml:space="preserve">If </w:t>
      </w:r>
      <w:r w:rsidR="003B617D">
        <w:rPr>
          <w:rFonts w:ascii="Calibri" w:hAnsi="Calibri" w:eastAsia="Calibri" w:cs="Calibri"/>
        </w:rPr>
        <w:t xml:space="preserve">you answered </w:t>
      </w:r>
      <w:r w:rsidR="003B617D">
        <w:rPr>
          <w:rFonts w:ascii="Calibri" w:hAnsi="Calibri" w:eastAsia="Calibri" w:cs="Calibri"/>
          <w:i/>
          <w:iCs/>
        </w:rPr>
        <w:t>no</w:t>
      </w:r>
      <w:r w:rsidRPr="00E53C99">
        <w:rPr>
          <w:rFonts w:ascii="Calibri" w:hAnsi="Calibri" w:eastAsia="Calibri" w:cs="Calibri"/>
        </w:rPr>
        <w:t xml:space="preserve">, why </w:t>
      </w:r>
      <w:r w:rsidR="00C148FD">
        <w:rPr>
          <w:rFonts w:ascii="Calibri" w:hAnsi="Calibri" w:eastAsia="Calibri" w:cs="Calibri"/>
        </w:rPr>
        <w:t>didn’t you create an action plan</w:t>
      </w:r>
      <w:r w:rsidRPr="00E53C99">
        <w:rPr>
          <w:rFonts w:ascii="Calibri" w:hAnsi="Calibri" w:eastAsia="Calibri" w:cs="Calibri"/>
        </w:rPr>
        <w:t xml:space="preserve">? </w:t>
      </w:r>
    </w:p>
    <w:p w:rsidR="00C148FD" w:rsidP="00C148FD" w:rsidRDefault="00C148FD" w14:paraId="7C2C22B3" w14:textId="77777777">
      <w:pPr>
        <w:pStyle w:val="ListParagraph"/>
        <w:rPr>
          <w:rFonts w:ascii="Calibri" w:hAnsi="Calibri" w:eastAsia="Calibri" w:cs="Calibri"/>
        </w:rPr>
      </w:pPr>
    </w:p>
    <w:p w:rsidRPr="00E53C99" w:rsidR="0017162B" w:rsidP="008D4A8C" w:rsidRDefault="007D3664" w14:paraId="67F3D391" w14:textId="7FE939A0">
      <w:pPr>
        <w:pStyle w:val="ListParagraph"/>
        <w:numPr>
          <w:ilvl w:val="0"/>
          <w:numId w:val="45"/>
        </w:numPr>
        <w:ind w:left="720"/>
        <w:rPr>
          <w:rFonts w:ascii="Calibri" w:hAnsi="Calibri" w:eastAsia="Calibri" w:cs="Calibri"/>
        </w:rPr>
      </w:pPr>
      <w:r w:rsidRPr="00E53C99">
        <w:rPr>
          <w:rFonts w:ascii="Calibri" w:hAnsi="Calibri" w:eastAsia="Calibri" w:cs="Calibri"/>
        </w:rPr>
        <w:t xml:space="preserve">If </w:t>
      </w:r>
      <w:r w:rsidR="00C148FD">
        <w:rPr>
          <w:rFonts w:ascii="Calibri" w:hAnsi="Calibri" w:eastAsia="Calibri" w:cs="Calibri"/>
        </w:rPr>
        <w:t xml:space="preserve">you answered </w:t>
      </w:r>
      <w:r w:rsidRPr="00110D7C" w:rsidR="00C148FD">
        <w:rPr>
          <w:rFonts w:ascii="Calibri" w:hAnsi="Calibri" w:eastAsia="Calibri" w:cs="Calibri"/>
          <w:i/>
          <w:iCs/>
        </w:rPr>
        <w:t>yes</w:t>
      </w:r>
      <w:r w:rsidRPr="00E53C99">
        <w:rPr>
          <w:rFonts w:ascii="Calibri" w:hAnsi="Calibri" w:eastAsia="Calibri" w:cs="Calibri"/>
        </w:rPr>
        <w:t>, p</w:t>
      </w:r>
      <w:r w:rsidRPr="00E53C99" w:rsidR="0017162B">
        <w:rPr>
          <w:rFonts w:ascii="Calibri" w:hAnsi="Calibri" w:eastAsia="Calibri" w:cs="Calibri"/>
        </w:rPr>
        <w:t xml:space="preserve">lease refer to your action plan. Have you completed any individual actions on your action plan?  </w:t>
      </w:r>
      <w:r w:rsidRPr="00E53C99" w:rsidR="00185746">
        <w:rPr>
          <w:rFonts w:ascii="Calibri" w:hAnsi="Calibri" w:eastAsia="Calibri" w:cs="Calibri"/>
        </w:rPr>
        <w:t>(</w:t>
      </w:r>
      <w:r w:rsidRPr="00E53C99" w:rsidR="0017162B">
        <w:rPr>
          <w:rFonts w:ascii="Calibri" w:hAnsi="Calibri" w:eastAsia="Calibri" w:cs="Calibri"/>
        </w:rPr>
        <w:t>Yes</w:t>
      </w:r>
      <w:r w:rsidRPr="00E53C99" w:rsidR="00185746">
        <w:rPr>
          <w:rFonts w:ascii="Calibri" w:hAnsi="Calibri" w:eastAsia="Calibri" w:cs="Calibri"/>
        </w:rPr>
        <w:t xml:space="preserve"> or </w:t>
      </w:r>
      <w:r w:rsidRPr="00E53C99" w:rsidR="0017162B">
        <w:rPr>
          <w:rFonts w:ascii="Calibri" w:hAnsi="Calibri" w:eastAsia="Calibri" w:cs="Calibri"/>
        </w:rPr>
        <w:t>No</w:t>
      </w:r>
      <w:r w:rsidRPr="00E53C99" w:rsidR="00185746">
        <w:rPr>
          <w:rFonts w:ascii="Calibri" w:hAnsi="Calibri" w:eastAsia="Calibri" w:cs="Calibri"/>
        </w:rPr>
        <w:t>)</w:t>
      </w:r>
    </w:p>
    <w:p w:rsidRPr="00185746" w:rsidR="00027700" w:rsidP="00027700" w:rsidRDefault="00027700" w14:paraId="0C436598" w14:textId="77777777">
      <w:pPr>
        <w:ind w:left="360"/>
        <w:contextualSpacing/>
        <w:rPr>
          <w:rFonts w:ascii="Calibri" w:hAnsi="Calibri" w:eastAsia="Calibri" w:cs="Calibri"/>
        </w:rPr>
      </w:pPr>
    </w:p>
    <w:p w:rsidRPr="00C80FCE" w:rsidR="0017162B" w:rsidP="008D4A8C" w:rsidRDefault="0017162B" w14:paraId="100857B1" w14:textId="4AEB0905">
      <w:pPr>
        <w:numPr>
          <w:ilvl w:val="0"/>
          <w:numId w:val="45"/>
        </w:numPr>
        <w:ind w:left="72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 xml:space="preserve">If you answered </w:t>
      </w:r>
      <w:r w:rsidRPr="00C80FCE">
        <w:rPr>
          <w:rFonts w:ascii="Calibri" w:hAnsi="Calibri" w:eastAsia="Calibri" w:cs="Calibri"/>
          <w:i/>
        </w:rPr>
        <w:t>yes</w:t>
      </w:r>
      <w:r w:rsidR="00771C7F">
        <w:rPr>
          <w:rFonts w:ascii="Calibri" w:hAnsi="Calibri" w:eastAsia="Calibri" w:cs="Calibri"/>
          <w:i/>
        </w:rPr>
        <w:t xml:space="preserve"> </w:t>
      </w:r>
      <w:r w:rsidRPr="00771C7F" w:rsidR="00771C7F">
        <w:rPr>
          <w:rFonts w:ascii="Calibri" w:hAnsi="Calibri" w:eastAsia="Calibri" w:cs="Calibri"/>
          <w:iCs/>
        </w:rPr>
        <w:t>to 3c</w:t>
      </w:r>
      <w:r w:rsidRPr="00C80FCE">
        <w:rPr>
          <w:rFonts w:ascii="Calibri" w:hAnsi="Calibri" w:eastAsia="Calibri" w:cs="Calibri"/>
        </w:rPr>
        <w:t xml:space="preserve">, </w:t>
      </w:r>
      <w:r w:rsidR="007D3664">
        <w:rPr>
          <w:rFonts w:ascii="Calibri" w:hAnsi="Calibri" w:eastAsia="Calibri" w:cs="Calibri"/>
        </w:rPr>
        <w:t xml:space="preserve">what were those actions, and </w:t>
      </w:r>
      <w:r w:rsidRPr="00C80FCE">
        <w:rPr>
          <w:rFonts w:ascii="Calibri" w:hAnsi="Calibri" w:eastAsia="Calibri" w:cs="Calibri"/>
        </w:rPr>
        <w:t xml:space="preserve">how have those actions helped you?  Check all that apply. </w:t>
      </w:r>
    </w:p>
    <w:p w:rsidRPr="00027700" w:rsidR="0017162B" w:rsidP="008D4A8C" w:rsidRDefault="0017162B" w14:paraId="2B18D800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hAnsi="Calibri" w:eastAsia="Calibri" w:cs="Calibri"/>
        </w:rPr>
      </w:pPr>
      <w:r w:rsidRPr="00027700">
        <w:rPr>
          <w:rFonts w:ascii="Calibri" w:hAnsi="Calibri" w:eastAsia="Calibri" w:cs="Calibri"/>
        </w:rPr>
        <w:t>I now know more members of the community.</w:t>
      </w:r>
    </w:p>
    <w:p w:rsidRPr="00027700" w:rsidR="0017162B" w:rsidP="008D4A8C" w:rsidRDefault="0017162B" w14:paraId="73234267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hAnsi="Calibri" w:eastAsia="Calibri" w:cs="Calibri"/>
        </w:rPr>
      </w:pPr>
      <w:r w:rsidRPr="00027700">
        <w:rPr>
          <w:rFonts w:ascii="Calibri" w:hAnsi="Calibri" w:eastAsia="Calibri" w:cs="Calibri"/>
        </w:rPr>
        <w:t>I get more information and support from community members and leaders.</w:t>
      </w:r>
    </w:p>
    <w:p w:rsidRPr="00027700" w:rsidR="0017162B" w:rsidP="008D4A8C" w:rsidRDefault="0017162B" w14:paraId="2AB7516C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hAnsi="Calibri" w:eastAsia="Calibri" w:cs="Calibri"/>
        </w:rPr>
      </w:pPr>
      <w:r w:rsidRPr="00027700">
        <w:rPr>
          <w:rFonts w:ascii="Calibri" w:hAnsi="Calibri" w:eastAsia="Calibri" w:cs="Calibri"/>
        </w:rPr>
        <w:t>People seem friendlier and less afraid of me.</w:t>
      </w:r>
    </w:p>
    <w:p w:rsidRPr="00027700" w:rsidR="0017162B" w:rsidP="008D4A8C" w:rsidRDefault="0017162B" w14:paraId="55BB5434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hAnsi="Calibri" w:eastAsia="Calibri" w:cs="Calibri"/>
        </w:rPr>
      </w:pPr>
      <w:r w:rsidRPr="00027700">
        <w:rPr>
          <w:rFonts w:ascii="Calibri" w:hAnsi="Calibri" w:eastAsia="Calibri" w:cs="Calibri"/>
        </w:rPr>
        <w:t>I am increasing my comfort level and knowledge to work with members of the community.</w:t>
      </w:r>
    </w:p>
    <w:p w:rsidRPr="00027700" w:rsidR="0017162B" w:rsidP="008D4A8C" w:rsidRDefault="0017162B" w14:paraId="0E9A4308" w14:textId="41D55DA0">
      <w:pPr>
        <w:pStyle w:val="ListParagraph"/>
        <w:numPr>
          <w:ilvl w:val="0"/>
          <w:numId w:val="44"/>
        </w:numPr>
        <w:ind w:left="1440" w:hanging="270"/>
        <w:rPr>
          <w:rFonts w:ascii="Calibri" w:hAnsi="Calibri" w:eastAsia="Calibri" w:cs="Calibri"/>
        </w:rPr>
      </w:pPr>
      <w:r w:rsidRPr="00027700">
        <w:rPr>
          <w:rFonts w:ascii="Calibri" w:hAnsi="Calibri" w:eastAsia="Calibri" w:cs="Calibri"/>
        </w:rPr>
        <w:t>Other:____________</w:t>
      </w:r>
      <w:r w:rsidR="002F3CC5">
        <w:rPr>
          <w:rFonts w:ascii="Calibri" w:hAnsi="Calibri" w:eastAsia="Calibri" w:cs="Calibri"/>
        </w:rPr>
        <w:t>_________________________________</w:t>
      </w:r>
      <w:r w:rsidR="004A5FBD">
        <w:rPr>
          <w:rFonts w:ascii="Calibri" w:hAnsi="Calibri" w:eastAsia="Calibri" w:cs="Calibri"/>
        </w:rPr>
        <w:t>__________</w:t>
      </w:r>
      <w:r w:rsidRPr="00027700">
        <w:rPr>
          <w:rFonts w:ascii="Calibri" w:hAnsi="Calibri" w:eastAsia="Calibri" w:cs="Calibri"/>
        </w:rPr>
        <w:t>__</w:t>
      </w:r>
    </w:p>
    <w:p w:rsidRPr="00C80FCE" w:rsidR="0017162B" w:rsidP="009D412C" w:rsidRDefault="0017162B" w14:paraId="4F0A5236" w14:textId="77777777">
      <w:pPr>
        <w:ind w:left="720"/>
        <w:rPr>
          <w:rFonts w:ascii="Calibri" w:hAnsi="Calibri" w:eastAsia="Calibri" w:cs="Calibri"/>
        </w:rPr>
      </w:pPr>
    </w:p>
    <w:p w:rsidRPr="00C80FCE" w:rsidR="0017162B" w:rsidP="008D4A8C" w:rsidRDefault="0017162B" w14:paraId="5A00C652" w14:textId="7F332755">
      <w:pPr>
        <w:numPr>
          <w:ilvl w:val="0"/>
          <w:numId w:val="45"/>
        </w:numPr>
        <w:ind w:left="720"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If you answered</w:t>
      </w:r>
      <w:r w:rsidRPr="00C80FCE">
        <w:rPr>
          <w:rFonts w:ascii="Calibri" w:hAnsi="Calibri" w:eastAsia="Calibri" w:cs="Calibri"/>
          <w:i/>
        </w:rPr>
        <w:t xml:space="preserve"> no</w:t>
      </w:r>
      <w:r w:rsidR="004003F6">
        <w:rPr>
          <w:rFonts w:ascii="Calibri" w:hAnsi="Calibri" w:eastAsia="Calibri" w:cs="Calibri"/>
          <w:iCs/>
        </w:rPr>
        <w:t xml:space="preserve"> to 3c</w:t>
      </w:r>
      <w:r w:rsidRPr="004003F6">
        <w:rPr>
          <w:rFonts w:ascii="Calibri" w:hAnsi="Calibri" w:eastAsia="Calibri" w:cs="Calibri"/>
          <w:i/>
          <w:iCs/>
        </w:rPr>
        <w:t>,</w:t>
      </w:r>
      <w:r w:rsidRPr="00C80FCE">
        <w:rPr>
          <w:rFonts w:ascii="Calibri" w:hAnsi="Calibri" w:eastAsia="Calibri" w:cs="Calibri"/>
        </w:rPr>
        <w:t xml:space="preserve"> why haven’t you completed </w:t>
      </w:r>
      <w:r w:rsidR="007D3664">
        <w:rPr>
          <w:rFonts w:ascii="Calibri" w:hAnsi="Calibri" w:eastAsia="Calibri" w:cs="Calibri"/>
        </w:rPr>
        <w:t xml:space="preserve">any of </w:t>
      </w:r>
      <w:r w:rsidRPr="00C80FCE">
        <w:rPr>
          <w:rFonts w:ascii="Calibri" w:hAnsi="Calibri" w:eastAsia="Calibri" w:cs="Calibri"/>
        </w:rPr>
        <w:t>the individual actions? Check all that apply.</w:t>
      </w:r>
    </w:p>
    <w:p w:rsidRPr="00C04C04" w:rsidR="0017162B" w:rsidP="008D4A8C" w:rsidRDefault="0017162B" w14:paraId="6AC5166C" w14:textId="77777777">
      <w:pPr>
        <w:pStyle w:val="ListParagraph"/>
        <w:numPr>
          <w:ilvl w:val="0"/>
          <w:numId w:val="46"/>
        </w:numPr>
        <w:ind w:left="1440" w:hanging="270"/>
        <w:rPr>
          <w:rFonts w:ascii="Calibri" w:hAnsi="Calibri" w:eastAsia="Calibri" w:cs="Calibri"/>
        </w:rPr>
      </w:pPr>
      <w:r w:rsidRPr="00C04C04">
        <w:rPr>
          <w:rFonts w:ascii="Calibri" w:hAnsi="Calibri" w:eastAsia="Calibri" w:cs="Calibri"/>
        </w:rPr>
        <w:t>I have not had the time.</w:t>
      </w:r>
    </w:p>
    <w:p w:rsidRPr="00C04C04" w:rsidR="0017162B" w:rsidP="008D4A8C" w:rsidRDefault="0017162B" w14:paraId="25FA16E3" w14:textId="77777777">
      <w:pPr>
        <w:pStyle w:val="ListParagraph"/>
        <w:numPr>
          <w:ilvl w:val="0"/>
          <w:numId w:val="46"/>
        </w:numPr>
        <w:ind w:left="1440" w:hanging="270"/>
        <w:rPr>
          <w:rFonts w:ascii="Calibri" w:hAnsi="Calibri" w:eastAsia="Calibri" w:cs="Calibri"/>
        </w:rPr>
      </w:pPr>
      <w:r w:rsidRPr="00C04C04">
        <w:rPr>
          <w:rFonts w:ascii="Calibri" w:hAnsi="Calibri" w:eastAsia="Calibri" w:cs="Calibri"/>
        </w:rPr>
        <w:t>I am not sure how to begin.</w:t>
      </w:r>
    </w:p>
    <w:p w:rsidRPr="00C04C04" w:rsidR="0017162B" w:rsidP="008D4A8C" w:rsidRDefault="0017162B" w14:paraId="064CBA71" w14:textId="4F8F558C">
      <w:pPr>
        <w:pStyle w:val="ListParagraph"/>
        <w:numPr>
          <w:ilvl w:val="0"/>
          <w:numId w:val="46"/>
        </w:numPr>
        <w:ind w:left="1440" w:hanging="270"/>
        <w:rPr>
          <w:rFonts w:ascii="Calibri" w:hAnsi="Calibri" w:eastAsia="Calibri" w:cs="Calibri"/>
        </w:rPr>
      </w:pPr>
      <w:r w:rsidRPr="00C04C04">
        <w:rPr>
          <w:rFonts w:ascii="Calibri" w:hAnsi="Calibri" w:eastAsia="Calibri" w:cs="Calibri"/>
        </w:rPr>
        <w:t xml:space="preserve">My </w:t>
      </w:r>
      <w:r w:rsidRPr="00C04C04" w:rsidR="00666D04">
        <w:rPr>
          <w:rFonts w:ascii="Calibri" w:hAnsi="Calibri" w:eastAsia="Calibri" w:cs="Calibri"/>
        </w:rPr>
        <w:t>agency</w:t>
      </w:r>
      <w:r w:rsidRPr="00C04C04">
        <w:rPr>
          <w:rFonts w:ascii="Calibri" w:hAnsi="Calibri" w:eastAsia="Calibri" w:cs="Calibri"/>
        </w:rPr>
        <w:t xml:space="preserve"> doesn’t have the resources to conduct community outreach.</w:t>
      </w:r>
    </w:p>
    <w:p w:rsidRPr="00C04C04" w:rsidR="0017162B" w:rsidP="008D4A8C" w:rsidRDefault="0017162B" w14:paraId="48992876" w14:textId="77777777">
      <w:pPr>
        <w:pStyle w:val="ListParagraph"/>
        <w:numPr>
          <w:ilvl w:val="0"/>
          <w:numId w:val="46"/>
        </w:numPr>
        <w:ind w:left="1440" w:hanging="270"/>
        <w:rPr>
          <w:rFonts w:ascii="Calibri" w:hAnsi="Calibri" w:eastAsia="Calibri" w:cs="Calibri"/>
        </w:rPr>
      </w:pPr>
      <w:r w:rsidRPr="00C04C04">
        <w:rPr>
          <w:rFonts w:ascii="Calibri" w:hAnsi="Calibri" w:eastAsia="Calibri" w:cs="Calibri"/>
        </w:rPr>
        <w:t>The actions are not within my job responsibilities.</w:t>
      </w:r>
    </w:p>
    <w:p w:rsidRPr="00C04C04" w:rsidR="0017162B" w:rsidP="008D4A8C" w:rsidRDefault="0017162B" w14:paraId="36B2258A" w14:textId="0B280668">
      <w:pPr>
        <w:pStyle w:val="ListParagraph"/>
        <w:numPr>
          <w:ilvl w:val="0"/>
          <w:numId w:val="46"/>
        </w:numPr>
        <w:ind w:left="1440" w:hanging="270"/>
        <w:rPr>
          <w:rFonts w:ascii="Calibri" w:hAnsi="Calibri" w:eastAsia="Calibri" w:cs="Calibri"/>
        </w:rPr>
      </w:pPr>
      <w:r w:rsidRPr="00C04C04">
        <w:rPr>
          <w:rFonts w:ascii="Calibri" w:hAnsi="Calibri" w:eastAsia="Calibri" w:cs="Calibri"/>
        </w:rPr>
        <w:t>Other:____________</w:t>
      </w:r>
      <w:r w:rsidR="00C04C04">
        <w:rPr>
          <w:rFonts w:ascii="Calibri" w:hAnsi="Calibri" w:eastAsia="Calibri" w:cs="Calibri"/>
        </w:rPr>
        <w:t>___________________________________________</w:t>
      </w:r>
      <w:r w:rsidRPr="00C04C04">
        <w:rPr>
          <w:rFonts w:ascii="Calibri" w:hAnsi="Calibri" w:eastAsia="Calibri" w:cs="Calibri"/>
        </w:rPr>
        <w:t>__</w:t>
      </w:r>
    </w:p>
    <w:p w:rsidRPr="00C80FCE" w:rsidR="0017162B" w:rsidP="0017162B" w:rsidRDefault="0017162B" w14:paraId="6B56DD79" w14:textId="77777777">
      <w:pPr>
        <w:spacing w:after="240"/>
        <w:contextualSpacing/>
        <w:rPr>
          <w:rFonts w:ascii="Calibri" w:hAnsi="Calibri" w:eastAsia="Calibri" w:cs="Calibri"/>
        </w:rPr>
      </w:pPr>
    </w:p>
    <w:p w:rsidRPr="00EC325A" w:rsidR="00EC325A" w:rsidP="008D4A8C" w:rsidRDefault="004713F4" w14:paraId="7752FD70" w14:textId="77777777">
      <w:pPr>
        <w:pStyle w:val="ListParagraph"/>
        <w:numPr>
          <w:ilvl w:val="0"/>
          <w:numId w:val="29"/>
        </w:numPr>
        <w:rPr>
          <w:rFonts w:ascii="Calibri" w:hAnsi="Calibri" w:eastAsia="Calibri" w:cs="Calibri"/>
          <w:bCs/>
        </w:rPr>
      </w:pPr>
      <w:r w:rsidRPr="004D7DB6">
        <w:rPr>
          <w:rFonts w:ascii="Calibri" w:hAnsi="Calibri" w:eastAsia="Calibri" w:cs="Calibri"/>
          <w:bCs/>
        </w:rPr>
        <w:t xml:space="preserve">a.   </w:t>
      </w:r>
      <w:r w:rsidRPr="004D7DB6" w:rsidR="0017162B">
        <w:rPr>
          <w:rFonts w:ascii="Calibri" w:hAnsi="Calibri" w:eastAsia="Calibri" w:cs="Calibri"/>
          <w:bCs/>
        </w:rPr>
        <w:t xml:space="preserve">Has </w:t>
      </w:r>
      <w:r w:rsidRPr="004D7DB6" w:rsidR="0017162B">
        <w:rPr>
          <w:rFonts w:ascii="Calibri" w:hAnsi="Calibri" w:eastAsia="Calibri" w:cs="Calibri"/>
          <w:bCs/>
          <w:u w:val="single"/>
        </w:rPr>
        <w:t xml:space="preserve">your </w:t>
      </w:r>
      <w:r w:rsidRPr="004D7DB6" w:rsidR="00666D04">
        <w:rPr>
          <w:rFonts w:ascii="Calibri" w:hAnsi="Calibri" w:eastAsia="Calibri" w:cs="Calibri"/>
          <w:bCs/>
          <w:u w:val="single"/>
        </w:rPr>
        <w:t>agency</w:t>
      </w:r>
      <w:r w:rsidRPr="004D7DB6" w:rsidR="0017162B">
        <w:rPr>
          <w:rFonts w:ascii="Calibri" w:hAnsi="Calibri" w:eastAsia="Calibri" w:cs="Calibri"/>
          <w:bCs/>
        </w:rPr>
        <w:t xml:space="preserve"> done any new community outreach since the training program?</w:t>
      </w:r>
      <w:r w:rsidRPr="004D7DB6" w:rsidR="006611C5">
        <w:rPr>
          <w:rFonts w:ascii="Calibri" w:hAnsi="Calibri" w:eastAsia="Calibri" w:cs="Calibri"/>
          <w:bCs/>
        </w:rPr>
        <w:t xml:space="preserve"> (</w:t>
      </w:r>
      <w:r w:rsidRPr="004D7DB6" w:rsidR="0017162B">
        <w:rPr>
          <w:rFonts w:ascii="Calibri" w:hAnsi="Calibri" w:eastAsia="Calibri" w:cs="Calibri"/>
        </w:rPr>
        <w:t>Yes</w:t>
      </w:r>
      <w:r w:rsidRPr="004D7DB6" w:rsidR="006611C5">
        <w:rPr>
          <w:rFonts w:ascii="Calibri" w:hAnsi="Calibri" w:eastAsia="Calibri" w:cs="Calibri"/>
        </w:rPr>
        <w:t xml:space="preserve"> or </w:t>
      </w:r>
    </w:p>
    <w:p w:rsidRPr="004D7DB6" w:rsidR="0017162B" w:rsidP="00EC325A" w:rsidRDefault="0017162B" w14:paraId="083985FF" w14:textId="0661F725">
      <w:pPr>
        <w:pStyle w:val="ListParagraph"/>
        <w:ind w:left="360" w:firstLine="360"/>
        <w:rPr>
          <w:rFonts w:ascii="Calibri" w:hAnsi="Calibri" w:eastAsia="Calibri" w:cs="Calibri"/>
          <w:bCs/>
        </w:rPr>
      </w:pPr>
      <w:r w:rsidRPr="004D7DB6">
        <w:rPr>
          <w:rFonts w:ascii="Calibri" w:hAnsi="Calibri" w:eastAsia="Calibri" w:cs="Calibri"/>
        </w:rPr>
        <w:t>No</w:t>
      </w:r>
      <w:r w:rsidRPr="004D7DB6" w:rsidR="006611C5">
        <w:rPr>
          <w:rFonts w:ascii="Calibri" w:hAnsi="Calibri" w:eastAsia="Calibri" w:cs="Calibri"/>
        </w:rPr>
        <w:t>)</w:t>
      </w:r>
    </w:p>
    <w:p w:rsidRPr="006611C5" w:rsidR="006611C5" w:rsidP="006611C5" w:rsidRDefault="006611C5" w14:paraId="5BCF7059" w14:textId="77777777">
      <w:pPr>
        <w:ind w:left="360"/>
        <w:rPr>
          <w:rFonts w:ascii="Calibri" w:hAnsi="Calibri" w:eastAsia="Calibri" w:cs="Calibri"/>
          <w:bCs/>
        </w:rPr>
      </w:pPr>
    </w:p>
    <w:p w:rsidRPr="004713F4" w:rsidR="0017162B" w:rsidP="008D4A8C" w:rsidRDefault="0017162B" w14:paraId="21D64A53" w14:textId="7F6796D6">
      <w:pPr>
        <w:pStyle w:val="ListParagraph"/>
        <w:numPr>
          <w:ilvl w:val="0"/>
          <w:numId w:val="54"/>
        </w:numPr>
        <w:ind w:left="720"/>
        <w:rPr>
          <w:rFonts w:ascii="Calibri" w:hAnsi="Calibri" w:eastAsia="Calibri" w:cs="Calibri"/>
        </w:rPr>
      </w:pPr>
      <w:r w:rsidRPr="004713F4">
        <w:rPr>
          <w:rFonts w:ascii="Calibri" w:hAnsi="Calibri" w:eastAsia="Calibri" w:cs="Calibri"/>
        </w:rPr>
        <w:t xml:space="preserve">If you answered </w:t>
      </w:r>
      <w:r w:rsidRPr="004713F4">
        <w:rPr>
          <w:rFonts w:ascii="Calibri" w:hAnsi="Calibri" w:eastAsia="Calibri" w:cs="Calibri"/>
          <w:i/>
        </w:rPr>
        <w:t>yes</w:t>
      </w:r>
      <w:r w:rsidRPr="004713F4">
        <w:rPr>
          <w:rFonts w:ascii="Calibri" w:hAnsi="Calibri" w:eastAsia="Calibri" w:cs="Calibri"/>
        </w:rPr>
        <w:t xml:space="preserve">, what has been the outcome of those activities? Check all that apply. </w:t>
      </w:r>
    </w:p>
    <w:p w:rsidRPr="00C80FCE" w:rsidR="0017162B" w:rsidP="008D4A8C" w:rsidRDefault="0017162B" w14:paraId="34EE1EF4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We now have more regular communications with community leaders.</w:t>
      </w:r>
    </w:p>
    <w:p w:rsidRPr="00C80FCE" w:rsidR="0017162B" w:rsidP="008D4A8C" w:rsidRDefault="0017162B" w14:paraId="2E265773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Reporting of incidents has increased.</w:t>
      </w:r>
    </w:p>
    <w:p w:rsidRPr="00C80FCE" w:rsidR="0017162B" w:rsidP="008D4A8C" w:rsidRDefault="0017162B" w14:paraId="0FF5A455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Reporting of crime tips has increased.</w:t>
      </w:r>
    </w:p>
    <w:p w:rsidRPr="00C80FCE" w:rsidR="0017162B" w:rsidP="008D4A8C" w:rsidRDefault="0017162B" w14:paraId="5DAE0447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Tension in the community has decreased.</w:t>
      </w:r>
    </w:p>
    <w:p w:rsidR="0017162B" w:rsidP="008D4A8C" w:rsidRDefault="0017162B" w14:paraId="77E708DB" w14:textId="7174D261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Other:____________</w:t>
      </w:r>
      <w:r w:rsidR="006611C5">
        <w:rPr>
          <w:rFonts w:ascii="Calibri" w:hAnsi="Calibri" w:eastAsia="Calibri" w:cs="Calibri"/>
        </w:rPr>
        <w:t>___________________________________________</w:t>
      </w:r>
      <w:r w:rsidRPr="00C80FCE">
        <w:rPr>
          <w:rFonts w:ascii="Calibri" w:hAnsi="Calibri" w:eastAsia="Calibri" w:cs="Calibri"/>
        </w:rPr>
        <w:t>__</w:t>
      </w:r>
    </w:p>
    <w:p w:rsidRPr="00C80FCE" w:rsidR="00D20B53" w:rsidP="00D20B53" w:rsidRDefault="00D20B53" w14:paraId="287A97A4" w14:textId="77777777">
      <w:pPr>
        <w:spacing w:after="240"/>
        <w:ind w:left="1800"/>
        <w:contextualSpacing/>
        <w:rPr>
          <w:rFonts w:ascii="Calibri" w:hAnsi="Calibri" w:eastAsia="Calibri" w:cs="Calibri"/>
        </w:rPr>
      </w:pPr>
    </w:p>
    <w:p w:rsidRPr="007341F8" w:rsidR="00D20B53" w:rsidP="008D4A8C" w:rsidRDefault="00B84CED" w14:paraId="1492518F" w14:textId="1C677299">
      <w:pPr>
        <w:numPr>
          <w:ilvl w:val="0"/>
          <w:numId w:val="29"/>
        </w:numPr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a.   </w:t>
      </w:r>
      <w:r w:rsidRPr="007341F8" w:rsidR="00D20B53">
        <w:rPr>
          <w:rFonts w:ascii="Calibri" w:hAnsi="Calibri" w:eastAsia="Calibri" w:cs="Calibri"/>
          <w:bCs/>
        </w:rPr>
        <w:t xml:space="preserve">Have </w:t>
      </w:r>
      <w:r w:rsidRPr="008D03B6" w:rsidR="00D20B53">
        <w:rPr>
          <w:rFonts w:ascii="Calibri" w:hAnsi="Calibri" w:eastAsia="Calibri" w:cs="Calibri"/>
          <w:bCs/>
          <w:u w:val="single"/>
        </w:rPr>
        <w:t>you</w:t>
      </w:r>
      <w:r w:rsidRPr="007341F8" w:rsidR="00D20B53">
        <w:rPr>
          <w:rFonts w:ascii="Calibri" w:hAnsi="Calibri" w:eastAsia="Calibri" w:cs="Calibri"/>
          <w:bCs/>
        </w:rPr>
        <w:t xml:space="preserve"> done any new community outreach since the training program?</w:t>
      </w:r>
      <w:r w:rsidR="007341F8">
        <w:rPr>
          <w:rFonts w:ascii="Calibri" w:hAnsi="Calibri" w:eastAsia="Calibri" w:cs="Calibri"/>
          <w:bCs/>
        </w:rPr>
        <w:t xml:space="preserve"> (Yes or No)</w:t>
      </w:r>
    </w:p>
    <w:p w:rsidRPr="007341F8" w:rsidR="00D20B53" w:rsidP="007341F8" w:rsidRDefault="00D20B53" w14:paraId="24E0C8B5" w14:textId="03E1D97C">
      <w:pPr>
        <w:rPr>
          <w:rFonts w:ascii="Calibri" w:hAnsi="Calibri" w:eastAsia="Calibri" w:cs="Calibri"/>
        </w:rPr>
      </w:pPr>
    </w:p>
    <w:p w:rsidRPr="007218D7" w:rsidR="008337AF" w:rsidP="008D4A8C" w:rsidRDefault="00D20B53" w14:paraId="52B57DB5" w14:textId="6804B974">
      <w:pPr>
        <w:numPr>
          <w:ilvl w:val="0"/>
          <w:numId w:val="48"/>
        </w:numPr>
        <w:ind w:left="720"/>
        <w:contextualSpacing/>
        <w:rPr>
          <w:rFonts w:ascii="Calibri" w:hAnsi="Calibri" w:eastAsia="Calibri" w:cs="Calibri"/>
          <w:bCs/>
        </w:rPr>
      </w:pPr>
      <w:r w:rsidRPr="00C80FCE">
        <w:rPr>
          <w:rFonts w:ascii="Calibri" w:hAnsi="Calibri" w:eastAsia="Calibri" w:cs="Calibri"/>
        </w:rPr>
        <w:t xml:space="preserve">If you answered </w:t>
      </w:r>
      <w:r w:rsidRPr="00C80FCE">
        <w:rPr>
          <w:rFonts w:ascii="Calibri" w:hAnsi="Calibri" w:eastAsia="Calibri" w:cs="Calibri"/>
          <w:i/>
        </w:rPr>
        <w:t>yes</w:t>
      </w:r>
      <w:r w:rsidRPr="00C80FCE">
        <w:rPr>
          <w:rFonts w:ascii="Calibri" w:hAnsi="Calibri" w:eastAsia="Calibri" w:cs="Calibri"/>
        </w:rPr>
        <w:t xml:space="preserve">, </w:t>
      </w:r>
      <w:r w:rsidRPr="00E21E00" w:rsidR="008337AF">
        <w:rPr>
          <w:rFonts w:ascii="Calibri" w:hAnsi="Calibri" w:eastAsia="Calibri" w:cs="Calibri"/>
        </w:rPr>
        <w:t>p</w:t>
      </w:r>
      <w:r w:rsidRPr="00E21E00" w:rsidR="008337AF">
        <w:rPr>
          <w:rFonts w:ascii="Calibri" w:hAnsi="Calibri" w:eastAsia="Calibri" w:cs="Calibri"/>
          <w:bCs/>
        </w:rPr>
        <w:t>lease rate your level of agreement of disagreement with the following statement:</w:t>
      </w:r>
      <w:r w:rsidRPr="007218D7" w:rsidR="008337AF">
        <w:rPr>
          <w:rFonts w:ascii="Calibri" w:hAnsi="Calibri" w:eastAsia="Calibri" w:cs="Calibri"/>
          <w:bCs/>
          <w:i/>
          <w:iCs/>
        </w:rPr>
        <w:t xml:space="preserve"> </w:t>
      </w:r>
    </w:p>
    <w:p w:rsidRPr="00211B9A" w:rsidR="008337AF" w:rsidP="008337AF" w:rsidRDefault="00006F68" w14:paraId="17A4690A" w14:textId="5AD92FFC">
      <w:pPr>
        <w:ind w:left="360"/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</w:t>
      </w:r>
      <w:r w:rsidR="008337AF">
        <w:rPr>
          <w:rFonts w:ascii="Calibri" w:hAnsi="Calibri" w:eastAsia="Calibri" w:cs="Calibri"/>
        </w:rPr>
        <w:t>“</w:t>
      </w:r>
      <w:r w:rsidRPr="008337AF" w:rsidR="008337AF">
        <w:rPr>
          <w:rFonts w:ascii="Calibri" w:hAnsi="Calibri" w:eastAsia="Calibri" w:cs="Calibri"/>
        </w:rPr>
        <w:t>I now have more regular communications with community leaders.</w:t>
      </w:r>
      <w:r w:rsidR="00E21E00">
        <w:rPr>
          <w:rFonts w:ascii="Calibri" w:hAnsi="Calibri" w:eastAsia="Calibri" w:cs="Calibri"/>
        </w:rPr>
        <w:t xml:space="preserve">”  </w:t>
      </w:r>
      <w:r w:rsidRPr="00211B9A" w:rsidR="008337AF">
        <w:rPr>
          <w:rFonts w:ascii="Calibri" w:hAnsi="Calibri" w:eastAsia="Calibri" w:cs="Calibri"/>
        </w:rPr>
        <w:t xml:space="preserve">Do you: </w:t>
      </w:r>
    </w:p>
    <w:p w:rsidRPr="00CE7ECD" w:rsidR="008337AF" w:rsidP="008D4A8C" w:rsidRDefault="008337AF" w14:paraId="195E67C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bookmarkStart w:name="_Hlk63166729" w:id="7"/>
      <w:r w:rsidRPr="00CE7ECD">
        <w:rPr>
          <w:rFonts w:ascii="Calibri" w:hAnsi="Calibri" w:eastAsia="Calibri" w:cs="Calibri"/>
        </w:rPr>
        <w:t>Strongly Agree</w:t>
      </w:r>
    </w:p>
    <w:p w:rsidRPr="00CE7ECD" w:rsidR="008337AF" w:rsidP="008D4A8C" w:rsidRDefault="008337AF" w14:paraId="55BFC0D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8337AF" w:rsidP="008D4A8C" w:rsidRDefault="008337AF" w14:paraId="3854DA0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8337AF" w:rsidP="008D4A8C" w:rsidRDefault="008337AF" w14:paraId="2A3C4E8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Pr="008337AF" w:rsidR="00D20B53" w:rsidP="008D4A8C" w:rsidRDefault="008337AF" w14:paraId="59BBACDB" w14:textId="2715E2AA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ind w:left="1440" w:hanging="270"/>
        <w:rPr>
          <w:rFonts w:ascii="Calibri" w:hAnsi="Calibri" w:eastAsia="Calibri" w:cs="Calibri"/>
        </w:rPr>
      </w:pPr>
      <w:r w:rsidRPr="008337AF">
        <w:rPr>
          <w:rFonts w:ascii="Calibri" w:hAnsi="Calibri" w:eastAsia="Calibri" w:cs="Calibri"/>
        </w:rPr>
        <w:t>Strongly Disagree</w:t>
      </w:r>
    </w:p>
    <w:bookmarkEnd w:id="7"/>
    <w:p w:rsidRPr="00745FFF" w:rsidR="00745FFF" w:rsidP="008D4A8C" w:rsidRDefault="00745FFF" w14:paraId="41C97216" w14:textId="24790C3C">
      <w:pPr>
        <w:numPr>
          <w:ilvl w:val="0"/>
          <w:numId w:val="29"/>
        </w:numPr>
        <w:rPr>
          <w:rFonts w:ascii="Calibri" w:hAnsi="Calibri" w:eastAsia="Calibri" w:cs="Calibri"/>
          <w:bCs/>
          <w:i/>
          <w:iCs/>
        </w:rPr>
      </w:pPr>
      <w:r w:rsidRPr="00CB6E52">
        <w:rPr>
          <w:rFonts w:ascii="Calibri" w:hAnsi="Calibri" w:eastAsia="Calibri" w:cs="Calibri"/>
          <w:bCs/>
        </w:rPr>
        <w:t>a</w:t>
      </w:r>
      <w:r w:rsidRPr="00745FFF">
        <w:rPr>
          <w:rFonts w:ascii="Calibri" w:hAnsi="Calibri" w:eastAsia="Calibri" w:cs="Calibri"/>
          <w:bCs/>
          <w:i/>
          <w:iCs/>
        </w:rPr>
        <w:t>.</w:t>
      </w:r>
      <w:r w:rsidR="0055431C">
        <w:rPr>
          <w:rFonts w:ascii="Calibri" w:hAnsi="Calibri" w:eastAsia="Calibri" w:cs="Calibri"/>
          <w:bCs/>
          <w:i/>
          <w:iCs/>
        </w:rPr>
        <w:t xml:space="preserve">  </w:t>
      </w:r>
      <w:r w:rsidRPr="00745FFF">
        <w:rPr>
          <w:rFonts w:ascii="Calibri" w:hAnsi="Calibri" w:eastAsia="Calibri" w:cs="Calibri"/>
          <w:bCs/>
          <w:i/>
          <w:iCs/>
        </w:rPr>
        <w:t xml:space="preserve"> Please rate your level of agreement or disagreement with the following statement:</w:t>
      </w:r>
    </w:p>
    <w:p w:rsidR="00006F68" w:rsidP="00745FFF" w:rsidRDefault="00006F68" w14:paraId="787C0CB3" w14:textId="77777777">
      <w:pPr>
        <w:ind w:left="360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     </w:t>
      </w:r>
      <w:r w:rsidR="00745FFF">
        <w:rPr>
          <w:rFonts w:ascii="Calibri" w:hAnsi="Calibri" w:eastAsia="Calibri" w:cs="Calibri"/>
          <w:bCs/>
        </w:rPr>
        <w:t>“</w:t>
      </w:r>
      <w:r w:rsidRPr="001B0CC7" w:rsidR="0017162B">
        <w:rPr>
          <w:rFonts w:ascii="Calibri" w:hAnsi="Calibri" w:eastAsia="Calibri" w:cs="Calibri"/>
          <w:bCs/>
        </w:rPr>
        <w:t>CRS</w:t>
      </w:r>
      <w:r w:rsidRPr="001B0CC7" w:rsidR="007D4528">
        <w:rPr>
          <w:rFonts w:ascii="Calibri" w:hAnsi="Calibri" w:eastAsia="Calibri" w:cs="Calibri"/>
          <w:bCs/>
        </w:rPr>
        <w:t xml:space="preserve"> has</w:t>
      </w:r>
      <w:r w:rsidRPr="001B0CC7" w:rsidR="0017162B">
        <w:rPr>
          <w:rFonts w:ascii="Calibri" w:hAnsi="Calibri" w:eastAsia="Calibri" w:cs="Calibri"/>
          <w:bCs/>
        </w:rPr>
        <w:t xml:space="preserve"> helped </w:t>
      </w:r>
      <w:r w:rsidRPr="001B0CC7" w:rsidR="00FB6530">
        <w:rPr>
          <w:rFonts w:ascii="Calibri" w:hAnsi="Calibri" w:eastAsia="Calibri" w:cs="Calibri"/>
          <w:bCs/>
        </w:rPr>
        <w:t>me</w:t>
      </w:r>
      <w:r w:rsidRPr="001B0CC7" w:rsidR="0017162B">
        <w:rPr>
          <w:rFonts w:ascii="Calibri" w:hAnsi="Calibri" w:eastAsia="Calibri" w:cs="Calibri"/>
          <w:bCs/>
        </w:rPr>
        <w:t xml:space="preserve"> and/or </w:t>
      </w:r>
      <w:r w:rsidRPr="001B0CC7" w:rsidR="00FB6530">
        <w:rPr>
          <w:rFonts w:ascii="Calibri" w:hAnsi="Calibri" w:eastAsia="Calibri" w:cs="Calibri"/>
          <w:bCs/>
        </w:rPr>
        <w:t>m</w:t>
      </w:r>
      <w:r w:rsidRPr="001B0CC7" w:rsidR="00753CCD">
        <w:rPr>
          <w:rFonts w:ascii="Calibri" w:hAnsi="Calibri" w:eastAsia="Calibri" w:cs="Calibri"/>
          <w:bCs/>
        </w:rPr>
        <w:t>y</w:t>
      </w:r>
      <w:r w:rsidRPr="001B0CC7" w:rsidR="0017162B">
        <w:rPr>
          <w:rFonts w:ascii="Calibri" w:hAnsi="Calibri" w:eastAsia="Calibri" w:cs="Calibri"/>
          <w:bCs/>
        </w:rPr>
        <w:t xml:space="preserve"> </w:t>
      </w:r>
      <w:r w:rsidRPr="001B0CC7" w:rsidR="004F2E77">
        <w:rPr>
          <w:rFonts w:ascii="Calibri" w:hAnsi="Calibri" w:eastAsia="Calibri" w:cs="Calibri"/>
          <w:bCs/>
        </w:rPr>
        <w:t>agency</w:t>
      </w:r>
      <w:r w:rsidRPr="001B0CC7" w:rsidR="0017162B">
        <w:rPr>
          <w:rFonts w:ascii="Calibri" w:hAnsi="Calibri" w:eastAsia="Calibri" w:cs="Calibri"/>
          <w:bCs/>
        </w:rPr>
        <w:t xml:space="preserve"> improve relations with the community since the </w:t>
      </w:r>
      <w:r>
        <w:rPr>
          <w:rFonts w:ascii="Calibri" w:hAnsi="Calibri" w:eastAsia="Calibri" w:cs="Calibri"/>
          <w:bCs/>
        </w:rPr>
        <w:t xml:space="preserve">   </w:t>
      </w:r>
    </w:p>
    <w:p w:rsidRPr="001B0CC7" w:rsidR="0017162B" w:rsidP="00745FFF" w:rsidRDefault="00006F68" w14:paraId="75AF192C" w14:textId="494273CD">
      <w:pPr>
        <w:ind w:left="360"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     </w:t>
      </w:r>
      <w:r w:rsidRPr="001B0CC7" w:rsidR="0017162B">
        <w:rPr>
          <w:rFonts w:ascii="Calibri" w:hAnsi="Calibri" w:eastAsia="Calibri" w:cs="Calibri"/>
          <w:bCs/>
        </w:rPr>
        <w:t>training</w:t>
      </w:r>
      <w:r w:rsidRPr="001B0CC7" w:rsidR="00434AA2">
        <w:rPr>
          <w:rFonts w:ascii="Calibri" w:hAnsi="Calibri" w:eastAsia="Calibri" w:cs="Calibri"/>
          <w:bCs/>
        </w:rPr>
        <w:t>.</w:t>
      </w:r>
      <w:r w:rsidR="00745FFF">
        <w:rPr>
          <w:rFonts w:ascii="Calibri" w:hAnsi="Calibri" w:eastAsia="Calibri" w:cs="Calibri"/>
          <w:bCs/>
        </w:rPr>
        <w:t>”  Do you:</w:t>
      </w:r>
    </w:p>
    <w:p w:rsidRPr="00CE7ECD" w:rsidR="00434AA2" w:rsidP="008D4A8C" w:rsidRDefault="00434AA2" w14:paraId="56703C0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Strongly Agree</w:t>
      </w:r>
    </w:p>
    <w:p w:rsidRPr="00CE7ECD" w:rsidR="00434AA2" w:rsidP="008D4A8C" w:rsidRDefault="00434AA2" w14:paraId="2ABC7CF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Agree</w:t>
      </w:r>
    </w:p>
    <w:p w:rsidRPr="00CE7ECD" w:rsidR="00434AA2" w:rsidP="008D4A8C" w:rsidRDefault="00434AA2" w14:paraId="1C13CD9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Neither Agree nor Disagree</w:t>
      </w:r>
    </w:p>
    <w:p w:rsidRPr="00CE7ECD" w:rsidR="00434AA2" w:rsidP="008D4A8C" w:rsidRDefault="00434AA2" w14:paraId="3EC26E2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CE7ECD">
        <w:rPr>
          <w:rFonts w:ascii="Calibri" w:hAnsi="Calibri" w:eastAsia="Calibri" w:cs="Calibri"/>
        </w:rPr>
        <w:t>Disagree</w:t>
      </w:r>
    </w:p>
    <w:p w:rsidR="00434AA2" w:rsidP="008D4A8C" w:rsidRDefault="00434AA2" w14:paraId="44096BCB" w14:textId="0032A1DB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ind w:left="1440" w:hanging="270"/>
        <w:rPr>
          <w:rFonts w:ascii="Calibri" w:hAnsi="Calibri" w:eastAsia="Calibri" w:cs="Calibri"/>
        </w:rPr>
      </w:pPr>
      <w:r w:rsidRPr="008337AF">
        <w:rPr>
          <w:rFonts w:ascii="Calibri" w:hAnsi="Calibri" w:eastAsia="Calibri" w:cs="Calibri"/>
        </w:rPr>
        <w:t>Strongly Disagree</w:t>
      </w:r>
    </w:p>
    <w:p w:rsidRPr="008337AF" w:rsidR="00B14D92" w:rsidP="00B14D92" w:rsidRDefault="00B14D92" w14:paraId="3177F7EC" w14:textId="77777777">
      <w:pPr>
        <w:pStyle w:val="ListParagraph"/>
        <w:tabs>
          <w:tab w:val="left" w:pos="360"/>
        </w:tabs>
        <w:spacing w:after="240"/>
        <w:ind w:left="1440"/>
        <w:rPr>
          <w:rFonts w:ascii="Calibri" w:hAnsi="Calibri" w:eastAsia="Calibri" w:cs="Calibri"/>
        </w:rPr>
      </w:pPr>
    </w:p>
    <w:p w:rsidRPr="00B14D92" w:rsidR="0017162B" w:rsidP="008D4A8C" w:rsidRDefault="0017162B" w14:paraId="6FD6EEBD" w14:textId="49681A9A">
      <w:pPr>
        <w:pStyle w:val="ListParagraph"/>
        <w:numPr>
          <w:ilvl w:val="0"/>
          <w:numId w:val="52"/>
        </w:numPr>
        <w:ind w:left="720"/>
        <w:rPr>
          <w:rFonts w:ascii="Calibri" w:hAnsi="Calibri" w:eastAsia="Calibri" w:cs="Calibri"/>
        </w:rPr>
      </w:pPr>
      <w:r w:rsidRPr="00B14D92">
        <w:rPr>
          <w:rFonts w:ascii="Calibri" w:hAnsi="Calibri" w:eastAsia="Calibri" w:cs="Calibri"/>
        </w:rPr>
        <w:t>If you a</w:t>
      </w:r>
      <w:r w:rsidRPr="00B14D92" w:rsidR="00434AA2">
        <w:rPr>
          <w:rFonts w:ascii="Calibri" w:hAnsi="Calibri" w:eastAsia="Calibri" w:cs="Calibri"/>
        </w:rPr>
        <w:t>greed or strongly agreed</w:t>
      </w:r>
      <w:r w:rsidRPr="00B14D92">
        <w:rPr>
          <w:rFonts w:ascii="Calibri" w:hAnsi="Calibri" w:eastAsia="Calibri" w:cs="Calibri"/>
        </w:rPr>
        <w:t xml:space="preserve">, check all that apply. </w:t>
      </w:r>
    </w:p>
    <w:p w:rsidRPr="00C80FCE" w:rsidR="0017162B" w:rsidP="008D4A8C" w:rsidRDefault="0017162B" w14:paraId="2391AB0B" w14:textId="5E36C6A9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CRS provided guidance on how to do some of the best practices</w:t>
      </w:r>
      <w:r w:rsidR="007D3664">
        <w:rPr>
          <w:rFonts w:ascii="Calibri" w:hAnsi="Calibri" w:eastAsia="Calibri" w:cs="Calibri"/>
        </w:rPr>
        <w:t xml:space="preserve"> discussed in the training</w:t>
      </w:r>
      <w:r w:rsidRPr="00C80FCE">
        <w:rPr>
          <w:rFonts w:ascii="Calibri" w:hAnsi="Calibri" w:eastAsia="Calibri" w:cs="Calibri"/>
        </w:rPr>
        <w:t>.</w:t>
      </w:r>
    </w:p>
    <w:p w:rsidRPr="00C80FCE" w:rsidR="0017162B" w:rsidP="008D4A8C" w:rsidRDefault="0017162B" w14:paraId="265B8B81" w14:textId="77777777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CRS helped us plan to implement some of the best practices.</w:t>
      </w:r>
    </w:p>
    <w:p w:rsidRPr="00C80FCE" w:rsidR="0017162B" w:rsidP="008D4A8C" w:rsidRDefault="0017162B" w14:paraId="2103AAC8" w14:textId="77777777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CRS convened meetings between my organization and the community.</w:t>
      </w:r>
    </w:p>
    <w:p w:rsidRPr="000B5247" w:rsidR="00B94E7E" w:rsidP="008D4A8C" w:rsidRDefault="0017162B" w14:paraId="2B30C639" w14:textId="647920B5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CRS introduced us to community leaders.</w:t>
      </w:r>
    </w:p>
    <w:p w:rsidRPr="00C80FCE" w:rsidR="0017162B" w:rsidP="008D4A8C" w:rsidRDefault="0017162B" w14:paraId="75B00834" w14:textId="77777777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Not sure</w:t>
      </w:r>
    </w:p>
    <w:p w:rsidRPr="00DB198A" w:rsidR="0017162B" w:rsidP="008D4A8C" w:rsidRDefault="0017162B" w14:paraId="5E17C34B" w14:textId="01A473AF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Other:____________</w:t>
      </w:r>
      <w:r w:rsidR="00900E17">
        <w:rPr>
          <w:rFonts w:ascii="Calibri" w:hAnsi="Calibri" w:eastAsia="Calibri" w:cs="Calibri"/>
        </w:rPr>
        <w:t>__________________________________________</w:t>
      </w:r>
      <w:r w:rsidRPr="00C80FCE">
        <w:rPr>
          <w:rFonts w:ascii="Calibri" w:hAnsi="Calibri" w:eastAsia="Calibri" w:cs="Calibri"/>
        </w:rPr>
        <w:t>__</w:t>
      </w:r>
    </w:p>
    <w:p w:rsidRPr="000E71FC" w:rsidR="00195F07" w:rsidP="008D4A8C" w:rsidRDefault="000E71FC" w14:paraId="3B78059A" w14:textId="7C50DBDB">
      <w:pPr>
        <w:pStyle w:val="ListParagraph"/>
        <w:numPr>
          <w:ilvl w:val="0"/>
          <w:numId w:val="52"/>
        </w:numPr>
        <w:spacing w:after="240"/>
        <w:ind w:left="7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hat additional CRS services would have been helpful?</w:t>
      </w:r>
    </w:p>
    <w:p w:rsidRPr="00195F07" w:rsidR="0017162B" w:rsidP="008D4A8C" w:rsidRDefault="0017162B" w14:paraId="7077810A" w14:textId="77777777">
      <w:pPr>
        <w:numPr>
          <w:ilvl w:val="0"/>
          <w:numId w:val="29"/>
        </w:numPr>
        <w:spacing w:after="240"/>
        <w:rPr>
          <w:rFonts w:ascii="Calibri" w:hAnsi="Calibri" w:eastAsia="Calibri" w:cs="Calibri"/>
          <w:bCs/>
        </w:rPr>
      </w:pPr>
      <w:r w:rsidRPr="00195F07">
        <w:rPr>
          <w:rFonts w:ascii="Calibri" w:hAnsi="Calibri" w:eastAsia="Calibri" w:cs="Calibri"/>
          <w:bCs/>
        </w:rPr>
        <w:t>What content from the course have you found to be the most useful in your work?</w:t>
      </w:r>
    </w:p>
    <w:p w:rsidRPr="00195F07" w:rsidR="0017162B" w:rsidP="008D4A8C" w:rsidRDefault="009A5187" w14:paraId="339E4A67" w14:textId="00FA723F">
      <w:pPr>
        <w:numPr>
          <w:ilvl w:val="0"/>
          <w:numId w:val="29"/>
        </w:numPr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a.   </w:t>
      </w:r>
      <w:r w:rsidRPr="00195F07" w:rsidR="0017162B">
        <w:rPr>
          <w:rFonts w:ascii="Calibri" w:hAnsi="Calibri" w:eastAsia="Calibri" w:cs="Calibri"/>
          <w:bCs/>
        </w:rPr>
        <w:t xml:space="preserve">Have you used what you learned </w:t>
      </w:r>
      <w:r w:rsidRPr="00195F07" w:rsidR="0090006D">
        <w:rPr>
          <w:rFonts w:ascii="Calibri" w:hAnsi="Calibri" w:eastAsia="Calibri" w:cs="Calibri"/>
          <w:bCs/>
        </w:rPr>
        <w:t>from</w:t>
      </w:r>
      <w:r w:rsidRPr="00195F07" w:rsidR="0017162B">
        <w:rPr>
          <w:rFonts w:ascii="Calibri" w:hAnsi="Calibri" w:eastAsia="Calibri" w:cs="Calibri"/>
          <w:bCs/>
        </w:rPr>
        <w:t xml:space="preserve"> the training?</w:t>
      </w:r>
    </w:p>
    <w:p w:rsidRPr="00C80FCE" w:rsidR="0017162B" w:rsidP="008D4A8C" w:rsidRDefault="0017162B" w14:paraId="5A992F4D" w14:textId="77777777">
      <w:pPr>
        <w:numPr>
          <w:ilvl w:val="0"/>
          <w:numId w:val="50"/>
        </w:numPr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No.  I doubt I will have an opportunity.</w:t>
      </w:r>
    </w:p>
    <w:p w:rsidRPr="00C80FCE" w:rsidR="0017162B" w:rsidP="008D4A8C" w:rsidRDefault="0017162B" w14:paraId="41B88DAA" w14:textId="77777777">
      <w:pPr>
        <w:numPr>
          <w:ilvl w:val="0"/>
          <w:numId w:val="50"/>
        </w:numPr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No, but I’m still planning on using what I have learned.</w:t>
      </w:r>
    </w:p>
    <w:p w:rsidR="0017162B" w:rsidP="008D4A8C" w:rsidRDefault="0017162B" w14:paraId="601F93CA" w14:textId="43F84AB1">
      <w:pPr>
        <w:numPr>
          <w:ilvl w:val="0"/>
          <w:numId w:val="50"/>
        </w:numPr>
        <w:ind w:left="1440" w:hanging="270"/>
        <w:contextualSpacing/>
        <w:rPr>
          <w:rFonts w:ascii="Calibri" w:hAnsi="Calibri" w:eastAsia="Calibri" w:cs="Calibri"/>
        </w:rPr>
      </w:pPr>
      <w:r w:rsidRPr="00C80FCE">
        <w:rPr>
          <w:rFonts w:ascii="Calibri" w:hAnsi="Calibri" w:eastAsia="Calibri" w:cs="Calibri"/>
        </w:rPr>
        <w:t>Yes, I have already used what I learned.</w:t>
      </w:r>
    </w:p>
    <w:p w:rsidRPr="00C80FCE" w:rsidR="000C189C" w:rsidP="000C189C" w:rsidRDefault="000C189C" w14:paraId="275651E0" w14:textId="77777777">
      <w:pPr>
        <w:ind w:left="1440"/>
        <w:contextualSpacing/>
        <w:rPr>
          <w:rFonts w:ascii="Calibri" w:hAnsi="Calibri" w:eastAsia="Calibri" w:cs="Calibri"/>
        </w:rPr>
      </w:pPr>
    </w:p>
    <w:p w:rsidRPr="009A5187" w:rsidR="0017162B" w:rsidP="008D4A8C" w:rsidRDefault="0017162B" w14:paraId="36758ED7" w14:textId="53608D01">
      <w:pPr>
        <w:pStyle w:val="ListParagraph"/>
        <w:numPr>
          <w:ilvl w:val="0"/>
          <w:numId w:val="53"/>
        </w:numPr>
        <w:ind w:left="720"/>
        <w:rPr>
          <w:rFonts w:ascii="Calibri" w:hAnsi="Calibri" w:eastAsia="Calibri" w:cs="Calibri"/>
        </w:rPr>
      </w:pPr>
      <w:r w:rsidRPr="009A5187">
        <w:rPr>
          <w:rFonts w:ascii="Calibri" w:hAnsi="Calibri" w:eastAsia="Calibri" w:cs="Calibri"/>
        </w:rPr>
        <w:t xml:space="preserve">If you answered </w:t>
      </w:r>
      <w:r w:rsidRPr="009A5187">
        <w:rPr>
          <w:rFonts w:ascii="Calibri" w:hAnsi="Calibri" w:eastAsia="Calibri" w:cs="Calibri"/>
          <w:i/>
        </w:rPr>
        <w:t>yes</w:t>
      </w:r>
      <w:r w:rsidRPr="009A5187">
        <w:rPr>
          <w:rFonts w:ascii="Calibri" w:hAnsi="Calibri" w:eastAsia="Calibri" w:cs="Calibri"/>
        </w:rPr>
        <w:t>, what specifically have you used?</w:t>
      </w:r>
    </w:p>
    <w:p w:rsidRPr="00C80FCE" w:rsidR="0017162B" w:rsidP="0017162B" w:rsidRDefault="0017162B" w14:paraId="56F59B81" w14:textId="77777777">
      <w:pPr>
        <w:tabs>
          <w:tab w:val="left" w:pos="360"/>
        </w:tabs>
        <w:rPr>
          <w:rFonts w:ascii="Calibri" w:hAnsi="Calibri" w:eastAsia="Calibri" w:cs="Calibri"/>
        </w:rPr>
      </w:pPr>
    </w:p>
    <w:p w:rsidR="008509B3" w:rsidP="008D4A8C" w:rsidRDefault="00EA61BD" w14:paraId="394BA384" w14:textId="77777777">
      <w:pPr>
        <w:numPr>
          <w:ilvl w:val="0"/>
          <w:numId w:val="29"/>
        </w:numPr>
        <w:tabs>
          <w:tab w:val="left" w:pos="360"/>
        </w:tabs>
        <w:contextualSpacing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a.   </w:t>
      </w:r>
      <w:r w:rsidRPr="00195F07" w:rsidR="0017162B">
        <w:rPr>
          <w:rFonts w:ascii="Calibri" w:hAnsi="Calibri" w:eastAsia="Calibri" w:cs="Calibri"/>
          <w:bCs/>
        </w:rPr>
        <w:t>Since the training, have you had any enforcement contacts with the community?</w:t>
      </w:r>
      <w:r>
        <w:rPr>
          <w:rFonts w:ascii="Calibri" w:hAnsi="Calibri" w:eastAsia="Calibri" w:cs="Calibri"/>
          <w:bCs/>
        </w:rPr>
        <w:t xml:space="preserve"> (Yes or </w:t>
      </w:r>
    </w:p>
    <w:p w:rsidR="0017162B" w:rsidP="008509B3" w:rsidRDefault="008509B3" w14:paraId="275B960E" w14:textId="5098C5B7">
      <w:pPr>
        <w:tabs>
          <w:tab w:val="left" w:pos="360"/>
        </w:tabs>
        <w:ind w:left="360"/>
        <w:contextualSpacing/>
        <w:rPr>
          <w:rFonts w:ascii="Calibri" w:hAnsi="Calibri" w:eastAsia="Calibri" w:cs="Calibri"/>
          <w:bCs/>
        </w:rPr>
      </w:pPr>
      <w:r>
        <w:rPr>
          <w:rFonts w:ascii="Calibri" w:hAnsi="Calibri" w:eastAsia="Calibri" w:cs="Calibri"/>
          <w:bCs/>
        </w:rPr>
        <w:t xml:space="preserve">      </w:t>
      </w:r>
      <w:r w:rsidR="00EA61BD">
        <w:rPr>
          <w:rFonts w:ascii="Calibri" w:hAnsi="Calibri" w:eastAsia="Calibri" w:cs="Calibri"/>
          <w:bCs/>
        </w:rPr>
        <w:t>No)</w:t>
      </w:r>
    </w:p>
    <w:p w:rsidRPr="00195F07" w:rsidR="00EA61BD" w:rsidP="00EA61BD" w:rsidRDefault="00EA61BD" w14:paraId="68A89465" w14:textId="77777777">
      <w:pPr>
        <w:tabs>
          <w:tab w:val="left" w:pos="360"/>
        </w:tabs>
        <w:ind w:left="360"/>
        <w:contextualSpacing/>
        <w:rPr>
          <w:rFonts w:ascii="Calibri" w:hAnsi="Calibri" w:eastAsia="Calibri" w:cs="Calibri"/>
          <w:bCs/>
        </w:rPr>
      </w:pPr>
    </w:p>
    <w:p w:rsidRPr="005A2A2D" w:rsidR="0017162B" w:rsidP="008D4A8C" w:rsidRDefault="0017162B" w14:paraId="68174905" w14:textId="0E31ADF5">
      <w:pPr>
        <w:pStyle w:val="ListParagraph"/>
        <w:numPr>
          <w:ilvl w:val="0"/>
          <w:numId w:val="51"/>
        </w:numPr>
        <w:tabs>
          <w:tab w:val="left" w:pos="360"/>
        </w:tabs>
        <w:ind w:left="720"/>
        <w:rPr>
          <w:rFonts w:ascii="Calibri" w:hAnsi="Calibri" w:eastAsia="Calibri" w:cs="Calibri"/>
        </w:rPr>
      </w:pPr>
      <w:r w:rsidRPr="00EA61BD">
        <w:rPr>
          <w:rFonts w:ascii="Calibri" w:hAnsi="Calibri" w:eastAsia="Calibri" w:cs="Calibri"/>
        </w:rPr>
        <w:t xml:space="preserve">If you answered </w:t>
      </w:r>
      <w:r w:rsidRPr="00EA61BD">
        <w:rPr>
          <w:rFonts w:ascii="Calibri" w:hAnsi="Calibri" w:eastAsia="Calibri" w:cs="Calibri"/>
          <w:i/>
        </w:rPr>
        <w:t>yes</w:t>
      </w:r>
      <w:r w:rsidRPr="00EA61BD">
        <w:rPr>
          <w:rFonts w:ascii="Calibri" w:hAnsi="Calibri" w:eastAsia="Calibri" w:cs="Calibri"/>
        </w:rPr>
        <w:t xml:space="preserve">, did the training improve specific interactions you’ve had with members of the community during these enforcement contacts? </w:t>
      </w:r>
      <w:r w:rsidR="005A2A2D">
        <w:rPr>
          <w:rFonts w:ascii="Calibri" w:hAnsi="Calibri" w:eastAsia="Calibri" w:cs="Calibri"/>
        </w:rPr>
        <w:t>(Yes or No)</w:t>
      </w:r>
    </w:p>
    <w:p w:rsidRPr="005A2A2D" w:rsidR="0017162B" w:rsidP="008D4A8C" w:rsidRDefault="0017162B" w14:paraId="60592180" w14:textId="77777777">
      <w:pPr>
        <w:pStyle w:val="ListParagraph"/>
        <w:numPr>
          <w:ilvl w:val="1"/>
          <w:numId w:val="28"/>
        </w:numPr>
        <w:tabs>
          <w:tab w:val="left" w:pos="360"/>
        </w:tabs>
        <w:ind w:left="1440" w:hanging="270"/>
        <w:rPr>
          <w:rFonts w:ascii="Calibri" w:hAnsi="Calibri" w:eastAsia="Calibri" w:cs="Calibri"/>
        </w:rPr>
      </w:pPr>
      <w:r w:rsidRPr="005A2A2D">
        <w:rPr>
          <w:rFonts w:ascii="Calibri" w:hAnsi="Calibri" w:eastAsia="Calibri" w:cs="Calibri"/>
        </w:rPr>
        <w:t xml:space="preserve">If you answered </w:t>
      </w:r>
      <w:r w:rsidRPr="005A2A2D">
        <w:rPr>
          <w:rFonts w:ascii="Calibri" w:hAnsi="Calibri" w:eastAsia="Calibri" w:cs="Calibri"/>
          <w:i/>
        </w:rPr>
        <w:t>yes</w:t>
      </w:r>
      <w:r w:rsidRPr="005A2A2D">
        <w:rPr>
          <w:rFonts w:ascii="Calibri" w:hAnsi="Calibri" w:eastAsia="Calibri" w:cs="Calibri"/>
        </w:rPr>
        <w:t>, how?</w:t>
      </w:r>
    </w:p>
    <w:p w:rsidRPr="00C80FCE" w:rsidR="0017162B" w:rsidP="0017162B" w:rsidRDefault="0017162B" w14:paraId="56671FCA" w14:textId="77777777">
      <w:pPr>
        <w:rPr>
          <w:rFonts w:ascii="Calibri" w:hAnsi="Calibri" w:eastAsia="Calibri" w:cs="Calibri"/>
        </w:rPr>
      </w:pPr>
    </w:p>
    <w:p w:rsidRPr="00A369F6" w:rsidR="00A369F6" w:rsidP="008D4A8C" w:rsidRDefault="006526A5" w14:paraId="6AEA0F76" w14:textId="77777777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A369F6">
        <w:rPr>
          <w:rFonts w:ascii="Calibri" w:hAnsi="Calibri" w:eastAsia="Calibri" w:cs="Calibri"/>
          <w:bCs/>
        </w:rPr>
        <w:t>W</w:t>
      </w:r>
      <w:r w:rsidRPr="00A369F6" w:rsidR="0017162B">
        <w:rPr>
          <w:rFonts w:ascii="Calibri" w:hAnsi="Calibri" w:eastAsia="Calibri" w:cs="Calibri"/>
          <w:bCs/>
        </w:rPr>
        <w:t>hat</w:t>
      </w:r>
      <w:r w:rsidRPr="00A369F6" w:rsidR="00440003">
        <w:rPr>
          <w:rFonts w:ascii="Calibri" w:hAnsi="Calibri" w:eastAsia="Calibri" w:cs="Calibri"/>
          <w:bCs/>
        </w:rPr>
        <w:t xml:space="preserve"> part of</w:t>
      </w:r>
      <w:r w:rsidRPr="00A369F6" w:rsidR="0017162B">
        <w:rPr>
          <w:rFonts w:ascii="Calibri" w:hAnsi="Calibri" w:eastAsia="Calibri" w:cs="Calibri"/>
          <w:bCs/>
        </w:rPr>
        <w:t xml:space="preserve"> the training had the most impact on your beliefs and perceptions about the Muslim and/or the Sikh community</w:t>
      </w:r>
      <w:r w:rsidRPr="00A369F6">
        <w:rPr>
          <w:rFonts w:ascii="Calibri" w:hAnsi="Calibri" w:eastAsia="Calibri" w:cs="Calibri"/>
          <w:bCs/>
        </w:rPr>
        <w:t>?</w:t>
      </w:r>
      <w:r w:rsidR="00A369F6">
        <w:rPr>
          <w:rFonts w:ascii="Calibri" w:hAnsi="Calibri" w:eastAsia="Calibri" w:cs="Calibri"/>
          <w:bCs/>
        </w:rPr>
        <w:t xml:space="preserve"> </w:t>
      </w:r>
    </w:p>
    <w:p w:rsidRPr="00A369F6" w:rsidR="00A369F6" w:rsidP="00A369F6" w:rsidRDefault="00A369F6" w14:paraId="71757064" w14:textId="77777777">
      <w:pPr>
        <w:pStyle w:val="ListParagraph"/>
        <w:tabs>
          <w:tab w:val="left" w:pos="360"/>
        </w:tabs>
        <w:spacing w:line="276" w:lineRule="auto"/>
        <w:ind w:left="360"/>
        <w:rPr>
          <w:rFonts w:ascii="Calibri" w:hAnsi="Calibri" w:eastAsia="Calibri" w:cs="Calibri"/>
        </w:rPr>
      </w:pPr>
    </w:p>
    <w:p w:rsidR="008F3ADF" w:rsidP="008D4A8C" w:rsidRDefault="00440003" w14:paraId="2ABECA49" w14:textId="6B885738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hAnsi="Calibri" w:eastAsia="Calibri" w:cs="Calibri"/>
          <w:bCs/>
        </w:rPr>
      </w:pPr>
      <w:r w:rsidRPr="00A369F6">
        <w:rPr>
          <w:rFonts w:ascii="Calibri" w:hAnsi="Calibri" w:eastAsia="Calibri" w:cs="Calibri"/>
          <w:bCs/>
        </w:rPr>
        <w:t xml:space="preserve">What part of the training had the largest impact </w:t>
      </w:r>
      <w:r w:rsidRPr="00A369F6" w:rsidR="0017162B">
        <w:rPr>
          <w:rFonts w:ascii="Calibri" w:hAnsi="Calibri" w:eastAsia="Calibri" w:cs="Calibri"/>
          <w:bCs/>
        </w:rPr>
        <w:t>on your behavior</w:t>
      </w:r>
      <w:r w:rsidR="00F63FD7">
        <w:rPr>
          <w:rFonts w:ascii="Calibri" w:hAnsi="Calibri" w:eastAsia="Calibri" w:cs="Calibri"/>
          <w:bCs/>
        </w:rPr>
        <w:t>, if any</w:t>
      </w:r>
      <w:r w:rsidRPr="00A369F6" w:rsidR="0017162B">
        <w:rPr>
          <w:rFonts w:ascii="Calibri" w:hAnsi="Calibri" w:eastAsia="Calibri" w:cs="Calibri"/>
          <w:bCs/>
        </w:rPr>
        <w:t>?</w:t>
      </w:r>
    </w:p>
    <w:p w:rsidRPr="00673DE2" w:rsidR="009A3E70" w:rsidP="009A3E70" w:rsidRDefault="009A3E70" w14:paraId="7B01B1B7" w14:textId="26540A4D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</w:p>
    <w:p w:rsidRPr="00553150" w:rsidR="009A3E70" w:rsidP="008D4A8C" w:rsidRDefault="009A3E70" w14:paraId="0B0BBEDB" w14:textId="22ED10B1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53150">
        <w:rPr>
          <w:rFonts w:ascii="Calibri" w:hAnsi="Calibri" w:eastAsia="Calibri" w:cs="Calibri"/>
        </w:rPr>
        <w:t xml:space="preserve">Overall, what were the most significant impacts of the </w:t>
      </w:r>
      <w:r w:rsidR="000B5247">
        <w:rPr>
          <w:rFonts w:ascii="Calibri" w:hAnsi="Calibri" w:eastAsia="Calibri" w:cs="Calibri"/>
        </w:rPr>
        <w:t>training</w:t>
      </w:r>
      <w:r w:rsidRPr="00553150">
        <w:rPr>
          <w:rFonts w:ascii="Calibri" w:hAnsi="Calibri" w:eastAsia="Calibri" w:cs="Calibri"/>
        </w:rPr>
        <w:t xml:space="preserve"> Program?</w:t>
      </w:r>
    </w:p>
    <w:p w:rsidRPr="00984DF9" w:rsidR="009A3E70" w:rsidP="009A3E70" w:rsidRDefault="009A3E70" w14:paraId="57AB14BB" w14:textId="059D0D46">
      <w:pPr>
        <w:tabs>
          <w:tab w:val="left" w:pos="360"/>
        </w:tabs>
        <w:spacing w:line="276" w:lineRule="auto"/>
        <w:rPr>
          <w:rFonts w:ascii="Calibri" w:hAnsi="Calibri" w:eastAsia="Calibri" w:cs="Calibri"/>
          <w:b/>
        </w:rPr>
      </w:pPr>
    </w:p>
    <w:p w:rsidRPr="00553150" w:rsidR="009A3E70" w:rsidP="008D4A8C" w:rsidRDefault="009A3E70" w14:paraId="59473202" w14:textId="559AF47D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hAnsi="Calibri" w:eastAsia="Calibri" w:cs="Calibri"/>
        </w:rPr>
      </w:pPr>
      <w:r w:rsidRPr="00553150">
        <w:rPr>
          <w:rFonts w:ascii="Calibri" w:hAnsi="Calibri" w:eastAsia="Calibri" w:cs="Calibri"/>
        </w:rPr>
        <w:t xml:space="preserve">a.   Would you recommend the </w:t>
      </w:r>
      <w:r w:rsidR="000B5247">
        <w:rPr>
          <w:rFonts w:ascii="Calibri" w:hAnsi="Calibri" w:eastAsia="Calibri" w:cs="Calibri"/>
        </w:rPr>
        <w:t>training</w:t>
      </w:r>
      <w:r w:rsidRPr="00553150">
        <w:rPr>
          <w:rFonts w:ascii="Calibri" w:hAnsi="Calibri" w:eastAsia="Calibri" w:cs="Calibri"/>
        </w:rPr>
        <w:t xml:space="preserve"> program to another city or town? (Yes or No)</w:t>
      </w:r>
    </w:p>
    <w:p w:rsidRPr="008827CC" w:rsidR="009A3E70" w:rsidP="008D4A8C" w:rsidRDefault="009A3E70" w14:paraId="1B565C08" w14:textId="601B444E">
      <w:pPr>
        <w:pStyle w:val="ListParagraph"/>
        <w:numPr>
          <w:ilvl w:val="0"/>
          <w:numId w:val="56"/>
        </w:numPr>
        <w:tabs>
          <w:tab w:val="left" w:pos="360"/>
        </w:tabs>
        <w:spacing w:line="276" w:lineRule="auto"/>
        <w:ind w:left="720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yes, why would you recommend the </w:t>
      </w:r>
      <w:r w:rsidR="000B5247">
        <w:rPr>
          <w:rFonts w:ascii="Calibri" w:hAnsi="Calibri" w:eastAsia="Calibri" w:cs="Calibri"/>
        </w:rPr>
        <w:t>training</w:t>
      </w:r>
      <w:r w:rsidRPr="008827CC">
        <w:rPr>
          <w:rFonts w:ascii="Calibri" w:hAnsi="Calibri" w:eastAsia="Calibri" w:cs="Calibri"/>
        </w:rPr>
        <w:t xml:space="preserve"> </w:t>
      </w:r>
      <w:r w:rsidR="000B5247">
        <w:rPr>
          <w:rFonts w:ascii="Calibri" w:hAnsi="Calibri" w:eastAsia="Calibri" w:cs="Calibri"/>
        </w:rPr>
        <w:t>p</w:t>
      </w:r>
      <w:r w:rsidRPr="008827CC">
        <w:rPr>
          <w:rFonts w:ascii="Calibri" w:hAnsi="Calibri" w:eastAsia="Calibri" w:cs="Calibri"/>
        </w:rPr>
        <w:t xml:space="preserve">rogram? </w:t>
      </w:r>
    </w:p>
    <w:p w:rsidRPr="008827CC" w:rsidR="009A3E70" w:rsidP="008D4A8C" w:rsidRDefault="009A3E70" w14:paraId="5B15688F" w14:textId="6CDEF5F2">
      <w:pPr>
        <w:pStyle w:val="ListParagraph"/>
        <w:numPr>
          <w:ilvl w:val="0"/>
          <w:numId w:val="56"/>
        </w:numPr>
        <w:tabs>
          <w:tab w:val="left" w:pos="360"/>
        </w:tabs>
        <w:spacing w:line="276" w:lineRule="auto"/>
        <w:ind w:left="720"/>
        <w:rPr>
          <w:rFonts w:ascii="Calibri" w:hAnsi="Calibri" w:eastAsia="Calibri" w:cs="Calibri"/>
        </w:rPr>
      </w:pPr>
      <w:r w:rsidRPr="008827CC">
        <w:rPr>
          <w:rFonts w:ascii="Calibri" w:hAnsi="Calibri" w:eastAsia="Calibri" w:cs="Calibri"/>
        </w:rPr>
        <w:t xml:space="preserve">If no, why would you not recommend the </w:t>
      </w:r>
      <w:r w:rsidR="000B5247">
        <w:rPr>
          <w:rFonts w:ascii="Calibri" w:hAnsi="Calibri" w:eastAsia="Calibri" w:cs="Calibri"/>
        </w:rPr>
        <w:t>training</w:t>
      </w:r>
      <w:r w:rsidRPr="008827CC">
        <w:rPr>
          <w:rFonts w:ascii="Calibri" w:hAnsi="Calibri" w:eastAsia="Calibri" w:cs="Calibri"/>
        </w:rPr>
        <w:t xml:space="preserve"> </w:t>
      </w:r>
      <w:r w:rsidR="000B5247">
        <w:rPr>
          <w:rFonts w:ascii="Calibri" w:hAnsi="Calibri" w:eastAsia="Calibri" w:cs="Calibri"/>
        </w:rPr>
        <w:t>p</w:t>
      </w:r>
      <w:r w:rsidRPr="008827CC">
        <w:rPr>
          <w:rFonts w:ascii="Calibri" w:hAnsi="Calibri" w:eastAsia="Calibri" w:cs="Calibri"/>
        </w:rPr>
        <w:t xml:space="preserve">rogram? </w:t>
      </w:r>
    </w:p>
    <w:p w:rsidR="009A3E70" w:rsidP="009A3E70" w:rsidRDefault="009A3E70" w14:paraId="5F5924FE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="009A3E70" w:rsidP="009A3E70" w:rsidRDefault="009A3E70" w14:paraId="79ED0574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hAnsi="Calibri" w:eastAsia="Calibri" w:cs="Calibri"/>
          <w:color w:val="C00000"/>
        </w:rPr>
      </w:pPr>
    </w:p>
    <w:p w:rsidRPr="00984DF9" w:rsidR="009A3E70" w:rsidP="009A3E70" w:rsidRDefault="009A3E70" w14:paraId="14F72389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  <w:b/>
        </w:rPr>
      </w:pPr>
      <w:r w:rsidRPr="00984DF9">
        <w:rPr>
          <w:rFonts w:ascii="Calibri" w:hAnsi="Calibri" w:eastAsia="Calibri" w:cs="Calibri"/>
          <w:b/>
        </w:rPr>
        <w:t>Closing Comments</w:t>
      </w:r>
    </w:p>
    <w:p w:rsidRPr="005F7565" w:rsidR="009A3E70" w:rsidP="009A3E70" w:rsidRDefault="009A3E70" w14:paraId="681B03ED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  <w:r w:rsidRPr="005F7565">
        <w:rPr>
          <w:rFonts w:ascii="Calibri" w:hAnsi="Calibri" w:eastAsia="Calibri" w:cs="Calibri"/>
        </w:rPr>
        <w:t xml:space="preserve">Before we complete the interview, do you have any </w:t>
      </w:r>
      <w:r>
        <w:rPr>
          <w:rFonts w:ascii="Calibri" w:hAnsi="Calibri" w:eastAsia="Calibri" w:cs="Calibri"/>
        </w:rPr>
        <w:t>additional</w:t>
      </w:r>
      <w:r w:rsidRPr="005F7565">
        <w:rPr>
          <w:rFonts w:ascii="Calibri" w:hAnsi="Calibri" w:eastAsia="Calibri" w:cs="Calibri"/>
        </w:rPr>
        <w:t xml:space="preserve"> comments? </w:t>
      </w:r>
    </w:p>
    <w:p w:rsidR="009A3E70" w:rsidP="009A3E70" w:rsidRDefault="009A3E70" w14:paraId="6F728E09" w14:textId="77777777">
      <w:pPr>
        <w:tabs>
          <w:tab w:val="left" w:pos="360"/>
        </w:tabs>
        <w:spacing w:line="276" w:lineRule="auto"/>
        <w:contextualSpacing/>
        <w:rPr>
          <w:rFonts w:ascii="Calibri" w:hAnsi="Calibri" w:eastAsia="Calibri" w:cs="Calibri"/>
        </w:rPr>
      </w:pPr>
    </w:p>
    <w:p w:rsidRPr="00E62F52" w:rsidR="009A3E70" w:rsidP="009A3E70" w:rsidRDefault="009A3E70" w14:paraId="18BFE18A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Pr="00981422" w:rsidR="009A3E70" w:rsidP="009A3E70" w:rsidRDefault="009A3E70" w14:paraId="143C1EC3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Pr="00BF6D69" w:rsidR="009A3E70" w:rsidP="00BF6D69" w:rsidRDefault="009A3E70" w14:paraId="18E737DD" w14:textId="77777777">
      <w:pPr>
        <w:tabs>
          <w:tab w:val="left" w:pos="360"/>
        </w:tabs>
        <w:spacing w:line="276" w:lineRule="auto"/>
        <w:rPr>
          <w:rFonts w:ascii="Calibri" w:hAnsi="Calibri" w:eastAsia="Calibri" w:cs="Calibri"/>
          <w:bCs/>
        </w:rPr>
      </w:pPr>
    </w:p>
    <w:sectPr w:rsidRPr="00BF6D69" w:rsidR="009A3E70" w:rsidSect="00D835E7">
      <w:footerReference w:type="default" r:id="rId11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2CF4" w14:textId="77777777" w:rsidR="0028781C" w:rsidRDefault="0028781C">
      <w:r>
        <w:separator/>
      </w:r>
    </w:p>
  </w:endnote>
  <w:endnote w:type="continuationSeparator" w:id="0">
    <w:p w14:paraId="26F1102B" w14:textId="77777777" w:rsidR="0028781C" w:rsidRDefault="0028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437F" w14:textId="33749387" w:rsidR="00797DB5" w:rsidRDefault="00797DB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8781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8781C">
      <w:rPr>
        <w:b/>
        <w:bCs/>
        <w:noProof/>
      </w:rPr>
      <w:t>1</w:t>
    </w:r>
    <w:r>
      <w:rPr>
        <w:b/>
        <w:bCs/>
      </w:rPr>
      <w:fldChar w:fldCharType="end"/>
    </w:r>
  </w:p>
  <w:p w14:paraId="4BAB2173" w14:textId="77777777" w:rsidR="00797DB5" w:rsidRDefault="00797DB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DB70F" w14:textId="77777777" w:rsidR="0028781C" w:rsidRDefault="0028781C">
      <w:r>
        <w:separator/>
      </w:r>
    </w:p>
  </w:footnote>
  <w:footnote w:type="continuationSeparator" w:id="0">
    <w:p w14:paraId="4FFA0393" w14:textId="77777777" w:rsidR="0028781C" w:rsidRDefault="0028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9AA"/>
    <w:multiLevelType w:val="hybridMultilevel"/>
    <w:tmpl w:val="755CD9C0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D4A6684A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E3F2C"/>
    <w:multiLevelType w:val="hybridMultilevel"/>
    <w:tmpl w:val="969C8106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413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617"/>
    <w:multiLevelType w:val="hybridMultilevel"/>
    <w:tmpl w:val="927E758E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10E0B"/>
    <w:multiLevelType w:val="hybridMultilevel"/>
    <w:tmpl w:val="1B725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7837EB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5770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66A6B"/>
    <w:multiLevelType w:val="hybridMultilevel"/>
    <w:tmpl w:val="3AA2AD50"/>
    <w:lvl w:ilvl="0" w:tplc="3D568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6AF2"/>
    <w:multiLevelType w:val="hybridMultilevel"/>
    <w:tmpl w:val="3AA2AD50"/>
    <w:lvl w:ilvl="0" w:tplc="3D568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6347"/>
    <w:multiLevelType w:val="hybridMultilevel"/>
    <w:tmpl w:val="AA589852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662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7296F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38D2"/>
    <w:multiLevelType w:val="hybridMultilevel"/>
    <w:tmpl w:val="D48A4A86"/>
    <w:lvl w:ilvl="0" w:tplc="C71CFD9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26B1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75D88"/>
    <w:multiLevelType w:val="hybridMultilevel"/>
    <w:tmpl w:val="24F07944"/>
    <w:lvl w:ilvl="0" w:tplc="664AB83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4A6684A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04521"/>
    <w:multiLevelType w:val="hybridMultilevel"/>
    <w:tmpl w:val="454CD800"/>
    <w:lvl w:ilvl="0" w:tplc="664AB83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8906E5E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673AC5"/>
    <w:multiLevelType w:val="hybridMultilevel"/>
    <w:tmpl w:val="CBF637C8"/>
    <w:lvl w:ilvl="0" w:tplc="3BC42D0A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F328A4"/>
    <w:multiLevelType w:val="hybridMultilevel"/>
    <w:tmpl w:val="CBF637C8"/>
    <w:lvl w:ilvl="0" w:tplc="3BC42D0A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F57A8B"/>
    <w:multiLevelType w:val="hybridMultilevel"/>
    <w:tmpl w:val="D05842EC"/>
    <w:lvl w:ilvl="0" w:tplc="300A44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7327D"/>
    <w:multiLevelType w:val="hybridMultilevel"/>
    <w:tmpl w:val="E7DEF196"/>
    <w:lvl w:ilvl="0" w:tplc="61AC6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34A45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343E7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A2F31"/>
    <w:multiLevelType w:val="hybridMultilevel"/>
    <w:tmpl w:val="42DA049C"/>
    <w:lvl w:ilvl="0" w:tplc="C85A97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40F800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C4D90"/>
    <w:multiLevelType w:val="hybridMultilevel"/>
    <w:tmpl w:val="AB6E17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597660"/>
    <w:multiLevelType w:val="hybridMultilevel"/>
    <w:tmpl w:val="3E801F86"/>
    <w:lvl w:ilvl="0" w:tplc="40F80022">
      <w:start w:val="1"/>
      <w:numFmt w:val="bullet"/>
      <w:lvlText w:val="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 w15:restartNumberingAfterBreak="0">
    <w:nsid w:val="27233337"/>
    <w:multiLevelType w:val="hybridMultilevel"/>
    <w:tmpl w:val="6C8E1418"/>
    <w:lvl w:ilvl="0" w:tplc="40F8002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D4A6684A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7A04F8E"/>
    <w:multiLevelType w:val="hybridMultilevel"/>
    <w:tmpl w:val="67521C42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403E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8332E"/>
    <w:multiLevelType w:val="hybridMultilevel"/>
    <w:tmpl w:val="8C5AE0C0"/>
    <w:lvl w:ilvl="0" w:tplc="C85A97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556BD"/>
    <w:multiLevelType w:val="hybridMultilevel"/>
    <w:tmpl w:val="CE9CCF74"/>
    <w:lvl w:ilvl="0" w:tplc="979CE43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100ED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751D1"/>
    <w:multiLevelType w:val="hybridMultilevel"/>
    <w:tmpl w:val="CBF637C8"/>
    <w:lvl w:ilvl="0" w:tplc="3BC42D0A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BD3F29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A4AF7"/>
    <w:multiLevelType w:val="hybridMultilevel"/>
    <w:tmpl w:val="C804D9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4A6684A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7D0626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35D4B"/>
    <w:multiLevelType w:val="hybridMultilevel"/>
    <w:tmpl w:val="9F4C9044"/>
    <w:lvl w:ilvl="0" w:tplc="721C3E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D73FD"/>
    <w:multiLevelType w:val="hybridMultilevel"/>
    <w:tmpl w:val="4A7A9010"/>
    <w:lvl w:ilvl="0" w:tplc="C85A97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8143B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42F4A"/>
    <w:multiLevelType w:val="hybridMultilevel"/>
    <w:tmpl w:val="0B669008"/>
    <w:lvl w:ilvl="0" w:tplc="61AC6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D1343"/>
    <w:multiLevelType w:val="hybridMultilevel"/>
    <w:tmpl w:val="980A5990"/>
    <w:lvl w:ilvl="0" w:tplc="88906E5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AE26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85001"/>
    <w:multiLevelType w:val="hybridMultilevel"/>
    <w:tmpl w:val="454CD800"/>
    <w:lvl w:ilvl="0" w:tplc="664AB83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8906E5E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B05CB9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A3DD4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90CE1"/>
    <w:multiLevelType w:val="hybridMultilevel"/>
    <w:tmpl w:val="A0F8D3CC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A2922"/>
    <w:multiLevelType w:val="hybridMultilevel"/>
    <w:tmpl w:val="99C0EE6E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321A4F"/>
    <w:multiLevelType w:val="hybridMultilevel"/>
    <w:tmpl w:val="0FA23A84"/>
    <w:lvl w:ilvl="0" w:tplc="40F8002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5306AFA"/>
    <w:multiLevelType w:val="hybridMultilevel"/>
    <w:tmpl w:val="A3B6FAB2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58E6AC3"/>
    <w:multiLevelType w:val="hybridMultilevel"/>
    <w:tmpl w:val="3AA2AD50"/>
    <w:lvl w:ilvl="0" w:tplc="3D568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42F93"/>
    <w:multiLevelType w:val="hybridMultilevel"/>
    <w:tmpl w:val="8BDC069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DB268B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03C88"/>
    <w:multiLevelType w:val="hybridMultilevel"/>
    <w:tmpl w:val="28CC9B94"/>
    <w:lvl w:ilvl="0" w:tplc="FEA6E1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2A7749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95694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F3326"/>
    <w:multiLevelType w:val="hybridMultilevel"/>
    <w:tmpl w:val="CBDC301E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6B2F76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D3E3D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A0181"/>
    <w:multiLevelType w:val="hybridMultilevel"/>
    <w:tmpl w:val="DCE277FA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4BE283C"/>
    <w:multiLevelType w:val="hybridMultilevel"/>
    <w:tmpl w:val="F58EF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AD4915"/>
    <w:multiLevelType w:val="hybridMultilevel"/>
    <w:tmpl w:val="C008ABB4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331199"/>
    <w:multiLevelType w:val="hybridMultilevel"/>
    <w:tmpl w:val="90DCCDBC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3D5AAE"/>
    <w:multiLevelType w:val="hybridMultilevel"/>
    <w:tmpl w:val="CBF637C8"/>
    <w:lvl w:ilvl="0" w:tplc="3BC42D0A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2B0FC6"/>
    <w:multiLevelType w:val="hybridMultilevel"/>
    <w:tmpl w:val="7F22E11A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481478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65559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30A11"/>
    <w:multiLevelType w:val="hybridMultilevel"/>
    <w:tmpl w:val="3AA2AD50"/>
    <w:lvl w:ilvl="0" w:tplc="3D568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94FD7"/>
    <w:multiLevelType w:val="hybridMultilevel"/>
    <w:tmpl w:val="7708FDC8"/>
    <w:lvl w:ilvl="0" w:tplc="40F800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450C11"/>
    <w:multiLevelType w:val="hybridMultilevel"/>
    <w:tmpl w:val="F998F7BA"/>
    <w:lvl w:ilvl="0" w:tplc="61AC6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95D73"/>
    <w:multiLevelType w:val="hybridMultilevel"/>
    <w:tmpl w:val="8C74C13E"/>
    <w:lvl w:ilvl="0" w:tplc="40F80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4305C"/>
    <w:multiLevelType w:val="hybridMultilevel"/>
    <w:tmpl w:val="9E9EBF10"/>
    <w:lvl w:ilvl="0" w:tplc="B5DAF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5953D7"/>
    <w:multiLevelType w:val="hybridMultilevel"/>
    <w:tmpl w:val="6382FCC4"/>
    <w:lvl w:ilvl="0" w:tplc="6F8CF0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46759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0D3995"/>
    <w:multiLevelType w:val="hybridMultilevel"/>
    <w:tmpl w:val="BFA810DC"/>
    <w:lvl w:ilvl="0" w:tplc="61AC6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3D50FE"/>
    <w:multiLevelType w:val="hybridMultilevel"/>
    <w:tmpl w:val="BD306478"/>
    <w:lvl w:ilvl="0" w:tplc="D72E9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"/>
  </w:num>
  <w:num w:numId="3">
    <w:abstractNumId w:val="23"/>
  </w:num>
  <w:num w:numId="4">
    <w:abstractNumId w:val="28"/>
  </w:num>
  <w:num w:numId="5">
    <w:abstractNumId w:val="14"/>
  </w:num>
  <w:num w:numId="6">
    <w:abstractNumId w:val="24"/>
  </w:num>
  <w:num w:numId="7">
    <w:abstractNumId w:val="46"/>
  </w:num>
  <w:num w:numId="8">
    <w:abstractNumId w:val="9"/>
  </w:num>
  <w:num w:numId="9">
    <w:abstractNumId w:val="43"/>
  </w:num>
  <w:num w:numId="10">
    <w:abstractNumId w:val="26"/>
  </w:num>
  <w:num w:numId="11">
    <w:abstractNumId w:val="67"/>
  </w:num>
  <w:num w:numId="12">
    <w:abstractNumId w:val="44"/>
  </w:num>
  <w:num w:numId="13">
    <w:abstractNumId w:val="61"/>
  </w:num>
  <w:num w:numId="14">
    <w:abstractNumId w:val="16"/>
  </w:num>
  <w:num w:numId="15">
    <w:abstractNumId w:val="38"/>
  </w:num>
  <w:num w:numId="16">
    <w:abstractNumId w:val="32"/>
  </w:num>
  <w:num w:numId="17">
    <w:abstractNumId w:val="42"/>
  </w:num>
  <w:num w:numId="18">
    <w:abstractNumId w:val="49"/>
  </w:num>
  <w:num w:numId="19">
    <w:abstractNumId w:val="31"/>
  </w:num>
  <w:num w:numId="20">
    <w:abstractNumId w:val="71"/>
  </w:num>
  <w:num w:numId="21">
    <w:abstractNumId w:val="10"/>
  </w:num>
  <w:num w:numId="22">
    <w:abstractNumId w:val="20"/>
  </w:num>
  <w:num w:numId="23">
    <w:abstractNumId w:val="41"/>
  </w:num>
  <w:num w:numId="24">
    <w:abstractNumId w:val="52"/>
  </w:num>
  <w:num w:numId="25">
    <w:abstractNumId w:val="6"/>
  </w:num>
  <w:num w:numId="26">
    <w:abstractNumId w:val="55"/>
  </w:num>
  <w:num w:numId="27">
    <w:abstractNumId w:val="36"/>
  </w:num>
  <w:num w:numId="28">
    <w:abstractNumId w:val="33"/>
  </w:num>
  <w:num w:numId="29">
    <w:abstractNumId w:val="50"/>
  </w:num>
  <w:num w:numId="30">
    <w:abstractNumId w:val="72"/>
  </w:num>
  <w:num w:numId="31">
    <w:abstractNumId w:val="54"/>
  </w:num>
  <w:num w:numId="32">
    <w:abstractNumId w:val="63"/>
  </w:num>
  <w:num w:numId="33">
    <w:abstractNumId w:val="66"/>
  </w:num>
  <w:num w:numId="34">
    <w:abstractNumId w:val="17"/>
  </w:num>
  <w:num w:numId="35">
    <w:abstractNumId w:val="60"/>
  </w:num>
  <w:num w:numId="36">
    <w:abstractNumId w:val="19"/>
  </w:num>
  <w:num w:numId="37">
    <w:abstractNumId w:val="11"/>
  </w:num>
  <w:num w:numId="38">
    <w:abstractNumId w:val="30"/>
  </w:num>
  <w:num w:numId="39">
    <w:abstractNumId w:val="68"/>
  </w:num>
  <w:num w:numId="40">
    <w:abstractNumId w:val="62"/>
  </w:num>
  <w:num w:numId="41">
    <w:abstractNumId w:val="27"/>
  </w:num>
  <w:num w:numId="42">
    <w:abstractNumId w:val="2"/>
  </w:num>
  <w:num w:numId="43">
    <w:abstractNumId w:val="39"/>
  </w:num>
  <w:num w:numId="44">
    <w:abstractNumId w:val="56"/>
  </w:num>
  <w:num w:numId="45">
    <w:abstractNumId w:val="29"/>
  </w:num>
  <w:num w:numId="46">
    <w:abstractNumId w:val="53"/>
  </w:num>
  <w:num w:numId="47">
    <w:abstractNumId w:val="45"/>
  </w:num>
  <w:num w:numId="48">
    <w:abstractNumId w:val="35"/>
  </w:num>
  <w:num w:numId="49">
    <w:abstractNumId w:val="25"/>
  </w:num>
  <w:num w:numId="50">
    <w:abstractNumId w:val="0"/>
  </w:num>
  <w:num w:numId="51">
    <w:abstractNumId w:val="12"/>
  </w:num>
  <w:num w:numId="52">
    <w:abstractNumId w:val="40"/>
  </w:num>
  <w:num w:numId="53">
    <w:abstractNumId w:val="18"/>
  </w:num>
  <w:num w:numId="54">
    <w:abstractNumId w:val="15"/>
  </w:num>
  <w:num w:numId="55">
    <w:abstractNumId w:val="69"/>
  </w:num>
  <w:num w:numId="56">
    <w:abstractNumId w:val="70"/>
  </w:num>
  <w:num w:numId="57">
    <w:abstractNumId w:val="8"/>
  </w:num>
  <w:num w:numId="58">
    <w:abstractNumId w:val="47"/>
  </w:num>
  <w:num w:numId="59">
    <w:abstractNumId w:val="7"/>
  </w:num>
  <w:num w:numId="60">
    <w:abstractNumId w:val="64"/>
  </w:num>
  <w:num w:numId="61">
    <w:abstractNumId w:val="21"/>
  </w:num>
  <w:num w:numId="62">
    <w:abstractNumId w:val="5"/>
  </w:num>
  <w:num w:numId="63">
    <w:abstractNumId w:val="51"/>
  </w:num>
  <w:num w:numId="64">
    <w:abstractNumId w:val="13"/>
  </w:num>
  <w:num w:numId="65">
    <w:abstractNumId w:val="34"/>
  </w:num>
  <w:num w:numId="66">
    <w:abstractNumId w:val="37"/>
  </w:num>
  <w:num w:numId="67">
    <w:abstractNumId w:val="22"/>
  </w:num>
  <w:num w:numId="68">
    <w:abstractNumId w:val="48"/>
  </w:num>
  <w:num w:numId="69">
    <w:abstractNumId w:val="3"/>
  </w:num>
  <w:num w:numId="70">
    <w:abstractNumId w:val="1"/>
  </w:num>
  <w:num w:numId="71">
    <w:abstractNumId w:val="65"/>
  </w:num>
  <w:num w:numId="72">
    <w:abstractNumId w:val="58"/>
  </w:num>
  <w:num w:numId="73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10CA"/>
    <w:rsid w:val="00003957"/>
    <w:rsid w:val="0000540C"/>
    <w:rsid w:val="00005420"/>
    <w:rsid w:val="000055F1"/>
    <w:rsid w:val="00006064"/>
    <w:rsid w:val="00006F68"/>
    <w:rsid w:val="0001027E"/>
    <w:rsid w:val="0001663E"/>
    <w:rsid w:val="00023A57"/>
    <w:rsid w:val="00027700"/>
    <w:rsid w:val="00027FAD"/>
    <w:rsid w:val="00035101"/>
    <w:rsid w:val="00036037"/>
    <w:rsid w:val="00041809"/>
    <w:rsid w:val="000443AF"/>
    <w:rsid w:val="00047A64"/>
    <w:rsid w:val="00052040"/>
    <w:rsid w:val="00053F37"/>
    <w:rsid w:val="00062829"/>
    <w:rsid w:val="00062B0E"/>
    <w:rsid w:val="00067329"/>
    <w:rsid w:val="00070E49"/>
    <w:rsid w:val="0007312A"/>
    <w:rsid w:val="000740C1"/>
    <w:rsid w:val="00075499"/>
    <w:rsid w:val="000763F8"/>
    <w:rsid w:val="000844CC"/>
    <w:rsid w:val="000A3A19"/>
    <w:rsid w:val="000A5D66"/>
    <w:rsid w:val="000B05F4"/>
    <w:rsid w:val="000B1987"/>
    <w:rsid w:val="000B1A27"/>
    <w:rsid w:val="000B2838"/>
    <w:rsid w:val="000B5247"/>
    <w:rsid w:val="000C189C"/>
    <w:rsid w:val="000C7F4D"/>
    <w:rsid w:val="000D312F"/>
    <w:rsid w:val="000D35CD"/>
    <w:rsid w:val="000D44CA"/>
    <w:rsid w:val="000D58DF"/>
    <w:rsid w:val="000D7386"/>
    <w:rsid w:val="000D77E6"/>
    <w:rsid w:val="000E0428"/>
    <w:rsid w:val="000E200B"/>
    <w:rsid w:val="000E3D7C"/>
    <w:rsid w:val="000E62FB"/>
    <w:rsid w:val="000E71FC"/>
    <w:rsid w:val="000F13B4"/>
    <w:rsid w:val="000F26FF"/>
    <w:rsid w:val="000F2E2A"/>
    <w:rsid w:val="000F3AFB"/>
    <w:rsid w:val="000F68BE"/>
    <w:rsid w:val="00110D7C"/>
    <w:rsid w:val="0011235F"/>
    <w:rsid w:val="00113222"/>
    <w:rsid w:val="00113A05"/>
    <w:rsid w:val="00116DFE"/>
    <w:rsid w:val="00120641"/>
    <w:rsid w:val="0012381D"/>
    <w:rsid w:val="00131D68"/>
    <w:rsid w:val="001374DF"/>
    <w:rsid w:val="001478F1"/>
    <w:rsid w:val="001523D9"/>
    <w:rsid w:val="00160433"/>
    <w:rsid w:val="0017162B"/>
    <w:rsid w:val="00171B6B"/>
    <w:rsid w:val="00182572"/>
    <w:rsid w:val="00183C5B"/>
    <w:rsid w:val="00185746"/>
    <w:rsid w:val="0019198E"/>
    <w:rsid w:val="001927A4"/>
    <w:rsid w:val="00194AC6"/>
    <w:rsid w:val="00195760"/>
    <w:rsid w:val="00195F07"/>
    <w:rsid w:val="00196041"/>
    <w:rsid w:val="0019722A"/>
    <w:rsid w:val="001A23B0"/>
    <w:rsid w:val="001A25CC"/>
    <w:rsid w:val="001A53FF"/>
    <w:rsid w:val="001B0AAA"/>
    <w:rsid w:val="001B0CC7"/>
    <w:rsid w:val="001B0DE9"/>
    <w:rsid w:val="001B1C75"/>
    <w:rsid w:val="001B4768"/>
    <w:rsid w:val="001C0F4D"/>
    <w:rsid w:val="001C3311"/>
    <w:rsid w:val="001C39F7"/>
    <w:rsid w:val="001C612E"/>
    <w:rsid w:val="001C7BF8"/>
    <w:rsid w:val="001C7DB2"/>
    <w:rsid w:val="001D12C4"/>
    <w:rsid w:val="001D38F3"/>
    <w:rsid w:val="001D6F6E"/>
    <w:rsid w:val="001E38FC"/>
    <w:rsid w:val="001E3C33"/>
    <w:rsid w:val="001E7784"/>
    <w:rsid w:val="001F0233"/>
    <w:rsid w:val="001F168F"/>
    <w:rsid w:val="001F2425"/>
    <w:rsid w:val="001F6D9D"/>
    <w:rsid w:val="002027E8"/>
    <w:rsid w:val="00204E42"/>
    <w:rsid w:val="00205CDD"/>
    <w:rsid w:val="00211B9A"/>
    <w:rsid w:val="0021337E"/>
    <w:rsid w:val="002141BE"/>
    <w:rsid w:val="00215208"/>
    <w:rsid w:val="00217423"/>
    <w:rsid w:val="00220653"/>
    <w:rsid w:val="002324D8"/>
    <w:rsid w:val="00234432"/>
    <w:rsid w:val="00237977"/>
    <w:rsid w:val="00237B48"/>
    <w:rsid w:val="00240CFE"/>
    <w:rsid w:val="002432E3"/>
    <w:rsid w:val="00244B11"/>
    <w:rsid w:val="0024521E"/>
    <w:rsid w:val="00246756"/>
    <w:rsid w:val="00247B9B"/>
    <w:rsid w:val="002552B0"/>
    <w:rsid w:val="00256D16"/>
    <w:rsid w:val="00260D13"/>
    <w:rsid w:val="00261CD2"/>
    <w:rsid w:val="00263C3D"/>
    <w:rsid w:val="00274D0B"/>
    <w:rsid w:val="0028041A"/>
    <w:rsid w:val="00280F3A"/>
    <w:rsid w:val="00286C5E"/>
    <w:rsid w:val="0028781C"/>
    <w:rsid w:val="0029148A"/>
    <w:rsid w:val="00291EFD"/>
    <w:rsid w:val="00294D73"/>
    <w:rsid w:val="00295E27"/>
    <w:rsid w:val="002A530D"/>
    <w:rsid w:val="002A6F2A"/>
    <w:rsid w:val="002B052D"/>
    <w:rsid w:val="002B34CD"/>
    <w:rsid w:val="002B3C95"/>
    <w:rsid w:val="002C038D"/>
    <w:rsid w:val="002C29CE"/>
    <w:rsid w:val="002C4884"/>
    <w:rsid w:val="002C4F9B"/>
    <w:rsid w:val="002C5383"/>
    <w:rsid w:val="002D0B92"/>
    <w:rsid w:val="002D59EF"/>
    <w:rsid w:val="002E254A"/>
    <w:rsid w:val="002F0AF8"/>
    <w:rsid w:val="002F3CC5"/>
    <w:rsid w:val="0030657E"/>
    <w:rsid w:val="00306A4F"/>
    <w:rsid w:val="00312BD7"/>
    <w:rsid w:val="00324EFA"/>
    <w:rsid w:val="00326D02"/>
    <w:rsid w:val="003277A2"/>
    <w:rsid w:val="00327FBE"/>
    <w:rsid w:val="0033221B"/>
    <w:rsid w:val="0033687E"/>
    <w:rsid w:val="00337DB5"/>
    <w:rsid w:val="00351620"/>
    <w:rsid w:val="003524AA"/>
    <w:rsid w:val="00354C07"/>
    <w:rsid w:val="003568FB"/>
    <w:rsid w:val="00356EE0"/>
    <w:rsid w:val="00357D0D"/>
    <w:rsid w:val="00364430"/>
    <w:rsid w:val="0037004C"/>
    <w:rsid w:val="00372E11"/>
    <w:rsid w:val="00376C7F"/>
    <w:rsid w:val="00383968"/>
    <w:rsid w:val="003850EE"/>
    <w:rsid w:val="00391861"/>
    <w:rsid w:val="00391936"/>
    <w:rsid w:val="00395EC6"/>
    <w:rsid w:val="003A365D"/>
    <w:rsid w:val="003A4D8B"/>
    <w:rsid w:val="003A6B66"/>
    <w:rsid w:val="003B1768"/>
    <w:rsid w:val="003B5F8A"/>
    <w:rsid w:val="003B617D"/>
    <w:rsid w:val="003C07C9"/>
    <w:rsid w:val="003C2F8C"/>
    <w:rsid w:val="003C5B43"/>
    <w:rsid w:val="003D1ACC"/>
    <w:rsid w:val="003D5BBE"/>
    <w:rsid w:val="003D6B41"/>
    <w:rsid w:val="003E2188"/>
    <w:rsid w:val="003E3C61"/>
    <w:rsid w:val="003F1C5B"/>
    <w:rsid w:val="003F61CA"/>
    <w:rsid w:val="004003F6"/>
    <w:rsid w:val="00400F55"/>
    <w:rsid w:val="004164D0"/>
    <w:rsid w:val="00422689"/>
    <w:rsid w:val="00425D02"/>
    <w:rsid w:val="00426D1C"/>
    <w:rsid w:val="00426F34"/>
    <w:rsid w:val="004342E9"/>
    <w:rsid w:val="00434AA2"/>
    <w:rsid w:val="00434E33"/>
    <w:rsid w:val="00440003"/>
    <w:rsid w:val="00441434"/>
    <w:rsid w:val="00451626"/>
    <w:rsid w:val="0045264C"/>
    <w:rsid w:val="00453EEE"/>
    <w:rsid w:val="004543FD"/>
    <w:rsid w:val="00454614"/>
    <w:rsid w:val="00462661"/>
    <w:rsid w:val="00466C85"/>
    <w:rsid w:val="004713F4"/>
    <w:rsid w:val="00473ADA"/>
    <w:rsid w:val="00473E0D"/>
    <w:rsid w:val="004804D2"/>
    <w:rsid w:val="00480EB0"/>
    <w:rsid w:val="00483B82"/>
    <w:rsid w:val="0048469F"/>
    <w:rsid w:val="00486A85"/>
    <w:rsid w:val="004876EC"/>
    <w:rsid w:val="00493916"/>
    <w:rsid w:val="00494307"/>
    <w:rsid w:val="00495F4A"/>
    <w:rsid w:val="004A040D"/>
    <w:rsid w:val="004A0CCD"/>
    <w:rsid w:val="004A273D"/>
    <w:rsid w:val="004A495B"/>
    <w:rsid w:val="004A596F"/>
    <w:rsid w:val="004A5FBD"/>
    <w:rsid w:val="004B37BD"/>
    <w:rsid w:val="004B4CD7"/>
    <w:rsid w:val="004B6476"/>
    <w:rsid w:val="004B65AC"/>
    <w:rsid w:val="004B77A1"/>
    <w:rsid w:val="004C48D3"/>
    <w:rsid w:val="004C58C9"/>
    <w:rsid w:val="004D3E19"/>
    <w:rsid w:val="004D6584"/>
    <w:rsid w:val="004D69E9"/>
    <w:rsid w:val="004D6E14"/>
    <w:rsid w:val="004D7C66"/>
    <w:rsid w:val="004D7DB6"/>
    <w:rsid w:val="004E31E2"/>
    <w:rsid w:val="004E4DC5"/>
    <w:rsid w:val="004F2E77"/>
    <w:rsid w:val="004F51E9"/>
    <w:rsid w:val="005009B0"/>
    <w:rsid w:val="005026F4"/>
    <w:rsid w:val="00510841"/>
    <w:rsid w:val="005118FE"/>
    <w:rsid w:val="00513A98"/>
    <w:rsid w:val="00513D53"/>
    <w:rsid w:val="00514EC7"/>
    <w:rsid w:val="00516E07"/>
    <w:rsid w:val="0052159A"/>
    <w:rsid w:val="00522DB8"/>
    <w:rsid w:val="0052439C"/>
    <w:rsid w:val="00530860"/>
    <w:rsid w:val="0053102D"/>
    <w:rsid w:val="0053301E"/>
    <w:rsid w:val="005446EA"/>
    <w:rsid w:val="00544B7E"/>
    <w:rsid w:val="0054583F"/>
    <w:rsid w:val="00551E14"/>
    <w:rsid w:val="00553150"/>
    <w:rsid w:val="0055431C"/>
    <w:rsid w:val="0056198F"/>
    <w:rsid w:val="00562FFA"/>
    <w:rsid w:val="00564DA4"/>
    <w:rsid w:val="00567EBB"/>
    <w:rsid w:val="0057096C"/>
    <w:rsid w:val="00571F04"/>
    <w:rsid w:val="0057606F"/>
    <w:rsid w:val="005847F8"/>
    <w:rsid w:val="00584ABD"/>
    <w:rsid w:val="0058580A"/>
    <w:rsid w:val="00593B7F"/>
    <w:rsid w:val="00596396"/>
    <w:rsid w:val="005A1006"/>
    <w:rsid w:val="005A2A2D"/>
    <w:rsid w:val="005A504F"/>
    <w:rsid w:val="005A6850"/>
    <w:rsid w:val="005B1393"/>
    <w:rsid w:val="005B22E0"/>
    <w:rsid w:val="005B3128"/>
    <w:rsid w:val="005B39C0"/>
    <w:rsid w:val="005B6871"/>
    <w:rsid w:val="005E08EC"/>
    <w:rsid w:val="005E33BC"/>
    <w:rsid w:val="005E3DC4"/>
    <w:rsid w:val="005E489A"/>
    <w:rsid w:val="005E6C4C"/>
    <w:rsid w:val="005E714A"/>
    <w:rsid w:val="005F1715"/>
    <w:rsid w:val="005F5504"/>
    <w:rsid w:val="005F693D"/>
    <w:rsid w:val="005F7565"/>
    <w:rsid w:val="00602F1B"/>
    <w:rsid w:val="006140A0"/>
    <w:rsid w:val="00620CDB"/>
    <w:rsid w:val="00621F2D"/>
    <w:rsid w:val="0062279E"/>
    <w:rsid w:val="0062613A"/>
    <w:rsid w:val="006301E0"/>
    <w:rsid w:val="0063274E"/>
    <w:rsid w:val="00633BEE"/>
    <w:rsid w:val="006349B4"/>
    <w:rsid w:val="00635D6D"/>
    <w:rsid w:val="00636621"/>
    <w:rsid w:val="0063707D"/>
    <w:rsid w:val="00637EFF"/>
    <w:rsid w:val="006410A2"/>
    <w:rsid w:val="00642B49"/>
    <w:rsid w:val="006526A5"/>
    <w:rsid w:val="006611C5"/>
    <w:rsid w:val="006667BE"/>
    <w:rsid w:val="00666D04"/>
    <w:rsid w:val="006702EE"/>
    <w:rsid w:val="00673DE2"/>
    <w:rsid w:val="00677BCC"/>
    <w:rsid w:val="00681726"/>
    <w:rsid w:val="0068245F"/>
    <w:rsid w:val="006832D9"/>
    <w:rsid w:val="00692458"/>
    <w:rsid w:val="00693D72"/>
    <w:rsid w:val="0069403B"/>
    <w:rsid w:val="00694E03"/>
    <w:rsid w:val="00695A03"/>
    <w:rsid w:val="006A11EA"/>
    <w:rsid w:val="006A3D20"/>
    <w:rsid w:val="006B53EE"/>
    <w:rsid w:val="006C4878"/>
    <w:rsid w:val="006C58E5"/>
    <w:rsid w:val="006C6B3B"/>
    <w:rsid w:val="006D1105"/>
    <w:rsid w:val="006D2AF3"/>
    <w:rsid w:val="006E1614"/>
    <w:rsid w:val="006E5651"/>
    <w:rsid w:val="006E6207"/>
    <w:rsid w:val="006F1C78"/>
    <w:rsid w:val="006F29C2"/>
    <w:rsid w:val="006F3DDE"/>
    <w:rsid w:val="006F58B3"/>
    <w:rsid w:val="006F79C9"/>
    <w:rsid w:val="00700AC7"/>
    <w:rsid w:val="00701325"/>
    <w:rsid w:val="00702E4A"/>
    <w:rsid w:val="00702E5A"/>
    <w:rsid w:val="00704678"/>
    <w:rsid w:val="007048CD"/>
    <w:rsid w:val="00706431"/>
    <w:rsid w:val="00706EEA"/>
    <w:rsid w:val="007218D7"/>
    <w:rsid w:val="007320FA"/>
    <w:rsid w:val="00733409"/>
    <w:rsid w:val="007341F8"/>
    <w:rsid w:val="007425E7"/>
    <w:rsid w:val="0074359F"/>
    <w:rsid w:val="00745FFF"/>
    <w:rsid w:val="00750155"/>
    <w:rsid w:val="007526D3"/>
    <w:rsid w:val="00753CCD"/>
    <w:rsid w:val="00762C4C"/>
    <w:rsid w:val="00764329"/>
    <w:rsid w:val="007650D7"/>
    <w:rsid w:val="0076608E"/>
    <w:rsid w:val="007675ED"/>
    <w:rsid w:val="00771C7F"/>
    <w:rsid w:val="00772247"/>
    <w:rsid w:val="00772DE4"/>
    <w:rsid w:val="00774757"/>
    <w:rsid w:val="0077605C"/>
    <w:rsid w:val="0078022B"/>
    <w:rsid w:val="0078627D"/>
    <w:rsid w:val="00793451"/>
    <w:rsid w:val="007954F1"/>
    <w:rsid w:val="00797DB5"/>
    <w:rsid w:val="007A2EC9"/>
    <w:rsid w:val="007A579F"/>
    <w:rsid w:val="007B121E"/>
    <w:rsid w:val="007B5D81"/>
    <w:rsid w:val="007B6C8D"/>
    <w:rsid w:val="007C1372"/>
    <w:rsid w:val="007C3C4F"/>
    <w:rsid w:val="007C7C06"/>
    <w:rsid w:val="007D3664"/>
    <w:rsid w:val="007D42AE"/>
    <w:rsid w:val="007D4528"/>
    <w:rsid w:val="007D79B1"/>
    <w:rsid w:val="007E64D8"/>
    <w:rsid w:val="007F3062"/>
    <w:rsid w:val="007F7080"/>
    <w:rsid w:val="00802607"/>
    <w:rsid w:val="00804188"/>
    <w:rsid w:val="00806B1F"/>
    <w:rsid w:val="008101A5"/>
    <w:rsid w:val="00811B47"/>
    <w:rsid w:val="008134E8"/>
    <w:rsid w:val="008151E7"/>
    <w:rsid w:val="00822664"/>
    <w:rsid w:val="008247D0"/>
    <w:rsid w:val="00831649"/>
    <w:rsid w:val="00831AD4"/>
    <w:rsid w:val="008337AF"/>
    <w:rsid w:val="00835D9F"/>
    <w:rsid w:val="008416FC"/>
    <w:rsid w:val="00843796"/>
    <w:rsid w:val="008461DE"/>
    <w:rsid w:val="00847300"/>
    <w:rsid w:val="008509B3"/>
    <w:rsid w:val="008533A4"/>
    <w:rsid w:val="008576ED"/>
    <w:rsid w:val="00863067"/>
    <w:rsid w:val="00865294"/>
    <w:rsid w:val="0086689A"/>
    <w:rsid w:val="00875319"/>
    <w:rsid w:val="008827CC"/>
    <w:rsid w:val="00886021"/>
    <w:rsid w:val="00887867"/>
    <w:rsid w:val="008900A3"/>
    <w:rsid w:val="0089042A"/>
    <w:rsid w:val="00895229"/>
    <w:rsid w:val="008A602F"/>
    <w:rsid w:val="008A6159"/>
    <w:rsid w:val="008A71C8"/>
    <w:rsid w:val="008A7699"/>
    <w:rsid w:val="008B2EB3"/>
    <w:rsid w:val="008B3D28"/>
    <w:rsid w:val="008B7382"/>
    <w:rsid w:val="008C38FD"/>
    <w:rsid w:val="008C5B8D"/>
    <w:rsid w:val="008D03B6"/>
    <w:rsid w:val="008D209F"/>
    <w:rsid w:val="008D2831"/>
    <w:rsid w:val="008D4A8C"/>
    <w:rsid w:val="008D74E2"/>
    <w:rsid w:val="008E50AA"/>
    <w:rsid w:val="008E55DD"/>
    <w:rsid w:val="008F0203"/>
    <w:rsid w:val="008F110B"/>
    <w:rsid w:val="008F1B3D"/>
    <w:rsid w:val="008F36E5"/>
    <w:rsid w:val="008F3ADF"/>
    <w:rsid w:val="008F46E7"/>
    <w:rsid w:val="008F50D4"/>
    <w:rsid w:val="008F731A"/>
    <w:rsid w:val="008F7FF8"/>
    <w:rsid w:val="0090006D"/>
    <w:rsid w:val="00900E17"/>
    <w:rsid w:val="009018CD"/>
    <w:rsid w:val="00901DE8"/>
    <w:rsid w:val="00902908"/>
    <w:rsid w:val="0091362A"/>
    <w:rsid w:val="00913CBC"/>
    <w:rsid w:val="00921342"/>
    <w:rsid w:val="009225B4"/>
    <w:rsid w:val="009239AA"/>
    <w:rsid w:val="00930CE0"/>
    <w:rsid w:val="00935ADA"/>
    <w:rsid w:val="00942E94"/>
    <w:rsid w:val="00945629"/>
    <w:rsid w:val="00946B6C"/>
    <w:rsid w:val="00952B8C"/>
    <w:rsid w:val="00955A71"/>
    <w:rsid w:val="00956930"/>
    <w:rsid w:val="00956E0B"/>
    <w:rsid w:val="00956FF0"/>
    <w:rsid w:val="00957F83"/>
    <w:rsid w:val="0096108F"/>
    <w:rsid w:val="0096109D"/>
    <w:rsid w:val="009623F2"/>
    <w:rsid w:val="009737FF"/>
    <w:rsid w:val="00981422"/>
    <w:rsid w:val="00982EF4"/>
    <w:rsid w:val="00984DF9"/>
    <w:rsid w:val="00986021"/>
    <w:rsid w:val="00986254"/>
    <w:rsid w:val="00995359"/>
    <w:rsid w:val="009971EB"/>
    <w:rsid w:val="009A3433"/>
    <w:rsid w:val="009A3E70"/>
    <w:rsid w:val="009A5187"/>
    <w:rsid w:val="009B19AF"/>
    <w:rsid w:val="009B2B5E"/>
    <w:rsid w:val="009B754C"/>
    <w:rsid w:val="009C13B9"/>
    <w:rsid w:val="009C3E7A"/>
    <w:rsid w:val="009C7F72"/>
    <w:rsid w:val="009D01A2"/>
    <w:rsid w:val="009D2BD2"/>
    <w:rsid w:val="009D395E"/>
    <w:rsid w:val="009D412C"/>
    <w:rsid w:val="009E5B1E"/>
    <w:rsid w:val="009F0C2F"/>
    <w:rsid w:val="009F1488"/>
    <w:rsid w:val="009F2FDE"/>
    <w:rsid w:val="009F5923"/>
    <w:rsid w:val="009F6E84"/>
    <w:rsid w:val="00A051BD"/>
    <w:rsid w:val="00A075A9"/>
    <w:rsid w:val="00A1352B"/>
    <w:rsid w:val="00A157F5"/>
    <w:rsid w:val="00A227E2"/>
    <w:rsid w:val="00A2659B"/>
    <w:rsid w:val="00A35893"/>
    <w:rsid w:val="00A35EB3"/>
    <w:rsid w:val="00A369F6"/>
    <w:rsid w:val="00A3762E"/>
    <w:rsid w:val="00A403BB"/>
    <w:rsid w:val="00A42EB9"/>
    <w:rsid w:val="00A45C3F"/>
    <w:rsid w:val="00A4727C"/>
    <w:rsid w:val="00A51CCC"/>
    <w:rsid w:val="00A51D6D"/>
    <w:rsid w:val="00A53204"/>
    <w:rsid w:val="00A535BF"/>
    <w:rsid w:val="00A54B62"/>
    <w:rsid w:val="00A562BA"/>
    <w:rsid w:val="00A56805"/>
    <w:rsid w:val="00A57DB8"/>
    <w:rsid w:val="00A61470"/>
    <w:rsid w:val="00A67187"/>
    <w:rsid w:val="00A674DF"/>
    <w:rsid w:val="00A710B2"/>
    <w:rsid w:val="00A83AA6"/>
    <w:rsid w:val="00A8410F"/>
    <w:rsid w:val="00A843F2"/>
    <w:rsid w:val="00A90839"/>
    <w:rsid w:val="00A91658"/>
    <w:rsid w:val="00A91912"/>
    <w:rsid w:val="00A924DB"/>
    <w:rsid w:val="00A925BB"/>
    <w:rsid w:val="00A934D6"/>
    <w:rsid w:val="00A9532A"/>
    <w:rsid w:val="00A97973"/>
    <w:rsid w:val="00AA172E"/>
    <w:rsid w:val="00AA28A4"/>
    <w:rsid w:val="00AA2D1C"/>
    <w:rsid w:val="00AA5D14"/>
    <w:rsid w:val="00AA6F0C"/>
    <w:rsid w:val="00AB0EAA"/>
    <w:rsid w:val="00AB11C3"/>
    <w:rsid w:val="00AB1614"/>
    <w:rsid w:val="00AB1B29"/>
    <w:rsid w:val="00AB7C8F"/>
    <w:rsid w:val="00AC0928"/>
    <w:rsid w:val="00AC1BCD"/>
    <w:rsid w:val="00AC39EA"/>
    <w:rsid w:val="00AC75D8"/>
    <w:rsid w:val="00AC7A5D"/>
    <w:rsid w:val="00AD0092"/>
    <w:rsid w:val="00AD2278"/>
    <w:rsid w:val="00AD541B"/>
    <w:rsid w:val="00AE0E39"/>
    <w:rsid w:val="00AE1809"/>
    <w:rsid w:val="00AE7570"/>
    <w:rsid w:val="00AF0F09"/>
    <w:rsid w:val="00AF5770"/>
    <w:rsid w:val="00AF6632"/>
    <w:rsid w:val="00B019AF"/>
    <w:rsid w:val="00B036D3"/>
    <w:rsid w:val="00B05D63"/>
    <w:rsid w:val="00B07B09"/>
    <w:rsid w:val="00B1243D"/>
    <w:rsid w:val="00B14D92"/>
    <w:rsid w:val="00B1552F"/>
    <w:rsid w:val="00B20F2A"/>
    <w:rsid w:val="00B301DE"/>
    <w:rsid w:val="00B436F7"/>
    <w:rsid w:val="00B44282"/>
    <w:rsid w:val="00B44F98"/>
    <w:rsid w:val="00B47474"/>
    <w:rsid w:val="00B504B4"/>
    <w:rsid w:val="00B50BCF"/>
    <w:rsid w:val="00B54DDB"/>
    <w:rsid w:val="00B5512C"/>
    <w:rsid w:val="00B60B5D"/>
    <w:rsid w:val="00B66A06"/>
    <w:rsid w:val="00B71EB0"/>
    <w:rsid w:val="00B80220"/>
    <w:rsid w:val="00B80D76"/>
    <w:rsid w:val="00B83033"/>
    <w:rsid w:val="00B84453"/>
    <w:rsid w:val="00B84CED"/>
    <w:rsid w:val="00B86A26"/>
    <w:rsid w:val="00B90618"/>
    <w:rsid w:val="00B916E6"/>
    <w:rsid w:val="00B94491"/>
    <w:rsid w:val="00B94B26"/>
    <w:rsid w:val="00B94E7E"/>
    <w:rsid w:val="00B958A7"/>
    <w:rsid w:val="00BA2105"/>
    <w:rsid w:val="00BA4A66"/>
    <w:rsid w:val="00BA774F"/>
    <w:rsid w:val="00BA7E06"/>
    <w:rsid w:val="00BB21DC"/>
    <w:rsid w:val="00BB43B5"/>
    <w:rsid w:val="00BB4CAD"/>
    <w:rsid w:val="00BB5EA7"/>
    <w:rsid w:val="00BB6219"/>
    <w:rsid w:val="00BC0A6C"/>
    <w:rsid w:val="00BC24A2"/>
    <w:rsid w:val="00BC653E"/>
    <w:rsid w:val="00BD01A3"/>
    <w:rsid w:val="00BD0870"/>
    <w:rsid w:val="00BD290F"/>
    <w:rsid w:val="00BD3A80"/>
    <w:rsid w:val="00BD66E8"/>
    <w:rsid w:val="00BE6B5D"/>
    <w:rsid w:val="00BE7737"/>
    <w:rsid w:val="00BF305A"/>
    <w:rsid w:val="00BF66A2"/>
    <w:rsid w:val="00BF6914"/>
    <w:rsid w:val="00BF6D69"/>
    <w:rsid w:val="00C02427"/>
    <w:rsid w:val="00C048AC"/>
    <w:rsid w:val="00C04C04"/>
    <w:rsid w:val="00C12417"/>
    <w:rsid w:val="00C13C0C"/>
    <w:rsid w:val="00C148FD"/>
    <w:rsid w:val="00C14CC4"/>
    <w:rsid w:val="00C14F3E"/>
    <w:rsid w:val="00C2204B"/>
    <w:rsid w:val="00C23893"/>
    <w:rsid w:val="00C24F75"/>
    <w:rsid w:val="00C252A6"/>
    <w:rsid w:val="00C2798D"/>
    <w:rsid w:val="00C329A9"/>
    <w:rsid w:val="00C33C52"/>
    <w:rsid w:val="00C34BBA"/>
    <w:rsid w:val="00C40BB2"/>
    <w:rsid w:val="00C40D8B"/>
    <w:rsid w:val="00C42F10"/>
    <w:rsid w:val="00C4324D"/>
    <w:rsid w:val="00C442D5"/>
    <w:rsid w:val="00C51B0E"/>
    <w:rsid w:val="00C521DA"/>
    <w:rsid w:val="00C542BC"/>
    <w:rsid w:val="00C55683"/>
    <w:rsid w:val="00C6156A"/>
    <w:rsid w:val="00C644DB"/>
    <w:rsid w:val="00C71881"/>
    <w:rsid w:val="00C71A79"/>
    <w:rsid w:val="00C73378"/>
    <w:rsid w:val="00C76D62"/>
    <w:rsid w:val="00C80FCE"/>
    <w:rsid w:val="00C82127"/>
    <w:rsid w:val="00C82BC4"/>
    <w:rsid w:val="00C8407A"/>
    <w:rsid w:val="00C8488C"/>
    <w:rsid w:val="00C86E91"/>
    <w:rsid w:val="00C8753D"/>
    <w:rsid w:val="00C91F9D"/>
    <w:rsid w:val="00C9644B"/>
    <w:rsid w:val="00C96463"/>
    <w:rsid w:val="00C979F2"/>
    <w:rsid w:val="00CA11D6"/>
    <w:rsid w:val="00CA2650"/>
    <w:rsid w:val="00CA5AD7"/>
    <w:rsid w:val="00CB07EA"/>
    <w:rsid w:val="00CB1078"/>
    <w:rsid w:val="00CB3BBC"/>
    <w:rsid w:val="00CB3C40"/>
    <w:rsid w:val="00CB52BB"/>
    <w:rsid w:val="00CB6CB7"/>
    <w:rsid w:val="00CB6E52"/>
    <w:rsid w:val="00CC0EBD"/>
    <w:rsid w:val="00CC1834"/>
    <w:rsid w:val="00CC47D0"/>
    <w:rsid w:val="00CC6FAF"/>
    <w:rsid w:val="00CC79A8"/>
    <w:rsid w:val="00CD2332"/>
    <w:rsid w:val="00CD62F2"/>
    <w:rsid w:val="00CE1B7F"/>
    <w:rsid w:val="00CE279B"/>
    <w:rsid w:val="00CE3B71"/>
    <w:rsid w:val="00CE3F93"/>
    <w:rsid w:val="00CE5E43"/>
    <w:rsid w:val="00CE7ECD"/>
    <w:rsid w:val="00CF4A37"/>
    <w:rsid w:val="00CF6542"/>
    <w:rsid w:val="00D03549"/>
    <w:rsid w:val="00D073B4"/>
    <w:rsid w:val="00D12586"/>
    <w:rsid w:val="00D16D7D"/>
    <w:rsid w:val="00D20B53"/>
    <w:rsid w:val="00D237EE"/>
    <w:rsid w:val="00D24698"/>
    <w:rsid w:val="00D24B68"/>
    <w:rsid w:val="00D33E73"/>
    <w:rsid w:val="00D35753"/>
    <w:rsid w:val="00D35F0E"/>
    <w:rsid w:val="00D415A9"/>
    <w:rsid w:val="00D437C1"/>
    <w:rsid w:val="00D44BBC"/>
    <w:rsid w:val="00D46742"/>
    <w:rsid w:val="00D4692E"/>
    <w:rsid w:val="00D52729"/>
    <w:rsid w:val="00D54F48"/>
    <w:rsid w:val="00D611CD"/>
    <w:rsid w:val="00D61F80"/>
    <w:rsid w:val="00D6383F"/>
    <w:rsid w:val="00D64565"/>
    <w:rsid w:val="00D815FA"/>
    <w:rsid w:val="00D8228D"/>
    <w:rsid w:val="00D835E7"/>
    <w:rsid w:val="00D84C53"/>
    <w:rsid w:val="00D87D20"/>
    <w:rsid w:val="00D92358"/>
    <w:rsid w:val="00D9375A"/>
    <w:rsid w:val="00D93B28"/>
    <w:rsid w:val="00DA0882"/>
    <w:rsid w:val="00DA0D87"/>
    <w:rsid w:val="00DA121E"/>
    <w:rsid w:val="00DA59F8"/>
    <w:rsid w:val="00DA75CF"/>
    <w:rsid w:val="00DB198A"/>
    <w:rsid w:val="00DB59D0"/>
    <w:rsid w:val="00DB5DA0"/>
    <w:rsid w:val="00DB7F81"/>
    <w:rsid w:val="00DC33D3"/>
    <w:rsid w:val="00DC5928"/>
    <w:rsid w:val="00DD3A34"/>
    <w:rsid w:val="00DD4572"/>
    <w:rsid w:val="00DD5C63"/>
    <w:rsid w:val="00DE2DFB"/>
    <w:rsid w:val="00DE3111"/>
    <w:rsid w:val="00DE7F91"/>
    <w:rsid w:val="00DF20FC"/>
    <w:rsid w:val="00DF6989"/>
    <w:rsid w:val="00DF763A"/>
    <w:rsid w:val="00E018AE"/>
    <w:rsid w:val="00E0225B"/>
    <w:rsid w:val="00E10657"/>
    <w:rsid w:val="00E16109"/>
    <w:rsid w:val="00E2115B"/>
    <w:rsid w:val="00E21E00"/>
    <w:rsid w:val="00E25908"/>
    <w:rsid w:val="00E261FF"/>
    <w:rsid w:val="00E26329"/>
    <w:rsid w:val="00E308B1"/>
    <w:rsid w:val="00E33B45"/>
    <w:rsid w:val="00E36A7E"/>
    <w:rsid w:val="00E40B50"/>
    <w:rsid w:val="00E42538"/>
    <w:rsid w:val="00E46098"/>
    <w:rsid w:val="00E50293"/>
    <w:rsid w:val="00E53C99"/>
    <w:rsid w:val="00E551B6"/>
    <w:rsid w:val="00E556EB"/>
    <w:rsid w:val="00E61CE7"/>
    <w:rsid w:val="00E62F52"/>
    <w:rsid w:val="00E65FFC"/>
    <w:rsid w:val="00E670A6"/>
    <w:rsid w:val="00E744EA"/>
    <w:rsid w:val="00E80951"/>
    <w:rsid w:val="00E86CC6"/>
    <w:rsid w:val="00E873E0"/>
    <w:rsid w:val="00E922E0"/>
    <w:rsid w:val="00E93096"/>
    <w:rsid w:val="00E934C0"/>
    <w:rsid w:val="00E942D8"/>
    <w:rsid w:val="00E961E2"/>
    <w:rsid w:val="00EA216A"/>
    <w:rsid w:val="00EA35AA"/>
    <w:rsid w:val="00EA3E13"/>
    <w:rsid w:val="00EA5607"/>
    <w:rsid w:val="00EA5689"/>
    <w:rsid w:val="00EA61BD"/>
    <w:rsid w:val="00EB0997"/>
    <w:rsid w:val="00EB4462"/>
    <w:rsid w:val="00EB56B3"/>
    <w:rsid w:val="00EB7C9E"/>
    <w:rsid w:val="00EB7DC5"/>
    <w:rsid w:val="00EC0D6E"/>
    <w:rsid w:val="00EC325A"/>
    <w:rsid w:val="00EC350F"/>
    <w:rsid w:val="00EC3EC2"/>
    <w:rsid w:val="00EC7597"/>
    <w:rsid w:val="00ED38AB"/>
    <w:rsid w:val="00ED4F71"/>
    <w:rsid w:val="00ED6492"/>
    <w:rsid w:val="00EE01A6"/>
    <w:rsid w:val="00EE0625"/>
    <w:rsid w:val="00EE1043"/>
    <w:rsid w:val="00EE20E4"/>
    <w:rsid w:val="00EE7520"/>
    <w:rsid w:val="00EF2095"/>
    <w:rsid w:val="00EF3460"/>
    <w:rsid w:val="00EF4CEB"/>
    <w:rsid w:val="00EF61C2"/>
    <w:rsid w:val="00F00FF6"/>
    <w:rsid w:val="00F0255F"/>
    <w:rsid w:val="00F02CFD"/>
    <w:rsid w:val="00F02F60"/>
    <w:rsid w:val="00F03927"/>
    <w:rsid w:val="00F04DBD"/>
    <w:rsid w:val="00F06866"/>
    <w:rsid w:val="00F14229"/>
    <w:rsid w:val="00F15956"/>
    <w:rsid w:val="00F17FCC"/>
    <w:rsid w:val="00F21744"/>
    <w:rsid w:val="00F23CC9"/>
    <w:rsid w:val="00F24CFC"/>
    <w:rsid w:val="00F25D41"/>
    <w:rsid w:val="00F27E81"/>
    <w:rsid w:val="00F30E39"/>
    <w:rsid w:val="00F3170F"/>
    <w:rsid w:val="00F415F4"/>
    <w:rsid w:val="00F4348C"/>
    <w:rsid w:val="00F43BA2"/>
    <w:rsid w:val="00F447DC"/>
    <w:rsid w:val="00F60BEC"/>
    <w:rsid w:val="00F60DE2"/>
    <w:rsid w:val="00F620A2"/>
    <w:rsid w:val="00F63FD7"/>
    <w:rsid w:val="00F7097C"/>
    <w:rsid w:val="00F72900"/>
    <w:rsid w:val="00F741A7"/>
    <w:rsid w:val="00F74560"/>
    <w:rsid w:val="00F77092"/>
    <w:rsid w:val="00F82B6D"/>
    <w:rsid w:val="00F903DB"/>
    <w:rsid w:val="00F916B0"/>
    <w:rsid w:val="00F934A6"/>
    <w:rsid w:val="00F96FF3"/>
    <w:rsid w:val="00F976B0"/>
    <w:rsid w:val="00FA3B6A"/>
    <w:rsid w:val="00FA6DE7"/>
    <w:rsid w:val="00FB0247"/>
    <w:rsid w:val="00FB18FF"/>
    <w:rsid w:val="00FB1ADC"/>
    <w:rsid w:val="00FB3439"/>
    <w:rsid w:val="00FB58DF"/>
    <w:rsid w:val="00FB5FFF"/>
    <w:rsid w:val="00FB6530"/>
    <w:rsid w:val="00FC0A8E"/>
    <w:rsid w:val="00FC28B2"/>
    <w:rsid w:val="00FC6AC7"/>
    <w:rsid w:val="00FC7186"/>
    <w:rsid w:val="00FD41FA"/>
    <w:rsid w:val="00FD548F"/>
    <w:rsid w:val="00FD6256"/>
    <w:rsid w:val="00FE2FA6"/>
    <w:rsid w:val="00FE3DF2"/>
    <w:rsid w:val="00FE7142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51ECE"/>
  <w15:docId w15:val="{28AE6C3F-1C3C-4018-946D-AD830450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F8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rsid w:val="00C80FCE"/>
  </w:style>
  <w:style w:type="character" w:customStyle="1" w:styleId="FooterChar">
    <w:name w:val="Footer Char"/>
    <w:link w:val="Footer"/>
    <w:uiPriority w:val="99"/>
    <w:rsid w:val="005F1715"/>
    <w:rPr>
      <w:sz w:val="24"/>
      <w:szCs w:val="24"/>
    </w:rPr>
  </w:style>
  <w:style w:type="character" w:styleId="Emphasis">
    <w:name w:val="Emphasis"/>
    <w:qFormat/>
    <w:rsid w:val="00513A98"/>
    <w:rPr>
      <w:i/>
      <w:iCs/>
    </w:rPr>
  </w:style>
  <w:style w:type="character" w:styleId="Hyperlink">
    <w:name w:val="Hyperlink"/>
    <w:basedOn w:val="DefaultParagraphFont"/>
    <w:rsid w:val="006D11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0E3985CB279488F999D8FF3F52C30" ma:contentTypeVersion="12" ma:contentTypeDescription="Create a new document." ma:contentTypeScope="" ma:versionID="4bd11a70785dd192d99df916f7f7e007">
  <xsd:schema xmlns:xsd="http://www.w3.org/2001/XMLSchema" xmlns:xs="http://www.w3.org/2001/XMLSchema" xmlns:p="http://schemas.microsoft.com/office/2006/metadata/properties" xmlns:ns3="c9ae2658-0c98-47bb-ab30-92f75d9d7820" xmlns:ns4="62b1273a-7972-4ca6-b132-6371b2eee604" targetNamespace="http://schemas.microsoft.com/office/2006/metadata/properties" ma:root="true" ma:fieldsID="06527bc9c9b0ab2a0cafbcd922595838" ns3:_="" ns4:_="">
    <xsd:import namespace="c9ae2658-0c98-47bb-ab30-92f75d9d7820"/>
    <xsd:import namespace="62b1273a-7972-4ca6-b132-6371b2eee6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2658-0c98-47bb-ab30-92f75d9d7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73a-7972-4ca6-b132-6371b2eee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8AEF-D3A5-46AD-932C-87007025D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3AD1B-F7A5-4A32-8F43-0F0D1B357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7F35B-5F96-4D88-9BC5-78C3FA524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2658-0c98-47bb-ab30-92f75d9d7820"/>
    <ds:schemaRef ds:uri="62b1273a-7972-4ca6-b132-6371b2ee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96261-FCFC-43C2-8E41-9DF9771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aswell, Melody (JMD)</cp:lastModifiedBy>
  <cp:revision>2</cp:revision>
  <cp:lastPrinted>2019-11-08T12:41:00Z</cp:lastPrinted>
  <dcterms:created xsi:type="dcterms:W3CDTF">2021-02-08T19:34:00Z</dcterms:created>
  <dcterms:modified xsi:type="dcterms:W3CDTF">2021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80E3985CB279488F999D8FF3F52C30</vt:lpwstr>
  </property>
</Properties>
</file>